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772" w:rsidRPr="00C00772" w:rsidRDefault="00277F7C" w:rsidP="00C007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" cy="752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772" w:rsidRPr="00C00772" w:rsidRDefault="00C00772" w:rsidP="00C007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772" w:rsidRPr="00C00772" w:rsidRDefault="00C00772" w:rsidP="00C007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0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А НИЖНЕВАРТОВСКА</w:t>
      </w:r>
    </w:p>
    <w:p w:rsidR="00C00772" w:rsidRPr="00C00772" w:rsidRDefault="00C00772" w:rsidP="00C007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0077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ПАРТАМЕНТ ОБРАЗОВАНИЯ</w:t>
      </w:r>
    </w:p>
    <w:p w:rsidR="00C00772" w:rsidRPr="00C00772" w:rsidRDefault="00C00772" w:rsidP="00C0077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00772">
        <w:rPr>
          <w:rFonts w:ascii="Times New Roman" w:eastAsia="Times New Roman" w:hAnsi="Times New Roman" w:cs="Times New Roman"/>
          <w:sz w:val="16"/>
          <w:szCs w:val="16"/>
          <w:lang w:eastAsia="ru-RU"/>
        </w:rPr>
        <w:t>ул. Дзержинского, 15/13, г. Нижневартовск, Ханты-Мансийский автономный округ - Югра, 628615</w:t>
      </w:r>
    </w:p>
    <w:p w:rsidR="00C00772" w:rsidRPr="00C00772" w:rsidRDefault="00C00772" w:rsidP="00C0077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00772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ефоны: 43-75-29,  тел./факс: (3466) 43-66-20, электронная почта: do@n-vartovsk.ru</w:t>
      </w:r>
    </w:p>
    <w:p w:rsidR="00C00772" w:rsidRPr="00C00772" w:rsidRDefault="00C00772" w:rsidP="00C00772">
      <w:pPr>
        <w:pBdr>
          <w:top w:val="thinThickSmallGap" w:sz="2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vertAlign w:val="superscript"/>
          <w:lang w:eastAsia="ru-RU"/>
        </w:rPr>
      </w:pPr>
    </w:p>
    <w:p w:rsidR="00C00772" w:rsidRPr="00C00772" w:rsidRDefault="00C00772" w:rsidP="00C0077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500" w:type="dxa"/>
        <w:tblLook w:val="0000" w:firstRow="0" w:lastRow="0" w:firstColumn="0" w:lastColumn="0" w:noHBand="0" w:noVBand="0"/>
      </w:tblPr>
      <w:tblGrid>
        <w:gridCol w:w="5240"/>
        <w:gridCol w:w="4260"/>
      </w:tblGrid>
      <w:tr w:rsidR="00C00772" w:rsidRPr="00C00772" w:rsidTr="0016175B">
        <w:tc>
          <w:tcPr>
            <w:tcW w:w="5240" w:type="dxa"/>
          </w:tcPr>
          <w:p w:rsidR="0016175B" w:rsidRPr="0016175B" w:rsidRDefault="0016175B" w:rsidP="001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</w:pPr>
            <w:r w:rsidRPr="0016175B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  <w:lang w:eastAsia="ru-RU"/>
              </w:rPr>
              <w:t>[Дата документа]</w:t>
            </w:r>
            <w:r w:rsidRPr="0016175B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6175B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>№</w:t>
            </w:r>
            <w:r w:rsidRPr="0016175B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  <w:lang w:eastAsia="ru-RU"/>
              </w:rPr>
              <w:t>[</w:t>
            </w:r>
            <w:proofErr w:type="gramEnd"/>
            <w:r w:rsidRPr="0016175B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  <w:lang w:eastAsia="ru-RU"/>
              </w:rPr>
              <w:t>Номер документа]</w:t>
            </w:r>
          </w:p>
          <w:tbl>
            <w:tblPr>
              <w:tblStyle w:val="2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7"/>
              <w:gridCol w:w="1276"/>
              <w:gridCol w:w="567"/>
              <w:gridCol w:w="1455"/>
            </w:tblGrid>
            <w:tr w:rsidR="0016175B" w:rsidRPr="0016175B" w:rsidTr="00C860E8">
              <w:tc>
                <w:tcPr>
                  <w:tcW w:w="817" w:type="dxa"/>
                </w:tcPr>
                <w:p w:rsidR="0016175B" w:rsidRPr="0016175B" w:rsidRDefault="0016175B" w:rsidP="0016175B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6175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т №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16175B" w:rsidRPr="0016175B" w:rsidRDefault="0016175B" w:rsidP="0016175B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16175B" w:rsidRPr="0016175B" w:rsidRDefault="0016175B" w:rsidP="0016175B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6175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1455" w:type="dxa"/>
                  <w:tcBorders>
                    <w:bottom w:val="single" w:sz="4" w:space="0" w:color="auto"/>
                  </w:tcBorders>
                </w:tcPr>
                <w:p w:rsidR="0016175B" w:rsidRPr="0016175B" w:rsidRDefault="0016175B" w:rsidP="0016175B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00772" w:rsidRPr="0016175B" w:rsidRDefault="00C00772" w:rsidP="00C00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260" w:type="dxa"/>
          </w:tcPr>
          <w:p w:rsidR="00C00772" w:rsidRPr="00C00772" w:rsidRDefault="00C00772" w:rsidP="00C00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16175B" w:rsidRPr="00C00772" w:rsidRDefault="0016175B" w:rsidP="0016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0077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Руководителю </w:t>
            </w:r>
          </w:p>
          <w:p w:rsidR="0016175B" w:rsidRPr="00C00772" w:rsidRDefault="0016175B" w:rsidP="0016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077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бразовательной организации</w:t>
            </w:r>
          </w:p>
          <w:p w:rsidR="00C00772" w:rsidRPr="00C00772" w:rsidRDefault="00C00772" w:rsidP="00161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</w:tbl>
    <w:p w:rsidR="00C00772" w:rsidRPr="00C00772" w:rsidRDefault="00C00772" w:rsidP="00C007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0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ажаемый руководитель!</w:t>
      </w:r>
    </w:p>
    <w:p w:rsidR="00C00772" w:rsidRPr="00C00772" w:rsidRDefault="00C00772" w:rsidP="00C007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00772" w:rsidRPr="00C00772" w:rsidRDefault="00C00772" w:rsidP="00C007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7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о исполнение постановления администрации города </w:t>
      </w:r>
      <w:r w:rsidR="00E2352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12.2019 №1047 «</w:t>
      </w:r>
      <w:r w:rsidR="00E23521" w:rsidRPr="00E235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араметров и критериев оценки эффективности деятельности муниципальных образовательных организаций, подведомственных департаменту образования администрации города</w:t>
      </w:r>
      <w:r w:rsidR="00E2352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00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м Вам для ознакомления и использования в работе итоговый отчет об эффективности деятельности муниципальных образовательных организаций, подведомственных департаменту образования администрации города, по итогам 201</w:t>
      </w:r>
      <w:r w:rsidR="00D3363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00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Данный отчет будет представлен в сети Интернет на официальном сайте органов местного самоуправления города Нижневартовска и на портале системы образования города (приложение). </w:t>
      </w:r>
    </w:p>
    <w:p w:rsidR="00C00772" w:rsidRPr="00C00772" w:rsidRDefault="00C00772" w:rsidP="00C00772">
      <w:pPr>
        <w:spacing w:after="0" w:line="276" w:lineRule="auto"/>
        <w:ind w:right="-14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513"/>
      </w:tblGrid>
      <w:tr w:rsidR="00C00772" w:rsidRPr="00C00772" w:rsidTr="00C00772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C00772" w:rsidRPr="00C00772" w:rsidRDefault="00C00772" w:rsidP="00C00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0772" w:rsidRPr="00C00772" w:rsidRDefault="00C00772" w:rsidP="00C00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: 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C00772" w:rsidRPr="00C00772" w:rsidRDefault="00C00772" w:rsidP="00C00772">
            <w:pPr>
              <w:spacing w:after="0" w:line="240" w:lineRule="auto"/>
              <w:ind w:left="2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0772" w:rsidRPr="00C00772" w:rsidRDefault="00C00772" w:rsidP="00C00772">
            <w:pPr>
              <w:spacing w:after="0" w:line="240" w:lineRule="auto"/>
              <w:ind w:left="2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й отчет об эффективности деятельности муниципальных образовательных организаций, подведомственных департаменту образования администрации города, по итогам 201</w:t>
            </w:r>
            <w:r w:rsidR="00D33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C00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на </w:t>
            </w:r>
            <w:r w:rsidRPr="00357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575A8" w:rsidRPr="00357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C00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 в 1 экз.</w:t>
            </w:r>
          </w:p>
          <w:p w:rsidR="00C00772" w:rsidRPr="00C00772" w:rsidRDefault="00C00772" w:rsidP="00C00772">
            <w:pPr>
              <w:spacing w:after="0" w:line="240" w:lineRule="auto"/>
              <w:ind w:left="2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0772" w:rsidRPr="00C00772" w:rsidRDefault="00C00772" w:rsidP="00C00772">
            <w:pPr>
              <w:spacing w:after="0" w:line="240" w:lineRule="auto"/>
              <w:ind w:left="2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9"/>
        <w:tblW w:w="9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59"/>
        <w:gridCol w:w="3901"/>
        <w:gridCol w:w="2052"/>
      </w:tblGrid>
      <w:tr w:rsidR="0053609E" w:rsidTr="0053609E">
        <w:trPr>
          <w:trHeight w:val="1443"/>
        </w:trPr>
        <w:tc>
          <w:tcPr>
            <w:tcW w:w="3459" w:type="dxa"/>
            <w:hideMark/>
          </w:tcPr>
          <w:p w:rsidR="0053609E" w:rsidRDefault="0053609E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81835</wp:posOffset>
                      </wp:positionH>
                      <wp:positionV relativeFrom="paragraph">
                        <wp:posOffset>29845</wp:posOffset>
                      </wp:positionV>
                      <wp:extent cx="2778125" cy="895350"/>
                      <wp:effectExtent l="0" t="0" r="22225" b="19050"/>
                      <wp:wrapNone/>
                      <wp:docPr id="2" name="Скругленный 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8125" cy="895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EF5957" id="Скругленный прямоугольник 2" o:spid="_x0000_s1026" style="position:absolute;margin-left:156.05pt;margin-top:2.35pt;width:218.7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" filled="f" strokecolor="#a6a6a6" strokeweight="1pt">
                      <v:stroke joinstyle="miter"/>
                    </v:roundrect>
                  </w:pict>
                </mc:Fallback>
              </mc:AlternateContent>
            </w:r>
            <w:bookmarkStart w:id="0" w:name="EdsBorder"/>
            <w:bookmarkEnd w:id="0"/>
            <w:r>
              <w:rPr>
                <w:sz w:val="28"/>
                <w:szCs w:val="28"/>
              </w:rPr>
              <w:t>Исполняющий обязанности директора департамента</w:t>
            </w:r>
          </w:p>
        </w:tc>
        <w:tc>
          <w:tcPr>
            <w:tcW w:w="3901" w:type="dxa"/>
            <w:vAlign w:val="center"/>
          </w:tcPr>
          <w:p w:rsidR="0053609E" w:rsidRDefault="0053609E">
            <w:pPr>
              <w:jc w:val="center"/>
              <w:rPr>
                <w:rFonts w:ascii="Calibri" w:eastAsia="Calibri" w:hAnsi="Calibri"/>
                <w:b/>
                <w:color w:val="808080"/>
              </w:rPr>
            </w:pPr>
            <w:bookmarkStart w:id="1" w:name="EdsText"/>
            <w:r>
              <w:rPr>
                <w:b/>
                <w:color w:val="808080"/>
              </w:rPr>
              <w:t>ДОКУМЕНТ ПОДПИСАН</w:t>
            </w:r>
          </w:p>
          <w:p w:rsidR="0053609E" w:rsidRDefault="0053609E">
            <w:pPr>
              <w:jc w:val="center"/>
              <w:rPr>
                <w:b/>
                <w:color w:val="808080"/>
              </w:rPr>
            </w:pPr>
            <w:r>
              <w:rPr>
                <w:b/>
                <w:color w:val="808080"/>
              </w:rPr>
              <w:t>ЭЛЕКТРОННОЙ ПОДПИСЬЮ</w:t>
            </w:r>
          </w:p>
          <w:p w:rsidR="0053609E" w:rsidRDefault="0053609E">
            <w:pPr>
              <w:autoSpaceDE w:val="0"/>
              <w:autoSpaceDN w:val="0"/>
              <w:adjustRightInd w:val="0"/>
              <w:rPr>
                <w:color w:val="808080"/>
                <w:sz w:val="8"/>
                <w:szCs w:val="8"/>
              </w:rPr>
            </w:pPr>
          </w:p>
          <w:p w:rsidR="0053609E" w:rsidRDefault="0053609E">
            <w:pPr>
              <w:autoSpaceDE w:val="0"/>
              <w:autoSpaceDN w:val="0"/>
              <w:adjustRightInd w:val="0"/>
              <w:rPr>
                <w:color w:val="808080"/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Сертификат [Номер сертификата 1]</w:t>
            </w:r>
          </w:p>
          <w:p w:rsidR="0053609E" w:rsidRDefault="0053609E">
            <w:pPr>
              <w:autoSpaceDE w:val="0"/>
              <w:autoSpaceDN w:val="0"/>
              <w:adjustRightInd w:val="0"/>
              <w:rPr>
                <w:color w:val="808080"/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Владелец [Владелец сертификата 1]</w:t>
            </w:r>
          </w:p>
          <w:p w:rsidR="0053609E" w:rsidRDefault="0053609E">
            <w:pPr>
              <w:rPr>
                <w:rFonts w:eastAsia="Calibri"/>
                <w:sz w:val="10"/>
                <w:szCs w:val="10"/>
              </w:rPr>
            </w:pPr>
            <w:r>
              <w:rPr>
                <w:color w:val="808080"/>
                <w:sz w:val="18"/>
                <w:szCs w:val="18"/>
              </w:rPr>
              <w:t>Действителен с [</w:t>
            </w:r>
            <w:proofErr w:type="spellStart"/>
            <w:r>
              <w:rPr>
                <w:color w:val="808080"/>
                <w:sz w:val="18"/>
                <w:szCs w:val="18"/>
              </w:rPr>
              <w:t>ДатаС</w:t>
            </w:r>
            <w:proofErr w:type="spellEnd"/>
            <w:r>
              <w:rPr>
                <w:color w:val="808080"/>
                <w:sz w:val="18"/>
                <w:szCs w:val="18"/>
              </w:rPr>
              <w:t xml:space="preserve"> 1] по [</w:t>
            </w:r>
            <w:proofErr w:type="spellStart"/>
            <w:r>
              <w:rPr>
                <w:color w:val="808080"/>
                <w:sz w:val="18"/>
                <w:szCs w:val="18"/>
              </w:rPr>
              <w:t>ДатаПо</w:t>
            </w:r>
            <w:proofErr w:type="spellEnd"/>
            <w:r>
              <w:rPr>
                <w:color w:val="808080"/>
                <w:sz w:val="18"/>
                <w:szCs w:val="18"/>
              </w:rPr>
              <w:t xml:space="preserve"> 1]</w:t>
            </w:r>
            <w:bookmarkEnd w:id="1"/>
          </w:p>
        </w:tc>
        <w:tc>
          <w:tcPr>
            <w:tcW w:w="2052" w:type="dxa"/>
            <w:hideMark/>
          </w:tcPr>
          <w:p w:rsidR="0053609E" w:rsidRDefault="005360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А. Котов</w:t>
            </w:r>
          </w:p>
        </w:tc>
      </w:tr>
    </w:tbl>
    <w:p w:rsidR="00C00772" w:rsidRPr="00C00772" w:rsidRDefault="00C00772" w:rsidP="00C0077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0772" w:rsidRPr="00E23521" w:rsidRDefault="00C00772" w:rsidP="00C0077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3521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нитель:</w:t>
      </w:r>
    </w:p>
    <w:p w:rsidR="00C00772" w:rsidRPr="00E23521" w:rsidRDefault="00C00772" w:rsidP="00C00772">
      <w:pPr>
        <w:spacing w:after="0" w:line="240" w:lineRule="auto"/>
        <w:ind w:right="5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3521">
        <w:rPr>
          <w:rFonts w:ascii="Times New Roman" w:eastAsia="Times New Roman" w:hAnsi="Times New Roman" w:cs="Times New Roman"/>
          <w:sz w:val="18"/>
          <w:szCs w:val="18"/>
          <w:lang w:eastAsia="ru-RU"/>
        </w:rPr>
        <w:t>начальник отдела качества образования</w:t>
      </w:r>
    </w:p>
    <w:p w:rsidR="00C00772" w:rsidRPr="00E23521" w:rsidRDefault="00C00772" w:rsidP="00C00772">
      <w:pPr>
        <w:spacing w:after="0" w:line="240" w:lineRule="auto"/>
        <w:ind w:right="5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3521">
        <w:rPr>
          <w:rFonts w:ascii="Times New Roman" w:eastAsia="Times New Roman" w:hAnsi="Times New Roman" w:cs="Times New Roman"/>
          <w:sz w:val="18"/>
          <w:szCs w:val="18"/>
          <w:lang w:eastAsia="ru-RU"/>
        </w:rPr>
        <w:t>департамента образования администрации города</w:t>
      </w:r>
    </w:p>
    <w:p w:rsidR="00C00772" w:rsidRPr="00E23521" w:rsidRDefault="00C00772" w:rsidP="00C00772">
      <w:pPr>
        <w:spacing w:after="0" w:line="240" w:lineRule="auto"/>
        <w:ind w:right="5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3521">
        <w:rPr>
          <w:rFonts w:ascii="Times New Roman" w:eastAsia="Times New Roman" w:hAnsi="Times New Roman" w:cs="Times New Roman"/>
          <w:sz w:val="18"/>
          <w:szCs w:val="18"/>
          <w:lang w:eastAsia="ru-RU"/>
        </w:rPr>
        <w:t>Слотюк Наталья Владимировна</w:t>
      </w:r>
    </w:p>
    <w:p w:rsidR="00C00772" w:rsidRPr="00E23521" w:rsidRDefault="00C00772" w:rsidP="00C00772">
      <w:pPr>
        <w:spacing w:after="0" w:line="240" w:lineRule="auto"/>
        <w:ind w:right="5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352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8(3466) 43-66-68   </w:t>
      </w:r>
    </w:p>
    <w:p w:rsidR="00E23521" w:rsidRPr="00E23521" w:rsidRDefault="00E23521" w:rsidP="00E23521">
      <w:pPr>
        <w:spacing w:after="0" w:line="240" w:lineRule="auto"/>
        <w:ind w:right="5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23521" w:rsidRPr="00E23521" w:rsidRDefault="00E23521" w:rsidP="00E23521">
      <w:pPr>
        <w:spacing w:after="0" w:line="240" w:lineRule="auto"/>
        <w:ind w:right="5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352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заместитель директора департамента </w:t>
      </w:r>
    </w:p>
    <w:p w:rsidR="00E23521" w:rsidRPr="00E23521" w:rsidRDefault="00E23521" w:rsidP="00E23521">
      <w:pPr>
        <w:spacing w:after="0" w:line="240" w:lineRule="auto"/>
        <w:ind w:right="5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3521">
        <w:rPr>
          <w:rFonts w:ascii="Times New Roman" w:eastAsia="Times New Roman" w:hAnsi="Times New Roman" w:cs="Times New Roman"/>
          <w:sz w:val="18"/>
          <w:szCs w:val="18"/>
          <w:lang w:eastAsia="ru-RU"/>
        </w:rPr>
        <w:t>образования администрации города</w:t>
      </w:r>
    </w:p>
    <w:p w:rsidR="00E23521" w:rsidRPr="00E23521" w:rsidRDefault="00E23521" w:rsidP="00E23521">
      <w:pPr>
        <w:spacing w:after="0" w:line="240" w:lineRule="auto"/>
        <w:ind w:right="5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3521">
        <w:rPr>
          <w:rFonts w:ascii="Times New Roman" w:eastAsia="Times New Roman" w:hAnsi="Times New Roman" w:cs="Times New Roman"/>
          <w:sz w:val="18"/>
          <w:szCs w:val="18"/>
          <w:lang w:eastAsia="ru-RU"/>
        </w:rPr>
        <w:t>Шитиков Юрий Александрович</w:t>
      </w:r>
    </w:p>
    <w:p w:rsidR="00E23521" w:rsidRPr="00E23521" w:rsidRDefault="00E23521" w:rsidP="00C00772">
      <w:pPr>
        <w:spacing w:after="0" w:line="240" w:lineRule="auto"/>
        <w:ind w:right="5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0772" w:rsidRPr="00C00772" w:rsidRDefault="00C00772" w:rsidP="00C00772">
      <w:pPr>
        <w:spacing w:after="0" w:line="240" w:lineRule="auto"/>
        <w:ind w:right="57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C00772" w:rsidRPr="00C00772" w:rsidSect="003575A8">
          <w:headerReference w:type="default" r:id="rId9"/>
          <w:pgSz w:w="11906" w:h="16838"/>
          <w:pgMar w:top="1134" w:right="851" w:bottom="426" w:left="1701" w:header="709" w:footer="709" w:gutter="0"/>
          <w:pgNumType w:start="2"/>
          <w:cols w:space="708"/>
          <w:titlePg/>
          <w:docGrid w:linePitch="360"/>
        </w:sectPr>
      </w:pPr>
    </w:p>
    <w:p w:rsidR="00C00772" w:rsidRPr="003575A8" w:rsidRDefault="00C00772" w:rsidP="00C00772">
      <w:pPr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5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письму</w:t>
      </w:r>
    </w:p>
    <w:p w:rsidR="00C00772" w:rsidRPr="003575A8" w:rsidRDefault="003575A8" w:rsidP="00C00772">
      <w:pPr>
        <w:shd w:val="clear" w:color="auto" w:fill="FFFFFF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 № ___</w:t>
      </w:r>
      <w:r w:rsidR="00C00772" w:rsidRPr="003575A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C00772" w:rsidRPr="00C00772" w:rsidRDefault="00C00772" w:rsidP="00C00772">
      <w:pPr>
        <w:shd w:val="clear" w:color="auto" w:fill="FFFFFF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0772" w:rsidRPr="00C00772" w:rsidRDefault="00C00772" w:rsidP="006773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0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овый отчет об эффективности деятельности </w:t>
      </w:r>
    </w:p>
    <w:p w:rsidR="00C00772" w:rsidRPr="00C00772" w:rsidRDefault="00C00772" w:rsidP="006773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0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 образовательных организаций, подведомственных департаменту образования адми</w:t>
      </w:r>
      <w:r w:rsidR="00E235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страции города, по итогам 2019</w:t>
      </w:r>
      <w:r w:rsidRPr="00C00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C00772" w:rsidRPr="00C00772" w:rsidRDefault="00C00772" w:rsidP="0067737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00772" w:rsidRPr="00C00772" w:rsidRDefault="00C00772" w:rsidP="006773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772">
        <w:rPr>
          <w:rFonts w:ascii="Times New Roman" w:eastAsia="Calibri" w:hAnsi="Times New Roman" w:cs="Times New Roman"/>
          <w:sz w:val="28"/>
          <w:szCs w:val="28"/>
        </w:rPr>
        <w:t xml:space="preserve">Во исполнение постановления администрации города </w:t>
      </w:r>
      <w:r w:rsidR="00E23521" w:rsidRPr="00E23521">
        <w:rPr>
          <w:rFonts w:ascii="Times New Roman" w:eastAsia="Calibri" w:hAnsi="Times New Roman" w:cs="Times New Roman"/>
          <w:sz w:val="28"/>
          <w:szCs w:val="28"/>
        </w:rPr>
        <w:t xml:space="preserve">от 30.12.2019 №1047 «Об утверждении параметров и критериев оценки эффективности деятельности муниципальных образовательных организаций, подведомственных департаменту образования администрации города» </w:t>
      </w:r>
      <w:r w:rsidRPr="00C00772">
        <w:rPr>
          <w:rFonts w:ascii="Times New Roman" w:eastAsia="Calibri" w:hAnsi="Times New Roman" w:cs="Times New Roman"/>
          <w:sz w:val="28"/>
          <w:szCs w:val="28"/>
        </w:rPr>
        <w:t>по итогам 201</w:t>
      </w:r>
      <w:r w:rsidR="00E23521">
        <w:rPr>
          <w:rFonts w:ascii="Times New Roman" w:eastAsia="Calibri" w:hAnsi="Times New Roman" w:cs="Times New Roman"/>
          <w:sz w:val="28"/>
          <w:szCs w:val="28"/>
        </w:rPr>
        <w:t>9</w:t>
      </w:r>
      <w:r w:rsidRPr="00C00772">
        <w:rPr>
          <w:rFonts w:ascii="Times New Roman" w:eastAsia="Calibri" w:hAnsi="Times New Roman" w:cs="Times New Roman"/>
          <w:sz w:val="28"/>
          <w:szCs w:val="28"/>
        </w:rPr>
        <w:t xml:space="preserve"> года,  департаментом образования администрации города осуществлен сбор статистических данных и произведен анализ эффективности деятельности муниципальных образовательных организаций, подведомственных департаменту образования администрации города (далее – муниципальные образовательн</w:t>
      </w:r>
      <w:r w:rsidR="00514648">
        <w:rPr>
          <w:rFonts w:ascii="Times New Roman" w:eastAsia="Calibri" w:hAnsi="Times New Roman" w:cs="Times New Roman"/>
          <w:sz w:val="28"/>
          <w:szCs w:val="28"/>
        </w:rPr>
        <w:t xml:space="preserve">ые организации), в соответствии </w:t>
      </w:r>
      <w:r w:rsidR="00514648">
        <w:rPr>
          <w:rFonts w:ascii="Times New Roman" w:eastAsia="Calibri" w:hAnsi="Times New Roman" w:cs="Times New Roman"/>
          <w:sz w:val="28"/>
          <w:szCs w:val="28"/>
        </w:rPr>
        <w:br/>
        <w:t xml:space="preserve">с </w:t>
      </w:r>
      <w:r w:rsidRPr="00C00772">
        <w:rPr>
          <w:rFonts w:ascii="Times New Roman" w:eastAsia="Calibri" w:hAnsi="Times New Roman" w:cs="Times New Roman"/>
          <w:sz w:val="28"/>
          <w:szCs w:val="28"/>
        </w:rPr>
        <w:t xml:space="preserve">показателями эффективности деятельности муниципальных </w:t>
      </w:r>
      <w:r w:rsidR="00E23521">
        <w:rPr>
          <w:rFonts w:ascii="Times New Roman" w:eastAsia="Calibri" w:hAnsi="Times New Roman" w:cs="Times New Roman"/>
          <w:sz w:val="28"/>
          <w:szCs w:val="28"/>
        </w:rPr>
        <w:t>дошкольных образовательных организаций</w:t>
      </w:r>
      <w:r w:rsidRPr="00C00772">
        <w:rPr>
          <w:rFonts w:ascii="Times New Roman" w:eastAsia="Calibri" w:hAnsi="Times New Roman" w:cs="Times New Roman"/>
          <w:sz w:val="28"/>
          <w:szCs w:val="28"/>
        </w:rPr>
        <w:t>;</w:t>
      </w:r>
      <w:r w:rsidR="005146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0772">
        <w:rPr>
          <w:rFonts w:ascii="Times New Roman" w:eastAsia="Calibri" w:hAnsi="Times New Roman" w:cs="Times New Roman"/>
          <w:sz w:val="28"/>
          <w:szCs w:val="28"/>
        </w:rPr>
        <w:t xml:space="preserve">с показателями эффективности деятельности муниципальных </w:t>
      </w:r>
      <w:r w:rsidR="00E23521">
        <w:rPr>
          <w:rFonts w:ascii="Times New Roman" w:eastAsia="Calibri" w:hAnsi="Times New Roman" w:cs="Times New Roman"/>
          <w:sz w:val="28"/>
          <w:szCs w:val="28"/>
        </w:rPr>
        <w:t>общеобразовательных организаций</w:t>
      </w:r>
      <w:r w:rsidRPr="00C00772">
        <w:rPr>
          <w:rFonts w:ascii="Times New Roman" w:eastAsia="Calibri" w:hAnsi="Times New Roman" w:cs="Times New Roman"/>
          <w:sz w:val="28"/>
          <w:szCs w:val="28"/>
        </w:rPr>
        <w:t>;</w:t>
      </w:r>
      <w:r w:rsidR="005146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0772">
        <w:rPr>
          <w:rFonts w:ascii="Times New Roman" w:eastAsia="Calibri" w:hAnsi="Times New Roman" w:cs="Times New Roman"/>
          <w:sz w:val="28"/>
          <w:szCs w:val="28"/>
        </w:rPr>
        <w:t>с показателями эффективности деятельности муниципальн</w:t>
      </w:r>
      <w:r w:rsidR="00E23521">
        <w:rPr>
          <w:rFonts w:ascii="Times New Roman" w:eastAsia="Calibri" w:hAnsi="Times New Roman" w:cs="Times New Roman"/>
          <w:sz w:val="28"/>
          <w:szCs w:val="28"/>
        </w:rPr>
        <w:t xml:space="preserve">ых образовательных организаций </w:t>
      </w:r>
      <w:r w:rsidRPr="00C00772">
        <w:rPr>
          <w:rFonts w:ascii="Times New Roman" w:eastAsia="Calibri" w:hAnsi="Times New Roman" w:cs="Times New Roman"/>
          <w:sz w:val="28"/>
          <w:szCs w:val="28"/>
        </w:rPr>
        <w:t>дополнительного образования.</w:t>
      </w:r>
    </w:p>
    <w:p w:rsidR="00C00772" w:rsidRPr="00C00772" w:rsidRDefault="00C00772" w:rsidP="006773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772">
        <w:rPr>
          <w:rFonts w:ascii="Times New Roman" w:eastAsia="Calibri" w:hAnsi="Times New Roman" w:cs="Times New Roman"/>
          <w:sz w:val="28"/>
          <w:szCs w:val="28"/>
        </w:rPr>
        <w:t>Сбор статистических данных осуществлялся в рамках проведения сбора результатов деятельности муниципальных образовательных организаций по итогам 201</w:t>
      </w:r>
      <w:r w:rsidR="00E23521">
        <w:rPr>
          <w:rFonts w:ascii="Times New Roman" w:eastAsia="Calibri" w:hAnsi="Times New Roman" w:cs="Times New Roman"/>
          <w:sz w:val="28"/>
          <w:szCs w:val="28"/>
        </w:rPr>
        <w:t>9</w:t>
      </w:r>
      <w:r w:rsidRPr="00C00772">
        <w:rPr>
          <w:rFonts w:ascii="Times New Roman" w:eastAsia="Calibri" w:hAnsi="Times New Roman" w:cs="Times New Roman"/>
          <w:sz w:val="28"/>
          <w:szCs w:val="28"/>
        </w:rPr>
        <w:t xml:space="preserve"> года, </w:t>
      </w:r>
      <w:r w:rsidRPr="00C007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иказа департамента образования админист</w:t>
      </w:r>
      <w:r w:rsidR="00E235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города от 30</w:t>
      </w:r>
      <w:r w:rsidRPr="00C00772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E23521">
        <w:rPr>
          <w:rFonts w:ascii="Times New Roman" w:eastAsia="Times New Roman" w:hAnsi="Times New Roman" w:cs="Times New Roman"/>
          <w:sz w:val="28"/>
          <w:szCs w:val="28"/>
          <w:lang w:eastAsia="ru-RU"/>
        </w:rPr>
        <w:t>9 №905</w:t>
      </w:r>
      <w:r w:rsidRPr="00C00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23521" w:rsidRPr="00E235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измерительных материалов результатов деятельности муниципальных образовательных организаций подведомственных департаменту образования администрации города и их руководителей, и об организации проведения мониторинга</w:t>
      </w:r>
      <w:r w:rsidR="00E2352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00772">
        <w:rPr>
          <w:rFonts w:ascii="Times New Roman" w:eastAsia="Calibri" w:hAnsi="Times New Roman" w:cs="Times New Roman"/>
          <w:sz w:val="28"/>
          <w:szCs w:val="28"/>
        </w:rPr>
        <w:t>. Этим же приказом определена шкала оценивания каждого показателя.</w:t>
      </w:r>
    </w:p>
    <w:p w:rsidR="00C00772" w:rsidRPr="00C00772" w:rsidRDefault="00C00772" w:rsidP="006773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772">
        <w:rPr>
          <w:rFonts w:ascii="Times New Roman" w:eastAsia="Calibri" w:hAnsi="Times New Roman" w:cs="Times New Roman"/>
          <w:sz w:val="28"/>
          <w:szCs w:val="28"/>
        </w:rPr>
        <w:t>Определение эффективности деятельности муниципальных образовательных организаций, подведомственных департаменту образования администрации города, по итогам 201</w:t>
      </w:r>
      <w:r w:rsidR="00E23521">
        <w:rPr>
          <w:rFonts w:ascii="Times New Roman" w:eastAsia="Calibri" w:hAnsi="Times New Roman" w:cs="Times New Roman"/>
          <w:sz w:val="28"/>
          <w:szCs w:val="28"/>
        </w:rPr>
        <w:t>9</w:t>
      </w:r>
      <w:r w:rsidRPr="00C00772">
        <w:rPr>
          <w:rFonts w:ascii="Times New Roman" w:eastAsia="Calibri" w:hAnsi="Times New Roman" w:cs="Times New Roman"/>
          <w:sz w:val="28"/>
          <w:szCs w:val="28"/>
        </w:rPr>
        <w:t xml:space="preserve"> года определялось по следующим направлениям.</w:t>
      </w:r>
    </w:p>
    <w:p w:rsidR="00C00772" w:rsidRPr="00514648" w:rsidRDefault="00C00772" w:rsidP="006773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14648">
        <w:rPr>
          <w:rFonts w:ascii="Times New Roman" w:eastAsia="Calibri" w:hAnsi="Times New Roman" w:cs="Times New Roman"/>
          <w:b/>
          <w:sz w:val="28"/>
          <w:szCs w:val="28"/>
        </w:rPr>
        <w:t xml:space="preserve">Для муниципальных </w:t>
      </w:r>
      <w:r w:rsidR="00E23521" w:rsidRPr="00514648">
        <w:rPr>
          <w:rFonts w:ascii="Times New Roman" w:eastAsia="Calibri" w:hAnsi="Times New Roman" w:cs="Times New Roman"/>
          <w:b/>
          <w:sz w:val="28"/>
          <w:szCs w:val="28"/>
        </w:rPr>
        <w:t xml:space="preserve">дошкольных </w:t>
      </w:r>
      <w:r w:rsidRPr="00514648">
        <w:rPr>
          <w:rFonts w:ascii="Times New Roman" w:eastAsia="Calibri" w:hAnsi="Times New Roman" w:cs="Times New Roman"/>
          <w:b/>
          <w:sz w:val="28"/>
          <w:szCs w:val="28"/>
        </w:rPr>
        <w:t>образовательных организаций:</w:t>
      </w:r>
    </w:p>
    <w:p w:rsidR="00541CE3" w:rsidRPr="00B24B9C" w:rsidRDefault="00B24B9C" w:rsidP="00514648">
      <w:pPr>
        <w:pStyle w:val="af2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24B9C">
        <w:rPr>
          <w:rFonts w:ascii="Times New Roman" w:eastAsia="Times New Roman" w:hAnsi="Times New Roman"/>
          <w:sz w:val="28"/>
          <w:szCs w:val="28"/>
        </w:rPr>
        <w:t>Соответствие деятельности образовательной организации требованиям законодательства в сфере образования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B24B9C" w:rsidRPr="00B24B9C" w:rsidRDefault="00B24B9C" w:rsidP="00514648">
      <w:pPr>
        <w:pStyle w:val="af2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4B9C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ие условий, созданных в образовательной организации, требованиям федерального государственного образовательного стандарта </w:t>
      </w:r>
      <w:proofErr w:type="gramStart"/>
      <w:r w:rsidRPr="00B24B9C">
        <w:rPr>
          <w:rFonts w:ascii="Times New Roman" w:hAnsi="Times New Roman"/>
          <w:color w:val="000000" w:themeColor="text1"/>
          <w:sz w:val="28"/>
          <w:szCs w:val="28"/>
        </w:rPr>
        <w:t>дошкольного  образования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24B9C" w:rsidRPr="00514648" w:rsidRDefault="00B24B9C" w:rsidP="00514648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14648">
        <w:rPr>
          <w:rFonts w:ascii="Times New Roman" w:eastAsia="Times New Roman" w:hAnsi="Times New Roman"/>
          <w:color w:val="000000" w:themeColor="text1"/>
          <w:sz w:val="28"/>
          <w:szCs w:val="28"/>
        </w:rPr>
        <w:t>Реализация программ, направленных на работу с одаренными обучающимися;</w:t>
      </w:r>
    </w:p>
    <w:p w:rsidR="00B24B9C" w:rsidRPr="00514648" w:rsidRDefault="00B24B9C" w:rsidP="00514648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14648">
        <w:rPr>
          <w:rFonts w:ascii="Times New Roman" w:eastAsia="Times New Roman" w:hAnsi="Times New Roman"/>
          <w:color w:val="000000" w:themeColor="text1"/>
          <w:sz w:val="28"/>
          <w:szCs w:val="28"/>
        </w:rPr>
        <w:t>Развитие системы государственно-общественного управления;</w:t>
      </w:r>
    </w:p>
    <w:p w:rsidR="00B24B9C" w:rsidRPr="00514648" w:rsidRDefault="00B24B9C" w:rsidP="00514648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14648">
        <w:rPr>
          <w:rFonts w:ascii="Times New Roman" w:eastAsia="Times New Roman" w:hAnsi="Times New Roman"/>
          <w:sz w:val="28"/>
          <w:szCs w:val="28"/>
        </w:rPr>
        <w:t>Реализация мероприятий по привлечению и закреплению молодых специалистов в образовательной организации;</w:t>
      </w:r>
    </w:p>
    <w:p w:rsidR="00B24B9C" w:rsidRPr="00514648" w:rsidRDefault="00B24B9C" w:rsidP="00514648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4648">
        <w:rPr>
          <w:rFonts w:ascii="Times New Roman" w:hAnsi="Times New Roman"/>
          <w:color w:val="000000" w:themeColor="text1"/>
          <w:sz w:val="28"/>
          <w:szCs w:val="28"/>
        </w:rPr>
        <w:t>Обеспечение доступности качества образования;</w:t>
      </w:r>
    </w:p>
    <w:p w:rsidR="00B24B9C" w:rsidRPr="00514648" w:rsidRDefault="00B24B9C" w:rsidP="00514648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14648">
        <w:rPr>
          <w:rFonts w:ascii="Times New Roman" w:eastAsia="Times New Roman" w:hAnsi="Times New Roman"/>
          <w:sz w:val="28"/>
          <w:szCs w:val="28"/>
        </w:rPr>
        <w:lastRenderedPageBreak/>
        <w:t>Эффективное использование ресурсов;</w:t>
      </w:r>
    </w:p>
    <w:p w:rsidR="00B24B9C" w:rsidRPr="00514648" w:rsidRDefault="00B24B9C" w:rsidP="00514648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14648">
        <w:rPr>
          <w:rFonts w:ascii="Times New Roman" w:eastAsia="Times New Roman" w:hAnsi="Times New Roman"/>
          <w:sz w:val="28"/>
          <w:szCs w:val="28"/>
        </w:rPr>
        <w:t>Реализация программ по сохранению и укреплению здоровья обучающихся;</w:t>
      </w:r>
    </w:p>
    <w:p w:rsidR="00B24B9C" w:rsidRPr="00514648" w:rsidRDefault="00B24B9C" w:rsidP="00514648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14648">
        <w:rPr>
          <w:rFonts w:ascii="Times New Roman" w:eastAsia="Times New Roman" w:hAnsi="Times New Roman"/>
          <w:sz w:val="28"/>
          <w:szCs w:val="28"/>
        </w:rPr>
        <w:t>Организация эффективной физкультурно-оздоровительной и спортивной работы;</w:t>
      </w:r>
    </w:p>
    <w:p w:rsidR="00B24B9C" w:rsidRPr="00514648" w:rsidRDefault="00B24B9C" w:rsidP="00514648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14648">
        <w:rPr>
          <w:rFonts w:ascii="Times New Roman" w:eastAsia="Times New Roman" w:hAnsi="Times New Roman"/>
          <w:sz w:val="28"/>
          <w:szCs w:val="28"/>
        </w:rPr>
        <w:t>Удовлетворенность населения качеством предоставляемых образовательных услуг;</w:t>
      </w:r>
    </w:p>
    <w:p w:rsidR="00B24B9C" w:rsidRPr="00514648" w:rsidRDefault="00B24B9C" w:rsidP="00514648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14648">
        <w:rPr>
          <w:rFonts w:ascii="Times New Roman" w:eastAsia="Times New Roman" w:hAnsi="Times New Roman"/>
          <w:sz w:val="28"/>
          <w:szCs w:val="28"/>
        </w:rPr>
        <w:t>Доля детей в возрасте от 5 до 7 лет, охваченных дополнительным образованием;</w:t>
      </w:r>
    </w:p>
    <w:p w:rsidR="00B24B9C" w:rsidRPr="00514648" w:rsidRDefault="00B24B9C" w:rsidP="00514648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14648">
        <w:rPr>
          <w:rFonts w:ascii="Times New Roman" w:eastAsia="Times New Roman" w:hAnsi="Times New Roman"/>
          <w:sz w:val="28"/>
          <w:szCs w:val="28"/>
        </w:rPr>
        <w:t>Совершенствование управленческих процессов на основе независимой системы оценки качества;</w:t>
      </w:r>
    </w:p>
    <w:p w:rsidR="00B24B9C" w:rsidRPr="00514648" w:rsidRDefault="00B24B9C" w:rsidP="00514648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4648">
        <w:rPr>
          <w:rFonts w:ascii="Times New Roman" w:eastAsia="Times New Roman" w:hAnsi="Times New Roman"/>
          <w:sz w:val="28"/>
          <w:szCs w:val="28"/>
        </w:rPr>
        <w:t>Соответствие деятельности образовательной организации требованиям законодательства в сфере закупок.</w:t>
      </w:r>
    </w:p>
    <w:p w:rsidR="00C00772" w:rsidRPr="00514648" w:rsidRDefault="00C00772" w:rsidP="005146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14648">
        <w:rPr>
          <w:rFonts w:ascii="Times New Roman" w:eastAsia="Calibri" w:hAnsi="Times New Roman" w:cs="Times New Roman"/>
          <w:b/>
          <w:sz w:val="28"/>
          <w:szCs w:val="28"/>
        </w:rPr>
        <w:t xml:space="preserve">Для муниципальных </w:t>
      </w:r>
      <w:r w:rsidR="00523EED" w:rsidRPr="00514648">
        <w:rPr>
          <w:rFonts w:ascii="Times New Roman" w:eastAsia="Calibri" w:hAnsi="Times New Roman" w:cs="Times New Roman"/>
          <w:b/>
          <w:sz w:val="28"/>
          <w:szCs w:val="28"/>
        </w:rPr>
        <w:t>обще</w:t>
      </w:r>
      <w:r w:rsidRPr="00514648">
        <w:rPr>
          <w:rFonts w:ascii="Times New Roman" w:eastAsia="Calibri" w:hAnsi="Times New Roman" w:cs="Times New Roman"/>
          <w:b/>
          <w:sz w:val="28"/>
          <w:szCs w:val="28"/>
        </w:rPr>
        <w:t>образовательных организаций:</w:t>
      </w:r>
    </w:p>
    <w:p w:rsidR="00506DF7" w:rsidRPr="00514648" w:rsidRDefault="00891695" w:rsidP="0051464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14648">
        <w:rPr>
          <w:rFonts w:ascii="Times New Roman" w:eastAsia="Times New Roman" w:hAnsi="Times New Roman"/>
          <w:sz w:val="28"/>
          <w:szCs w:val="28"/>
        </w:rPr>
        <w:t>Соответствие деятельности образовательной организации требованиям законодательства в сфере образования;</w:t>
      </w:r>
    </w:p>
    <w:p w:rsidR="00891695" w:rsidRPr="00514648" w:rsidRDefault="00891695" w:rsidP="0051464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14648">
        <w:rPr>
          <w:rFonts w:ascii="Times New Roman" w:eastAsia="Times New Roman" w:hAnsi="Times New Roman"/>
          <w:color w:val="000000" w:themeColor="text1"/>
          <w:sz w:val="28"/>
          <w:szCs w:val="28"/>
        </w:rPr>
        <w:t>Государственная итоговая аттестация;</w:t>
      </w:r>
    </w:p>
    <w:p w:rsidR="00891695" w:rsidRPr="00514648" w:rsidRDefault="00891695" w:rsidP="0051464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4648">
        <w:rPr>
          <w:rFonts w:ascii="Times New Roman" w:hAnsi="Times New Roman"/>
          <w:color w:val="000000" w:themeColor="text1"/>
          <w:sz w:val="28"/>
          <w:szCs w:val="28"/>
        </w:rPr>
        <w:t>Соответствие условий, созданных в образовательной организации, требованиям федеральных государственных образовательных стандартов общего образования;</w:t>
      </w:r>
    </w:p>
    <w:p w:rsidR="00891695" w:rsidRPr="00514648" w:rsidRDefault="00891695" w:rsidP="0051464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14648">
        <w:rPr>
          <w:rFonts w:ascii="Times New Roman" w:eastAsia="Times New Roman" w:hAnsi="Times New Roman"/>
          <w:color w:val="000000" w:themeColor="text1"/>
          <w:sz w:val="28"/>
          <w:szCs w:val="28"/>
        </w:rPr>
        <w:t>Реализация программ, направленных на работу с одаренными обучающимися;</w:t>
      </w:r>
    </w:p>
    <w:p w:rsidR="00891695" w:rsidRPr="00514648" w:rsidRDefault="00891695" w:rsidP="0051464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14648">
        <w:rPr>
          <w:rFonts w:ascii="Times New Roman" w:eastAsia="Times New Roman" w:hAnsi="Times New Roman"/>
          <w:color w:val="000000" w:themeColor="text1"/>
          <w:sz w:val="28"/>
          <w:szCs w:val="28"/>
        </w:rPr>
        <w:t>Развитие системы государственно-общественного управления;</w:t>
      </w:r>
    </w:p>
    <w:p w:rsidR="00891695" w:rsidRPr="00514648" w:rsidRDefault="00891695" w:rsidP="0051464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14648">
        <w:rPr>
          <w:rFonts w:ascii="Times New Roman" w:eastAsia="Times New Roman" w:hAnsi="Times New Roman"/>
          <w:sz w:val="28"/>
          <w:szCs w:val="28"/>
        </w:rPr>
        <w:t>Реализация мероприятий по привлечению и закреплению молодых специалистов в образовательной организации;</w:t>
      </w:r>
    </w:p>
    <w:p w:rsidR="00891695" w:rsidRPr="00514648" w:rsidRDefault="00891695" w:rsidP="0051464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4648">
        <w:rPr>
          <w:rFonts w:ascii="Times New Roman" w:hAnsi="Times New Roman"/>
          <w:color w:val="000000" w:themeColor="text1"/>
          <w:sz w:val="28"/>
          <w:szCs w:val="28"/>
        </w:rPr>
        <w:t>Обеспечение доступности качества образования;</w:t>
      </w:r>
    </w:p>
    <w:p w:rsidR="00891695" w:rsidRPr="00514648" w:rsidRDefault="00891695" w:rsidP="0051464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14648">
        <w:rPr>
          <w:rFonts w:ascii="Times New Roman" w:eastAsia="Times New Roman" w:hAnsi="Times New Roman"/>
          <w:sz w:val="28"/>
          <w:szCs w:val="28"/>
        </w:rPr>
        <w:t>Эффективное использование ресурсов;</w:t>
      </w:r>
    </w:p>
    <w:p w:rsidR="00891695" w:rsidRPr="00514648" w:rsidRDefault="00891695" w:rsidP="0051464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14648">
        <w:rPr>
          <w:rFonts w:ascii="Times New Roman" w:eastAsia="Times New Roman" w:hAnsi="Times New Roman"/>
          <w:sz w:val="28"/>
          <w:szCs w:val="28"/>
        </w:rPr>
        <w:t>Реализация программ по сохранению и укреплению здоровья обучающихся;</w:t>
      </w:r>
    </w:p>
    <w:p w:rsidR="00891695" w:rsidRPr="00514648" w:rsidRDefault="00891695" w:rsidP="0051464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14648">
        <w:rPr>
          <w:rFonts w:ascii="Times New Roman" w:eastAsia="Times New Roman" w:hAnsi="Times New Roman"/>
          <w:sz w:val="28"/>
          <w:szCs w:val="28"/>
        </w:rPr>
        <w:t>Организация эффективной физкультурно-оздоровительной и спортивной работы;</w:t>
      </w:r>
    </w:p>
    <w:p w:rsidR="00891695" w:rsidRPr="00514648" w:rsidRDefault="00891695" w:rsidP="0051464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14648">
        <w:rPr>
          <w:rFonts w:ascii="Times New Roman" w:eastAsia="Times New Roman" w:hAnsi="Times New Roman"/>
          <w:sz w:val="28"/>
          <w:szCs w:val="28"/>
        </w:rPr>
        <w:t>Удовлетворенность населения качеством предоставляемых образовательных услуг;</w:t>
      </w:r>
    </w:p>
    <w:p w:rsidR="00891695" w:rsidRPr="00514648" w:rsidRDefault="00891695" w:rsidP="0051464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14648">
        <w:rPr>
          <w:rFonts w:ascii="Times New Roman" w:eastAsia="Times New Roman" w:hAnsi="Times New Roman"/>
          <w:sz w:val="28"/>
          <w:szCs w:val="28"/>
        </w:rPr>
        <w:t>Совершенствование управленческих процессов на основе независимой системы оценки качества;</w:t>
      </w:r>
    </w:p>
    <w:p w:rsidR="00891695" w:rsidRPr="00514648" w:rsidRDefault="00891695" w:rsidP="0051464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14648">
        <w:rPr>
          <w:rFonts w:ascii="Times New Roman" w:eastAsia="Times New Roman" w:hAnsi="Times New Roman"/>
          <w:sz w:val="28"/>
          <w:szCs w:val="28"/>
        </w:rPr>
        <w:t>Доля детей в возрасте от 6 до 18 лет, охваченных дополнительным образованием;</w:t>
      </w:r>
    </w:p>
    <w:p w:rsidR="00891695" w:rsidRPr="00514648" w:rsidRDefault="00891695" w:rsidP="0051464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14648">
        <w:rPr>
          <w:rFonts w:ascii="Times New Roman" w:eastAsia="Times New Roman" w:hAnsi="Times New Roman"/>
          <w:sz w:val="28"/>
          <w:szCs w:val="28"/>
        </w:rPr>
        <w:t>Уменьшение количества несовершеннолетних, совершающих правонарушение;</w:t>
      </w:r>
    </w:p>
    <w:p w:rsidR="00891695" w:rsidRPr="00514648" w:rsidRDefault="00891695" w:rsidP="0051464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14648">
        <w:rPr>
          <w:rFonts w:ascii="Times New Roman" w:eastAsia="Times New Roman" w:hAnsi="Times New Roman"/>
          <w:sz w:val="28"/>
          <w:szCs w:val="28"/>
        </w:rPr>
        <w:t>Повышение уровня гражданско-патриотического воспитания обучающихся;</w:t>
      </w:r>
    </w:p>
    <w:p w:rsidR="00891695" w:rsidRPr="00514648" w:rsidRDefault="00891695" w:rsidP="0051464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14648">
        <w:rPr>
          <w:rFonts w:ascii="Times New Roman" w:eastAsia="Times New Roman" w:hAnsi="Times New Roman"/>
          <w:sz w:val="28"/>
          <w:szCs w:val="28"/>
        </w:rPr>
        <w:t>Увеличение числа обучающихся, занятых научно-познавательной и проектной деятельностью;</w:t>
      </w:r>
    </w:p>
    <w:p w:rsidR="00891695" w:rsidRPr="00891695" w:rsidRDefault="00891695" w:rsidP="00514648">
      <w:pPr>
        <w:pStyle w:val="a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695">
        <w:rPr>
          <w:rFonts w:ascii="Times New Roman" w:eastAsia="Times New Roman" w:hAnsi="Times New Roman"/>
          <w:sz w:val="28"/>
          <w:szCs w:val="28"/>
        </w:rPr>
        <w:lastRenderedPageBreak/>
        <w:t>Соответствие деятельности образовательной организации требованиям законодательства в сфере закупок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C00772" w:rsidRPr="00514648" w:rsidRDefault="00C00772" w:rsidP="0051464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14648">
        <w:rPr>
          <w:rFonts w:ascii="Times New Roman" w:eastAsia="Calibri" w:hAnsi="Times New Roman" w:cs="Times New Roman"/>
          <w:b/>
          <w:sz w:val="28"/>
          <w:szCs w:val="28"/>
        </w:rPr>
        <w:t>Для муниципальных образовате</w:t>
      </w:r>
      <w:r w:rsidR="00523EED" w:rsidRPr="00514648">
        <w:rPr>
          <w:rFonts w:ascii="Times New Roman" w:eastAsia="Calibri" w:hAnsi="Times New Roman" w:cs="Times New Roman"/>
          <w:b/>
          <w:sz w:val="28"/>
          <w:szCs w:val="28"/>
        </w:rPr>
        <w:t xml:space="preserve">льных организаций </w:t>
      </w:r>
      <w:r w:rsidRPr="00514648">
        <w:rPr>
          <w:rFonts w:ascii="Times New Roman" w:eastAsia="Calibri" w:hAnsi="Times New Roman" w:cs="Times New Roman"/>
          <w:b/>
          <w:sz w:val="28"/>
          <w:szCs w:val="28"/>
        </w:rPr>
        <w:t>дополнительного образования:</w:t>
      </w:r>
    </w:p>
    <w:p w:rsidR="008109F6" w:rsidRPr="008109F6" w:rsidRDefault="008109F6" w:rsidP="00514648">
      <w:pPr>
        <w:pStyle w:val="a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109F6">
        <w:rPr>
          <w:rFonts w:ascii="Times New Roman" w:eastAsia="Times New Roman" w:hAnsi="Times New Roman"/>
          <w:sz w:val="28"/>
          <w:szCs w:val="28"/>
        </w:rPr>
        <w:t>Соответствие деятельности образовательной организации требованиям законодательств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109F6">
        <w:rPr>
          <w:rFonts w:ascii="Times New Roman" w:eastAsia="Times New Roman" w:hAnsi="Times New Roman"/>
          <w:sz w:val="28"/>
          <w:szCs w:val="28"/>
        </w:rPr>
        <w:t>в сфере образования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8109F6" w:rsidRPr="008109F6" w:rsidRDefault="008109F6" w:rsidP="00514648">
      <w:pPr>
        <w:pStyle w:val="a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109F6">
        <w:rPr>
          <w:rFonts w:ascii="Times New Roman" w:eastAsia="Times New Roman" w:hAnsi="Times New Roman"/>
          <w:sz w:val="28"/>
          <w:szCs w:val="28"/>
        </w:rPr>
        <w:t>Функционирование системы государственно-общественного управления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8109F6" w:rsidRPr="008109F6" w:rsidRDefault="008109F6" w:rsidP="00514648">
      <w:pPr>
        <w:pStyle w:val="a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109F6">
        <w:rPr>
          <w:rFonts w:ascii="Times New Roman" w:eastAsia="Times New Roman" w:hAnsi="Times New Roman"/>
          <w:sz w:val="28"/>
          <w:szCs w:val="28"/>
        </w:rPr>
        <w:t>Информационная открытость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8109F6" w:rsidRPr="008109F6" w:rsidRDefault="008109F6" w:rsidP="00514648">
      <w:pPr>
        <w:pStyle w:val="a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109F6">
        <w:rPr>
          <w:rFonts w:ascii="Times New Roman" w:eastAsia="Times New Roman" w:hAnsi="Times New Roman"/>
          <w:sz w:val="28"/>
          <w:szCs w:val="28"/>
        </w:rPr>
        <w:t>Эффективное использование ресурсов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8109F6" w:rsidRPr="008109F6" w:rsidRDefault="008109F6" w:rsidP="00514648">
      <w:pPr>
        <w:pStyle w:val="a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109F6">
        <w:rPr>
          <w:rFonts w:ascii="Times New Roman" w:eastAsia="Times New Roman" w:hAnsi="Times New Roman"/>
          <w:sz w:val="28"/>
          <w:szCs w:val="28"/>
        </w:rPr>
        <w:t>Реализация мероприятий по привлечению и закреплению молодых специалистов в образовательной организации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8109F6" w:rsidRPr="008109F6" w:rsidRDefault="008109F6" w:rsidP="00514648">
      <w:pPr>
        <w:pStyle w:val="a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09F6">
        <w:rPr>
          <w:rFonts w:ascii="Times New Roman" w:hAnsi="Times New Roman"/>
          <w:sz w:val="28"/>
          <w:szCs w:val="28"/>
        </w:rPr>
        <w:t>Кадровое обеспечение образовательного процесса (развитие кадрового потенциала)</w:t>
      </w:r>
      <w:r>
        <w:rPr>
          <w:rFonts w:ascii="Times New Roman" w:hAnsi="Times New Roman"/>
          <w:sz w:val="28"/>
          <w:szCs w:val="28"/>
        </w:rPr>
        <w:t>;</w:t>
      </w:r>
    </w:p>
    <w:p w:rsidR="008109F6" w:rsidRPr="008109F6" w:rsidRDefault="008109F6" w:rsidP="00514648">
      <w:pPr>
        <w:pStyle w:val="a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109F6">
        <w:rPr>
          <w:rFonts w:ascii="Times New Roman" w:eastAsia="Times New Roman" w:hAnsi="Times New Roman"/>
          <w:sz w:val="28"/>
          <w:szCs w:val="28"/>
        </w:rPr>
        <w:t>Реализация программ, направленных на работу с одаренными обучающимися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8109F6" w:rsidRPr="008109F6" w:rsidRDefault="008109F6" w:rsidP="00514648">
      <w:pPr>
        <w:pStyle w:val="a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109F6">
        <w:rPr>
          <w:rFonts w:ascii="Times New Roman" w:eastAsia="Times New Roman" w:hAnsi="Times New Roman"/>
          <w:sz w:val="28"/>
          <w:szCs w:val="28"/>
        </w:rPr>
        <w:t>Обеспечение доступности дополнительного образования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8109F6" w:rsidRPr="008109F6" w:rsidRDefault="008109F6" w:rsidP="00514648">
      <w:pPr>
        <w:pStyle w:val="a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109F6">
        <w:rPr>
          <w:rFonts w:ascii="Times New Roman" w:eastAsia="Times New Roman" w:hAnsi="Times New Roman"/>
          <w:sz w:val="28"/>
          <w:szCs w:val="28"/>
        </w:rPr>
        <w:t xml:space="preserve">Динамика </w:t>
      </w:r>
      <w:proofErr w:type="gramStart"/>
      <w:r w:rsidRPr="008109F6">
        <w:rPr>
          <w:rFonts w:ascii="Times New Roman" w:eastAsia="Times New Roman" w:hAnsi="Times New Roman"/>
          <w:sz w:val="28"/>
          <w:szCs w:val="28"/>
        </w:rPr>
        <w:t>индивидуальных результатов</w:t>
      </w:r>
      <w:proofErr w:type="gramEnd"/>
      <w:r w:rsidRPr="008109F6">
        <w:rPr>
          <w:rFonts w:ascii="Times New Roman" w:eastAsia="Times New Roman" w:hAnsi="Times New Roman"/>
          <w:sz w:val="28"/>
          <w:szCs w:val="28"/>
        </w:rPr>
        <w:t xml:space="preserve"> обучающихся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8109F6" w:rsidRPr="008109F6" w:rsidRDefault="008109F6" w:rsidP="00514648">
      <w:pPr>
        <w:pStyle w:val="a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109F6">
        <w:rPr>
          <w:rFonts w:ascii="Times New Roman" w:eastAsia="Times New Roman" w:hAnsi="Times New Roman"/>
          <w:sz w:val="28"/>
          <w:szCs w:val="28"/>
        </w:rPr>
        <w:t>Реализация мероприятий по профилактике правонарушений у несовершеннолетних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8109F6" w:rsidRPr="008109F6" w:rsidRDefault="008109F6" w:rsidP="00514648">
      <w:pPr>
        <w:pStyle w:val="a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109F6">
        <w:rPr>
          <w:rFonts w:ascii="Times New Roman" w:eastAsia="Times New Roman" w:hAnsi="Times New Roman"/>
          <w:sz w:val="28"/>
          <w:szCs w:val="28"/>
        </w:rPr>
        <w:t>Развитие сетевого взаимодействия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8109F6" w:rsidRPr="008109F6" w:rsidRDefault="008109F6" w:rsidP="00514648">
      <w:pPr>
        <w:pStyle w:val="a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109F6">
        <w:rPr>
          <w:rFonts w:ascii="Times New Roman" w:eastAsia="Times New Roman" w:hAnsi="Times New Roman"/>
          <w:sz w:val="28"/>
          <w:szCs w:val="28"/>
        </w:rPr>
        <w:t>Реализация программ по сохранению и укреплению здоровья обучающихся (организация каникулярного отдыха обучающихся и подростков)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8109F6" w:rsidRPr="008109F6" w:rsidRDefault="008109F6" w:rsidP="00514648">
      <w:pPr>
        <w:pStyle w:val="a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109F6">
        <w:rPr>
          <w:rFonts w:ascii="Times New Roman" w:eastAsia="Times New Roman" w:hAnsi="Times New Roman"/>
          <w:sz w:val="28"/>
          <w:szCs w:val="28"/>
        </w:rPr>
        <w:t>Удовлетворенность населения качеством предоставляемых образовательных услуг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8109F6" w:rsidRPr="008109F6" w:rsidRDefault="008109F6" w:rsidP="00514648">
      <w:pPr>
        <w:pStyle w:val="a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109F6">
        <w:rPr>
          <w:rFonts w:ascii="Times New Roman" w:eastAsia="Times New Roman" w:hAnsi="Times New Roman"/>
          <w:sz w:val="28"/>
          <w:szCs w:val="28"/>
        </w:rPr>
        <w:t>Совершенствование управленческих процессов на основе независимой системы оценки качества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8109F6" w:rsidRPr="008109F6" w:rsidRDefault="008109F6" w:rsidP="00514648">
      <w:pPr>
        <w:pStyle w:val="a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109F6">
        <w:rPr>
          <w:rFonts w:ascii="Times New Roman" w:eastAsia="Times New Roman" w:hAnsi="Times New Roman"/>
          <w:sz w:val="28"/>
          <w:szCs w:val="28"/>
        </w:rPr>
        <w:t>Обеспечение безопасности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8109F6" w:rsidRPr="008109F6" w:rsidRDefault="008109F6" w:rsidP="00514648">
      <w:pPr>
        <w:pStyle w:val="a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109F6">
        <w:rPr>
          <w:rFonts w:ascii="Times New Roman" w:eastAsia="Times New Roman" w:hAnsi="Times New Roman"/>
          <w:sz w:val="28"/>
          <w:szCs w:val="28"/>
        </w:rPr>
        <w:t>Соответствие деятельности образовательной организации требованиям законодательства в сфере закупок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C00772" w:rsidRPr="00C00772" w:rsidRDefault="00C00772" w:rsidP="005146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772">
        <w:rPr>
          <w:rFonts w:ascii="Times New Roman" w:eastAsia="Calibri" w:hAnsi="Times New Roman" w:cs="Times New Roman"/>
          <w:sz w:val="28"/>
          <w:szCs w:val="28"/>
        </w:rPr>
        <w:t>Максимальное</w:t>
      </w:r>
      <w:r w:rsidR="00677372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Pr="00C00772">
        <w:rPr>
          <w:rFonts w:ascii="Times New Roman" w:eastAsia="Calibri" w:hAnsi="Times New Roman" w:cs="Times New Roman"/>
          <w:sz w:val="28"/>
          <w:szCs w:val="28"/>
        </w:rPr>
        <w:t>оличество, которое могла набрать муниципальная образовательная организация по итогам мониторинга и в соответствии с показателями эффективности деятельности</w:t>
      </w:r>
      <w:r w:rsidR="00523EED">
        <w:rPr>
          <w:rFonts w:ascii="Times New Roman" w:eastAsia="Calibri" w:hAnsi="Times New Roman" w:cs="Times New Roman"/>
          <w:sz w:val="28"/>
          <w:szCs w:val="28"/>
        </w:rPr>
        <w:t>, составляет 100 баллов.</w:t>
      </w:r>
    </w:p>
    <w:p w:rsidR="0016175B" w:rsidRDefault="0016175B" w:rsidP="006773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75B8B" w:rsidRDefault="00C00772" w:rsidP="00C860E8">
      <w:pPr>
        <w:pStyle w:val="af2"/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60E8">
        <w:rPr>
          <w:rFonts w:ascii="Times New Roman" w:hAnsi="Times New Roman"/>
          <w:b/>
          <w:sz w:val="28"/>
          <w:szCs w:val="28"/>
        </w:rPr>
        <w:t xml:space="preserve">Результаты эффективности деятельности муниципальных </w:t>
      </w:r>
      <w:r w:rsidR="00523EED" w:rsidRPr="00C860E8">
        <w:rPr>
          <w:rFonts w:ascii="Times New Roman" w:hAnsi="Times New Roman"/>
          <w:b/>
          <w:sz w:val="28"/>
          <w:szCs w:val="28"/>
        </w:rPr>
        <w:t xml:space="preserve">дошкольных </w:t>
      </w:r>
      <w:r w:rsidRPr="00C860E8">
        <w:rPr>
          <w:rFonts w:ascii="Times New Roman" w:hAnsi="Times New Roman"/>
          <w:b/>
          <w:sz w:val="28"/>
          <w:szCs w:val="28"/>
        </w:rPr>
        <w:t>образовательных организаций</w:t>
      </w:r>
    </w:p>
    <w:p w:rsidR="00350E19" w:rsidRPr="00C860E8" w:rsidRDefault="00350E19" w:rsidP="00350E19">
      <w:pPr>
        <w:pStyle w:val="af2"/>
        <w:spacing w:after="0" w:line="240" w:lineRule="auto"/>
        <w:ind w:left="1428"/>
        <w:rPr>
          <w:rFonts w:ascii="Times New Roman" w:hAnsi="Times New Roman"/>
          <w:b/>
          <w:sz w:val="28"/>
          <w:szCs w:val="28"/>
        </w:rPr>
      </w:pPr>
    </w:p>
    <w:p w:rsidR="00C00772" w:rsidRPr="00475B8B" w:rsidRDefault="00C00772" w:rsidP="006773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5B8B">
        <w:rPr>
          <w:rFonts w:ascii="Times New Roman" w:eastAsia="Calibri" w:hAnsi="Times New Roman" w:cs="Times New Roman"/>
          <w:sz w:val="28"/>
          <w:szCs w:val="28"/>
        </w:rPr>
        <w:t>В соответствии с показателями направления «</w:t>
      </w:r>
      <w:r w:rsidR="00427D79" w:rsidRPr="00475B8B">
        <w:rPr>
          <w:rFonts w:ascii="Times New Roman" w:eastAsia="Times New Roman" w:hAnsi="Times New Roman"/>
          <w:sz w:val="28"/>
          <w:szCs w:val="28"/>
        </w:rPr>
        <w:t xml:space="preserve">Соответствие деятельности образовательной организации требованиям законодательства </w:t>
      </w:r>
      <w:r w:rsidR="0016175B">
        <w:rPr>
          <w:rFonts w:ascii="Times New Roman" w:eastAsia="Times New Roman" w:hAnsi="Times New Roman"/>
          <w:sz w:val="28"/>
          <w:szCs w:val="28"/>
        </w:rPr>
        <w:br/>
      </w:r>
      <w:r w:rsidR="00427D79" w:rsidRPr="00475B8B">
        <w:rPr>
          <w:rFonts w:ascii="Times New Roman" w:eastAsia="Times New Roman" w:hAnsi="Times New Roman"/>
          <w:sz w:val="28"/>
          <w:szCs w:val="28"/>
        </w:rPr>
        <w:t>в сфере образования»</w:t>
      </w:r>
      <w:r w:rsidR="00F61D7B" w:rsidRPr="00475B8B">
        <w:rPr>
          <w:rFonts w:ascii="Times New Roman" w:eastAsia="Times New Roman" w:hAnsi="Times New Roman"/>
          <w:sz w:val="28"/>
          <w:szCs w:val="28"/>
        </w:rPr>
        <w:t xml:space="preserve"> </w:t>
      </w:r>
      <w:r w:rsidRPr="00475B8B">
        <w:rPr>
          <w:rFonts w:ascii="Times New Roman" w:eastAsia="Calibri" w:hAnsi="Times New Roman" w:cs="Times New Roman"/>
          <w:sz w:val="28"/>
          <w:szCs w:val="28"/>
        </w:rPr>
        <w:t>4</w:t>
      </w:r>
      <w:r w:rsidR="00F61D7B" w:rsidRPr="00475B8B">
        <w:rPr>
          <w:rFonts w:ascii="Times New Roman" w:hAnsi="Times New Roman"/>
          <w:sz w:val="28"/>
          <w:szCs w:val="28"/>
        </w:rPr>
        <w:t>0</w:t>
      </w:r>
      <w:r w:rsidRPr="00475B8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61D7B" w:rsidRPr="00475B8B">
        <w:rPr>
          <w:rFonts w:ascii="Times New Roman" w:hAnsi="Times New Roman"/>
          <w:sz w:val="28"/>
          <w:szCs w:val="28"/>
        </w:rPr>
        <w:t>100</w:t>
      </w:r>
      <w:r w:rsidRPr="00475B8B">
        <w:rPr>
          <w:rFonts w:ascii="Times New Roman" w:eastAsia="Calibri" w:hAnsi="Times New Roman" w:cs="Times New Roman"/>
          <w:sz w:val="28"/>
          <w:szCs w:val="28"/>
        </w:rPr>
        <w:t>%) дошкольных образовательных организаций не имеют предписания надзорных органов или предписания надзорных</w:t>
      </w:r>
      <w:r w:rsidR="00F61D7B" w:rsidRPr="00475B8B">
        <w:rPr>
          <w:rFonts w:ascii="Times New Roman" w:hAnsi="Times New Roman"/>
          <w:sz w:val="28"/>
          <w:szCs w:val="28"/>
        </w:rPr>
        <w:t xml:space="preserve"> органов своевременно устране</w:t>
      </w:r>
      <w:r w:rsidR="00475B8B" w:rsidRPr="00475B8B">
        <w:rPr>
          <w:rFonts w:ascii="Times New Roman" w:hAnsi="Times New Roman"/>
          <w:sz w:val="28"/>
          <w:szCs w:val="28"/>
        </w:rPr>
        <w:t>н</w:t>
      </w:r>
      <w:r w:rsidR="00F61D7B" w:rsidRPr="00475B8B">
        <w:rPr>
          <w:rFonts w:ascii="Times New Roman" w:hAnsi="Times New Roman"/>
          <w:sz w:val="28"/>
          <w:szCs w:val="28"/>
        </w:rPr>
        <w:t>ы. На 37</w:t>
      </w:r>
      <w:r w:rsidRPr="00475B8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61D7B" w:rsidRPr="00475B8B">
        <w:rPr>
          <w:rFonts w:ascii="Times New Roman" w:hAnsi="Times New Roman"/>
          <w:sz w:val="28"/>
          <w:szCs w:val="28"/>
        </w:rPr>
        <w:t>92,5</w:t>
      </w:r>
      <w:r w:rsidR="00350E19">
        <w:rPr>
          <w:rFonts w:ascii="Times New Roman" w:eastAsia="Calibri" w:hAnsi="Times New Roman" w:cs="Times New Roman"/>
          <w:sz w:val="28"/>
          <w:szCs w:val="28"/>
        </w:rPr>
        <w:t>%) детских садов</w:t>
      </w:r>
      <w:r w:rsidRPr="00475B8B">
        <w:rPr>
          <w:rFonts w:ascii="Times New Roman" w:eastAsia="Calibri" w:hAnsi="Times New Roman" w:cs="Times New Roman"/>
          <w:sz w:val="28"/>
          <w:szCs w:val="28"/>
        </w:rPr>
        <w:t xml:space="preserve"> в течение </w:t>
      </w:r>
      <w:r w:rsidR="0016175B">
        <w:rPr>
          <w:rFonts w:ascii="Times New Roman" w:eastAsia="Calibri" w:hAnsi="Times New Roman" w:cs="Times New Roman"/>
          <w:sz w:val="28"/>
          <w:szCs w:val="28"/>
        </w:rPr>
        <w:br/>
      </w:r>
      <w:r w:rsidRPr="00475B8B">
        <w:rPr>
          <w:rFonts w:ascii="Times New Roman" w:eastAsia="Calibri" w:hAnsi="Times New Roman" w:cs="Times New Roman"/>
          <w:sz w:val="28"/>
          <w:szCs w:val="28"/>
        </w:rPr>
        <w:t>201</w:t>
      </w:r>
      <w:r w:rsidR="00F61D7B" w:rsidRPr="00475B8B">
        <w:rPr>
          <w:rFonts w:ascii="Times New Roman" w:hAnsi="Times New Roman"/>
          <w:sz w:val="28"/>
          <w:szCs w:val="28"/>
        </w:rPr>
        <w:t>9</w:t>
      </w:r>
      <w:r w:rsidRPr="00475B8B">
        <w:rPr>
          <w:rFonts w:ascii="Times New Roman" w:eastAsia="Calibri" w:hAnsi="Times New Roman" w:cs="Times New Roman"/>
          <w:sz w:val="28"/>
          <w:szCs w:val="28"/>
        </w:rPr>
        <w:t xml:space="preserve"> года не поступило обоснованных жалоб граждан по вопросам </w:t>
      </w:r>
      <w:r w:rsidRPr="00475B8B">
        <w:rPr>
          <w:rFonts w:ascii="Times New Roman" w:eastAsia="Calibri" w:hAnsi="Times New Roman" w:cs="Times New Roman"/>
          <w:sz w:val="28"/>
          <w:szCs w:val="28"/>
        </w:rPr>
        <w:lastRenderedPageBreak/>
        <w:t>соблюдения прав участ</w:t>
      </w:r>
      <w:r w:rsidR="00F61D7B" w:rsidRPr="00475B8B">
        <w:rPr>
          <w:rFonts w:ascii="Times New Roman" w:hAnsi="Times New Roman"/>
          <w:sz w:val="28"/>
          <w:szCs w:val="28"/>
        </w:rPr>
        <w:t>ников образовательных отношений,</w:t>
      </w:r>
      <w:r w:rsidR="00F61D7B" w:rsidRPr="00475B8B">
        <w:t xml:space="preserve"> </w:t>
      </w:r>
      <w:r w:rsidR="00F61D7B" w:rsidRPr="00475B8B">
        <w:rPr>
          <w:rFonts w:ascii="Times New Roman" w:hAnsi="Times New Roman"/>
          <w:sz w:val="28"/>
          <w:szCs w:val="28"/>
        </w:rPr>
        <w:t>соответственно, на три</w:t>
      </w:r>
      <w:r w:rsidR="00475B8B" w:rsidRPr="00475B8B">
        <w:rPr>
          <w:rFonts w:ascii="Times New Roman" w:hAnsi="Times New Roman"/>
          <w:sz w:val="28"/>
          <w:szCs w:val="28"/>
        </w:rPr>
        <w:t xml:space="preserve"> (7</w:t>
      </w:r>
      <w:r w:rsidR="00F61D7B" w:rsidRPr="00475B8B">
        <w:rPr>
          <w:rFonts w:ascii="Times New Roman" w:hAnsi="Times New Roman"/>
          <w:sz w:val="28"/>
          <w:szCs w:val="28"/>
        </w:rPr>
        <w:t>,</w:t>
      </w:r>
      <w:r w:rsidR="00475B8B" w:rsidRPr="00475B8B">
        <w:rPr>
          <w:rFonts w:ascii="Times New Roman" w:hAnsi="Times New Roman"/>
          <w:sz w:val="28"/>
          <w:szCs w:val="28"/>
        </w:rPr>
        <w:t>5</w:t>
      </w:r>
      <w:r w:rsidR="00F61D7B" w:rsidRPr="00475B8B">
        <w:rPr>
          <w:rFonts w:ascii="Times New Roman" w:hAnsi="Times New Roman"/>
          <w:sz w:val="28"/>
          <w:szCs w:val="28"/>
        </w:rPr>
        <w:t>%) дошкольных учреждения</w:t>
      </w:r>
      <w:r w:rsidR="00475B8B">
        <w:rPr>
          <w:rFonts w:ascii="Times New Roman" w:hAnsi="Times New Roman"/>
          <w:sz w:val="28"/>
          <w:szCs w:val="28"/>
        </w:rPr>
        <w:t xml:space="preserve"> (47, 71, 86)</w:t>
      </w:r>
      <w:r w:rsidR="00F61D7B" w:rsidRPr="00475B8B">
        <w:rPr>
          <w:rFonts w:ascii="Times New Roman" w:hAnsi="Times New Roman"/>
          <w:sz w:val="28"/>
          <w:szCs w:val="28"/>
        </w:rPr>
        <w:t xml:space="preserve"> обоснованные жалобы поступали.</w:t>
      </w:r>
      <w:r w:rsidR="00F61D7B" w:rsidRPr="00F61D7B">
        <w:rPr>
          <w:rFonts w:ascii="Times New Roman" w:hAnsi="Times New Roman"/>
          <w:sz w:val="28"/>
          <w:szCs w:val="28"/>
        </w:rPr>
        <w:t xml:space="preserve">     </w:t>
      </w:r>
    </w:p>
    <w:p w:rsidR="00475B8B" w:rsidRDefault="00475B8B" w:rsidP="006773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13 дошкольных  учреждениях  (4, 17, 26, 29, 37, 38, 40, 41, 52, 62, 66, 68, 80) </w:t>
      </w:r>
      <w:r w:rsidRPr="00475B8B">
        <w:rPr>
          <w:rFonts w:ascii="Times New Roman" w:eastAsia="Calibri" w:hAnsi="Times New Roman" w:cs="Times New Roman"/>
          <w:sz w:val="28"/>
          <w:szCs w:val="28"/>
        </w:rPr>
        <w:t>привлечение дополнительных средств на цели развития образования образовательной организ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2019 году составило</w:t>
      </w:r>
      <w:r w:rsidRPr="00475B8B"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выше 2 млн. рублей.</w:t>
      </w:r>
    </w:p>
    <w:p w:rsidR="00475B8B" w:rsidRPr="00475B8B" w:rsidRDefault="00475B8B" w:rsidP="006773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5B8B">
        <w:rPr>
          <w:rFonts w:ascii="Times New Roman" w:eastAsia="Calibri" w:hAnsi="Times New Roman" w:cs="Times New Roman"/>
          <w:sz w:val="28"/>
          <w:szCs w:val="28"/>
        </w:rPr>
        <w:t xml:space="preserve">Учитывая исполнение муниципального задания по всем показателям, все дошкольные организации (100%) выполнили заданные показатели (исполнение муниципального задания считается выполненным при суммарном исполнении всех показателей от 95% до 100%).  </w:t>
      </w:r>
    </w:p>
    <w:p w:rsidR="00475B8B" w:rsidRDefault="007D0708" w:rsidP="006773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708">
        <w:rPr>
          <w:rFonts w:ascii="Times New Roman" w:eastAsia="Calibri" w:hAnsi="Times New Roman" w:cs="Times New Roman"/>
          <w:sz w:val="28"/>
          <w:szCs w:val="28"/>
        </w:rPr>
        <w:t xml:space="preserve">Из оценивания эффективности деятельности дошкольной образовательной организации по направлению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7D0708">
        <w:rPr>
          <w:rFonts w:ascii="Times New Roman" w:eastAsia="Calibri" w:hAnsi="Times New Roman" w:cs="Times New Roman"/>
          <w:sz w:val="28"/>
          <w:szCs w:val="28"/>
        </w:rPr>
        <w:t>Соответствие условий, созданных в образовательной организации, требованиям федерального государственного образовательного стандарта дошкольного  образования</w:t>
      </w:r>
      <w:r>
        <w:rPr>
          <w:rFonts w:ascii="Times New Roman" w:eastAsia="Calibri" w:hAnsi="Times New Roman" w:cs="Times New Roman"/>
          <w:sz w:val="28"/>
          <w:szCs w:val="28"/>
        </w:rPr>
        <w:t>» во всех дошкольных учреждениях</w:t>
      </w:r>
      <w:r w:rsidRPr="007D07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полном объеме</w:t>
      </w:r>
      <w:r w:rsidRPr="007D07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оздана развивающая</w:t>
      </w:r>
      <w:r w:rsidRPr="007D0708">
        <w:rPr>
          <w:rFonts w:ascii="Times New Roman" w:eastAsia="Calibri" w:hAnsi="Times New Roman" w:cs="Times New Roman"/>
          <w:sz w:val="28"/>
          <w:szCs w:val="28"/>
        </w:rPr>
        <w:t xml:space="preserve"> предметно-пространственн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Pr="007D0708">
        <w:rPr>
          <w:rFonts w:ascii="Times New Roman" w:eastAsia="Calibri" w:hAnsi="Times New Roman" w:cs="Times New Roman"/>
          <w:sz w:val="28"/>
          <w:szCs w:val="28"/>
        </w:rPr>
        <w:t xml:space="preserve"> сред</w:t>
      </w:r>
      <w:r>
        <w:rPr>
          <w:rFonts w:ascii="Times New Roman" w:eastAsia="Calibri" w:hAnsi="Times New Roman" w:cs="Times New Roman"/>
          <w:sz w:val="28"/>
          <w:szCs w:val="28"/>
        </w:rPr>
        <w:t>а. П</w:t>
      </w:r>
      <w:r w:rsidRPr="007D0708">
        <w:rPr>
          <w:rFonts w:ascii="Times New Roman" w:eastAsia="Calibri" w:hAnsi="Times New Roman" w:cs="Times New Roman"/>
          <w:sz w:val="28"/>
          <w:szCs w:val="28"/>
        </w:rPr>
        <w:t>рименение информационных технологий в образовательном процессе и обеспечение широкого использования электронных образовательных ресурс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 всех дошкольных учреждениях не менее 85%.</w:t>
      </w:r>
    </w:p>
    <w:p w:rsidR="004A6669" w:rsidRPr="004A6669" w:rsidRDefault="00F6193C" w:rsidP="006773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4A66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0 детских садах (4, 10, 15, 25, 27, 29, 38, 40, 41, 80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крыто не менее</w:t>
      </w:r>
      <w:r w:rsidRPr="004A66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6669" w:rsidRPr="004A6669">
        <w:rPr>
          <w:rFonts w:ascii="Times New Roman" w:eastAsia="Calibri" w:hAnsi="Times New Roman" w:cs="Times New Roman"/>
          <w:sz w:val="28"/>
          <w:szCs w:val="28"/>
        </w:rPr>
        <w:t>5 групп</w:t>
      </w:r>
      <w:r w:rsidR="004A6669" w:rsidRPr="004A66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</w:t>
      </w:r>
      <w:proofErr w:type="gramStart"/>
      <w:r w:rsidR="004A6669" w:rsidRPr="004A66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риативными  формами</w:t>
      </w:r>
      <w:proofErr w:type="gramEnd"/>
      <w:r w:rsidR="004A6669" w:rsidRPr="004A66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каждом дошкольном учреждении.</w:t>
      </w:r>
    </w:p>
    <w:p w:rsidR="00EF6790" w:rsidRDefault="00EF6790" w:rsidP="006773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3E0">
        <w:rPr>
          <w:rFonts w:ascii="Times New Roman" w:eastAsia="Calibri" w:hAnsi="Times New Roman" w:cs="Times New Roman"/>
          <w:sz w:val="28"/>
          <w:szCs w:val="28"/>
        </w:rPr>
        <w:t>Во всех (100%) дошкольных организациях функционирует орган государственно-общественного управления. Деятельность этого органа регламентируется локальными актами образовательной организации.</w:t>
      </w:r>
      <w:r w:rsidRPr="00F623E0">
        <w:rPr>
          <w:rFonts w:ascii="Calibri" w:eastAsia="Calibri" w:hAnsi="Calibri" w:cs="Times New Roman"/>
        </w:rPr>
        <w:t xml:space="preserve"> </w:t>
      </w:r>
      <w:r w:rsidRPr="00F623E0">
        <w:rPr>
          <w:rFonts w:ascii="Times New Roman" w:eastAsia="Calibri" w:hAnsi="Times New Roman" w:cs="Times New Roman"/>
          <w:sz w:val="28"/>
          <w:szCs w:val="28"/>
        </w:rPr>
        <w:t xml:space="preserve">Опыт деятельности государственно-общественного управления </w:t>
      </w:r>
      <w:r w:rsidR="00F623E0" w:rsidRPr="00F623E0">
        <w:rPr>
          <w:rFonts w:ascii="Times New Roman" w:eastAsia="Calibri" w:hAnsi="Times New Roman" w:cs="Times New Roman"/>
          <w:sz w:val="28"/>
          <w:szCs w:val="28"/>
        </w:rPr>
        <w:t xml:space="preserve">представителями ГОУ </w:t>
      </w:r>
      <w:r w:rsidRPr="00F623E0">
        <w:rPr>
          <w:rFonts w:ascii="Times New Roman" w:eastAsia="Calibri" w:hAnsi="Times New Roman" w:cs="Times New Roman"/>
          <w:sz w:val="28"/>
          <w:szCs w:val="28"/>
        </w:rPr>
        <w:t xml:space="preserve">в 2019 году представлен на встречах с родительской общественностью </w:t>
      </w:r>
      <w:r w:rsidR="0016175B">
        <w:rPr>
          <w:rFonts w:ascii="Times New Roman" w:eastAsia="Calibri" w:hAnsi="Times New Roman" w:cs="Times New Roman"/>
          <w:sz w:val="28"/>
          <w:szCs w:val="28"/>
        </w:rPr>
        <w:br/>
      </w:r>
      <w:r w:rsidRPr="00F623E0">
        <w:rPr>
          <w:rFonts w:ascii="Times New Roman" w:eastAsia="Calibri" w:hAnsi="Times New Roman" w:cs="Times New Roman"/>
          <w:sz w:val="28"/>
          <w:szCs w:val="28"/>
        </w:rPr>
        <w:t>39 дошкольными образовательными организациями</w:t>
      </w:r>
      <w:r w:rsidR="00F623E0" w:rsidRPr="00F623E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6193C" w:rsidRPr="00EF6790" w:rsidRDefault="00F6193C" w:rsidP="006773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6D9">
        <w:rPr>
          <w:rFonts w:ascii="Times New Roman" w:eastAsia="Calibri" w:hAnsi="Times New Roman" w:cs="Times New Roman"/>
          <w:sz w:val="28"/>
          <w:szCs w:val="28"/>
        </w:rPr>
        <w:t>Для реализации мероприятий по привлечению и закреплению молодых педагогов во всех дошкольных</w:t>
      </w:r>
      <w:r w:rsidR="00350E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350E19">
        <w:rPr>
          <w:rFonts w:ascii="Times New Roman" w:eastAsia="Calibri" w:hAnsi="Times New Roman" w:cs="Times New Roman"/>
          <w:sz w:val="28"/>
          <w:szCs w:val="28"/>
        </w:rPr>
        <w:t xml:space="preserve">образовательных </w:t>
      </w:r>
      <w:r w:rsidRPr="009C76D9">
        <w:rPr>
          <w:rFonts w:ascii="Times New Roman" w:eastAsia="Calibri" w:hAnsi="Times New Roman" w:cs="Times New Roman"/>
          <w:sz w:val="28"/>
          <w:szCs w:val="28"/>
        </w:rPr>
        <w:t xml:space="preserve"> организациях</w:t>
      </w:r>
      <w:proofErr w:type="gramEnd"/>
      <w:r w:rsidRPr="009C76D9">
        <w:rPr>
          <w:rFonts w:ascii="Times New Roman" w:eastAsia="Calibri" w:hAnsi="Times New Roman" w:cs="Times New Roman"/>
          <w:sz w:val="28"/>
          <w:szCs w:val="28"/>
        </w:rPr>
        <w:t xml:space="preserve"> разработана и применяется программа наставничества. </w:t>
      </w:r>
      <w:r w:rsidR="009C76D9">
        <w:rPr>
          <w:rFonts w:ascii="Times New Roman" w:eastAsia="Calibri" w:hAnsi="Times New Roman" w:cs="Times New Roman"/>
          <w:sz w:val="28"/>
          <w:szCs w:val="28"/>
        </w:rPr>
        <w:t xml:space="preserve">В 37 </w:t>
      </w:r>
      <w:r w:rsidR="00350E19">
        <w:rPr>
          <w:rFonts w:ascii="Times New Roman" w:eastAsia="Calibri" w:hAnsi="Times New Roman" w:cs="Times New Roman"/>
          <w:sz w:val="28"/>
          <w:szCs w:val="28"/>
        </w:rPr>
        <w:t>детских садах работает</w:t>
      </w:r>
      <w:r w:rsidR="009C76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76D9" w:rsidRPr="00EF6790">
        <w:rPr>
          <w:rFonts w:ascii="Times New Roman" w:eastAsia="Calibri" w:hAnsi="Times New Roman" w:cs="Times New Roman"/>
          <w:sz w:val="28"/>
          <w:szCs w:val="28"/>
        </w:rPr>
        <w:t xml:space="preserve">более </w:t>
      </w:r>
      <w:r w:rsidR="00350E19">
        <w:rPr>
          <w:rFonts w:ascii="Times New Roman" w:eastAsia="Calibri" w:hAnsi="Times New Roman" w:cs="Times New Roman"/>
          <w:sz w:val="28"/>
          <w:szCs w:val="28"/>
        </w:rPr>
        <w:br/>
      </w:r>
      <w:r w:rsidR="009C76D9" w:rsidRPr="00EF6790">
        <w:rPr>
          <w:rFonts w:ascii="Times New Roman" w:eastAsia="Calibri" w:hAnsi="Times New Roman" w:cs="Times New Roman"/>
          <w:sz w:val="28"/>
          <w:szCs w:val="28"/>
        </w:rPr>
        <w:t>4% молодых специалистов в возрасте до 30 лет.</w:t>
      </w:r>
    </w:p>
    <w:p w:rsidR="009C76D9" w:rsidRPr="00EF6790" w:rsidRDefault="009C76D9" w:rsidP="006773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6790">
        <w:rPr>
          <w:rFonts w:ascii="Times New Roman" w:eastAsia="Calibri" w:hAnsi="Times New Roman" w:cs="Times New Roman"/>
          <w:sz w:val="28"/>
          <w:szCs w:val="28"/>
        </w:rPr>
        <w:t xml:space="preserve">Обеспечение доступности дошкольного образования измеряется показателем «Создание </w:t>
      </w:r>
      <w:proofErr w:type="spellStart"/>
      <w:r w:rsidRPr="00EF6790">
        <w:rPr>
          <w:rFonts w:ascii="Times New Roman" w:eastAsia="Calibri" w:hAnsi="Times New Roman" w:cs="Times New Roman"/>
          <w:sz w:val="28"/>
          <w:szCs w:val="28"/>
        </w:rPr>
        <w:t>безбарьерной</w:t>
      </w:r>
      <w:proofErr w:type="spellEnd"/>
      <w:r w:rsidRPr="00EF6790">
        <w:rPr>
          <w:rFonts w:ascii="Times New Roman" w:eastAsia="Calibri" w:hAnsi="Times New Roman" w:cs="Times New Roman"/>
          <w:sz w:val="28"/>
          <w:szCs w:val="28"/>
        </w:rPr>
        <w:t xml:space="preserve"> среды». Этот показатель отражает созданные условия в дошкольной организации для маломобильных групп населения, то есть наличие элементов доступности объекта: визуальные, тактильные, акустические, пандусы, подъемное оборудование (</w:t>
      </w:r>
      <w:proofErr w:type="spellStart"/>
      <w:r w:rsidRPr="00EF6790">
        <w:rPr>
          <w:rFonts w:ascii="Times New Roman" w:eastAsia="Calibri" w:hAnsi="Times New Roman" w:cs="Times New Roman"/>
          <w:sz w:val="28"/>
          <w:szCs w:val="28"/>
        </w:rPr>
        <w:t>ступенькоход</w:t>
      </w:r>
      <w:proofErr w:type="spellEnd"/>
      <w:r w:rsidRPr="00EF6790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9C76D9" w:rsidRPr="00EF6790" w:rsidRDefault="009C76D9" w:rsidP="006773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679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3533C" w:rsidRPr="00EF6790">
        <w:rPr>
          <w:rFonts w:ascii="Times New Roman" w:eastAsia="Calibri" w:hAnsi="Times New Roman" w:cs="Times New Roman"/>
          <w:sz w:val="28"/>
          <w:szCs w:val="28"/>
        </w:rPr>
        <w:t>20</w:t>
      </w:r>
      <w:r w:rsidRPr="00EF6790">
        <w:rPr>
          <w:rFonts w:ascii="Times New Roman" w:eastAsia="Calibri" w:hAnsi="Times New Roman" w:cs="Times New Roman"/>
          <w:sz w:val="28"/>
          <w:szCs w:val="28"/>
        </w:rPr>
        <w:t xml:space="preserve"> дошкольных организациях (ДОУ №</w:t>
      </w:r>
      <w:r w:rsidR="0003533C" w:rsidRPr="00EF6790">
        <w:rPr>
          <w:rFonts w:ascii="Times New Roman" w:eastAsia="Calibri" w:hAnsi="Times New Roman" w:cs="Times New Roman"/>
          <w:sz w:val="28"/>
          <w:szCs w:val="28"/>
        </w:rPr>
        <w:t xml:space="preserve">1, </w:t>
      </w:r>
      <w:r w:rsidRPr="00EF6790">
        <w:rPr>
          <w:rFonts w:ascii="Times New Roman" w:eastAsia="Calibri" w:hAnsi="Times New Roman" w:cs="Times New Roman"/>
          <w:sz w:val="28"/>
          <w:szCs w:val="28"/>
        </w:rPr>
        <w:t xml:space="preserve">4, 5, 10, 17, 25, 29, </w:t>
      </w:r>
      <w:r w:rsidR="0003533C" w:rsidRPr="00EF6790">
        <w:rPr>
          <w:rFonts w:ascii="Times New Roman" w:eastAsia="Calibri" w:hAnsi="Times New Roman" w:cs="Times New Roman"/>
          <w:sz w:val="28"/>
          <w:szCs w:val="28"/>
        </w:rPr>
        <w:t xml:space="preserve">37, </w:t>
      </w:r>
      <w:r w:rsidRPr="00EF6790">
        <w:rPr>
          <w:rFonts w:ascii="Times New Roman" w:eastAsia="Calibri" w:hAnsi="Times New Roman" w:cs="Times New Roman"/>
          <w:sz w:val="28"/>
          <w:szCs w:val="28"/>
        </w:rPr>
        <w:t>38, 40, 41, 44, 52,</w:t>
      </w:r>
      <w:r w:rsidR="0003533C" w:rsidRPr="00EF6790">
        <w:rPr>
          <w:rFonts w:ascii="Times New Roman" w:eastAsia="Calibri" w:hAnsi="Times New Roman" w:cs="Times New Roman"/>
          <w:sz w:val="28"/>
          <w:szCs w:val="28"/>
        </w:rPr>
        <w:t xml:space="preserve"> 61, 67, </w:t>
      </w:r>
      <w:r w:rsidRPr="00EF6790">
        <w:rPr>
          <w:rFonts w:ascii="Times New Roman" w:eastAsia="Calibri" w:hAnsi="Times New Roman" w:cs="Times New Roman"/>
          <w:sz w:val="28"/>
          <w:szCs w:val="28"/>
        </w:rPr>
        <w:t xml:space="preserve">68, 69, </w:t>
      </w:r>
      <w:r w:rsidR="0003533C" w:rsidRPr="00EF6790">
        <w:rPr>
          <w:rFonts w:ascii="Times New Roman" w:eastAsia="Calibri" w:hAnsi="Times New Roman" w:cs="Times New Roman"/>
          <w:sz w:val="28"/>
          <w:szCs w:val="28"/>
        </w:rPr>
        <w:t>71</w:t>
      </w:r>
      <w:r w:rsidR="00EF6790" w:rsidRPr="00EF679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F6790">
        <w:rPr>
          <w:rFonts w:ascii="Times New Roman" w:eastAsia="Calibri" w:hAnsi="Times New Roman" w:cs="Times New Roman"/>
          <w:sz w:val="28"/>
          <w:szCs w:val="28"/>
        </w:rPr>
        <w:t xml:space="preserve">77, 80) среда, созданная для маломобильных групп населения, имеет </w:t>
      </w:r>
      <w:r w:rsidR="00EF6790" w:rsidRPr="00EF6790">
        <w:rPr>
          <w:rFonts w:ascii="Times New Roman" w:eastAsia="Calibri" w:hAnsi="Times New Roman" w:cs="Times New Roman"/>
          <w:sz w:val="28"/>
          <w:szCs w:val="28"/>
        </w:rPr>
        <w:t>4</w:t>
      </w:r>
      <w:r w:rsidRPr="00EF6790">
        <w:rPr>
          <w:rFonts w:ascii="Times New Roman" w:eastAsia="Calibri" w:hAnsi="Times New Roman" w:cs="Times New Roman"/>
          <w:sz w:val="28"/>
          <w:szCs w:val="28"/>
        </w:rPr>
        <w:t xml:space="preserve"> элемент</w:t>
      </w:r>
      <w:r w:rsidR="00EF6790" w:rsidRPr="00EF6790">
        <w:rPr>
          <w:rFonts w:ascii="Times New Roman" w:eastAsia="Calibri" w:hAnsi="Times New Roman" w:cs="Times New Roman"/>
          <w:sz w:val="28"/>
          <w:szCs w:val="28"/>
        </w:rPr>
        <w:t>а</w:t>
      </w:r>
      <w:r w:rsidRPr="00EF6790">
        <w:rPr>
          <w:rFonts w:ascii="Times New Roman" w:eastAsia="Calibri" w:hAnsi="Times New Roman" w:cs="Times New Roman"/>
          <w:sz w:val="28"/>
          <w:szCs w:val="28"/>
        </w:rPr>
        <w:t xml:space="preserve"> доступности. В 2</w:t>
      </w:r>
      <w:r w:rsidR="00350E19">
        <w:rPr>
          <w:rFonts w:ascii="Times New Roman" w:eastAsia="Calibri" w:hAnsi="Times New Roman" w:cs="Times New Roman"/>
          <w:sz w:val="28"/>
          <w:szCs w:val="28"/>
        </w:rPr>
        <w:t>0</w:t>
      </w:r>
      <w:r w:rsidRPr="00EF6790">
        <w:rPr>
          <w:rFonts w:ascii="Times New Roman" w:eastAsia="Calibri" w:hAnsi="Times New Roman" w:cs="Times New Roman"/>
          <w:sz w:val="28"/>
          <w:szCs w:val="28"/>
        </w:rPr>
        <w:t xml:space="preserve"> организаци</w:t>
      </w:r>
      <w:r w:rsidR="00350E19">
        <w:rPr>
          <w:rFonts w:ascii="Times New Roman" w:eastAsia="Calibri" w:hAnsi="Times New Roman" w:cs="Times New Roman"/>
          <w:sz w:val="28"/>
          <w:szCs w:val="28"/>
        </w:rPr>
        <w:t>ях</w:t>
      </w:r>
      <w:r w:rsidRPr="00EF6790">
        <w:rPr>
          <w:rFonts w:ascii="Times New Roman" w:eastAsia="Calibri" w:hAnsi="Times New Roman" w:cs="Times New Roman"/>
          <w:sz w:val="28"/>
          <w:szCs w:val="28"/>
        </w:rPr>
        <w:t xml:space="preserve"> (ДОУ №7, 8, 9, 1</w:t>
      </w:r>
      <w:r w:rsidR="00EF6790" w:rsidRPr="00EF6790">
        <w:rPr>
          <w:rFonts w:ascii="Times New Roman" w:eastAsia="Calibri" w:hAnsi="Times New Roman" w:cs="Times New Roman"/>
          <w:sz w:val="28"/>
          <w:szCs w:val="28"/>
        </w:rPr>
        <w:t>5</w:t>
      </w:r>
      <w:r w:rsidRPr="00EF679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F6790" w:rsidRPr="00EF6790">
        <w:rPr>
          <w:rFonts w:ascii="Times New Roman" w:eastAsia="Calibri" w:hAnsi="Times New Roman" w:cs="Times New Roman"/>
          <w:sz w:val="28"/>
          <w:szCs w:val="28"/>
        </w:rPr>
        <w:t xml:space="preserve">21, 27, </w:t>
      </w:r>
      <w:r w:rsidRPr="00EF6790">
        <w:rPr>
          <w:rFonts w:ascii="Times New Roman" w:eastAsia="Calibri" w:hAnsi="Times New Roman" w:cs="Times New Roman"/>
          <w:sz w:val="28"/>
          <w:szCs w:val="28"/>
        </w:rPr>
        <w:t xml:space="preserve">31, 32, 47, 48, </w:t>
      </w:r>
      <w:r w:rsidR="00EF6790" w:rsidRPr="00EF6790">
        <w:rPr>
          <w:rFonts w:ascii="Times New Roman" w:eastAsia="Calibri" w:hAnsi="Times New Roman" w:cs="Times New Roman"/>
          <w:sz w:val="28"/>
          <w:szCs w:val="28"/>
        </w:rPr>
        <w:t xml:space="preserve">49, </w:t>
      </w:r>
      <w:r w:rsidRPr="00EF6790">
        <w:rPr>
          <w:rFonts w:ascii="Times New Roman" w:eastAsia="Calibri" w:hAnsi="Times New Roman" w:cs="Times New Roman"/>
          <w:sz w:val="28"/>
          <w:szCs w:val="28"/>
        </w:rPr>
        <w:t>54, 56, 62, 66, 7</w:t>
      </w:r>
      <w:r w:rsidR="00EF6790" w:rsidRPr="00EF6790">
        <w:rPr>
          <w:rFonts w:ascii="Times New Roman" w:eastAsia="Calibri" w:hAnsi="Times New Roman" w:cs="Times New Roman"/>
          <w:sz w:val="28"/>
          <w:szCs w:val="28"/>
        </w:rPr>
        <w:t>8</w:t>
      </w:r>
      <w:r w:rsidRPr="00EF6790">
        <w:rPr>
          <w:rFonts w:ascii="Times New Roman" w:eastAsia="Calibri" w:hAnsi="Times New Roman" w:cs="Times New Roman"/>
          <w:sz w:val="28"/>
          <w:szCs w:val="28"/>
        </w:rPr>
        <w:t>, 79, 83</w:t>
      </w:r>
      <w:r w:rsidR="00EF6790" w:rsidRPr="00EF6790">
        <w:rPr>
          <w:rFonts w:ascii="Times New Roman" w:eastAsia="Calibri" w:hAnsi="Times New Roman" w:cs="Times New Roman"/>
          <w:sz w:val="28"/>
          <w:szCs w:val="28"/>
        </w:rPr>
        <w:t>, 86, 90</w:t>
      </w:r>
      <w:r w:rsidRPr="00EF6790">
        <w:rPr>
          <w:rFonts w:ascii="Times New Roman" w:eastAsia="Calibri" w:hAnsi="Times New Roman" w:cs="Times New Roman"/>
          <w:sz w:val="28"/>
          <w:szCs w:val="28"/>
        </w:rPr>
        <w:t xml:space="preserve">) три из четырех элементов, позволяющих создать </w:t>
      </w:r>
      <w:proofErr w:type="spellStart"/>
      <w:r w:rsidRPr="00EF6790">
        <w:rPr>
          <w:rFonts w:ascii="Times New Roman" w:eastAsia="Calibri" w:hAnsi="Times New Roman" w:cs="Times New Roman"/>
          <w:sz w:val="28"/>
          <w:szCs w:val="28"/>
        </w:rPr>
        <w:t>безбарьерную</w:t>
      </w:r>
      <w:proofErr w:type="spellEnd"/>
      <w:r w:rsidRPr="00EF6790">
        <w:rPr>
          <w:rFonts w:ascii="Times New Roman" w:eastAsia="Calibri" w:hAnsi="Times New Roman" w:cs="Times New Roman"/>
          <w:sz w:val="28"/>
          <w:szCs w:val="28"/>
        </w:rPr>
        <w:t xml:space="preserve"> среду. </w:t>
      </w:r>
    </w:p>
    <w:p w:rsidR="00F623E0" w:rsidRPr="00F623E0" w:rsidRDefault="00F623E0" w:rsidP="006773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3E0">
        <w:rPr>
          <w:rFonts w:ascii="Times New Roman" w:eastAsia="Calibri" w:hAnsi="Times New Roman" w:cs="Times New Roman"/>
          <w:sz w:val="28"/>
          <w:szCs w:val="28"/>
        </w:rPr>
        <w:t xml:space="preserve">Одно из главных направлений, являющихся ведущим в дошкольных организациях – «Реализация программ по сохранению и укреплению здоровья обучающихся». Эффективным является выполнение натуральных норм </w:t>
      </w:r>
      <w:r w:rsidRPr="00F623E0">
        <w:rPr>
          <w:rFonts w:ascii="Times New Roman" w:eastAsia="Calibri" w:hAnsi="Times New Roman" w:cs="Times New Roman"/>
          <w:sz w:val="28"/>
          <w:szCs w:val="28"/>
        </w:rPr>
        <w:lastRenderedPageBreak/>
        <w:t>питания. В 40</w:t>
      </w:r>
      <w:r w:rsidR="00350E19">
        <w:rPr>
          <w:rFonts w:ascii="Times New Roman" w:eastAsia="Calibri" w:hAnsi="Times New Roman" w:cs="Times New Roman"/>
          <w:sz w:val="28"/>
          <w:szCs w:val="28"/>
        </w:rPr>
        <w:t xml:space="preserve"> (100%) дошкольных</w:t>
      </w:r>
      <w:r w:rsidRPr="00F623E0">
        <w:rPr>
          <w:rFonts w:ascii="Times New Roman" w:eastAsia="Calibri" w:hAnsi="Times New Roman" w:cs="Times New Roman"/>
          <w:sz w:val="28"/>
          <w:szCs w:val="28"/>
        </w:rPr>
        <w:t xml:space="preserve"> образовательн</w:t>
      </w:r>
      <w:r w:rsidR="00350E19">
        <w:rPr>
          <w:rFonts w:ascii="Times New Roman" w:eastAsia="Calibri" w:hAnsi="Times New Roman" w:cs="Times New Roman"/>
          <w:sz w:val="28"/>
          <w:szCs w:val="28"/>
        </w:rPr>
        <w:t>ых организациях</w:t>
      </w:r>
      <w:r w:rsidRPr="00F623E0">
        <w:rPr>
          <w:rFonts w:ascii="Times New Roman" w:eastAsia="Calibri" w:hAnsi="Times New Roman" w:cs="Times New Roman"/>
          <w:sz w:val="28"/>
          <w:szCs w:val="28"/>
        </w:rPr>
        <w:t xml:space="preserve"> созданы условия для выполнения натуральных норм питания. В 2018 году результат этого показателя составил 95%. </w:t>
      </w:r>
    </w:p>
    <w:p w:rsidR="00E222E2" w:rsidRPr="00E222E2" w:rsidRDefault="00F623E0" w:rsidP="006773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2E2">
        <w:rPr>
          <w:rFonts w:ascii="Times New Roman" w:eastAsia="Calibri" w:hAnsi="Times New Roman" w:cs="Times New Roman"/>
          <w:sz w:val="28"/>
          <w:szCs w:val="28"/>
        </w:rPr>
        <w:t>По сравнению с 201</w:t>
      </w:r>
      <w:r w:rsidR="009A23D5" w:rsidRPr="00E222E2">
        <w:rPr>
          <w:rFonts w:ascii="Times New Roman" w:eastAsia="Calibri" w:hAnsi="Times New Roman" w:cs="Times New Roman"/>
          <w:sz w:val="28"/>
          <w:szCs w:val="28"/>
        </w:rPr>
        <w:t>8</w:t>
      </w:r>
      <w:r w:rsidRPr="00E222E2">
        <w:rPr>
          <w:rFonts w:ascii="Times New Roman" w:eastAsia="Calibri" w:hAnsi="Times New Roman" w:cs="Times New Roman"/>
          <w:sz w:val="28"/>
          <w:szCs w:val="28"/>
        </w:rPr>
        <w:t xml:space="preserve"> годом, на </w:t>
      </w:r>
      <w:r w:rsidR="009A23D5" w:rsidRPr="00E222E2">
        <w:rPr>
          <w:rFonts w:ascii="Times New Roman" w:eastAsia="Calibri" w:hAnsi="Times New Roman" w:cs="Times New Roman"/>
          <w:sz w:val="28"/>
          <w:szCs w:val="28"/>
        </w:rPr>
        <w:t>13,5</w:t>
      </w:r>
      <w:r w:rsidRPr="00E222E2">
        <w:rPr>
          <w:rFonts w:ascii="Times New Roman" w:eastAsia="Calibri" w:hAnsi="Times New Roman" w:cs="Times New Roman"/>
          <w:sz w:val="28"/>
          <w:szCs w:val="28"/>
        </w:rPr>
        <w:t xml:space="preserve">% увеличился показатель заболеваемости (количество дней болезни на одного ребенка). Ниже среднего по городу </w:t>
      </w:r>
      <w:r w:rsidR="009A23D5" w:rsidRPr="00E222E2">
        <w:rPr>
          <w:rFonts w:ascii="Times New Roman" w:eastAsia="Calibri" w:hAnsi="Times New Roman" w:cs="Times New Roman"/>
          <w:sz w:val="28"/>
          <w:szCs w:val="28"/>
        </w:rPr>
        <w:t>в 29</w:t>
      </w:r>
      <w:r w:rsidRPr="00E222E2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9A23D5" w:rsidRPr="00E222E2">
        <w:rPr>
          <w:rFonts w:ascii="Times New Roman" w:eastAsia="Calibri" w:hAnsi="Times New Roman" w:cs="Times New Roman"/>
          <w:sz w:val="28"/>
          <w:szCs w:val="28"/>
        </w:rPr>
        <w:t>72,5</w:t>
      </w:r>
      <w:r w:rsidRPr="00E222E2">
        <w:rPr>
          <w:rFonts w:ascii="Times New Roman" w:eastAsia="Calibri" w:hAnsi="Times New Roman" w:cs="Times New Roman"/>
          <w:sz w:val="28"/>
          <w:szCs w:val="28"/>
        </w:rPr>
        <w:t>%) дошкольных организациях (в 201</w:t>
      </w:r>
      <w:r w:rsidR="009A23D5" w:rsidRPr="00E222E2">
        <w:rPr>
          <w:rFonts w:ascii="Times New Roman" w:eastAsia="Calibri" w:hAnsi="Times New Roman" w:cs="Times New Roman"/>
          <w:sz w:val="28"/>
          <w:szCs w:val="28"/>
        </w:rPr>
        <w:t>8</w:t>
      </w:r>
      <w:r w:rsidRPr="00E222E2">
        <w:rPr>
          <w:rFonts w:ascii="Times New Roman" w:eastAsia="Calibri" w:hAnsi="Times New Roman" w:cs="Times New Roman"/>
          <w:sz w:val="28"/>
          <w:szCs w:val="28"/>
        </w:rPr>
        <w:t xml:space="preserve"> году этот показатель составил 8</w:t>
      </w:r>
      <w:r w:rsidR="009A23D5" w:rsidRPr="00E222E2">
        <w:rPr>
          <w:rFonts w:ascii="Times New Roman" w:eastAsia="Calibri" w:hAnsi="Times New Roman" w:cs="Times New Roman"/>
          <w:sz w:val="28"/>
          <w:szCs w:val="28"/>
        </w:rPr>
        <w:t>6</w:t>
      </w:r>
      <w:r w:rsidRPr="00E222E2">
        <w:rPr>
          <w:rFonts w:ascii="Times New Roman" w:eastAsia="Calibri" w:hAnsi="Times New Roman" w:cs="Times New Roman"/>
          <w:sz w:val="28"/>
          <w:szCs w:val="28"/>
        </w:rPr>
        <w:t xml:space="preserve">%); на уровне выше среднегородского в </w:t>
      </w:r>
      <w:r w:rsidR="009A23D5" w:rsidRPr="00E222E2">
        <w:rPr>
          <w:rFonts w:ascii="Times New Roman" w:eastAsia="Calibri" w:hAnsi="Times New Roman" w:cs="Times New Roman"/>
          <w:sz w:val="28"/>
          <w:szCs w:val="28"/>
        </w:rPr>
        <w:t>11</w:t>
      </w:r>
      <w:r w:rsidR="00350E19">
        <w:rPr>
          <w:rFonts w:ascii="Times New Roman" w:eastAsia="Calibri" w:hAnsi="Times New Roman" w:cs="Times New Roman"/>
          <w:sz w:val="28"/>
          <w:szCs w:val="28"/>
        </w:rPr>
        <w:t xml:space="preserve"> дошкольных организациях в ДОУ</w:t>
      </w:r>
      <w:r w:rsidRPr="00E222E2">
        <w:rPr>
          <w:rFonts w:ascii="Times New Roman" w:eastAsia="Calibri" w:hAnsi="Times New Roman" w:cs="Times New Roman"/>
          <w:sz w:val="28"/>
          <w:szCs w:val="28"/>
        </w:rPr>
        <w:t xml:space="preserve"> №1,</w:t>
      </w:r>
      <w:r w:rsidR="009A23D5" w:rsidRPr="00E222E2">
        <w:rPr>
          <w:rFonts w:ascii="Times New Roman" w:eastAsia="Calibri" w:hAnsi="Times New Roman" w:cs="Times New Roman"/>
          <w:sz w:val="28"/>
          <w:szCs w:val="28"/>
        </w:rPr>
        <w:t xml:space="preserve"> 5,</w:t>
      </w:r>
      <w:r w:rsidRPr="00E222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23D5" w:rsidRPr="00E222E2">
        <w:rPr>
          <w:rFonts w:ascii="Times New Roman" w:eastAsia="Calibri" w:hAnsi="Times New Roman" w:cs="Times New Roman"/>
          <w:sz w:val="28"/>
          <w:szCs w:val="28"/>
        </w:rPr>
        <w:t>8</w:t>
      </w:r>
      <w:r w:rsidRPr="00E222E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A23D5" w:rsidRPr="00E222E2">
        <w:rPr>
          <w:rFonts w:ascii="Times New Roman" w:eastAsia="Calibri" w:hAnsi="Times New Roman" w:cs="Times New Roman"/>
          <w:sz w:val="28"/>
          <w:szCs w:val="28"/>
        </w:rPr>
        <w:t>9, 29</w:t>
      </w:r>
      <w:r w:rsidRPr="00E222E2">
        <w:rPr>
          <w:rFonts w:ascii="Times New Roman" w:eastAsia="Calibri" w:hAnsi="Times New Roman" w:cs="Times New Roman"/>
          <w:sz w:val="28"/>
          <w:szCs w:val="28"/>
        </w:rPr>
        <w:t xml:space="preserve">, 31, </w:t>
      </w:r>
      <w:r w:rsidR="009A23D5" w:rsidRPr="00E222E2">
        <w:rPr>
          <w:rFonts w:ascii="Times New Roman" w:eastAsia="Calibri" w:hAnsi="Times New Roman" w:cs="Times New Roman"/>
          <w:sz w:val="28"/>
          <w:szCs w:val="28"/>
        </w:rPr>
        <w:t>54, 61, 77, 83, 86.</w:t>
      </w:r>
      <w:r w:rsidRPr="00E222E2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E222E2" w:rsidRPr="00E222E2" w:rsidRDefault="00E222E2" w:rsidP="008C77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2E2">
        <w:rPr>
          <w:rFonts w:ascii="Times New Roman" w:eastAsia="Calibri" w:hAnsi="Times New Roman" w:cs="Times New Roman"/>
          <w:sz w:val="28"/>
          <w:szCs w:val="28"/>
        </w:rPr>
        <w:t xml:space="preserve">Из оценивания эффективности деятельности дошкольной образовательной организации по показателю «Коэффициент посещаемости детьми дошкольной образовательной организации от показателей, доведенных муниципальным заданием», видно, что средний показатель посещаемости воспитанниками образовательной организации составляет 6,8 баллов к максимальным 7 баллам. В 95% дошкольных образовательных организациях показатель «Коэффициент посещаемости» имеет максимальное значение (выше 75%). В 2018 году средний показатель посещаемости воспитанниками образовательной организации составил 6,3 балла. Данный показатель косвенно отражает созданные в организации условия: адаптация детей раннего дошкольного возраста, соблюдение санитарно-гигиенических норм, норм организации питания в дошкольной организации, применение </w:t>
      </w:r>
      <w:proofErr w:type="spellStart"/>
      <w:r w:rsidRPr="00E222E2">
        <w:rPr>
          <w:rFonts w:ascii="Times New Roman" w:eastAsia="Calibri" w:hAnsi="Times New Roman" w:cs="Times New Roman"/>
          <w:sz w:val="28"/>
          <w:szCs w:val="28"/>
        </w:rPr>
        <w:t>здоровьесберегающих</w:t>
      </w:r>
      <w:proofErr w:type="spellEnd"/>
      <w:r w:rsidRPr="00E222E2">
        <w:rPr>
          <w:rFonts w:ascii="Times New Roman" w:eastAsia="Calibri" w:hAnsi="Times New Roman" w:cs="Times New Roman"/>
          <w:sz w:val="28"/>
          <w:szCs w:val="28"/>
        </w:rPr>
        <w:t xml:space="preserve"> технологий, работа с родителями по условиям организации посещения дошкольной организации и др. По итогам 2019 год</w:t>
      </w:r>
      <w:r w:rsidR="00350E19">
        <w:rPr>
          <w:rFonts w:ascii="Times New Roman" w:eastAsia="Calibri" w:hAnsi="Times New Roman" w:cs="Times New Roman"/>
          <w:sz w:val="28"/>
          <w:szCs w:val="28"/>
        </w:rPr>
        <w:t>а в 2 дошкольных организациях (</w:t>
      </w:r>
      <w:r w:rsidRPr="00E222E2">
        <w:rPr>
          <w:rFonts w:ascii="Times New Roman" w:eastAsia="Calibri" w:hAnsi="Times New Roman" w:cs="Times New Roman"/>
          <w:sz w:val="28"/>
          <w:szCs w:val="28"/>
        </w:rPr>
        <w:t>1, 9) посещаемость воспитанниками дошкольной образовательной организации составила ниже 75%.</w:t>
      </w:r>
    </w:p>
    <w:p w:rsidR="00F623E0" w:rsidRPr="00022E98" w:rsidRDefault="00F623E0" w:rsidP="008C77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2E98">
        <w:rPr>
          <w:rFonts w:ascii="Times New Roman" w:eastAsia="Calibri" w:hAnsi="Times New Roman" w:cs="Times New Roman"/>
          <w:sz w:val="28"/>
          <w:szCs w:val="28"/>
        </w:rPr>
        <w:t xml:space="preserve">Сохранению уровня здоровья обучающихся дошкольных организаций способствует организация физкультурно-оздоровительной и спортивной работы. Для осуществления такой деятельности </w:t>
      </w:r>
      <w:r w:rsidR="00022E98" w:rsidRPr="00022E98">
        <w:rPr>
          <w:rFonts w:ascii="Times New Roman" w:eastAsia="Calibri" w:hAnsi="Times New Roman" w:cs="Times New Roman"/>
          <w:sz w:val="28"/>
          <w:szCs w:val="28"/>
        </w:rPr>
        <w:t>в 40 дошкольных организациях (100%) функционируют секции и кружки спортивной направленности</w:t>
      </w:r>
      <w:r w:rsidRPr="00022E98">
        <w:rPr>
          <w:rFonts w:ascii="Times New Roman" w:eastAsia="Calibri" w:hAnsi="Times New Roman" w:cs="Times New Roman"/>
          <w:sz w:val="28"/>
          <w:szCs w:val="28"/>
        </w:rPr>
        <w:t>. В сравнении с 201</w:t>
      </w:r>
      <w:r w:rsidR="00022E98" w:rsidRPr="00022E98">
        <w:rPr>
          <w:rFonts w:ascii="Times New Roman" w:eastAsia="Calibri" w:hAnsi="Times New Roman" w:cs="Times New Roman"/>
          <w:sz w:val="28"/>
          <w:szCs w:val="28"/>
        </w:rPr>
        <w:t>8 годом на 6,5</w:t>
      </w:r>
      <w:r w:rsidRPr="00022E98">
        <w:rPr>
          <w:rFonts w:ascii="Times New Roman" w:eastAsia="Calibri" w:hAnsi="Times New Roman" w:cs="Times New Roman"/>
          <w:sz w:val="28"/>
          <w:szCs w:val="28"/>
        </w:rPr>
        <w:t>% выросло значение показателя доли детей, охваченных секциями и круж</w:t>
      </w:r>
      <w:r w:rsidR="00022E98" w:rsidRPr="00022E98">
        <w:rPr>
          <w:rFonts w:ascii="Times New Roman" w:eastAsia="Calibri" w:hAnsi="Times New Roman" w:cs="Times New Roman"/>
          <w:sz w:val="28"/>
          <w:szCs w:val="28"/>
        </w:rPr>
        <w:t>ками спортивной направленности. В 2019 году этот показатель составил 92,5% (увеличение показателя по сравнению с показателем 2018 года в 37 ДОУ, на уровне прошлого года в трех ДОУ</w:t>
      </w:r>
      <w:r w:rsidR="00AA2995">
        <w:rPr>
          <w:rFonts w:ascii="Times New Roman" w:eastAsia="Calibri" w:hAnsi="Times New Roman" w:cs="Times New Roman"/>
          <w:sz w:val="28"/>
          <w:szCs w:val="28"/>
        </w:rPr>
        <w:t>:</w:t>
      </w:r>
      <w:r w:rsidR="00022E98" w:rsidRPr="00022E98">
        <w:rPr>
          <w:rFonts w:ascii="Times New Roman" w:eastAsia="Calibri" w:hAnsi="Times New Roman" w:cs="Times New Roman"/>
          <w:sz w:val="28"/>
          <w:szCs w:val="28"/>
        </w:rPr>
        <w:t xml:space="preserve"> №1, 9, 79)</w:t>
      </w:r>
      <w:r w:rsidR="0051464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00772" w:rsidRPr="004E062D" w:rsidRDefault="00C00772" w:rsidP="008C77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062D">
        <w:rPr>
          <w:rFonts w:ascii="Times New Roman" w:eastAsia="Calibri" w:hAnsi="Times New Roman" w:cs="Times New Roman"/>
          <w:sz w:val="28"/>
          <w:szCs w:val="28"/>
        </w:rPr>
        <w:t>Информационная открытость является обязательным требованием к образовательным организациям. В 201</w:t>
      </w:r>
      <w:r w:rsidR="004E062D" w:rsidRPr="004E062D">
        <w:rPr>
          <w:rFonts w:ascii="Times New Roman" w:eastAsia="Calibri" w:hAnsi="Times New Roman" w:cs="Times New Roman"/>
          <w:sz w:val="28"/>
          <w:szCs w:val="28"/>
        </w:rPr>
        <w:t>9</w:t>
      </w:r>
      <w:r w:rsidRPr="004E062D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AA2995">
        <w:rPr>
          <w:rFonts w:ascii="Times New Roman" w:eastAsia="Calibri" w:hAnsi="Times New Roman" w:cs="Times New Roman"/>
          <w:sz w:val="28"/>
          <w:szCs w:val="28"/>
        </w:rPr>
        <w:t>37</w:t>
      </w:r>
      <w:r w:rsidRPr="004E06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2995">
        <w:rPr>
          <w:rFonts w:ascii="Times New Roman" w:eastAsia="Calibri" w:hAnsi="Times New Roman" w:cs="Times New Roman"/>
          <w:sz w:val="28"/>
          <w:szCs w:val="28"/>
        </w:rPr>
        <w:t>дошкольных</w:t>
      </w:r>
      <w:r w:rsidRPr="004E062D">
        <w:rPr>
          <w:rFonts w:ascii="Times New Roman" w:eastAsia="Calibri" w:hAnsi="Times New Roman" w:cs="Times New Roman"/>
          <w:sz w:val="28"/>
          <w:szCs w:val="28"/>
        </w:rPr>
        <w:t xml:space="preserve"> образовательны</w:t>
      </w:r>
      <w:r w:rsidR="00AA2995">
        <w:rPr>
          <w:rFonts w:ascii="Times New Roman" w:eastAsia="Calibri" w:hAnsi="Times New Roman" w:cs="Times New Roman"/>
          <w:sz w:val="28"/>
          <w:szCs w:val="28"/>
        </w:rPr>
        <w:t>х организаций</w:t>
      </w:r>
      <w:r w:rsidRPr="004E062D">
        <w:rPr>
          <w:rFonts w:ascii="Times New Roman" w:eastAsia="Calibri" w:hAnsi="Times New Roman" w:cs="Times New Roman"/>
          <w:sz w:val="28"/>
          <w:szCs w:val="28"/>
        </w:rPr>
        <w:t xml:space="preserve"> приняли участие в независимой оценке деятельности образовательной организации на муниципальном уровне (проведение независимой оценки Общественным советом </w:t>
      </w:r>
      <w:r w:rsidR="004E062D" w:rsidRPr="004E062D">
        <w:rPr>
          <w:rFonts w:ascii="Times New Roman" w:eastAsia="Calibri" w:hAnsi="Times New Roman" w:cs="Times New Roman"/>
          <w:sz w:val="28"/>
          <w:szCs w:val="28"/>
        </w:rPr>
        <w:t>по проведению независимой оценки качества условий осуществления образовательной деятельности образовательными организациями, подведомственными департаменту образования администрации города Нижневартовска</w:t>
      </w:r>
      <w:r w:rsidR="008C7745">
        <w:rPr>
          <w:rFonts w:ascii="Times New Roman" w:eastAsia="Calibri" w:hAnsi="Times New Roman" w:cs="Times New Roman"/>
          <w:sz w:val="28"/>
          <w:szCs w:val="28"/>
        </w:rPr>
        <w:t>.</w:t>
      </w:r>
      <w:r w:rsidRPr="004E062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00772" w:rsidRPr="004E062D" w:rsidRDefault="00C00772" w:rsidP="008C77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062D">
        <w:rPr>
          <w:rFonts w:ascii="Times New Roman" w:eastAsia="Calibri" w:hAnsi="Times New Roman" w:cs="Times New Roman"/>
          <w:sz w:val="28"/>
          <w:szCs w:val="28"/>
        </w:rPr>
        <w:t xml:space="preserve">Характер полученных результатов независимой оценки качества является положительным. </w:t>
      </w:r>
      <w:r w:rsidR="004E062D" w:rsidRPr="004E062D">
        <w:rPr>
          <w:rFonts w:ascii="Times New Roman" w:eastAsia="Calibri" w:hAnsi="Times New Roman" w:cs="Times New Roman"/>
          <w:sz w:val="28"/>
          <w:szCs w:val="28"/>
        </w:rPr>
        <w:t xml:space="preserve">В 37 детских садах уровень удовлетворенности </w:t>
      </w:r>
      <w:r w:rsidR="004E062D" w:rsidRPr="004E062D">
        <w:rPr>
          <w:rFonts w:ascii="Times New Roman" w:eastAsia="Calibri" w:hAnsi="Times New Roman" w:cs="Times New Roman"/>
          <w:sz w:val="28"/>
          <w:szCs w:val="28"/>
        </w:rPr>
        <w:lastRenderedPageBreak/>
        <w:t>качеством условий осуществления образовательной деятельности составил более 85%.</w:t>
      </w:r>
    </w:p>
    <w:p w:rsidR="004E062D" w:rsidRPr="005D00A9" w:rsidRDefault="00C00772" w:rsidP="008C77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0A9">
        <w:rPr>
          <w:rFonts w:ascii="Times New Roman" w:eastAsia="Calibri" w:hAnsi="Times New Roman" w:cs="Times New Roman"/>
          <w:sz w:val="28"/>
          <w:szCs w:val="28"/>
        </w:rPr>
        <w:t>Внешнее представление участия в независимых процедурах оценки качества (</w:t>
      </w:r>
      <w:r w:rsidR="004E062D" w:rsidRPr="005D00A9">
        <w:rPr>
          <w:rFonts w:ascii="Times New Roman" w:eastAsia="Calibri" w:hAnsi="Times New Roman" w:cs="Times New Roman"/>
          <w:sz w:val="28"/>
          <w:szCs w:val="28"/>
        </w:rPr>
        <w:t>публикации в средствах массовой информации и сети Интернет, официальный сайт муниципальной образовательной организации</w:t>
      </w:r>
      <w:r w:rsidRPr="005D00A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D00A9">
        <w:rPr>
          <w:rFonts w:ascii="Times New Roman" w:eastAsia="Calibri" w:hAnsi="Times New Roman" w:cs="Times New Roman"/>
          <w:sz w:val="28"/>
          <w:szCs w:val="28"/>
        </w:rPr>
        <w:t>интернет-ресурс</w:t>
      </w:r>
      <w:proofErr w:type="spellEnd"/>
      <w:r w:rsidRPr="005D00A9">
        <w:rPr>
          <w:rFonts w:ascii="Times New Roman" w:eastAsia="Calibri" w:hAnsi="Times New Roman" w:cs="Times New Roman"/>
          <w:sz w:val="28"/>
          <w:szCs w:val="28"/>
        </w:rPr>
        <w:t xml:space="preserve"> сторонней организации, которая проводила независимую оценку) составил</w:t>
      </w:r>
      <w:r w:rsidR="004E062D" w:rsidRPr="005D00A9">
        <w:rPr>
          <w:rFonts w:ascii="Times New Roman" w:eastAsia="Calibri" w:hAnsi="Times New Roman" w:cs="Times New Roman"/>
          <w:sz w:val="28"/>
          <w:szCs w:val="28"/>
        </w:rPr>
        <w:t>о</w:t>
      </w:r>
      <w:r w:rsidRPr="005D00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062D" w:rsidRPr="005D00A9">
        <w:rPr>
          <w:rFonts w:ascii="Times New Roman" w:eastAsia="Calibri" w:hAnsi="Times New Roman" w:cs="Times New Roman"/>
          <w:sz w:val="28"/>
          <w:szCs w:val="28"/>
        </w:rPr>
        <w:t>100</w:t>
      </w:r>
      <w:r w:rsidRPr="005D00A9">
        <w:rPr>
          <w:rFonts w:ascii="Times New Roman" w:eastAsia="Calibri" w:hAnsi="Times New Roman" w:cs="Times New Roman"/>
          <w:sz w:val="28"/>
          <w:szCs w:val="28"/>
        </w:rPr>
        <w:t xml:space="preserve">%. </w:t>
      </w:r>
      <w:r w:rsidR="009705CD" w:rsidRPr="005D00A9">
        <w:rPr>
          <w:rFonts w:ascii="Times New Roman" w:eastAsia="Calibri" w:hAnsi="Times New Roman" w:cs="Times New Roman"/>
          <w:sz w:val="28"/>
          <w:szCs w:val="28"/>
        </w:rPr>
        <w:t>По результатам у</w:t>
      </w:r>
      <w:r w:rsidR="00AA2995">
        <w:rPr>
          <w:rFonts w:ascii="Times New Roman" w:eastAsia="Calibri" w:hAnsi="Times New Roman" w:cs="Times New Roman"/>
          <w:sz w:val="28"/>
          <w:szCs w:val="28"/>
        </w:rPr>
        <w:t>частия 40 дошкольных организаций</w:t>
      </w:r>
      <w:r w:rsidR="009705CD" w:rsidRPr="005D00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73C3" w:rsidRPr="005D00A9">
        <w:rPr>
          <w:rFonts w:ascii="Times New Roman" w:eastAsia="Calibri" w:hAnsi="Times New Roman" w:cs="Times New Roman"/>
          <w:sz w:val="28"/>
          <w:szCs w:val="28"/>
        </w:rPr>
        <w:t>достигли максимальной</w:t>
      </w:r>
      <w:r w:rsidR="009705CD" w:rsidRPr="005D00A9">
        <w:rPr>
          <w:rFonts w:ascii="Times New Roman" w:eastAsia="Calibri" w:hAnsi="Times New Roman" w:cs="Times New Roman"/>
          <w:sz w:val="28"/>
          <w:szCs w:val="28"/>
        </w:rPr>
        <w:t xml:space="preserve"> оценк</w:t>
      </w:r>
      <w:r w:rsidR="000F73C3" w:rsidRPr="005D00A9">
        <w:rPr>
          <w:rFonts w:ascii="Times New Roman" w:eastAsia="Calibri" w:hAnsi="Times New Roman" w:cs="Times New Roman"/>
          <w:sz w:val="28"/>
          <w:szCs w:val="28"/>
        </w:rPr>
        <w:t>и показателя</w:t>
      </w:r>
      <w:r w:rsidR="009705CD" w:rsidRPr="005D00A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00772" w:rsidRPr="005D00A9" w:rsidRDefault="00C00772" w:rsidP="008C77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0A9">
        <w:rPr>
          <w:rFonts w:ascii="Times New Roman" w:eastAsia="Calibri" w:hAnsi="Times New Roman" w:cs="Times New Roman"/>
          <w:sz w:val="28"/>
          <w:szCs w:val="28"/>
        </w:rPr>
        <w:t xml:space="preserve">Средний показатель эффективности деятельности дошкольных образовательных организаций составил </w:t>
      </w:r>
      <w:r w:rsidR="000F73C3" w:rsidRPr="005D00A9">
        <w:rPr>
          <w:rFonts w:ascii="Times New Roman" w:eastAsia="Calibri" w:hAnsi="Times New Roman" w:cs="Times New Roman"/>
          <w:sz w:val="28"/>
          <w:szCs w:val="28"/>
        </w:rPr>
        <w:t>89,00</w:t>
      </w:r>
      <w:r w:rsidR="00B366B7">
        <w:rPr>
          <w:rFonts w:ascii="Times New Roman" w:eastAsia="Calibri" w:hAnsi="Times New Roman" w:cs="Times New Roman"/>
          <w:sz w:val="28"/>
          <w:szCs w:val="28"/>
        </w:rPr>
        <w:t xml:space="preserve"> баллов</w:t>
      </w:r>
      <w:r w:rsidRPr="005D00A9">
        <w:rPr>
          <w:rFonts w:ascii="Times New Roman" w:eastAsia="Calibri" w:hAnsi="Times New Roman" w:cs="Times New Roman"/>
          <w:sz w:val="28"/>
          <w:szCs w:val="28"/>
        </w:rPr>
        <w:t xml:space="preserve"> из </w:t>
      </w:r>
      <w:r w:rsidR="000F73C3" w:rsidRPr="005D00A9">
        <w:rPr>
          <w:rFonts w:ascii="Times New Roman" w:eastAsia="Calibri" w:hAnsi="Times New Roman" w:cs="Times New Roman"/>
          <w:sz w:val="28"/>
          <w:szCs w:val="28"/>
        </w:rPr>
        <w:t>100,00</w:t>
      </w:r>
      <w:r w:rsidRPr="005D00A9">
        <w:rPr>
          <w:rFonts w:ascii="Times New Roman" w:eastAsia="Calibri" w:hAnsi="Times New Roman" w:cs="Times New Roman"/>
          <w:sz w:val="28"/>
          <w:szCs w:val="28"/>
        </w:rPr>
        <w:t xml:space="preserve"> максимально возможных или </w:t>
      </w:r>
      <w:r w:rsidR="004C1D78" w:rsidRPr="005D00A9">
        <w:rPr>
          <w:rFonts w:ascii="Times New Roman" w:eastAsia="Calibri" w:hAnsi="Times New Roman" w:cs="Times New Roman"/>
          <w:sz w:val="28"/>
          <w:szCs w:val="28"/>
        </w:rPr>
        <w:t>89%</w:t>
      </w:r>
      <w:r w:rsidRPr="005D00A9">
        <w:rPr>
          <w:rFonts w:ascii="Times New Roman" w:eastAsia="Calibri" w:hAnsi="Times New Roman" w:cs="Times New Roman"/>
          <w:sz w:val="28"/>
          <w:szCs w:val="28"/>
        </w:rPr>
        <w:t>. Наибольшее количество баллов (</w:t>
      </w:r>
      <w:r w:rsidR="005D00A9" w:rsidRPr="005D00A9">
        <w:rPr>
          <w:rFonts w:ascii="Times New Roman" w:eastAsia="Calibri" w:hAnsi="Times New Roman" w:cs="Times New Roman"/>
          <w:sz w:val="28"/>
          <w:szCs w:val="28"/>
        </w:rPr>
        <w:t>100,00</w:t>
      </w:r>
      <w:r w:rsidR="00B366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00A9"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r w:rsidR="005D00A9" w:rsidRPr="005D00A9">
        <w:rPr>
          <w:rFonts w:ascii="Times New Roman" w:eastAsia="Calibri" w:hAnsi="Times New Roman" w:cs="Times New Roman"/>
          <w:sz w:val="28"/>
          <w:szCs w:val="28"/>
        </w:rPr>
        <w:t>100,</w:t>
      </w:r>
      <w:proofErr w:type="gramStart"/>
      <w:r w:rsidR="005D00A9" w:rsidRPr="005D00A9">
        <w:rPr>
          <w:rFonts w:ascii="Times New Roman" w:eastAsia="Calibri" w:hAnsi="Times New Roman" w:cs="Times New Roman"/>
          <w:sz w:val="28"/>
          <w:szCs w:val="28"/>
        </w:rPr>
        <w:t>00</w:t>
      </w:r>
      <w:r w:rsidRPr="005D00A9">
        <w:rPr>
          <w:rFonts w:ascii="Times New Roman" w:eastAsia="Calibri" w:hAnsi="Times New Roman" w:cs="Times New Roman"/>
          <w:sz w:val="28"/>
          <w:szCs w:val="28"/>
        </w:rPr>
        <w:t xml:space="preserve">  возможных</w:t>
      </w:r>
      <w:proofErr w:type="gramEnd"/>
      <w:r w:rsidRPr="005D00A9">
        <w:rPr>
          <w:rFonts w:ascii="Times New Roman" w:eastAsia="Calibri" w:hAnsi="Times New Roman" w:cs="Times New Roman"/>
          <w:sz w:val="28"/>
          <w:szCs w:val="28"/>
        </w:rPr>
        <w:t xml:space="preserve">)  получили: </w:t>
      </w:r>
    </w:p>
    <w:p w:rsidR="00FC6BD5" w:rsidRPr="00775F3F" w:rsidRDefault="00FC6BD5" w:rsidP="008C77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5F3F">
        <w:rPr>
          <w:rFonts w:ascii="Times New Roman" w:eastAsia="Calibri" w:hAnsi="Times New Roman" w:cs="Times New Roman"/>
          <w:sz w:val="28"/>
          <w:szCs w:val="28"/>
        </w:rPr>
        <w:t xml:space="preserve">муниципальное автономное дошкольное образовательное учреждение города Нижневартовска детский сад №38 «Домовёнок» (заведующий Бондарева Лариса </w:t>
      </w:r>
      <w:proofErr w:type="spellStart"/>
      <w:r w:rsidRPr="00775F3F">
        <w:rPr>
          <w:rFonts w:ascii="Times New Roman" w:eastAsia="Calibri" w:hAnsi="Times New Roman" w:cs="Times New Roman"/>
          <w:sz w:val="28"/>
          <w:szCs w:val="28"/>
        </w:rPr>
        <w:t>Агзамовна</w:t>
      </w:r>
      <w:proofErr w:type="spellEnd"/>
      <w:r w:rsidRPr="00775F3F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C00772" w:rsidRPr="00775F3F" w:rsidRDefault="00C00772" w:rsidP="008C77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5F3F">
        <w:rPr>
          <w:rFonts w:ascii="Times New Roman" w:eastAsia="Calibri" w:hAnsi="Times New Roman" w:cs="Times New Roman"/>
          <w:sz w:val="28"/>
          <w:szCs w:val="28"/>
        </w:rPr>
        <w:t xml:space="preserve">муниципальное автономное дошкольное образовательное учреждение города Нижневартовска детский сад </w:t>
      </w:r>
      <w:r w:rsidR="00FC6BD5" w:rsidRPr="00775F3F">
        <w:rPr>
          <w:rFonts w:ascii="Times New Roman" w:eastAsia="Calibri" w:hAnsi="Times New Roman" w:cs="Times New Roman"/>
          <w:sz w:val="28"/>
          <w:szCs w:val="28"/>
        </w:rPr>
        <w:t xml:space="preserve">№40 «Золотая рыбка» </w:t>
      </w:r>
      <w:r w:rsidRPr="00775F3F">
        <w:rPr>
          <w:rFonts w:ascii="Times New Roman" w:eastAsia="Calibri" w:hAnsi="Times New Roman" w:cs="Times New Roman"/>
          <w:sz w:val="28"/>
          <w:szCs w:val="28"/>
        </w:rPr>
        <w:t xml:space="preserve">(заведующий </w:t>
      </w:r>
      <w:r w:rsidR="00FC6BD5" w:rsidRPr="00775F3F">
        <w:rPr>
          <w:rFonts w:ascii="Times New Roman" w:eastAsia="Calibri" w:hAnsi="Times New Roman" w:cs="Times New Roman"/>
          <w:sz w:val="28"/>
          <w:szCs w:val="28"/>
        </w:rPr>
        <w:t xml:space="preserve">Осадчая </w:t>
      </w:r>
      <w:proofErr w:type="spellStart"/>
      <w:r w:rsidR="00FC6BD5" w:rsidRPr="00775F3F">
        <w:rPr>
          <w:rFonts w:ascii="Times New Roman" w:eastAsia="Calibri" w:hAnsi="Times New Roman" w:cs="Times New Roman"/>
          <w:sz w:val="28"/>
          <w:szCs w:val="28"/>
        </w:rPr>
        <w:t>Резида</w:t>
      </w:r>
      <w:proofErr w:type="spellEnd"/>
      <w:r w:rsidR="00FC6BD5" w:rsidRPr="00775F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C6BD5" w:rsidRPr="00775F3F">
        <w:rPr>
          <w:rFonts w:ascii="Times New Roman" w:eastAsia="Calibri" w:hAnsi="Times New Roman" w:cs="Times New Roman"/>
          <w:sz w:val="28"/>
          <w:szCs w:val="28"/>
        </w:rPr>
        <w:t>Тагировна</w:t>
      </w:r>
      <w:proofErr w:type="spellEnd"/>
      <w:r w:rsidRPr="00775F3F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FC6BD5" w:rsidRPr="00775F3F" w:rsidRDefault="00FC6BD5" w:rsidP="008C77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5F3F">
        <w:rPr>
          <w:rFonts w:ascii="Times New Roman" w:eastAsia="Calibri" w:hAnsi="Times New Roman" w:cs="Times New Roman"/>
          <w:sz w:val="28"/>
          <w:szCs w:val="28"/>
        </w:rPr>
        <w:t xml:space="preserve">муниципальное автономное дошкольное образовательное учреждение города Нижневартовска детский сад №41 «Росинка» (заведующий </w:t>
      </w:r>
      <w:proofErr w:type="spellStart"/>
      <w:r w:rsidRPr="00775F3F">
        <w:rPr>
          <w:rFonts w:ascii="Times New Roman" w:eastAsia="Calibri" w:hAnsi="Times New Roman" w:cs="Times New Roman"/>
          <w:sz w:val="28"/>
          <w:szCs w:val="28"/>
        </w:rPr>
        <w:t>Ротова</w:t>
      </w:r>
      <w:proofErr w:type="spellEnd"/>
      <w:r w:rsidRPr="00775F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75F3F">
        <w:rPr>
          <w:rFonts w:ascii="Times New Roman" w:eastAsia="Calibri" w:hAnsi="Times New Roman" w:cs="Times New Roman"/>
          <w:sz w:val="28"/>
          <w:szCs w:val="28"/>
        </w:rPr>
        <w:t>Рамзия</w:t>
      </w:r>
      <w:proofErr w:type="spellEnd"/>
      <w:r w:rsidRPr="00775F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75F3F">
        <w:rPr>
          <w:rFonts w:ascii="Times New Roman" w:eastAsia="Calibri" w:hAnsi="Times New Roman" w:cs="Times New Roman"/>
          <w:sz w:val="28"/>
          <w:szCs w:val="28"/>
        </w:rPr>
        <w:t>Агзамовна</w:t>
      </w:r>
      <w:proofErr w:type="spellEnd"/>
      <w:r w:rsidRPr="00775F3F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C00772" w:rsidRPr="003C76F7" w:rsidRDefault="00C00772" w:rsidP="008C77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5F3F">
        <w:rPr>
          <w:rFonts w:ascii="Times New Roman" w:eastAsia="Calibri" w:hAnsi="Times New Roman" w:cs="Times New Roman"/>
          <w:sz w:val="28"/>
          <w:szCs w:val="28"/>
        </w:rPr>
        <w:t>муниципальное автономное дошкольное образовательное учреждение города Нижневартовска детский сад №80 «Светлячок» (заведующий Краснухина Ольга Владимировна).</w:t>
      </w:r>
    </w:p>
    <w:p w:rsidR="00C00772" w:rsidRDefault="00C00772" w:rsidP="008C77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6BD5">
        <w:rPr>
          <w:rFonts w:ascii="Times New Roman" w:eastAsia="Calibri" w:hAnsi="Times New Roman" w:cs="Times New Roman"/>
          <w:sz w:val="28"/>
          <w:szCs w:val="28"/>
        </w:rPr>
        <w:t>По результатам оценки эффективности деятельности за 201</w:t>
      </w:r>
      <w:r w:rsidR="00FC6BD5" w:rsidRPr="00FC6BD5">
        <w:rPr>
          <w:rFonts w:ascii="Times New Roman" w:eastAsia="Calibri" w:hAnsi="Times New Roman" w:cs="Times New Roman"/>
          <w:sz w:val="28"/>
          <w:szCs w:val="28"/>
        </w:rPr>
        <w:t>9</w:t>
      </w:r>
      <w:r w:rsidRPr="00FC6BD5">
        <w:rPr>
          <w:rFonts w:ascii="Times New Roman" w:eastAsia="Calibri" w:hAnsi="Times New Roman" w:cs="Times New Roman"/>
          <w:sz w:val="28"/>
          <w:szCs w:val="28"/>
        </w:rPr>
        <w:t xml:space="preserve"> год дошкольные образовательные организации им</w:t>
      </w:r>
      <w:r w:rsidR="00466BDE">
        <w:rPr>
          <w:rFonts w:ascii="Times New Roman" w:eastAsia="Calibri" w:hAnsi="Times New Roman" w:cs="Times New Roman"/>
          <w:sz w:val="28"/>
          <w:szCs w:val="28"/>
        </w:rPr>
        <w:t>еют следующие рейтинговые места:</w:t>
      </w:r>
    </w:p>
    <w:p w:rsidR="00466BDE" w:rsidRDefault="00466BDE" w:rsidP="008C77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0"/>
        <w:gridCol w:w="5259"/>
        <w:gridCol w:w="2586"/>
      </w:tblGrid>
      <w:tr w:rsidR="00F6193C" w:rsidRPr="00864826" w:rsidTr="00F6193C">
        <w:tc>
          <w:tcPr>
            <w:tcW w:w="899" w:type="pct"/>
            <w:tcBorders>
              <w:left w:val="single" w:sz="4" w:space="0" w:color="auto"/>
            </w:tcBorders>
            <w:shd w:val="clear" w:color="auto" w:fill="auto"/>
          </w:tcPr>
          <w:p w:rsidR="00F6193C" w:rsidRPr="00C00772" w:rsidRDefault="00F6193C" w:rsidP="008C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77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йтинговое место</w:t>
            </w:r>
          </w:p>
        </w:tc>
        <w:tc>
          <w:tcPr>
            <w:tcW w:w="2749" w:type="pct"/>
            <w:shd w:val="clear" w:color="auto" w:fill="auto"/>
          </w:tcPr>
          <w:p w:rsidR="00F6193C" w:rsidRPr="00C00772" w:rsidRDefault="00F6193C" w:rsidP="008C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ая образовательная</w:t>
            </w:r>
          </w:p>
          <w:p w:rsidR="00F6193C" w:rsidRPr="00C00772" w:rsidRDefault="00F6193C" w:rsidP="008C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</w:t>
            </w:r>
          </w:p>
        </w:tc>
        <w:tc>
          <w:tcPr>
            <w:tcW w:w="1352" w:type="pct"/>
            <w:shd w:val="clear" w:color="auto" w:fill="auto"/>
          </w:tcPr>
          <w:p w:rsidR="00F6193C" w:rsidRPr="00C00772" w:rsidRDefault="00F6193C" w:rsidP="008C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F6193C" w:rsidRPr="00C00772" w:rsidRDefault="00F6193C" w:rsidP="008C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ов</w:t>
            </w:r>
          </w:p>
        </w:tc>
      </w:tr>
      <w:tr w:rsidR="00F6193C" w:rsidRPr="00F6193C" w:rsidTr="00F6193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193C" w:rsidRPr="00F6193C" w:rsidRDefault="00F6193C" w:rsidP="008C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193C" w:rsidRPr="00F6193C" w:rsidRDefault="00F6193C" w:rsidP="008C7745">
            <w:pPr>
              <w:tabs>
                <w:tab w:val="left" w:pos="13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ДОУ №38 «Домовёнок»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193C" w:rsidRPr="00F6193C" w:rsidRDefault="00F6193C" w:rsidP="008C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,00</w:t>
            </w:r>
          </w:p>
        </w:tc>
      </w:tr>
      <w:tr w:rsidR="00F6193C" w:rsidRPr="00F6193C" w:rsidTr="00F6193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193C" w:rsidRPr="00F6193C" w:rsidRDefault="00F6193C" w:rsidP="008C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193C" w:rsidRPr="00F6193C" w:rsidRDefault="00F6193C" w:rsidP="008C7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ДОУ №40 «Золотая рыбка»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193C" w:rsidRPr="00F6193C" w:rsidRDefault="00F6193C" w:rsidP="008C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,00</w:t>
            </w:r>
          </w:p>
        </w:tc>
      </w:tr>
      <w:tr w:rsidR="00F6193C" w:rsidRPr="00F6193C" w:rsidTr="00F6193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193C" w:rsidRPr="00F6193C" w:rsidRDefault="00F6193C" w:rsidP="008C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193C" w:rsidRPr="00F6193C" w:rsidRDefault="00F6193C" w:rsidP="008C7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ДОУ №41 «Росинка»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193C" w:rsidRPr="00F6193C" w:rsidRDefault="00F6193C" w:rsidP="008C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,00</w:t>
            </w:r>
          </w:p>
        </w:tc>
      </w:tr>
      <w:tr w:rsidR="00F6193C" w:rsidRPr="00F6193C" w:rsidTr="00F6193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193C" w:rsidRPr="00F6193C" w:rsidRDefault="00F6193C" w:rsidP="008C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193C" w:rsidRPr="00F6193C" w:rsidRDefault="00F6193C" w:rsidP="008C7745">
            <w:pPr>
              <w:tabs>
                <w:tab w:val="left" w:pos="15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ДОУ №80 «Светлячок»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193C" w:rsidRPr="00F6193C" w:rsidRDefault="00F6193C" w:rsidP="008C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,00</w:t>
            </w:r>
          </w:p>
        </w:tc>
      </w:tr>
      <w:tr w:rsidR="00F6193C" w:rsidRPr="00F6193C" w:rsidTr="00F6193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3C" w:rsidRPr="00F6193C" w:rsidRDefault="00F6193C" w:rsidP="008C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3C" w:rsidRPr="00F6193C" w:rsidRDefault="00F6193C" w:rsidP="008C7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ДОУ №4 «Сказка»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3C" w:rsidRPr="00F6193C" w:rsidRDefault="00F6193C" w:rsidP="008C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00</w:t>
            </w:r>
          </w:p>
        </w:tc>
      </w:tr>
      <w:tr w:rsidR="00F6193C" w:rsidRPr="00F6193C" w:rsidTr="00F6193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3C" w:rsidRPr="00F6193C" w:rsidRDefault="00F6193C" w:rsidP="008C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3C" w:rsidRPr="00F6193C" w:rsidRDefault="00F6193C" w:rsidP="008C7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ДОУ №25 «</w:t>
            </w:r>
            <w:proofErr w:type="spellStart"/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цветик</w:t>
            </w:r>
            <w:proofErr w:type="spellEnd"/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3C" w:rsidRPr="00F6193C" w:rsidRDefault="00F6193C" w:rsidP="008C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00</w:t>
            </w:r>
          </w:p>
        </w:tc>
      </w:tr>
      <w:tr w:rsidR="00F6193C" w:rsidRPr="00F6193C" w:rsidTr="00F6193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193C" w:rsidRPr="00F6193C" w:rsidRDefault="00F6193C" w:rsidP="008C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193C" w:rsidRPr="00F6193C" w:rsidRDefault="00F6193C" w:rsidP="008C7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ДОУ №29 «Ёлочка»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193C" w:rsidRPr="00F6193C" w:rsidRDefault="00F6193C" w:rsidP="008C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50</w:t>
            </w:r>
          </w:p>
        </w:tc>
      </w:tr>
      <w:tr w:rsidR="00F6193C" w:rsidRPr="00F6193C" w:rsidTr="00F6193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3C" w:rsidRPr="00F6193C" w:rsidRDefault="00F6193C" w:rsidP="008C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3C" w:rsidRPr="00F6193C" w:rsidRDefault="00F6193C" w:rsidP="008C7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ДОУ №10 «Белочка»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3C" w:rsidRPr="00F6193C" w:rsidRDefault="00F6193C" w:rsidP="008C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</w:t>
            </w:r>
          </w:p>
        </w:tc>
      </w:tr>
      <w:tr w:rsidR="00F6193C" w:rsidRPr="00F6193C" w:rsidTr="00F6193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193C" w:rsidRPr="00F6193C" w:rsidRDefault="00F6193C" w:rsidP="008C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193C" w:rsidRPr="00F6193C" w:rsidRDefault="00F6193C" w:rsidP="008C7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ДОУ №49 «Родничок»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193C" w:rsidRPr="00F6193C" w:rsidRDefault="00F6193C" w:rsidP="008C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,25</w:t>
            </w:r>
          </w:p>
        </w:tc>
      </w:tr>
      <w:tr w:rsidR="00F6193C" w:rsidRPr="00F6193C" w:rsidTr="00F6193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3C" w:rsidRPr="00F6193C" w:rsidRDefault="00F6193C" w:rsidP="008C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3C" w:rsidRPr="00F6193C" w:rsidRDefault="00F6193C" w:rsidP="008C7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ДОУ сада №44 «Золотой ключик»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3C" w:rsidRPr="00F6193C" w:rsidRDefault="00F6193C" w:rsidP="008C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50</w:t>
            </w:r>
          </w:p>
        </w:tc>
      </w:tr>
      <w:tr w:rsidR="00F6193C" w:rsidRPr="00F6193C" w:rsidTr="00F6193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193C" w:rsidRPr="00F6193C" w:rsidRDefault="00F6193C" w:rsidP="008C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193C" w:rsidRPr="00F6193C" w:rsidRDefault="00F6193C" w:rsidP="008C7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ДОУ №37 "Дружная семейка"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193C" w:rsidRPr="00F6193C" w:rsidRDefault="00F6193C" w:rsidP="008C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,50</w:t>
            </w:r>
          </w:p>
        </w:tc>
      </w:tr>
      <w:tr w:rsidR="00F6193C" w:rsidRPr="00F6193C" w:rsidTr="00F6193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3C" w:rsidRPr="00F6193C" w:rsidRDefault="00F6193C" w:rsidP="008C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3C" w:rsidRPr="00F6193C" w:rsidRDefault="00F6193C" w:rsidP="008C7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ДОУ №15 «Солнышко»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3C" w:rsidRPr="00F6193C" w:rsidRDefault="00F6193C" w:rsidP="008C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,25</w:t>
            </w:r>
          </w:p>
        </w:tc>
      </w:tr>
      <w:tr w:rsidR="00F6193C" w:rsidRPr="00F6193C" w:rsidTr="00F6193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193C" w:rsidRPr="00F6193C" w:rsidRDefault="00F6193C" w:rsidP="008C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193C" w:rsidRPr="00F6193C" w:rsidRDefault="00F6193C" w:rsidP="008C7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ДОУ №69 «</w:t>
            </w:r>
            <w:proofErr w:type="spellStart"/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офорчик</w:t>
            </w:r>
            <w:proofErr w:type="spellEnd"/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193C" w:rsidRPr="00F6193C" w:rsidRDefault="00F6193C" w:rsidP="008C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,00</w:t>
            </w:r>
          </w:p>
        </w:tc>
      </w:tr>
      <w:tr w:rsidR="00F6193C" w:rsidRPr="00F6193C" w:rsidTr="00F6193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3C" w:rsidRPr="00F6193C" w:rsidRDefault="00F6193C" w:rsidP="008C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3C" w:rsidRPr="00F6193C" w:rsidRDefault="00F6193C" w:rsidP="008C7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ДОУ №83 «Жемчужина»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3C" w:rsidRPr="00F6193C" w:rsidRDefault="00F6193C" w:rsidP="008C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,75</w:t>
            </w:r>
          </w:p>
        </w:tc>
      </w:tr>
      <w:tr w:rsidR="00F6193C" w:rsidRPr="00F6193C" w:rsidTr="00F6193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193C" w:rsidRPr="00F6193C" w:rsidRDefault="00F6193C" w:rsidP="008C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193C" w:rsidRPr="00F6193C" w:rsidRDefault="00F6193C" w:rsidP="008C7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ДОУ №17 «Ладушки»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193C" w:rsidRPr="00F6193C" w:rsidRDefault="00F6193C" w:rsidP="008C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,50</w:t>
            </w:r>
          </w:p>
        </w:tc>
      </w:tr>
      <w:tr w:rsidR="00F6193C" w:rsidRPr="00F6193C" w:rsidTr="00F6193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3C" w:rsidRPr="00F6193C" w:rsidRDefault="00F6193C" w:rsidP="008C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3C" w:rsidRPr="00F6193C" w:rsidRDefault="00F6193C" w:rsidP="008C7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ДОУ №90 «Айболит»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3C" w:rsidRPr="00F6193C" w:rsidRDefault="00F6193C" w:rsidP="008C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75</w:t>
            </w:r>
          </w:p>
        </w:tc>
      </w:tr>
      <w:tr w:rsidR="00F6193C" w:rsidRPr="00F6193C" w:rsidTr="00F6193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193C" w:rsidRPr="00F6193C" w:rsidRDefault="00F6193C" w:rsidP="008C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193C" w:rsidRPr="00F6193C" w:rsidRDefault="00F6193C" w:rsidP="008C7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ДОУ №68 «Ромашка»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193C" w:rsidRPr="00F6193C" w:rsidRDefault="00F6193C" w:rsidP="008C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50</w:t>
            </w:r>
          </w:p>
        </w:tc>
      </w:tr>
      <w:tr w:rsidR="00F6193C" w:rsidRPr="00F6193C" w:rsidTr="00F6193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3C" w:rsidRPr="00F6193C" w:rsidRDefault="00F6193C" w:rsidP="008C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3C" w:rsidRPr="00F6193C" w:rsidRDefault="00F6193C" w:rsidP="008C7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27 «Филиппок»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3C" w:rsidRPr="00F6193C" w:rsidRDefault="00F6193C" w:rsidP="008C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25</w:t>
            </w:r>
          </w:p>
        </w:tc>
      </w:tr>
      <w:tr w:rsidR="00F6193C" w:rsidRPr="00F6193C" w:rsidTr="00F6193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193C" w:rsidRPr="00F6193C" w:rsidRDefault="00F6193C" w:rsidP="008C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193C" w:rsidRPr="00F6193C" w:rsidRDefault="00F6193C" w:rsidP="008C7745">
            <w:pPr>
              <w:tabs>
                <w:tab w:val="left" w:pos="1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67 «Умка»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193C" w:rsidRPr="00F6193C" w:rsidRDefault="00F6193C" w:rsidP="008C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00</w:t>
            </w:r>
          </w:p>
        </w:tc>
      </w:tr>
      <w:tr w:rsidR="00F6193C" w:rsidRPr="00F6193C" w:rsidTr="00F6193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3C" w:rsidRPr="00F6193C" w:rsidRDefault="00F6193C" w:rsidP="008C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3C" w:rsidRPr="00F6193C" w:rsidRDefault="00F6193C" w:rsidP="008C7745">
            <w:pPr>
              <w:tabs>
                <w:tab w:val="left" w:pos="21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ДОУ №77 «Эрудит»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3C" w:rsidRPr="00F6193C" w:rsidRDefault="00F6193C" w:rsidP="008C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,50</w:t>
            </w:r>
          </w:p>
        </w:tc>
      </w:tr>
      <w:tr w:rsidR="00F6193C" w:rsidRPr="00F6193C" w:rsidTr="00F6193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193C" w:rsidRPr="00F6193C" w:rsidRDefault="00F6193C" w:rsidP="008C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193C" w:rsidRPr="00F6193C" w:rsidRDefault="00F6193C" w:rsidP="008C7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ДОУ №21 «Звездочка»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193C" w:rsidRPr="00F6193C" w:rsidRDefault="00F6193C" w:rsidP="008C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,25</w:t>
            </w:r>
          </w:p>
        </w:tc>
      </w:tr>
      <w:tr w:rsidR="00F6193C" w:rsidRPr="00F6193C" w:rsidTr="00F6193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3C" w:rsidRPr="00F6193C" w:rsidRDefault="00F6193C" w:rsidP="008C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3C" w:rsidRPr="00F6193C" w:rsidRDefault="00F6193C" w:rsidP="008C7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ДОУ №52 «Самолётик»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3C" w:rsidRPr="00F6193C" w:rsidRDefault="00F6193C" w:rsidP="008C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,00</w:t>
            </w:r>
          </w:p>
        </w:tc>
      </w:tr>
      <w:tr w:rsidR="00F6193C" w:rsidRPr="00F6193C" w:rsidTr="00F6193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193C" w:rsidRPr="00F6193C" w:rsidRDefault="00F6193C" w:rsidP="008C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193C" w:rsidRPr="00F6193C" w:rsidRDefault="00F6193C" w:rsidP="008C7745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7 «Жар-птица»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193C" w:rsidRPr="00F6193C" w:rsidRDefault="00F6193C" w:rsidP="008C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25</w:t>
            </w:r>
          </w:p>
        </w:tc>
      </w:tr>
      <w:tr w:rsidR="00F6193C" w:rsidRPr="00F6193C" w:rsidTr="00F6193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3C" w:rsidRPr="00F6193C" w:rsidRDefault="00F6193C" w:rsidP="008C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3C" w:rsidRPr="00F6193C" w:rsidRDefault="00F6193C" w:rsidP="008C7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ДОУ №48 «Золотой петушок»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3C" w:rsidRPr="00F6193C" w:rsidRDefault="00F6193C" w:rsidP="008C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,75</w:t>
            </w:r>
          </w:p>
        </w:tc>
      </w:tr>
      <w:tr w:rsidR="00F6193C" w:rsidRPr="00F6193C" w:rsidTr="00F6193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193C" w:rsidRPr="00F6193C" w:rsidRDefault="00F6193C" w:rsidP="008C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193C" w:rsidRPr="00F6193C" w:rsidRDefault="00F6193C" w:rsidP="008C7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8 «</w:t>
            </w:r>
            <w:proofErr w:type="spellStart"/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говичок</w:t>
            </w:r>
            <w:proofErr w:type="spellEnd"/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193C" w:rsidRPr="00F6193C" w:rsidRDefault="00F6193C" w:rsidP="008C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,75</w:t>
            </w:r>
          </w:p>
        </w:tc>
      </w:tr>
      <w:tr w:rsidR="00F6193C" w:rsidRPr="00F6193C" w:rsidTr="00F6193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193C" w:rsidRPr="00F6193C" w:rsidRDefault="00F6193C" w:rsidP="008C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193C" w:rsidRPr="00F6193C" w:rsidRDefault="00F6193C" w:rsidP="008C7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31 «Медвежонок»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193C" w:rsidRPr="00F6193C" w:rsidRDefault="00F6193C" w:rsidP="008C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,75</w:t>
            </w:r>
          </w:p>
        </w:tc>
      </w:tr>
      <w:tr w:rsidR="00F6193C" w:rsidRPr="00F6193C" w:rsidTr="00F6193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193C" w:rsidRPr="00F6193C" w:rsidRDefault="00F6193C" w:rsidP="008C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193C" w:rsidRPr="00F6193C" w:rsidRDefault="00F6193C" w:rsidP="008C7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54 «Катюша»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193C" w:rsidRPr="00F6193C" w:rsidRDefault="00F6193C" w:rsidP="008C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,75</w:t>
            </w:r>
          </w:p>
        </w:tc>
      </w:tr>
      <w:tr w:rsidR="00F6193C" w:rsidRPr="00F6193C" w:rsidTr="00F6193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3C" w:rsidRPr="00F6193C" w:rsidRDefault="00F6193C" w:rsidP="008C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3C" w:rsidRPr="00F6193C" w:rsidRDefault="00F6193C" w:rsidP="008C7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ДОУ №71 «Радость»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3C" w:rsidRPr="00F6193C" w:rsidRDefault="00F6193C" w:rsidP="008C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,50</w:t>
            </w:r>
          </w:p>
        </w:tc>
      </w:tr>
      <w:tr w:rsidR="00F6193C" w:rsidRPr="00F6193C" w:rsidTr="00F6193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193C" w:rsidRPr="00F6193C" w:rsidRDefault="00F6193C" w:rsidP="008C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193C" w:rsidRPr="00F6193C" w:rsidRDefault="00F6193C" w:rsidP="008C7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ДОУ №78 «Серебряное копытце»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193C" w:rsidRPr="00F6193C" w:rsidRDefault="00F6193C" w:rsidP="008C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,25</w:t>
            </w:r>
          </w:p>
        </w:tc>
      </w:tr>
      <w:tr w:rsidR="00F6193C" w:rsidRPr="00F6193C" w:rsidTr="00F6193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3C" w:rsidRPr="00F6193C" w:rsidRDefault="00F6193C" w:rsidP="008C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3C" w:rsidRPr="00F6193C" w:rsidRDefault="00F6193C" w:rsidP="008C7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ДОУ №61 «Соловушка»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3C" w:rsidRPr="00F6193C" w:rsidRDefault="00F6193C" w:rsidP="008C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,50</w:t>
            </w:r>
          </w:p>
        </w:tc>
      </w:tr>
      <w:tr w:rsidR="00F6193C" w:rsidRPr="00F6193C" w:rsidTr="00F6193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193C" w:rsidRPr="00F6193C" w:rsidRDefault="00F6193C" w:rsidP="008C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193C" w:rsidRPr="00F6193C" w:rsidRDefault="00F6193C" w:rsidP="008C7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ДОУ №66 «</w:t>
            </w:r>
            <w:proofErr w:type="spellStart"/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авушка</w:t>
            </w:r>
            <w:proofErr w:type="spellEnd"/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193C" w:rsidRPr="00F6193C" w:rsidRDefault="00F6193C" w:rsidP="008C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,25</w:t>
            </w:r>
          </w:p>
        </w:tc>
      </w:tr>
      <w:tr w:rsidR="00F6193C" w:rsidRPr="00F6193C" w:rsidTr="00F6193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3C" w:rsidRPr="00F6193C" w:rsidRDefault="00F6193C" w:rsidP="008C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3C" w:rsidRPr="00F6193C" w:rsidRDefault="00F6193C" w:rsidP="008C7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ДОУ №5 «Мечта»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3C" w:rsidRPr="00F6193C" w:rsidRDefault="00F6193C" w:rsidP="008C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,00</w:t>
            </w:r>
          </w:p>
        </w:tc>
      </w:tr>
      <w:tr w:rsidR="00F6193C" w:rsidRPr="00F6193C" w:rsidTr="00F6193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193C" w:rsidRPr="00F6193C" w:rsidRDefault="00F6193C" w:rsidP="008C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193C" w:rsidRPr="00F6193C" w:rsidRDefault="00F6193C" w:rsidP="008C7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ДОУ №32 «Брусничка»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193C" w:rsidRPr="00F6193C" w:rsidRDefault="00F6193C" w:rsidP="008C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,75</w:t>
            </w:r>
          </w:p>
        </w:tc>
      </w:tr>
      <w:tr w:rsidR="00F6193C" w:rsidRPr="00F6193C" w:rsidTr="00F6193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3C" w:rsidRPr="00F6193C" w:rsidRDefault="00F6193C" w:rsidP="008C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3C" w:rsidRPr="00F6193C" w:rsidRDefault="00F6193C" w:rsidP="008C7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ДОУ №62 «</w:t>
            </w:r>
            <w:proofErr w:type="spellStart"/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авушка</w:t>
            </w:r>
            <w:proofErr w:type="spellEnd"/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3C" w:rsidRPr="00F6193C" w:rsidRDefault="00F6193C" w:rsidP="008C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,25</w:t>
            </w:r>
          </w:p>
        </w:tc>
      </w:tr>
      <w:tr w:rsidR="00F6193C" w:rsidRPr="00F6193C" w:rsidTr="00F6193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193C" w:rsidRPr="00F6193C" w:rsidRDefault="00F6193C" w:rsidP="008C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193C" w:rsidRPr="00F6193C" w:rsidRDefault="00F6193C" w:rsidP="008C7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47 «Успех»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193C" w:rsidRPr="00F6193C" w:rsidRDefault="00F6193C" w:rsidP="008C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,75</w:t>
            </w:r>
          </w:p>
        </w:tc>
      </w:tr>
      <w:tr w:rsidR="00F6193C" w:rsidRPr="00F6193C" w:rsidTr="00F6193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3C" w:rsidRPr="00F6193C" w:rsidRDefault="00F6193C" w:rsidP="008C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3C" w:rsidRPr="00F6193C" w:rsidRDefault="00F6193C" w:rsidP="008C7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56 «</w:t>
            </w:r>
            <w:proofErr w:type="spellStart"/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еряночка</w:t>
            </w:r>
            <w:proofErr w:type="spellEnd"/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3C" w:rsidRPr="00F6193C" w:rsidRDefault="00F6193C" w:rsidP="008C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,25</w:t>
            </w:r>
          </w:p>
        </w:tc>
      </w:tr>
      <w:tr w:rsidR="00F6193C" w:rsidRPr="00F6193C" w:rsidTr="00F6193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193C" w:rsidRPr="00F6193C" w:rsidRDefault="00F6193C" w:rsidP="008C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193C" w:rsidRPr="00F6193C" w:rsidRDefault="00F6193C" w:rsidP="008C7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ДОУ №86  «</w:t>
            </w:r>
            <w:proofErr w:type="spellStart"/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линушка</w:t>
            </w:r>
            <w:proofErr w:type="spellEnd"/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193C" w:rsidRPr="00F6193C" w:rsidRDefault="00F6193C" w:rsidP="008C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75</w:t>
            </w:r>
          </w:p>
        </w:tc>
      </w:tr>
      <w:tr w:rsidR="00F6193C" w:rsidRPr="00F6193C" w:rsidTr="00F6193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3C" w:rsidRPr="00F6193C" w:rsidRDefault="00F6193C" w:rsidP="008C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3C" w:rsidRPr="00F6193C" w:rsidRDefault="00F6193C" w:rsidP="008C7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9 «Малахитовая шкатулка»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3C" w:rsidRPr="00F6193C" w:rsidRDefault="00F6193C" w:rsidP="008C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75</w:t>
            </w:r>
          </w:p>
        </w:tc>
      </w:tr>
      <w:tr w:rsidR="00F6193C" w:rsidRPr="00F6193C" w:rsidTr="00F6193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193C" w:rsidRPr="00F6193C" w:rsidRDefault="00F6193C" w:rsidP="008C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193C" w:rsidRPr="00F6193C" w:rsidRDefault="00F6193C" w:rsidP="008C7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79 «Голосистое  горлышко»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193C" w:rsidRPr="00F6193C" w:rsidRDefault="00F6193C" w:rsidP="008C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,25</w:t>
            </w:r>
          </w:p>
        </w:tc>
      </w:tr>
      <w:tr w:rsidR="00F6193C" w:rsidRPr="00F6193C" w:rsidTr="00F6193C">
        <w:trPr>
          <w:trHeight w:val="86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3C" w:rsidRPr="00F6193C" w:rsidRDefault="00F6193C" w:rsidP="008C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3C" w:rsidRPr="00F6193C" w:rsidRDefault="00F6193C" w:rsidP="008C7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1 «Березка»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3C" w:rsidRPr="00F6193C" w:rsidRDefault="00F6193C" w:rsidP="008C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,50</w:t>
            </w:r>
          </w:p>
        </w:tc>
      </w:tr>
      <w:tr w:rsidR="00F6193C" w:rsidRPr="0053609E" w:rsidTr="00F6193C">
        <w:trPr>
          <w:trHeight w:val="86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3C" w:rsidRPr="0053609E" w:rsidRDefault="00F6193C" w:rsidP="008C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749" w:type="pct"/>
            <w:vAlign w:val="center"/>
          </w:tcPr>
          <w:p w:rsidR="00F6193C" w:rsidRPr="0053609E" w:rsidRDefault="00F6193C" w:rsidP="008C7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53609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Среднее</w:t>
            </w:r>
            <w:r w:rsidRPr="0053609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53609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количество  баллов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3C" w:rsidRPr="0053609E" w:rsidRDefault="00F6193C" w:rsidP="008C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3609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9,00</w:t>
            </w:r>
          </w:p>
        </w:tc>
      </w:tr>
      <w:tr w:rsidR="00F6193C" w:rsidRPr="0053609E" w:rsidTr="00F6193C">
        <w:trPr>
          <w:trHeight w:val="86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3C" w:rsidRPr="0053609E" w:rsidRDefault="00F6193C" w:rsidP="008C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749" w:type="pct"/>
            <w:tcBorders>
              <w:top w:val="single" w:sz="4" w:space="0" w:color="000000"/>
            </w:tcBorders>
            <w:vAlign w:val="center"/>
          </w:tcPr>
          <w:p w:rsidR="00F6193C" w:rsidRPr="0053609E" w:rsidRDefault="00F6193C" w:rsidP="008C7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53609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Максимальное  количество  баллов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3C" w:rsidRPr="0053609E" w:rsidRDefault="00F6193C" w:rsidP="008C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3609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00,00</w:t>
            </w:r>
          </w:p>
        </w:tc>
      </w:tr>
    </w:tbl>
    <w:p w:rsidR="00C00772" w:rsidRPr="00523EED" w:rsidRDefault="00C00772" w:rsidP="008C77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C00772" w:rsidRPr="00412003" w:rsidRDefault="00C00772" w:rsidP="008C77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76F7">
        <w:rPr>
          <w:rFonts w:ascii="Times New Roman" w:eastAsia="Calibri" w:hAnsi="Times New Roman" w:cs="Times New Roman"/>
          <w:sz w:val="28"/>
          <w:szCs w:val="28"/>
        </w:rPr>
        <w:tab/>
      </w:r>
      <w:r w:rsidRPr="00412003">
        <w:rPr>
          <w:rFonts w:ascii="Times New Roman" w:eastAsia="Calibri" w:hAnsi="Times New Roman" w:cs="Times New Roman"/>
          <w:sz w:val="28"/>
          <w:szCs w:val="28"/>
        </w:rPr>
        <w:t>Учитывая результаты эффективности деятельности муниципальных образовательных организаций, реализующих образовательную программу дошкольного образования, для достижения наибольшей эффективности деятельности в следующем отчетном году, дошкольным образовательным организациям необходимо:</w:t>
      </w:r>
    </w:p>
    <w:p w:rsidR="00C00772" w:rsidRPr="00412003" w:rsidRDefault="00C00772" w:rsidP="008C77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2003">
        <w:rPr>
          <w:rFonts w:ascii="Times New Roman" w:eastAsia="Calibri" w:hAnsi="Times New Roman" w:cs="Times New Roman"/>
          <w:sz w:val="28"/>
          <w:szCs w:val="28"/>
        </w:rPr>
        <w:tab/>
        <w:t xml:space="preserve">1. Проводить плановые мероприятия по выявлению уровня удовлетворенности участников образовательных отношений по </w:t>
      </w:r>
      <w:proofErr w:type="gramStart"/>
      <w:r w:rsidRPr="00412003">
        <w:rPr>
          <w:rFonts w:ascii="Times New Roman" w:eastAsia="Calibri" w:hAnsi="Times New Roman" w:cs="Times New Roman"/>
          <w:sz w:val="28"/>
          <w:szCs w:val="28"/>
        </w:rPr>
        <w:t>созданию  комфортных</w:t>
      </w:r>
      <w:proofErr w:type="gramEnd"/>
      <w:r w:rsidRPr="00412003">
        <w:rPr>
          <w:rFonts w:ascii="Times New Roman" w:eastAsia="Calibri" w:hAnsi="Times New Roman" w:cs="Times New Roman"/>
          <w:sz w:val="28"/>
          <w:szCs w:val="28"/>
        </w:rPr>
        <w:t xml:space="preserve"> условий и среды в дошкольной организации с привлечением представителей государственно-общественного органа управления образованием, в том числе для недопущения жалоб граждан по вопросам соблюдения прав участников образовательных отношений.</w:t>
      </w:r>
    </w:p>
    <w:p w:rsidR="00C00772" w:rsidRPr="00412003" w:rsidRDefault="00C00772" w:rsidP="008C77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2003">
        <w:rPr>
          <w:rFonts w:ascii="Times New Roman" w:eastAsia="Calibri" w:hAnsi="Times New Roman" w:cs="Times New Roman"/>
          <w:sz w:val="28"/>
          <w:szCs w:val="28"/>
        </w:rPr>
        <w:tab/>
        <w:t xml:space="preserve">2. Продолжить организацию деятельности в образовательной организации по реализации доступности дошкольного образования. </w:t>
      </w:r>
    </w:p>
    <w:p w:rsidR="005D00A9" w:rsidRDefault="00C00772" w:rsidP="008C77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2003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Pr="00412003">
        <w:rPr>
          <w:rFonts w:ascii="Times New Roman" w:eastAsia="Calibri" w:hAnsi="Times New Roman" w:cs="Times New Roman"/>
          <w:sz w:val="28"/>
          <w:szCs w:val="28"/>
        </w:rPr>
        <w:t xml:space="preserve">3. Осуществить анализ работы </w:t>
      </w:r>
      <w:r w:rsidR="005D00A9" w:rsidRPr="00412003">
        <w:rPr>
          <w:rFonts w:ascii="Times New Roman" w:eastAsia="Calibri" w:hAnsi="Times New Roman" w:cs="Times New Roman"/>
          <w:sz w:val="28"/>
          <w:szCs w:val="28"/>
        </w:rPr>
        <w:t xml:space="preserve">по сохранению и укреплению здоровья </w:t>
      </w:r>
      <w:r w:rsidR="00677372" w:rsidRPr="00412003">
        <w:rPr>
          <w:rFonts w:ascii="Times New Roman" w:eastAsia="Calibri" w:hAnsi="Times New Roman" w:cs="Times New Roman"/>
          <w:sz w:val="28"/>
          <w:szCs w:val="28"/>
        </w:rPr>
        <w:t xml:space="preserve">воспитанников, проводить профилактическую противоэпидемиологическую, </w:t>
      </w:r>
      <w:r w:rsidR="00677372" w:rsidRPr="00412003">
        <w:rPr>
          <w:rFonts w:ascii="Times New Roman" w:eastAsia="Calibri" w:hAnsi="Times New Roman" w:cs="Times New Roman"/>
          <w:sz w:val="28"/>
          <w:szCs w:val="28"/>
        </w:rPr>
        <w:lastRenderedPageBreak/>
        <w:t>санитарно-просветительную работу, создать максимальные условия для</w:t>
      </w:r>
      <w:r w:rsidR="00677372" w:rsidRPr="00677372">
        <w:rPr>
          <w:rFonts w:ascii="Times New Roman" w:eastAsia="Calibri" w:hAnsi="Times New Roman" w:cs="Times New Roman"/>
          <w:sz w:val="28"/>
          <w:szCs w:val="28"/>
        </w:rPr>
        <w:t xml:space="preserve"> оздоровления детей</w:t>
      </w:r>
      <w:r w:rsidR="0067737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00772" w:rsidRPr="00C00772" w:rsidRDefault="00C00772" w:rsidP="008C77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76F7">
        <w:rPr>
          <w:rFonts w:ascii="Times New Roman" w:eastAsia="Calibri" w:hAnsi="Times New Roman" w:cs="Times New Roman"/>
          <w:sz w:val="28"/>
          <w:szCs w:val="28"/>
        </w:rPr>
        <w:tab/>
        <w:t>4. Провести анализ эффективности деятельности дошкольной организации по итогам 201</w:t>
      </w:r>
      <w:r w:rsidR="003C76F7">
        <w:rPr>
          <w:rFonts w:ascii="Times New Roman" w:eastAsia="Calibri" w:hAnsi="Times New Roman" w:cs="Times New Roman"/>
          <w:sz w:val="28"/>
          <w:szCs w:val="28"/>
        </w:rPr>
        <w:t>9</w:t>
      </w:r>
      <w:r w:rsidRPr="003C76F7">
        <w:rPr>
          <w:rFonts w:ascii="Times New Roman" w:eastAsia="Calibri" w:hAnsi="Times New Roman" w:cs="Times New Roman"/>
          <w:sz w:val="28"/>
          <w:szCs w:val="28"/>
        </w:rPr>
        <w:t xml:space="preserve"> года. Разработать меры по повышению </w:t>
      </w:r>
      <w:r w:rsidR="003C76F7">
        <w:rPr>
          <w:rFonts w:ascii="Times New Roman" w:eastAsia="Calibri" w:hAnsi="Times New Roman" w:cs="Times New Roman"/>
          <w:sz w:val="28"/>
          <w:szCs w:val="28"/>
        </w:rPr>
        <w:t>эффективности деятельности в 2020</w:t>
      </w:r>
      <w:r w:rsidRPr="003C76F7">
        <w:rPr>
          <w:rFonts w:ascii="Times New Roman" w:eastAsia="Calibri" w:hAnsi="Times New Roman" w:cs="Times New Roman"/>
          <w:sz w:val="28"/>
          <w:szCs w:val="28"/>
        </w:rPr>
        <w:t xml:space="preserve"> году.</w:t>
      </w:r>
    </w:p>
    <w:p w:rsidR="00C00772" w:rsidRDefault="00C00772" w:rsidP="008C77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0772" w:rsidRPr="00C860E8" w:rsidRDefault="00C00772" w:rsidP="00C860E8">
      <w:pPr>
        <w:pStyle w:val="af2"/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60E8">
        <w:rPr>
          <w:rFonts w:ascii="Times New Roman" w:hAnsi="Times New Roman"/>
          <w:b/>
          <w:sz w:val="28"/>
          <w:szCs w:val="28"/>
        </w:rPr>
        <w:t xml:space="preserve">Результаты эффективности деятельности муниципальных </w:t>
      </w:r>
      <w:r w:rsidR="00523EED" w:rsidRPr="00C860E8">
        <w:rPr>
          <w:rFonts w:ascii="Times New Roman" w:hAnsi="Times New Roman"/>
          <w:b/>
          <w:sz w:val="28"/>
          <w:szCs w:val="28"/>
        </w:rPr>
        <w:t>общеобразовательных организаций</w:t>
      </w:r>
    </w:p>
    <w:p w:rsidR="00CF03F0" w:rsidRPr="00CF03F0" w:rsidRDefault="00C00772" w:rsidP="008C77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03F0">
        <w:rPr>
          <w:rFonts w:ascii="Times New Roman" w:eastAsia="Calibri" w:hAnsi="Times New Roman" w:cs="Times New Roman"/>
          <w:sz w:val="28"/>
          <w:szCs w:val="28"/>
        </w:rPr>
        <w:t>В соответствии с показателями направления «</w:t>
      </w:r>
      <w:r w:rsidR="00FF0548" w:rsidRPr="00CF03F0">
        <w:rPr>
          <w:rFonts w:ascii="Times New Roman" w:eastAsia="Calibri" w:hAnsi="Times New Roman" w:cs="Times New Roman"/>
          <w:sz w:val="28"/>
          <w:szCs w:val="28"/>
        </w:rPr>
        <w:t xml:space="preserve">Соответствие деятельности образовательной организации требованиям законодательства </w:t>
      </w:r>
      <w:r w:rsidR="00EB522F">
        <w:rPr>
          <w:rFonts w:ascii="Times New Roman" w:eastAsia="Calibri" w:hAnsi="Times New Roman" w:cs="Times New Roman"/>
          <w:sz w:val="28"/>
          <w:szCs w:val="28"/>
        </w:rPr>
        <w:br/>
      </w:r>
      <w:r w:rsidR="00FF0548" w:rsidRPr="00CF03F0">
        <w:rPr>
          <w:rFonts w:ascii="Times New Roman" w:eastAsia="Calibri" w:hAnsi="Times New Roman" w:cs="Times New Roman"/>
          <w:sz w:val="28"/>
          <w:szCs w:val="28"/>
        </w:rPr>
        <w:t>в сфере образования» 31</w:t>
      </w:r>
      <w:r w:rsidRPr="00CF0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522F" w:rsidRPr="00CF03F0">
        <w:rPr>
          <w:rFonts w:ascii="Times New Roman" w:eastAsia="Calibri" w:hAnsi="Times New Roman" w:cs="Times New Roman"/>
          <w:sz w:val="28"/>
          <w:szCs w:val="28"/>
        </w:rPr>
        <w:t xml:space="preserve">(82%) </w:t>
      </w:r>
      <w:r w:rsidRPr="00CF03F0">
        <w:rPr>
          <w:rFonts w:ascii="Times New Roman" w:eastAsia="Calibri" w:hAnsi="Times New Roman" w:cs="Times New Roman"/>
          <w:sz w:val="28"/>
          <w:szCs w:val="28"/>
        </w:rPr>
        <w:t>общеобразовательн</w:t>
      </w:r>
      <w:r w:rsidR="00EB522F">
        <w:rPr>
          <w:rFonts w:ascii="Times New Roman" w:eastAsia="Calibri" w:hAnsi="Times New Roman" w:cs="Times New Roman"/>
          <w:sz w:val="28"/>
          <w:szCs w:val="28"/>
        </w:rPr>
        <w:t>ая организация не имеет</w:t>
      </w:r>
      <w:r w:rsidRPr="00CF03F0">
        <w:rPr>
          <w:rFonts w:ascii="Times New Roman" w:eastAsia="Calibri" w:hAnsi="Times New Roman" w:cs="Times New Roman"/>
          <w:sz w:val="28"/>
          <w:szCs w:val="28"/>
        </w:rPr>
        <w:t xml:space="preserve"> предписания надзорных органов или предписания надзорных органов своевремен</w:t>
      </w:r>
      <w:r w:rsidR="00CF03F0" w:rsidRPr="00CF03F0">
        <w:rPr>
          <w:rFonts w:ascii="Times New Roman" w:eastAsia="Calibri" w:hAnsi="Times New Roman" w:cs="Times New Roman"/>
          <w:sz w:val="28"/>
          <w:szCs w:val="28"/>
        </w:rPr>
        <w:t>но устранены.</w:t>
      </w:r>
    </w:p>
    <w:p w:rsidR="00C00772" w:rsidRPr="00CF03F0" w:rsidRDefault="00FF0548" w:rsidP="008C77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03F0">
        <w:rPr>
          <w:rFonts w:ascii="Times New Roman" w:eastAsia="Calibri" w:hAnsi="Times New Roman" w:cs="Times New Roman"/>
          <w:sz w:val="28"/>
          <w:szCs w:val="28"/>
        </w:rPr>
        <w:t>27</w:t>
      </w:r>
      <w:r w:rsidR="00C00772" w:rsidRPr="00CF0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03F0" w:rsidRPr="00CF03F0">
        <w:rPr>
          <w:rFonts w:ascii="Times New Roman" w:eastAsia="Calibri" w:hAnsi="Times New Roman" w:cs="Times New Roman"/>
          <w:sz w:val="28"/>
          <w:szCs w:val="28"/>
        </w:rPr>
        <w:t xml:space="preserve">общеобразовательных организаций (81,8%) </w:t>
      </w:r>
      <w:r w:rsidR="00C00772" w:rsidRPr="00CF03F0">
        <w:rPr>
          <w:rFonts w:ascii="Times New Roman" w:eastAsia="Calibri" w:hAnsi="Times New Roman" w:cs="Times New Roman"/>
          <w:sz w:val="28"/>
          <w:szCs w:val="28"/>
        </w:rPr>
        <w:t xml:space="preserve">не имеют обоснованных жалоб граждан по вопросам соблюдения прав участников образовательных отношений </w:t>
      </w:r>
      <w:proofErr w:type="gramStart"/>
      <w:r w:rsidR="00C00772" w:rsidRPr="00CF03F0">
        <w:rPr>
          <w:rFonts w:ascii="Times New Roman" w:eastAsia="Calibri" w:hAnsi="Times New Roman" w:cs="Times New Roman"/>
          <w:sz w:val="28"/>
          <w:szCs w:val="28"/>
        </w:rPr>
        <w:t>и  соблюдают</w:t>
      </w:r>
      <w:proofErr w:type="gramEnd"/>
      <w:r w:rsidR="00C00772" w:rsidRPr="00CF03F0">
        <w:rPr>
          <w:rFonts w:ascii="Times New Roman" w:eastAsia="Calibri" w:hAnsi="Times New Roman" w:cs="Times New Roman"/>
          <w:sz w:val="28"/>
          <w:szCs w:val="28"/>
        </w:rPr>
        <w:t xml:space="preserve"> все права участников образовательных отношений.</w:t>
      </w:r>
      <w:r w:rsidR="00CF03F0" w:rsidRPr="00CF03F0">
        <w:rPr>
          <w:rFonts w:ascii="Times New Roman" w:eastAsia="Calibri" w:hAnsi="Times New Roman" w:cs="Times New Roman"/>
          <w:sz w:val="28"/>
          <w:szCs w:val="28"/>
        </w:rPr>
        <w:t xml:space="preserve"> По одной жалобе в СШ 9, 19, 30, 32, Гимназия 2, более одной жалобы </w:t>
      </w:r>
      <w:r w:rsidR="00942CD0">
        <w:rPr>
          <w:rFonts w:ascii="Times New Roman" w:eastAsia="Calibri" w:hAnsi="Times New Roman" w:cs="Times New Roman"/>
          <w:sz w:val="28"/>
          <w:szCs w:val="28"/>
        </w:rPr>
        <w:br/>
      </w:r>
      <w:r w:rsidR="00CF03F0" w:rsidRPr="00CF03F0">
        <w:rPr>
          <w:rFonts w:ascii="Times New Roman" w:eastAsia="Calibri" w:hAnsi="Times New Roman" w:cs="Times New Roman"/>
          <w:sz w:val="28"/>
          <w:szCs w:val="28"/>
        </w:rPr>
        <w:t>в СШ 23.</w:t>
      </w:r>
      <w:r w:rsidR="00C00772" w:rsidRPr="00CF03F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2481D" w:rsidRPr="009C5391" w:rsidRDefault="00F2481D" w:rsidP="008C77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81D">
        <w:rPr>
          <w:rFonts w:ascii="Times New Roman" w:eastAsia="Calibri" w:hAnsi="Times New Roman" w:cs="Times New Roman"/>
          <w:sz w:val="28"/>
          <w:szCs w:val="28"/>
        </w:rPr>
        <w:t>В 1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F248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щеобразовательных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рганизациях</w:t>
      </w:r>
      <w:r w:rsidRPr="00F2481D">
        <w:rPr>
          <w:rFonts w:ascii="Times New Roman" w:eastAsia="Calibri" w:hAnsi="Times New Roman" w:cs="Times New Roman"/>
          <w:sz w:val="28"/>
          <w:szCs w:val="28"/>
        </w:rPr>
        <w:t xml:space="preserve">  (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2, 5, 6, 10, 12, 14, 15, 29, 32, 40, 42, 43, гимназия 1, гимназия 2, лицей 2</w:t>
      </w:r>
      <w:r w:rsidRPr="00F2481D">
        <w:rPr>
          <w:rFonts w:ascii="Times New Roman" w:eastAsia="Calibri" w:hAnsi="Times New Roman" w:cs="Times New Roman"/>
          <w:sz w:val="28"/>
          <w:szCs w:val="28"/>
        </w:rPr>
        <w:t xml:space="preserve">) привлечение дополнительных средств на цели развития образования образовательной организации в 2019 </w:t>
      </w:r>
      <w:r w:rsidRPr="009C5391">
        <w:rPr>
          <w:rFonts w:ascii="Times New Roman" w:eastAsia="Calibri" w:hAnsi="Times New Roman" w:cs="Times New Roman"/>
          <w:sz w:val="28"/>
          <w:szCs w:val="28"/>
        </w:rPr>
        <w:t>году составило свыше 2 млн. рублей. В четырех (25, 30, 34, лицей) от 1,5 млн. рублей до 2 млн. рублей.</w:t>
      </w:r>
    </w:p>
    <w:p w:rsidR="00C00772" w:rsidRPr="009C5391" w:rsidRDefault="00C00772" w:rsidP="008C77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5391">
        <w:rPr>
          <w:rFonts w:ascii="Times New Roman" w:eastAsia="Calibri" w:hAnsi="Times New Roman" w:cs="Times New Roman"/>
          <w:sz w:val="28"/>
          <w:szCs w:val="28"/>
        </w:rPr>
        <w:t>Для оценивания эффективности деятельности общеобразовательной организации по направлению «</w:t>
      </w:r>
      <w:r w:rsidR="00E530F8" w:rsidRPr="009C5391">
        <w:rPr>
          <w:rFonts w:ascii="Times New Roman" w:eastAsia="Calibri" w:hAnsi="Times New Roman" w:cs="Times New Roman"/>
          <w:sz w:val="28"/>
          <w:szCs w:val="28"/>
        </w:rPr>
        <w:t>Государственная итоговая аттестация</w:t>
      </w:r>
      <w:r w:rsidRPr="009C5391">
        <w:rPr>
          <w:rFonts w:ascii="Times New Roman" w:eastAsia="Calibri" w:hAnsi="Times New Roman" w:cs="Times New Roman"/>
          <w:sz w:val="28"/>
          <w:szCs w:val="28"/>
        </w:rPr>
        <w:t>» анал</w:t>
      </w:r>
      <w:r w:rsidR="00E530F8" w:rsidRPr="009C5391">
        <w:rPr>
          <w:rFonts w:ascii="Times New Roman" w:eastAsia="Calibri" w:hAnsi="Times New Roman" w:cs="Times New Roman"/>
          <w:sz w:val="28"/>
          <w:szCs w:val="28"/>
        </w:rPr>
        <w:t>изировались следующие показатели</w:t>
      </w:r>
      <w:r w:rsidRPr="009C5391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C00772" w:rsidRPr="009C5391" w:rsidRDefault="00C00772" w:rsidP="008C77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5391">
        <w:rPr>
          <w:rFonts w:ascii="Times New Roman" w:eastAsia="Calibri" w:hAnsi="Times New Roman" w:cs="Times New Roman"/>
          <w:sz w:val="28"/>
          <w:szCs w:val="28"/>
        </w:rPr>
        <w:t>«</w:t>
      </w:r>
      <w:r w:rsidR="00E530F8" w:rsidRPr="009C5391">
        <w:rPr>
          <w:rFonts w:ascii="Times New Roman" w:eastAsia="Calibri" w:hAnsi="Times New Roman" w:cs="Times New Roman"/>
          <w:sz w:val="28"/>
          <w:szCs w:val="28"/>
        </w:rPr>
        <w:t xml:space="preserve">Отсутствие обучающихся 9-х классов, не получивших аттестат </w:t>
      </w:r>
      <w:r w:rsidR="00B366B7">
        <w:rPr>
          <w:rFonts w:ascii="Times New Roman" w:eastAsia="Calibri" w:hAnsi="Times New Roman" w:cs="Times New Roman"/>
          <w:sz w:val="28"/>
          <w:szCs w:val="28"/>
        </w:rPr>
        <w:br/>
      </w:r>
      <w:r w:rsidR="00E530F8" w:rsidRPr="009C5391">
        <w:rPr>
          <w:rFonts w:ascii="Times New Roman" w:eastAsia="Calibri" w:hAnsi="Times New Roman" w:cs="Times New Roman"/>
          <w:sz w:val="28"/>
          <w:szCs w:val="28"/>
        </w:rPr>
        <w:t>об основном общем образовании (из числа допущенных к сдаче государственной итоговой аттестации)</w:t>
      </w:r>
      <w:r w:rsidRPr="009C5391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C00772" w:rsidRPr="009C5391" w:rsidRDefault="00C00772" w:rsidP="008C77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5391">
        <w:rPr>
          <w:rFonts w:ascii="Times New Roman" w:eastAsia="Calibri" w:hAnsi="Times New Roman" w:cs="Times New Roman"/>
          <w:sz w:val="28"/>
          <w:szCs w:val="28"/>
        </w:rPr>
        <w:t>«</w:t>
      </w:r>
      <w:r w:rsidR="00E530F8" w:rsidRPr="009C5391">
        <w:rPr>
          <w:rFonts w:ascii="Times New Roman" w:eastAsia="Calibri" w:hAnsi="Times New Roman" w:cs="Times New Roman"/>
          <w:sz w:val="28"/>
          <w:szCs w:val="28"/>
        </w:rPr>
        <w:t xml:space="preserve">Отсутствие обучающихся 11-х классов, не получивших аттестат </w:t>
      </w:r>
      <w:r w:rsidR="00B366B7">
        <w:rPr>
          <w:rFonts w:ascii="Times New Roman" w:eastAsia="Calibri" w:hAnsi="Times New Roman" w:cs="Times New Roman"/>
          <w:sz w:val="28"/>
          <w:szCs w:val="28"/>
        </w:rPr>
        <w:br/>
      </w:r>
      <w:r w:rsidR="00E530F8" w:rsidRPr="009C5391">
        <w:rPr>
          <w:rFonts w:ascii="Times New Roman" w:eastAsia="Calibri" w:hAnsi="Times New Roman" w:cs="Times New Roman"/>
          <w:sz w:val="28"/>
          <w:szCs w:val="28"/>
        </w:rPr>
        <w:t>об основном среднем образовании (из числа допущенных к сдаче государственной итоговой аттестации)</w:t>
      </w:r>
      <w:r w:rsidRPr="009C5391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C00772" w:rsidRPr="009C5391" w:rsidRDefault="00C00772" w:rsidP="008C77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5391">
        <w:rPr>
          <w:rFonts w:ascii="Times New Roman" w:eastAsia="Calibri" w:hAnsi="Times New Roman" w:cs="Times New Roman"/>
          <w:sz w:val="28"/>
          <w:szCs w:val="28"/>
        </w:rPr>
        <w:t>«</w:t>
      </w:r>
      <w:r w:rsidR="00E530F8" w:rsidRPr="009C5391">
        <w:rPr>
          <w:rFonts w:ascii="Times New Roman" w:eastAsia="Calibri" w:hAnsi="Times New Roman" w:cs="Times New Roman"/>
          <w:sz w:val="28"/>
          <w:szCs w:val="28"/>
        </w:rPr>
        <w:t>Отсутствие нарушений</w:t>
      </w:r>
      <w:r w:rsidR="00EB522F">
        <w:rPr>
          <w:rFonts w:ascii="Times New Roman" w:eastAsia="Calibri" w:hAnsi="Times New Roman" w:cs="Times New Roman"/>
          <w:sz w:val="28"/>
          <w:szCs w:val="28"/>
        </w:rPr>
        <w:t>,</w:t>
      </w:r>
      <w:r w:rsidR="00E530F8" w:rsidRPr="009C5391">
        <w:rPr>
          <w:rFonts w:ascii="Times New Roman" w:eastAsia="Calibri" w:hAnsi="Times New Roman" w:cs="Times New Roman"/>
          <w:sz w:val="28"/>
          <w:szCs w:val="28"/>
        </w:rPr>
        <w:t xml:space="preserve"> допущенных обучающимися при проведении государственной итоговой аттестации уровней основного общего и среднего общего образования</w:t>
      </w:r>
      <w:r w:rsidRPr="009C5391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C00772" w:rsidRPr="009C5391" w:rsidRDefault="00C00772" w:rsidP="008C77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5391">
        <w:rPr>
          <w:rFonts w:ascii="Times New Roman" w:eastAsia="Calibri" w:hAnsi="Times New Roman" w:cs="Times New Roman"/>
          <w:sz w:val="28"/>
          <w:szCs w:val="28"/>
        </w:rPr>
        <w:t>«</w:t>
      </w:r>
      <w:r w:rsidR="00DF4037" w:rsidRPr="009C5391">
        <w:rPr>
          <w:rFonts w:ascii="Times New Roman" w:eastAsia="Calibri" w:hAnsi="Times New Roman" w:cs="Times New Roman"/>
          <w:sz w:val="28"/>
          <w:szCs w:val="28"/>
        </w:rPr>
        <w:t>С</w:t>
      </w:r>
      <w:r w:rsidR="00E530F8" w:rsidRPr="009C5391">
        <w:rPr>
          <w:rFonts w:ascii="Times New Roman" w:eastAsia="Calibri" w:hAnsi="Times New Roman" w:cs="Times New Roman"/>
          <w:sz w:val="28"/>
          <w:szCs w:val="28"/>
        </w:rPr>
        <w:t xml:space="preserve">оответствие итогов государственной итоговой аттестации выпускников 9-х классов средним показателям итогов по региону </w:t>
      </w:r>
      <w:r w:rsidR="00B366B7">
        <w:rPr>
          <w:rFonts w:ascii="Times New Roman" w:eastAsia="Calibri" w:hAnsi="Times New Roman" w:cs="Times New Roman"/>
          <w:sz w:val="28"/>
          <w:szCs w:val="28"/>
        </w:rPr>
        <w:br/>
      </w:r>
      <w:r w:rsidR="00E530F8" w:rsidRPr="009C5391">
        <w:rPr>
          <w:rFonts w:ascii="Times New Roman" w:eastAsia="Calibri" w:hAnsi="Times New Roman" w:cs="Times New Roman"/>
          <w:sz w:val="28"/>
          <w:szCs w:val="28"/>
        </w:rPr>
        <w:t>в соответствии с реализуемой программой по русскому языку</w:t>
      </w:r>
      <w:r w:rsidR="00DF4037" w:rsidRPr="009C5391">
        <w:rPr>
          <w:rFonts w:ascii="Times New Roman" w:eastAsia="Calibri" w:hAnsi="Times New Roman" w:cs="Times New Roman"/>
          <w:sz w:val="28"/>
          <w:szCs w:val="28"/>
        </w:rPr>
        <w:t>, по математике</w:t>
      </w:r>
      <w:r w:rsidR="00EB522F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E530F8" w:rsidRPr="009C5391" w:rsidRDefault="00DF4037" w:rsidP="008C77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5391">
        <w:rPr>
          <w:rFonts w:ascii="Times New Roman" w:eastAsia="Calibri" w:hAnsi="Times New Roman" w:cs="Times New Roman"/>
          <w:sz w:val="28"/>
          <w:szCs w:val="28"/>
        </w:rPr>
        <w:t>«С</w:t>
      </w:r>
      <w:r w:rsidR="00E530F8" w:rsidRPr="009C5391">
        <w:rPr>
          <w:rFonts w:ascii="Times New Roman" w:eastAsia="Calibri" w:hAnsi="Times New Roman" w:cs="Times New Roman"/>
          <w:sz w:val="28"/>
          <w:szCs w:val="28"/>
        </w:rPr>
        <w:t xml:space="preserve">оответствие итогов государственной итоговой аттестации выпускников 11-х классов средним показателям итогов по региону в соответствии с реализуемой программой по </w:t>
      </w:r>
      <w:r w:rsidRPr="009C5391">
        <w:rPr>
          <w:rFonts w:ascii="Times New Roman" w:eastAsia="Calibri" w:hAnsi="Times New Roman" w:cs="Times New Roman"/>
          <w:sz w:val="28"/>
          <w:szCs w:val="28"/>
        </w:rPr>
        <w:t>русскому языку, по математике»</w:t>
      </w:r>
      <w:r w:rsidR="00EB522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530F8" w:rsidRPr="009C5391" w:rsidRDefault="00DF4037" w:rsidP="008C77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5391">
        <w:rPr>
          <w:rFonts w:ascii="Times New Roman" w:eastAsia="Calibri" w:hAnsi="Times New Roman" w:cs="Times New Roman"/>
          <w:sz w:val="28"/>
          <w:szCs w:val="28"/>
        </w:rPr>
        <w:t>«С</w:t>
      </w:r>
      <w:r w:rsidR="00E530F8" w:rsidRPr="009C5391">
        <w:rPr>
          <w:rFonts w:ascii="Times New Roman" w:eastAsia="Calibri" w:hAnsi="Times New Roman" w:cs="Times New Roman"/>
          <w:sz w:val="28"/>
          <w:szCs w:val="28"/>
        </w:rPr>
        <w:t>оздание условий для проведения государственной итоговой аттестации выпускников 9-х, 11-х классов города</w:t>
      </w:r>
      <w:r w:rsidR="009C5391" w:rsidRPr="009C539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E530F8" w:rsidRPr="009C5391" w:rsidRDefault="00E530F8" w:rsidP="008C77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539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33 школах города </w:t>
      </w:r>
      <w:r w:rsidR="00A33155" w:rsidRPr="009C5391">
        <w:rPr>
          <w:rFonts w:ascii="Times New Roman" w:eastAsia="Calibri" w:hAnsi="Times New Roman" w:cs="Times New Roman"/>
          <w:sz w:val="28"/>
          <w:szCs w:val="28"/>
        </w:rPr>
        <w:t xml:space="preserve">отсутствуют обучающиеся 9-х классов, которые не получили аттестат об основном общем образовании. </w:t>
      </w:r>
      <w:r w:rsidRPr="009C539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A4279E">
        <w:rPr>
          <w:rFonts w:ascii="Times New Roman" w:eastAsia="Calibri" w:hAnsi="Times New Roman" w:cs="Times New Roman"/>
          <w:sz w:val="28"/>
          <w:szCs w:val="28"/>
        </w:rPr>
        <w:t>29</w:t>
      </w:r>
      <w:r w:rsidRPr="009C5391">
        <w:rPr>
          <w:rFonts w:ascii="Times New Roman" w:eastAsia="Calibri" w:hAnsi="Times New Roman" w:cs="Times New Roman"/>
          <w:sz w:val="28"/>
          <w:szCs w:val="28"/>
        </w:rPr>
        <w:t xml:space="preserve"> школ</w:t>
      </w:r>
      <w:r w:rsidR="00A4279E">
        <w:rPr>
          <w:rFonts w:ascii="Times New Roman" w:eastAsia="Calibri" w:hAnsi="Times New Roman" w:cs="Times New Roman"/>
          <w:sz w:val="28"/>
          <w:szCs w:val="28"/>
        </w:rPr>
        <w:t>ах</w:t>
      </w:r>
      <w:r w:rsidRPr="009C5391">
        <w:rPr>
          <w:rFonts w:ascii="Times New Roman" w:eastAsia="Calibri" w:hAnsi="Times New Roman" w:cs="Times New Roman"/>
          <w:sz w:val="28"/>
          <w:szCs w:val="28"/>
        </w:rPr>
        <w:t xml:space="preserve"> города </w:t>
      </w:r>
      <w:r w:rsidR="00B366B7">
        <w:rPr>
          <w:rFonts w:ascii="Times New Roman" w:eastAsia="Calibri" w:hAnsi="Times New Roman" w:cs="Times New Roman"/>
          <w:sz w:val="28"/>
          <w:szCs w:val="28"/>
        </w:rPr>
        <w:br/>
      </w:r>
      <w:r w:rsidRPr="009C5391">
        <w:rPr>
          <w:rFonts w:ascii="Times New Roman" w:eastAsia="Calibri" w:hAnsi="Times New Roman" w:cs="Times New Roman"/>
          <w:sz w:val="28"/>
          <w:szCs w:val="28"/>
        </w:rPr>
        <w:t xml:space="preserve">(из 33, имеющих выпускников 11-х классов) отсутствуют обучающиеся 11-х классов, которые не получили аттестат о среднем общем образовании </w:t>
      </w:r>
      <w:r w:rsidR="00B366B7">
        <w:rPr>
          <w:rFonts w:ascii="Times New Roman" w:eastAsia="Calibri" w:hAnsi="Times New Roman" w:cs="Times New Roman"/>
          <w:sz w:val="28"/>
          <w:szCs w:val="28"/>
        </w:rPr>
        <w:br/>
      </w:r>
      <w:r w:rsidRPr="009C5391">
        <w:rPr>
          <w:rFonts w:ascii="Times New Roman" w:eastAsia="Calibri" w:hAnsi="Times New Roman" w:cs="Times New Roman"/>
          <w:sz w:val="28"/>
          <w:szCs w:val="28"/>
        </w:rPr>
        <w:t>(из числа учеников, допущенных к сдаче государственной итоговой аттестации), исключение составили СШ 8</w:t>
      </w:r>
      <w:r w:rsidR="00A33155" w:rsidRPr="009C5391">
        <w:rPr>
          <w:rFonts w:ascii="Times New Roman" w:eastAsia="Calibri" w:hAnsi="Times New Roman" w:cs="Times New Roman"/>
          <w:sz w:val="28"/>
          <w:szCs w:val="28"/>
        </w:rPr>
        <w:t>, 18, 19, 34</w:t>
      </w:r>
      <w:r w:rsidRPr="009C539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530F8" w:rsidRPr="009C5391" w:rsidRDefault="00A33155" w:rsidP="008C77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5391">
        <w:rPr>
          <w:rFonts w:ascii="Times New Roman" w:eastAsia="Calibri" w:hAnsi="Times New Roman" w:cs="Times New Roman"/>
          <w:sz w:val="28"/>
          <w:szCs w:val="28"/>
        </w:rPr>
        <w:t>Государственная итоговая аттестация уровней основного общего и среднего общего образования во всех (100%) школах проведена без нарушений.</w:t>
      </w:r>
    </w:p>
    <w:p w:rsidR="005D387F" w:rsidRPr="009C5391" w:rsidRDefault="00A33155" w:rsidP="008C77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5391">
        <w:rPr>
          <w:rFonts w:ascii="Times New Roman" w:eastAsia="Calibri" w:hAnsi="Times New Roman" w:cs="Times New Roman"/>
          <w:sz w:val="28"/>
          <w:szCs w:val="28"/>
        </w:rPr>
        <w:t>Приоритетным направлением в муниципальной системе образования оста</w:t>
      </w:r>
      <w:r w:rsidR="005D387F" w:rsidRPr="009C5391">
        <w:rPr>
          <w:rFonts w:ascii="Times New Roman" w:eastAsia="Calibri" w:hAnsi="Times New Roman" w:cs="Times New Roman"/>
          <w:sz w:val="28"/>
          <w:szCs w:val="28"/>
        </w:rPr>
        <w:t>ется</w:t>
      </w:r>
      <w:r w:rsidRPr="009C5391">
        <w:rPr>
          <w:rFonts w:ascii="Times New Roman" w:eastAsia="Calibri" w:hAnsi="Times New Roman" w:cs="Times New Roman"/>
          <w:sz w:val="28"/>
          <w:szCs w:val="28"/>
        </w:rPr>
        <w:t xml:space="preserve"> «Обеспечение высокого качества обучения»</w:t>
      </w:r>
      <w:r w:rsidR="005D387F" w:rsidRPr="009C5391">
        <w:rPr>
          <w:rFonts w:ascii="Times New Roman" w:eastAsia="Calibri" w:hAnsi="Times New Roman" w:cs="Times New Roman"/>
          <w:sz w:val="28"/>
          <w:szCs w:val="28"/>
        </w:rPr>
        <w:t>,</w:t>
      </w:r>
      <w:r w:rsidRPr="009C5391">
        <w:rPr>
          <w:rFonts w:ascii="Times New Roman" w:eastAsia="Calibri" w:hAnsi="Times New Roman" w:cs="Times New Roman"/>
          <w:sz w:val="28"/>
          <w:szCs w:val="28"/>
        </w:rPr>
        <w:t xml:space="preserve"> определяе</w:t>
      </w:r>
      <w:r w:rsidR="005D387F" w:rsidRPr="009C5391">
        <w:rPr>
          <w:rFonts w:ascii="Times New Roman" w:eastAsia="Calibri" w:hAnsi="Times New Roman" w:cs="Times New Roman"/>
          <w:sz w:val="28"/>
          <w:szCs w:val="28"/>
        </w:rPr>
        <w:t>мое</w:t>
      </w:r>
      <w:r w:rsidRPr="009C5391">
        <w:rPr>
          <w:rFonts w:ascii="Times New Roman" w:eastAsia="Calibri" w:hAnsi="Times New Roman" w:cs="Times New Roman"/>
          <w:sz w:val="28"/>
          <w:szCs w:val="28"/>
        </w:rPr>
        <w:t xml:space="preserve"> по результатам независимой оценки знаний обучающихся, то есть государственной итоговой аттестаци</w:t>
      </w:r>
      <w:r w:rsidR="000077E5">
        <w:rPr>
          <w:rFonts w:ascii="Times New Roman" w:eastAsia="Calibri" w:hAnsi="Times New Roman" w:cs="Times New Roman"/>
          <w:sz w:val="28"/>
          <w:szCs w:val="28"/>
        </w:rPr>
        <w:t>и</w:t>
      </w:r>
      <w:r w:rsidRPr="009C5391">
        <w:rPr>
          <w:rFonts w:ascii="Times New Roman" w:eastAsia="Calibri" w:hAnsi="Times New Roman" w:cs="Times New Roman"/>
          <w:sz w:val="28"/>
          <w:szCs w:val="28"/>
        </w:rPr>
        <w:t xml:space="preserve"> выпускников 9</w:t>
      </w:r>
      <w:r w:rsidR="00EB522F">
        <w:rPr>
          <w:rFonts w:ascii="Times New Roman" w:eastAsia="Calibri" w:hAnsi="Times New Roman" w:cs="Times New Roman"/>
          <w:sz w:val="28"/>
          <w:szCs w:val="28"/>
        </w:rPr>
        <w:t>-х</w:t>
      </w:r>
      <w:r w:rsidRPr="009C5391">
        <w:rPr>
          <w:rFonts w:ascii="Times New Roman" w:eastAsia="Calibri" w:hAnsi="Times New Roman" w:cs="Times New Roman"/>
          <w:sz w:val="28"/>
          <w:szCs w:val="28"/>
        </w:rPr>
        <w:t>,</w:t>
      </w:r>
      <w:r w:rsidR="00EB52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5391">
        <w:rPr>
          <w:rFonts w:ascii="Times New Roman" w:eastAsia="Calibri" w:hAnsi="Times New Roman" w:cs="Times New Roman"/>
          <w:sz w:val="28"/>
          <w:szCs w:val="28"/>
        </w:rPr>
        <w:t xml:space="preserve">11-х классов. Соответственно, эффективность качества образования определяется «Соответствием итогов государственной итоговой аттестации выпускников </w:t>
      </w:r>
      <w:r w:rsidR="00EB522F">
        <w:rPr>
          <w:rFonts w:ascii="Times New Roman" w:eastAsia="Calibri" w:hAnsi="Times New Roman" w:cs="Times New Roman"/>
          <w:sz w:val="28"/>
          <w:szCs w:val="28"/>
        </w:rPr>
        <w:br/>
      </w:r>
      <w:r w:rsidRPr="009C5391">
        <w:rPr>
          <w:rFonts w:ascii="Times New Roman" w:eastAsia="Calibri" w:hAnsi="Times New Roman" w:cs="Times New Roman"/>
          <w:sz w:val="28"/>
          <w:szCs w:val="28"/>
        </w:rPr>
        <w:t>9-х</w:t>
      </w:r>
      <w:r w:rsidR="005D387F" w:rsidRPr="009C5391">
        <w:rPr>
          <w:rFonts w:ascii="Times New Roman" w:eastAsia="Calibri" w:hAnsi="Times New Roman" w:cs="Times New Roman"/>
          <w:sz w:val="28"/>
          <w:szCs w:val="28"/>
        </w:rPr>
        <w:t>, 11-х</w:t>
      </w:r>
      <w:r w:rsidRPr="009C5391">
        <w:rPr>
          <w:rFonts w:ascii="Times New Roman" w:eastAsia="Calibri" w:hAnsi="Times New Roman" w:cs="Times New Roman"/>
          <w:sz w:val="28"/>
          <w:szCs w:val="28"/>
        </w:rPr>
        <w:t xml:space="preserve"> классов средним показателям итогов по региону в соответствии </w:t>
      </w:r>
      <w:r w:rsidR="00B366B7">
        <w:rPr>
          <w:rFonts w:ascii="Times New Roman" w:eastAsia="Calibri" w:hAnsi="Times New Roman" w:cs="Times New Roman"/>
          <w:sz w:val="28"/>
          <w:szCs w:val="28"/>
        </w:rPr>
        <w:br/>
      </w:r>
      <w:r w:rsidRPr="009C5391">
        <w:rPr>
          <w:rFonts w:ascii="Times New Roman" w:eastAsia="Calibri" w:hAnsi="Times New Roman" w:cs="Times New Roman"/>
          <w:sz w:val="28"/>
          <w:szCs w:val="28"/>
        </w:rPr>
        <w:t xml:space="preserve">с реализуемой программой </w:t>
      </w:r>
      <w:r w:rsidR="005D387F" w:rsidRPr="009C5391">
        <w:rPr>
          <w:rFonts w:ascii="Times New Roman" w:eastAsia="Calibri" w:hAnsi="Times New Roman" w:cs="Times New Roman"/>
          <w:sz w:val="28"/>
          <w:szCs w:val="28"/>
        </w:rPr>
        <w:t>по русскому языку и математике».</w:t>
      </w:r>
    </w:p>
    <w:p w:rsidR="00A33155" w:rsidRPr="009C5391" w:rsidRDefault="00A33155" w:rsidP="008C77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5391">
        <w:rPr>
          <w:rFonts w:ascii="Times New Roman" w:eastAsia="Calibri" w:hAnsi="Times New Roman" w:cs="Times New Roman"/>
          <w:sz w:val="28"/>
          <w:szCs w:val="28"/>
        </w:rPr>
        <w:t xml:space="preserve">Итогом </w:t>
      </w:r>
      <w:r w:rsidR="009C5391" w:rsidRPr="009C5391">
        <w:rPr>
          <w:rFonts w:ascii="Times New Roman" w:eastAsia="Calibri" w:hAnsi="Times New Roman" w:cs="Times New Roman"/>
          <w:sz w:val="28"/>
          <w:szCs w:val="28"/>
        </w:rPr>
        <w:t xml:space="preserve">2019 года </w:t>
      </w:r>
      <w:r w:rsidRPr="009C5391">
        <w:rPr>
          <w:rFonts w:ascii="Times New Roman" w:eastAsia="Calibri" w:hAnsi="Times New Roman" w:cs="Times New Roman"/>
          <w:sz w:val="28"/>
          <w:szCs w:val="28"/>
        </w:rPr>
        <w:t xml:space="preserve">является достижение </w:t>
      </w:r>
      <w:r w:rsidR="005E307E" w:rsidRPr="009C5391">
        <w:rPr>
          <w:rFonts w:ascii="Times New Roman" w:eastAsia="Calibri" w:hAnsi="Times New Roman" w:cs="Times New Roman"/>
          <w:sz w:val="28"/>
          <w:szCs w:val="28"/>
        </w:rPr>
        <w:t>показателя</w:t>
      </w:r>
      <w:r w:rsidRPr="009C53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307E" w:rsidRPr="009C5391">
        <w:rPr>
          <w:rFonts w:ascii="Times New Roman" w:eastAsia="Calibri" w:hAnsi="Times New Roman" w:cs="Times New Roman"/>
          <w:sz w:val="28"/>
          <w:szCs w:val="28"/>
        </w:rPr>
        <w:t xml:space="preserve">выше среднего </w:t>
      </w:r>
      <w:r w:rsidRPr="009C5391">
        <w:rPr>
          <w:rFonts w:ascii="Times New Roman" w:eastAsia="Calibri" w:hAnsi="Times New Roman" w:cs="Times New Roman"/>
          <w:sz w:val="28"/>
          <w:szCs w:val="28"/>
        </w:rPr>
        <w:t xml:space="preserve">по региону относительно результатов государственной итоговой аттестации выпускников 9-х классов по русскому языку </w:t>
      </w:r>
      <w:r w:rsidR="005E307E" w:rsidRPr="009C5391">
        <w:rPr>
          <w:rFonts w:ascii="Times New Roman" w:eastAsia="Calibri" w:hAnsi="Times New Roman" w:cs="Times New Roman"/>
          <w:sz w:val="28"/>
          <w:szCs w:val="28"/>
        </w:rPr>
        <w:t>15</w:t>
      </w:r>
      <w:r w:rsidRPr="009C5391">
        <w:rPr>
          <w:rFonts w:ascii="Times New Roman" w:eastAsia="Calibri" w:hAnsi="Times New Roman" w:cs="Times New Roman"/>
          <w:sz w:val="28"/>
          <w:szCs w:val="28"/>
        </w:rPr>
        <w:t xml:space="preserve"> школами города</w:t>
      </w:r>
      <w:r w:rsidR="005E307E" w:rsidRPr="009C5391">
        <w:rPr>
          <w:rFonts w:ascii="Times New Roman" w:eastAsia="Calibri" w:hAnsi="Times New Roman" w:cs="Times New Roman"/>
          <w:sz w:val="28"/>
          <w:szCs w:val="28"/>
        </w:rPr>
        <w:t xml:space="preserve"> (в 2018 году - 14)</w:t>
      </w:r>
      <w:r w:rsidRPr="009C5391">
        <w:rPr>
          <w:rFonts w:ascii="Times New Roman" w:eastAsia="Calibri" w:hAnsi="Times New Roman" w:cs="Times New Roman"/>
          <w:sz w:val="28"/>
          <w:szCs w:val="28"/>
        </w:rPr>
        <w:t>, 1</w:t>
      </w:r>
      <w:r w:rsidR="005E307E" w:rsidRPr="009C5391">
        <w:rPr>
          <w:rFonts w:ascii="Times New Roman" w:eastAsia="Calibri" w:hAnsi="Times New Roman" w:cs="Times New Roman"/>
          <w:sz w:val="28"/>
          <w:szCs w:val="28"/>
        </w:rPr>
        <w:t>4</w:t>
      </w:r>
      <w:r w:rsidRPr="009C5391">
        <w:rPr>
          <w:rFonts w:ascii="Times New Roman" w:eastAsia="Calibri" w:hAnsi="Times New Roman" w:cs="Times New Roman"/>
          <w:sz w:val="28"/>
          <w:szCs w:val="28"/>
        </w:rPr>
        <w:t xml:space="preserve"> школами - по математике</w:t>
      </w:r>
      <w:r w:rsidR="005E307E" w:rsidRPr="009C5391">
        <w:rPr>
          <w:rFonts w:ascii="Times New Roman" w:eastAsia="Calibri" w:hAnsi="Times New Roman" w:cs="Times New Roman"/>
          <w:sz w:val="28"/>
          <w:szCs w:val="28"/>
        </w:rPr>
        <w:t xml:space="preserve"> (в 2018 году - 10)</w:t>
      </w:r>
      <w:r w:rsidRPr="009C5391">
        <w:rPr>
          <w:rFonts w:ascii="Times New Roman" w:eastAsia="Calibri" w:hAnsi="Times New Roman" w:cs="Times New Roman"/>
          <w:sz w:val="28"/>
          <w:szCs w:val="28"/>
        </w:rPr>
        <w:t>; достижение по итогам государственной итог</w:t>
      </w:r>
      <w:r w:rsidR="005E307E" w:rsidRPr="009C5391">
        <w:rPr>
          <w:rFonts w:ascii="Times New Roman" w:eastAsia="Calibri" w:hAnsi="Times New Roman" w:cs="Times New Roman"/>
          <w:sz w:val="28"/>
          <w:szCs w:val="28"/>
        </w:rPr>
        <w:t>овой аттестации выпускников 11-х</w:t>
      </w:r>
      <w:r w:rsidRPr="009C5391">
        <w:rPr>
          <w:rFonts w:ascii="Times New Roman" w:eastAsia="Calibri" w:hAnsi="Times New Roman" w:cs="Times New Roman"/>
          <w:sz w:val="28"/>
          <w:szCs w:val="28"/>
        </w:rPr>
        <w:t xml:space="preserve"> классов показател</w:t>
      </w:r>
      <w:r w:rsidR="005E307E" w:rsidRPr="009C5391">
        <w:rPr>
          <w:rFonts w:ascii="Times New Roman" w:eastAsia="Calibri" w:hAnsi="Times New Roman" w:cs="Times New Roman"/>
          <w:sz w:val="28"/>
          <w:szCs w:val="28"/>
        </w:rPr>
        <w:t>я</w:t>
      </w:r>
      <w:r w:rsidRPr="009C53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307E" w:rsidRPr="009C5391">
        <w:rPr>
          <w:rFonts w:ascii="Times New Roman" w:eastAsia="Calibri" w:hAnsi="Times New Roman" w:cs="Times New Roman"/>
          <w:sz w:val="28"/>
          <w:szCs w:val="28"/>
        </w:rPr>
        <w:t xml:space="preserve">выше среднего </w:t>
      </w:r>
      <w:r w:rsidRPr="009C5391">
        <w:rPr>
          <w:rFonts w:ascii="Times New Roman" w:eastAsia="Calibri" w:hAnsi="Times New Roman" w:cs="Times New Roman"/>
          <w:sz w:val="28"/>
          <w:szCs w:val="28"/>
        </w:rPr>
        <w:t xml:space="preserve">по региону по русскому языку </w:t>
      </w:r>
      <w:proofErr w:type="gramStart"/>
      <w:r w:rsidR="005E307E" w:rsidRPr="009C5391">
        <w:rPr>
          <w:rFonts w:ascii="Times New Roman" w:eastAsia="Calibri" w:hAnsi="Times New Roman" w:cs="Times New Roman"/>
          <w:sz w:val="28"/>
          <w:szCs w:val="28"/>
        </w:rPr>
        <w:t xml:space="preserve">18 </w:t>
      </w:r>
      <w:r w:rsidRPr="009C5391">
        <w:rPr>
          <w:rFonts w:ascii="Times New Roman" w:eastAsia="Calibri" w:hAnsi="Times New Roman" w:cs="Times New Roman"/>
          <w:sz w:val="28"/>
          <w:szCs w:val="28"/>
        </w:rPr>
        <w:t xml:space="preserve"> школами</w:t>
      </w:r>
      <w:proofErr w:type="gramEnd"/>
      <w:r w:rsidRPr="009C5391">
        <w:rPr>
          <w:rFonts w:ascii="Times New Roman" w:eastAsia="Calibri" w:hAnsi="Times New Roman" w:cs="Times New Roman"/>
          <w:sz w:val="28"/>
          <w:szCs w:val="28"/>
        </w:rPr>
        <w:t xml:space="preserve"> города </w:t>
      </w:r>
      <w:r w:rsidR="005E307E" w:rsidRPr="009C5391">
        <w:rPr>
          <w:rFonts w:ascii="Times New Roman" w:eastAsia="Calibri" w:hAnsi="Times New Roman" w:cs="Times New Roman"/>
          <w:sz w:val="28"/>
          <w:szCs w:val="28"/>
        </w:rPr>
        <w:t xml:space="preserve">(в 2018 году - 12), </w:t>
      </w:r>
      <w:r w:rsidRPr="009C5391">
        <w:rPr>
          <w:rFonts w:ascii="Times New Roman" w:eastAsia="Calibri" w:hAnsi="Times New Roman" w:cs="Times New Roman"/>
          <w:sz w:val="28"/>
          <w:szCs w:val="28"/>
        </w:rPr>
        <w:t>и по математике - 1</w:t>
      </w:r>
      <w:r w:rsidR="005E307E" w:rsidRPr="009C5391">
        <w:rPr>
          <w:rFonts w:ascii="Times New Roman" w:eastAsia="Calibri" w:hAnsi="Times New Roman" w:cs="Times New Roman"/>
          <w:sz w:val="28"/>
          <w:szCs w:val="28"/>
        </w:rPr>
        <w:t>4</w:t>
      </w:r>
      <w:r w:rsidRPr="009C5391">
        <w:rPr>
          <w:rFonts w:ascii="Times New Roman" w:eastAsia="Calibri" w:hAnsi="Times New Roman" w:cs="Times New Roman"/>
          <w:sz w:val="28"/>
          <w:szCs w:val="28"/>
        </w:rPr>
        <w:t xml:space="preserve"> школами</w:t>
      </w:r>
      <w:r w:rsidR="005E307E" w:rsidRPr="009C5391">
        <w:rPr>
          <w:rFonts w:ascii="Times New Roman" w:eastAsia="Calibri" w:hAnsi="Times New Roman" w:cs="Times New Roman"/>
          <w:sz w:val="28"/>
          <w:szCs w:val="28"/>
        </w:rPr>
        <w:t xml:space="preserve"> (в 2018 году - 14)</w:t>
      </w:r>
      <w:r w:rsidRPr="009C5391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2970"/>
      </w:tblGrid>
      <w:tr w:rsidR="00A33155" w:rsidRPr="00514648" w:rsidTr="005E307E">
        <w:tc>
          <w:tcPr>
            <w:tcW w:w="3411" w:type="pct"/>
            <w:shd w:val="clear" w:color="auto" w:fill="auto"/>
          </w:tcPr>
          <w:p w:rsidR="005E307E" w:rsidRPr="00514648" w:rsidRDefault="00A33155" w:rsidP="008C7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648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ь</w:t>
            </w:r>
            <w:r w:rsidR="005E307E" w:rsidRPr="005146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33155" w:rsidRPr="00514648" w:rsidRDefault="005E307E" w:rsidP="00EB52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648">
              <w:rPr>
                <w:rFonts w:ascii="Times New Roman" w:eastAsia="Calibri" w:hAnsi="Times New Roman" w:cs="Times New Roman"/>
                <w:sz w:val="28"/>
                <w:szCs w:val="28"/>
              </w:rPr>
              <w:t>(выше среднего показателя по региону</w:t>
            </w:r>
            <w:r w:rsidR="00EB522F" w:rsidRPr="00514648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89" w:type="pct"/>
            <w:shd w:val="clear" w:color="auto" w:fill="auto"/>
          </w:tcPr>
          <w:p w:rsidR="00A33155" w:rsidRPr="00514648" w:rsidRDefault="00A33155" w:rsidP="008C7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648">
              <w:rPr>
                <w:rFonts w:ascii="Times New Roman" w:eastAsia="Calibri" w:hAnsi="Times New Roman" w:cs="Times New Roman"/>
                <w:sz w:val="28"/>
                <w:szCs w:val="28"/>
              </w:rPr>
              <w:t>Общеобразовательная школа №</w:t>
            </w:r>
          </w:p>
        </w:tc>
      </w:tr>
      <w:tr w:rsidR="00A33155" w:rsidRPr="00514648" w:rsidTr="005E307E">
        <w:tc>
          <w:tcPr>
            <w:tcW w:w="3411" w:type="pct"/>
            <w:shd w:val="clear" w:color="auto" w:fill="auto"/>
          </w:tcPr>
          <w:p w:rsidR="00A33155" w:rsidRPr="00514648" w:rsidRDefault="00A33155" w:rsidP="008C77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6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ответствием итогов государственной итоговой аттестации выпускников </w:t>
            </w:r>
            <w:r w:rsidRPr="005146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-х</w:t>
            </w:r>
            <w:r w:rsidRPr="005146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ов средним показателям итогов по региону в соответствии с реализуемой программой </w:t>
            </w:r>
            <w:r w:rsidRPr="005146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 русскому языку</w:t>
            </w:r>
            <w:r w:rsidRPr="005146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89" w:type="pct"/>
            <w:shd w:val="clear" w:color="auto" w:fill="auto"/>
          </w:tcPr>
          <w:p w:rsidR="00A33155" w:rsidRPr="00514648" w:rsidRDefault="005E307E" w:rsidP="008C77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648">
              <w:rPr>
                <w:rFonts w:ascii="Times New Roman" w:eastAsia="Calibri" w:hAnsi="Times New Roman" w:cs="Times New Roman"/>
                <w:sz w:val="28"/>
                <w:szCs w:val="28"/>
              </w:rPr>
              <w:t>2,</w:t>
            </w:r>
            <w:r w:rsidR="00A33155" w:rsidRPr="00514648">
              <w:rPr>
                <w:rFonts w:ascii="Times New Roman" w:eastAsia="Calibri" w:hAnsi="Times New Roman" w:cs="Times New Roman"/>
                <w:sz w:val="28"/>
                <w:szCs w:val="28"/>
              </w:rPr>
              <w:t>6,9,</w:t>
            </w:r>
            <w:r w:rsidRPr="00514648">
              <w:rPr>
                <w:rFonts w:ascii="Times New Roman" w:eastAsia="Calibri" w:hAnsi="Times New Roman" w:cs="Times New Roman"/>
                <w:sz w:val="28"/>
                <w:szCs w:val="28"/>
              </w:rPr>
              <w:t>12,13,</w:t>
            </w:r>
            <w:r w:rsidR="00A33155" w:rsidRPr="0051464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51464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A33155" w:rsidRPr="00514648">
              <w:rPr>
                <w:rFonts w:ascii="Times New Roman" w:eastAsia="Calibri" w:hAnsi="Times New Roman" w:cs="Times New Roman"/>
                <w:sz w:val="28"/>
                <w:szCs w:val="28"/>
              </w:rPr>
              <w:t>,23,25,31,</w:t>
            </w:r>
            <w:r w:rsidRPr="00514648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  <w:r w:rsidR="00A33155" w:rsidRPr="00514648">
              <w:rPr>
                <w:rFonts w:ascii="Times New Roman" w:eastAsia="Calibri" w:hAnsi="Times New Roman" w:cs="Times New Roman"/>
                <w:sz w:val="28"/>
                <w:szCs w:val="28"/>
              </w:rPr>
              <w:t>,42, гимназия 1, гимназия 2, лицей, лицей 2</w:t>
            </w:r>
          </w:p>
        </w:tc>
      </w:tr>
      <w:tr w:rsidR="00A33155" w:rsidRPr="00514648" w:rsidTr="005E307E">
        <w:tc>
          <w:tcPr>
            <w:tcW w:w="3411" w:type="pct"/>
            <w:shd w:val="clear" w:color="auto" w:fill="auto"/>
          </w:tcPr>
          <w:p w:rsidR="00A33155" w:rsidRPr="00514648" w:rsidRDefault="00A33155" w:rsidP="008C77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6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ответствием итогов государственной итоговой аттестации выпускников </w:t>
            </w:r>
            <w:r w:rsidRPr="005146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-х</w:t>
            </w:r>
            <w:r w:rsidRPr="005146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ов средним показателям итогов по региону в соответствии с реализуемой программой </w:t>
            </w:r>
            <w:r w:rsidRPr="005146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 математике</w:t>
            </w:r>
            <w:r w:rsidR="005D387F" w:rsidRPr="005146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89" w:type="pct"/>
            <w:shd w:val="clear" w:color="auto" w:fill="auto"/>
          </w:tcPr>
          <w:p w:rsidR="00A33155" w:rsidRPr="00514648" w:rsidRDefault="00A33155" w:rsidP="008C77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648">
              <w:rPr>
                <w:rFonts w:ascii="Times New Roman" w:eastAsia="Calibri" w:hAnsi="Times New Roman" w:cs="Times New Roman"/>
                <w:sz w:val="28"/>
                <w:szCs w:val="28"/>
              </w:rPr>
              <w:t>9,</w:t>
            </w:r>
            <w:r w:rsidR="00DF4037" w:rsidRPr="00514648">
              <w:rPr>
                <w:rFonts w:ascii="Times New Roman" w:eastAsia="Calibri" w:hAnsi="Times New Roman" w:cs="Times New Roman"/>
                <w:sz w:val="28"/>
                <w:szCs w:val="28"/>
              </w:rPr>
              <w:t>10,12,15,22,</w:t>
            </w:r>
            <w:r w:rsidRPr="00514648">
              <w:rPr>
                <w:rFonts w:ascii="Times New Roman" w:eastAsia="Calibri" w:hAnsi="Times New Roman" w:cs="Times New Roman"/>
                <w:sz w:val="28"/>
                <w:szCs w:val="28"/>
              </w:rPr>
              <w:t>23,2</w:t>
            </w:r>
            <w:r w:rsidR="00DF4037" w:rsidRPr="0051464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514648">
              <w:rPr>
                <w:rFonts w:ascii="Times New Roman" w:eastAsia="Calibri" w:hAnsi="Times New Roman" w:cs="Times New Roman"/>
                <w:sz w:val="28"/>
                <w:szCs w:val="28"/>
              </w:rPr>
              <w:t>,31,</w:t>
            </w:r>
            <w:r w:rsidR="00DF4037" w:rsidRPr="00514648">
              <w:rPr>
                <w:rFonts w:ascii="Times New Roman" w:eastAsia="Calibri" w:hAnsi="Times New Roman" w:cs="Times New Roman"/>
                <w:sz w:val="28"/>
                <w:szCs w:val="28"/>
              </w:rPr>
              <w:t>32,40</w:t>
            </w:r>
            <w:r w:rsidRPr="005146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DF4037" w:rsidRPr="005146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имназия 1, </w:t>
            </w:r>
            <w:r w:rsidRPr="00514648">
              <w:rPr>
                <w:rFonts w:ascii="Times New Roman" w:eastAsia="Calibri" w:hAnsi="Times New Roman" w:cs="Times New Roman"/>
                <w:sz w:val="28"/>
                <w:szCs w:val="28"/>
              </w:rPr>
              <w:t>гимназия 2, лицей, лицей №2</w:t>
            </w:r>
          </w:p>
        </w:tc>
      </w:tr>
      <w:tr w:rsidR="00A33155" w:rsidRPr="00514648" w:rsidTr="005E307E">
        <w:tc>
          <w:tcPr>
            <w:tcW w:w="3411" w:type="pct"/>
            <w:shd w:val="clear" w:color="auto" w:fill="auto"/>
          </w:tcPr>
          <w:p w:rsidR="00A33155" w:rsidRPr="00514648" w:rsidRDefault="00A33155" w:rsidP="008C77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648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ие итогов государственной ито</w:t>
            </w:r>
            <w:r w:rsidR="00DF4037" w:rsidRPr="005146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вой аттестации выпускников </w:t>
            </w:r>
            <w:r w:rsidR="00DF4037" w:rsidRPr="005146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  <w:r w:rsidRPr="005146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х</w:t>
            </w:r>
            <w:r w:rsidRPr="005146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ов средним показателям итогов по региону в соответствии с реализуемой программой </w:t>
            </w:r>
            <w:r w:rsidRPr="005146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 русскому языку</w:t>
            </w:r>
            <w:r w:rsidRPr="005146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89" w:type="pct"/>
            <w:shd w:val="clear" w:color="auto" w:fill="auto"/>
          </w:tcPr>
          <w:p w:rsidR="00A33155" w:rsidRPr="00514648" w:rsidRDefault="00DF4037" w:rsidP="008C77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648">
              <w:rPr>
                <w:rFonts w:ascii="Times New Roman" w:eastAsia="Calibri" w:hAnsi="Times New Roman" w:cs="Times New Roman"/>
                <w:sz w:val="28"/>
                <w:szCs w:val="28"/>
              </w:rPr>
              <w:t>2,3,</w:t>
            </w:r>
            <w:r w:rsidR="00A33155" w:rsidRPr="00514648">
              <w:rPr>
                <w:rFonts w:ascii="Times New Roman" w:eastAsia="Calibri" w:hAnsi="Times New Roman" w:cs="Times New Roman"/>
                <w:sz w:val="28"/>
                <w:szCs w:val="28"/>
              </w:rPr>
              <w:t>6,9,</w:t>
            </w:r>
            <w:r w:rsidRPr="00514648">
              <w:rPr>
                <w:rFonts w:ascii="Times New Roman" w:eastAsia="Calibri" w:hAnsi="Times New Roman" w:cs="Times New Roman"/>
                <w:sz w:val="28"/>
                <w:szCs w:val="28"/>
              </w:rPr>
              <w:t>12,13,</w:t>
            </w:r>
            <w:r w:rsidR="00A33155" w:rsidRPr="00514648">
              <w:rPr>
                <w:rFonts w:ascii="Times New Roman" w:eastAsia="Calibri" w:hAnsi="Times New Roman" w:cs="Times New Roman"/>
                <w:sz w:val="28"/>
                <w:szCs w:val="28"/>
              </w:rPr>
              <w:t>14,</w:t>
            </w:r>
            <w:r w:rsidRPr="00514648">
              <w:rPr>
                <w:rFonts w:ascii="Times New Roman" w:eastAsia="Calibri" w:hAnsi="Times New Roman" w:cs="Times New Roman"/>
                <w:sz w:val="28"/>
                <w:szCs w:val="28"/>
              </w:rPr>
              <w:t>21,</w:t>
            </w:r>
            <w:r w:rsidR="00A33155" w:rsidRPr="00514648">
              <w:rPr>
                <w:rFonts w:ascii="Times New Roman" w:eastAsia="Calibri" w:hAnsi="Times New Roman" w:cs="Times New Roman"/>
                <w:sz w:val="28"/>
                <w:szCs w:val="28"/>
              </w:rPr>
              <w:t>22,</w:t>
            </w:r>
            <w:r w:rsidR="00514648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A33155" w:rsidRPr="00514648">
              <w:rPr>
                <w:rFonts w:ascii="Times New Roman" w:eastAsia="Calibri" w:hAnsi="Times New Roman" w:cs="Times New Roman"/>
                <w:sz w:val="28"/>
                <w:szCs w:val="28"/>
              </w:rPr>
              <w:t>23,</w:t>
            </w:r>
            <w:r w:rsidRPr="00514648">
              <w:rPr>
                <w:rFonts w:ascii="Times New Roman" w:eastAsia="Calibri" w:hAnsi="Times New Roman" w:cs="Times New Roman"/>
                <w:sz w:val="28"/>
                <w:szCs w:val="28"/>
              </w:rPr>
              <w:t>29,</w:t>
            </w:r>
            <w:r w:rsidRPr="00514648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A33155" w:rsidRPr="00514648">
              <w:rPr>
                <w:rFonts w:ascii="Times New Roman" w:eastAsia="Calibri" w:hAnsi="Times New Roman" w:cs="Times New Roman"/>
                <w:sz w:val="28"/>
                <w:szCs w:val="28"/>
              </w:rPr>
              <w:t>31,42,43, гимназия 1, гимназия 2, лицей, лицей 2</w:t>
            </w:r>
          </w:p>
        </w:tc>
      </w:tr>
      <w:tr w:rsidR="00A33155" w:rsidRPr="00514648" w:rsidTr="005E307E">
        <w:tc>
          <w:tcPr>
            <w:tcW w:w="3411" w:type="pct"/>
            <w:shd w:val="clear" w:color="auto" w:fill="auto"/>
          </w:tcPr>
          <w:p w:rsidR="00A33155" w:rsidRPr="00514648" w:rsidRDefault="00A33155" w:rsidP="008C77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648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ие итогов государственной ито</w:t>
            </w:r>
            <w:r w:rsidR="00DF4037" w:rsidRPr="005146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вой аттестации выпускников </w:t>
            </w:r>
            <w:r w:rsidR="00DF4037" w:rsidRPr="005146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  <w:r w:rsidRPr="005146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х</w:t>
            </w:r>
            <w:r w:rsidRPr="005146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ов средним показателям итогов по региону в соответствии с реализуемой программой </w:t>
            </w:r>
            <w:r w:rsidRPr="005146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 математике</w:t>
            </w:r>
            <w:r w:rsidR="005D387F" w:rsidRPr="005146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89" w:type="pct"/>
            <w:shd w:val="clear" w:color="auto" w:fill="auto"/>
          </w:tcPr>
          <w:p w:rsidR="00A33155" w:rsidRPr="00514648" w:rsidRDefault="00DF4037" w:rsidP="008C77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648">
              <w:rPr>
                <w:rFonts w:ascii="Times New Roman" w:eastAsia="Calibri" w:hAnsi="Times New Roman" w:cs="Times New Roman"/>
                <w:sz w:val="28"/>
                <w:szCs w:val="28"/>
              </w:rPr>
              <w:t>2,3,5,</w:t>
            </w:r>
            <w:r w:rsidR="00A33155" w:rsidRPr="00514648">
              <w:rPr>
                <w:rFonts w:ascii="Times New Roman" w:eastAsia="Calibri" w:hAnsi="Times New Roman" w:cs="Times New Roman"/>
                <w:sz w:val="28"/>
                <w:szCs w:val="28"/>
              </w:rPr>
              <w:t>9,</w:t>
            </w:r>
            <w:r w:rsidRPr="00514648">
              <w:rPr>
                <w:rFonts w:ascii="Times New Roman" w:eastAsia="Calibri" w:hAnsi="Times New Roman" w:cs="Times New Roman"/>
                <w:sz w:val="28"/>
                <w:szCs w:val="28"/>
              </w:rPr>
              <w:t>12,</w:t>
            </w:r>
            <w:r w:rsidR="00A33155" w:rsidRPr="00514648">
              <w:rPr>
                <w:rFonts w:ascii="Times New Roman" w:eastAsia="Calibri" w:hAnsi="Times New Roman" w:cs="Times New Roman"/>
                <w:sz w:val="28"/>
                <w:szCs w:val="28"/>
              </w:rPr>
              <w:t>13,14,</w:t>
            </w:r>
            <w:r w:rsidRPr="00514648">
              <w:rPr>
                <w:rFonts w:ascii="Times New Roman" w:eastAsia="Calibri" w:hAnsi="Times New Roman" w:cs="Times New Roman"/>
                <w:sz w:val="28"/>
                <w:szCs w:val="28"/>
              </w:rPr>
              <w:t>15,</w:t>
            </w:r>
            <w:r w:rsidR="00A33155" w:rsidRPr="00514648">
              <w:rPr>
                <w:rFonts w:ascii="Times New Roman" w:eastAsia="Calibri" w:hAnsi="Times New Roman" w:cs="Times New Roman"/>
                <w:sz w:val="28"/>
                <w:szCs w:val="28"/>
              </w:rPr>
              <w:t>22,</w:t>
            </w:r>
            <w:r w:rsidR="00514648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A33155" w:rsidRPr="0051464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5146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,42, лицей, лицей </w:t>
            </w:r>
            <w:r w:rsidR="00A33155" w:rsidRPr="005146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, гимназия </w:t>
            </w:r>
            <w:r w:rsidRPr="0051464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9C5391" w:rsidRPr="00435B90" w:rsidRDefault="009C5391" w:rsidP="008C77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B90">
        <w:rPr>
          <w:rFonts w:ascii="Times New Roman" w:eastAsia="Calibri" w:hAnsi="Times New Roman" w:cs="Times New Roman"/>
          <w:sz w:val="28"/>
          <w:szCs w:val="28"/>
        </w:rPr>
        <w:lastRenderedPageBreak/>
        <w:t>Следующее направление, отражающее эффективность деятельности общеобразовательных организаций, - «Соответствие условий, созданных в образовательной организации, требованиям федеральных государственных образовательных стандартов общего образования</w:t>
      </w:r>
      <w:r w:rsidR="00435B90" w:rsidRPr="00435B90">
        <w:rPr>
          <w:rFonts w:ascii="Times New Roman" w:eastAsia="Calibri" w:hAnsi="Times New Roman" w:cs="Times New Roman"/>
          <w:sz w:val="28"/>
          <w:szCs w:val="28"/>
        </w:rPr>
        <w:t>»</w:t>
      </w:r>
      <w:r w:rsidR="00EB522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C5391" w:rsidRPr="00435B90" w:rsidRDefault="009C5391" w:rsidP="008C77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B90">
        <w:rPr>
          <w:rFonts w:ascii="Times New Roman" w:eastAsia="Calibri" w:hAnsi="Times New Roman" w:cs="Times New Roman"/>
          <w:sz w:val="28"/>
          <w:szCs w:val="28"/>
        </w:rPr>
        <w:t>Для реализации ФГОС общего образования немалую роль играет созданная развивающая предметно-пространственная среда и психолого-педагогическое сопровождение образовательной деятельности.</w:t>
      </w:r>
    </w:p>
    <w:p w:rsidR="00E530F8" w:rsidRPr="00435B90" w:rsidRDefault="009C5391" w:rsidP="008C77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B90">
        <w:rPr>
          <w:rFonts w:ascii="Times New Roman" w:eastAsia="Calibri" w:hAnsi="Times New Roman" w:cs="Times New Roman"/>
          <w:sz w:val="28"/>
          <w:szCs w:val="28"/>
        </w:rPr>
        <w:t>В соответствии с полученными результатами в 100% общеобразовательных организаций создана развивающая предметно-пространственная среда: в 2</w:t>
      </w:r>
      <w:r w:rsidR="00435B90" w:rsidRPr="00435B90">
        <w:rPr>
          <w:rFonts w:ascii="Times New Roman" w:eastAsia="Calibri" w:hAnsi="Times New Roman" w:cs="Times New Roman"/>
          <w:sz w:val="28"/>
          <w:szCs w:val="28"/>
        </w:rPr>
        <w:t>2</w:t>
      </w:r>
      <w:r w:rsidRPr="00435B90">
        <w:rPr>
          <w:rFonts w:ascii="Times New Roman" w:eastAsia="Calibri" w:hAnsi="Times New Roman" w:cs="Times New Roman"/>
          <w:sz w:val="28"/>
          <w:szCs w:val="28"/>
        </w:rPr>
        <w:t xml:space="preserve"> школах среда создана в полном объеме, в 11 - в допустимом для реализации стандартов объеме. Во всех школах (100%)   </w:t>
      </w:r>
      <w:r w:rsidR="00F34026">
        <w:rPr>
          <w:rFonts w:ascii="Times New Roman" w:eastAsia="Calibri" w:hAnsi="Times New Roman" w:cs="Times New Roman"/>
          <w:sz w:val="28"/>
          <w:szCs w:val="28"/>
        </w:rPr>
        <w:t>обеспечено Интернет-соединение</w:t>
      </w:r>
      <w:r w:rsidR="00435B90" w:rsidRPr="00435B90">
        <w:rPr>
          <w:rFonts w:ascii="Times New Roman" w:eastAsia="Calibri" w:hAnsi="Times New Roman" w:cs="Times New Roman"/>
          <w:sz w:val="28"/>
          <w:szCs w:val="28"/>
        </w:rPr>
        <w:t xml:space="preserve"> со скоростью не менее 100 Мб/с.</w:t>
      </w:r>
    </w:p>
    <w:p w:rsidR="00942CD0" w:rsidRDefault="00942CD0" w:rsidP="008C77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942CD0">
        <w:rPr>
          <w:rFonts w:ascii="Times New Roman" w:eastAsia="Calibri" w:hAnsi="Times New Roman" w:cs="Times New Roman"/>
          <w:sz w:val="28"/>
          <w:szCs w:val="28"/>
        </w:rPr>
        <w:t>Реализация программ, направленных на работу с одаренными обучающимися</w:t>
      </w:r>
      <w:r w:rsidR="00BD0A22">
        <w:rPr>
          <w:rFonts w:ascii="Times New Roman" w:eastAsia="Calibri" w:hAnsi="Times New Roman" w:cs="Times New Roman"/>
          <w:sz w:val="28"/>
          <w:szCs w:val="28"/>
        </w:rPr>
        <w:t xml:space="preserve"> анализируется через </w:t>
      </w:r>
      <w:r w:rsidR="00BD0A22" w:rsidRPr="00BD0A22">
        <w:rPr>
          <w:rFonts w:ascii="Times New Roman" w:eastAsia="Calibri" w:hAnsi="Times New Roman" w:cs="Times New Roman"/>
          <w:sz w:val="28"/>
          <w:szCs w:val="28"/>
        </w:rPr>
        <w:t xml:space="preserve">наличие </w:t>
      </w:r>
      <w:r w:rsidR="00BD0A22">
        <w:rPr>
          <w:rFonts w:ascii="Times New Roman" w:eastAsia="Calibri" w:hAnsi="Times New Roman" w:cs="Times New Roman"/>
          <w:sz w:val="28"/>
          <w:szCs w:val="28"/>
        </w:rPr>
        <w:t xml:space="preserve">в общеобразовательных организациях </w:t>
      </w:r>
      <w:r w:rsidR="00BD0A22" w:rsidRPr="00BD0A22">
        <w:rPr>
          <w:rFonts w:ascii="Times New Roman" w:eastAsia="Calibri" w:hAnsi="Times New Roman" w:cs="Times New Roman"/>
          <w:sz w:val="28"/>
          <w:szCs w:val="28"/>
        </w:rPr>
        <w:t xml:space="preserve">призеров и победителей муниципального, регионального </w:t>
      </w:r>
      <w:r w:rsidR="00EB522F">
        <w:rPr>
          <w:rFonts w:ascii="Times New Roman" w:eastAsia="Calibri" w:hAnsi="Times New Roman" w:cs="Times New Roman"/>
          <w:sz w:val="28"/>
          <w:szCs w:val="28"/>
        </w:rPr>
        <w:br/>
      </w:r>
      <w:r w:rsidR="00BD0A22" w:rsidRPr="00BD0A22">
        <w:rPr>
          <w:rFonts w:ascii="Times New Roman" w:eastAsia="Calibri" w:hAnsi="Times New Roman" w:cs="Times New Roman"/>
          <w:sz w:val="28"/>
          <w:szCs w:val="28"/>
        </w:rPr>
        <w:t>и заключительного этапов всероссийской олимпиады школьни</w:t>
      </w:r>
      <w:r w:rsidR="00BD0A22">
        <w:rPr>
          <w:rFonts w:ascii="Times New Roman" w:eastAsia="Calibri" w:hAnsi="Times New Roman" w:cs="Times New Roman"/>
          <w:sz w:val="28"/>
          <w:szCs w:val="28"/>
        </w:rPr>
        <w:t>ков, всероссийской конференции «</w:t>
      </w:r>
      <w:r w:rsidR="00BD0A22" w:rsidRPr="00BD0A22">
        <w:rPr>
          <w:rFonts w:ascii="Times New Roman" w:eastAsia="Calibri" w:hAnsi="Times New Roman" w:cs="Times New Roman"/>
          <w:sz w:val="28"/>
          <w:szCs w:val="28"/>
        </w:rPr>
        <w:t>Шаг в будущее</w:t>
      </w:r>
      <w:r w:rsidR="00BD0A22">
        <w:rPr>
          <w:rFonts w:ascii="Times New Roman" w:eastAsia="Calibri" w:hAnsi="Times New Roman" w:cs="Times New Roman"/>
          <w:sz w:val="28"/>
          <w:szCs w:val="28"/>
        </w:rPr>
        <w:t>»</w:t>
      </w:r>
      <w:r w:rsidR="0068041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42CD0" w:rsidRPr="00680410" w:rsidRDefault="00942CD0" w:rsidP="008C77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410">
        <w:rPr>
          <w:rFonts w:ascii="Times New Roman" w:eastAsia="Calibri" w:hAnsi="Times New Roman" w:cs="Times New Roman"/>
          <w:sz w:val="28"/>
          <w:szCs w:val="28"/>
        </w:rPr>
        <w:t>3</w:t>
      </w:r>
      <w:r w:rsidR="00BD0A22" w:rsidRPr="00680410">
        <w:rPr>
          <w:rFonts w:ascii="Times New Roman" w:eastAsia="Calibri" w:hAnsi="Times New Roman" w:cs="Times New Roman"/>
          <w:sz w:val="28"/>
          <w:szCs w:val="28"/>
        </w:rPr>
        <w:t>1 (94%) общеобразовательная</w:t>
      </w:r>
      <w:r w:rsidRPr="00680410">
        <w:rPr>
          <w:rFonts w:ascii="Times New Roman" w:eastAsia="Calibri" w:hAnsi="Times New Roman" w:cs="Times New Roman"/>
          <w:sz w:val="28"/>
          <w:szCs w:val="28"/>
        </w:rPr>
        <w:t xml:space="preserve"> организаци</w:t>
      </w:r>
      <w:r w:rsidR="00BD0A22" w:rsidRPr="00680410">
        <w:rPr>
          <w:rFonts w:ascii="Times New Roman" w:eastAsia="Calibri" w:hAnsi="Times New Roman" w:cs="Times New Roman"/>
          <w:sz w:val="28"/>
          <w:szCs w:val="28"/>
        </w:rPr>
        <w:t>я</w:t>
      </w:r>
      <w:r w:rsidRPr="00680410">
        <w:rPr>
          <w:rFonts w:ascii="Times New Roman" w:eastAsia="Calibri" w:hAnsi="Times New Roman" w:cs="Times New Roman"/>
          <w:sz w:val="28"/>
          <w:szCs w:val="28"/>
        </w:rPr>
        <w:t xml:space="preserve"> показал</w:t>
      </w:r>
      <w:r w:rsidR="00BD0A22" w:rsidRPr="00680410">
        <w:rPr>
          <w:rFonts w:ascii="Times New Roman" w:eastAsia="Calibri" w:hAnsi="Times New Roman" w:cs="Times New Roman"/>
          <w:sz w:val="28"/>
          <w:szCs w:val="28"/>
        </w:rPr>
        <w:t>а</w:t>
      </w:r>
      <w:r w:rsidRPr="00680410">
        <w:rPr>
          <w:rFonts w:ascii="Times New Roman" w:eastAsia="Calibri" w:hAnsi="Times New Roman" w:cs="Times New Roman"/>
          <w:sz w:val="28"/>
          <w:szCs w:val="28"/>
        </w:rPr>
        <w:t xml:space="preserve"> наличие призеров и победителей по итогам муниципального, регионального и заключительного этапов всероссийской олимпиады школьников, всероссийс</w:t>
      </w:r>
      <w:r w:rsidR="00680410" w:rsidRPr="00680410">
        <w:rPr>
          <w:rFonts w:ascii="Times New Roman" w:eastAsia="Calibri" w:hAnsi="Times New Roman" w:cs="Times New Roman"/>
          <w:sz w:val="28"/>
          <w:szCs w:val="28"/>
        </w:rPr>
        <w:t>кой конференции «Шаг в будущее»</w:t>
      </w:r>
      <w:r w:rsidRPr="00680410">
        <w:rPr>
          <w:rFonts w:ascii="Times New Roman" w:eastAsia="Calibri" w:hAnsi="Times New Roman" w:cs="Times New Roman"/>
          <w:sz w:val="28"/>
          <w:szCs w:val="28"/>
        </w:rPr>
        <w:t xml:space="preserve"> (по сравнению с 201</w:t>
      </w:r>
      <w:r w:rsidR="00BD0A22" w:rsidRPr="00680410">
        <w:rPr>
          <w:rFonts w:ascii="Times New Roman" w:eastAsia="Calibri" w:hAnsi="Times New Roman" w:cs="Times New Roman"/>
          <w:sz w:val="28"/>
          <w:szCs w:val="28"/>
        </w:rPr>
        <w:t>8</w:t>
      </w:r>
      <w:r w:rsidRPr="00680410">
        <w:rPr>
          <w:rFonts w:ascii="Times New Roman" w:eastAsia="Calibri" w:hAnsi="Times New Roman" w:cs="Times New Roman"/>
          <w:sz w:val="28"/>
          <w:szCs w:val="28"/>
        </w:rPr>
        <w:t xml:space="preserve"> годом, </w:t>
      </w:r>
      <w:r w:rsidR="00BD0A22" w:rsidRPr="00680410">
        <w:rPr>
          <w:rFonts w:ascii="Times New Roman" w:eastAsia="Calibri" w:hAnsi="Times New Roman" w:cs="Times New Roman"/>
          <w:sz w:val="28"/>
          <w:szCs w:val="28"/>
        </w:rPr>
        <w:t xml:space="preserve">снижение </w:t>
      </w:r>
      <w:r w:rsidRPr="00680410">
        <w:rPr>
          <w:rFonts w:ascii="Times New Roman" w:eastAsia="Calibri" w:hAnsi="Times New Roman" w:cs="Times New Roman"/>
          <w:sz w:val="28"/>
          <w:szCs w:val="28"/>
        </w:rPr>
        <w:t>показател</w:t>
      </w:r>
      <w:r w:rsidR="00BD0A22" w:rsidRPr="00680410">
        <w:rPr>
          <w:rFonts w:ascii="Times New Roman" w:eastAsia="Calibri" w:hAnsi="Times New Roman" w:cs="Times New Roman"/>
          <w:sz w:val="28"/>
          <w:szCs w:val="28"/>
        </w:rPr>
        <w:t>я на 3%</w:t>
      </w:r>
      <w:r w:rsidRPr="00680410">
        <w:rPr>
          <w:rFonts w:ascii="Times New Roman" w:eastAsia="Calibri" w:hAnsi="Times New Roman" w:cs="Times New Roman"/>
          <w:sz w:val="28"/>
          <w:szCs w:val="28"/>
        </w:rPr>
        <w:t xml:space="preserve">). </w:t>
      </w:r>
      <w:r w:rsidR="00680410" w:rsidRPr="00680410">
        <w:rPr>
          <w:rFonts w:ascii="Times New Roman" w:eastAsia="Calibri" w:hAnsi="Times New Roman" w:cs="Times New Roman"/>
          <w:sz w:val="28"/>
          <w:szCs w:val="28"/>
        </w:rPr>
        <w:br/>
        <w:t xml:space="preserve">В двух школах (1, 25) отсутствие призовых мест. </w:t>
      </w:r>
      <w:r w:rsidRPr="00680410">
        <w:rPr>
          <w:rFonts w:ascii="Times New Roman" w:eastAsia="Calibri" w:hAnsi="Times New Roman" w:cs="Times New Roman"/>
          <w:sz w:val="28"/>
          <w:szCs w:val="28"/>
        </w:rPr>
        <w:t xml:space="preserve">Максимальное количество </w:t>
      </w:r>
      <w:r w:rsidR="00680410" w:rsidRPr="00680410">
        <w:rPr>
          <w:rFonts w:ascii="Times New Roman" w:eastAsia="Calibri" w:hAnsi="Times New Roman" w:cs="Times New Roman"/>
          <w:sz w:val="28"/>
          <w:szCs w:val="28"/>
        </w:rPr>
        <w:br/>
      </w:r>
      <w:r w:rsidRPr="00680410">
        <w:rPr>
          <w:rFonts w:ascii="Times New Roman" w:eastAsia="Calibri" w:hAnsi="Times New Roman" w:cs="Times New Roman"/>
          <w:sz w:val="28"/>
          <w:szCs w:val="28"/>
        </w:rPr>
        <w:t>(</w:t>
      </w:r>
      <w:r w:rsidR="00BD0A22" w:rsidRPr="00680410">
        <w:rPr>
          <w:rFonts w:ascii="Times New Roman" w:eastAsia="Calibri" w:hAnsi="Times New Roman" w:cs="Times New Roman"/>
          <w:sz w:val="28"/>
          <w:szCs w:val="28"/>
        </w:rPr>
        <w:t>5</w:t>
      </w:r>
      <w:r w:rsidRPr="00680410">
        <w:rPr>
          <w:rFonts w:ascii="Times New Roman" w:eastAsia="Calibri" w:hAnsi="Times New Roman" w:cs="Times New Roman"/>
          <w:sz w:val="28"/>
          <w:szCs w:val="28"/>
        </w:rPr>
        <w:t xml:space="preserve"> баллов) по этому показателю имеют </w:t>
      </w:r>
      <w:r w:rsidR="00680410" w:rsidRPr="00680410">
        <w:rPr>
          <w:rFonts w:ascii="Times New Roman" w:eastAsia="Calibri" w:hAnsi="Times New Roman" w:cs="Times New Roman"/>
          <w:sz w:val="28"/>
          <w:szCs w:val="28"/>
        </w:rPr>
        <w:t xml:space="preserve">школы №23, 29, гимназия №1, </w:t>
      </w:r>
      <w:r w:rsidR="00680410" w:rsidRPr="00680410">
        <w:rPr>
          <w:rFonts w:ascii="Times New Roman" w:eastAsia="Calibri" w:hAnsi="Times New Roman" w:cs="Times New Roman"/>
          <w:sz w:val="28"/>
          <w:szCs w:val="28"/>
        </w:rPr>
        <w:br/>
        <w:t xml:space="preserve">гимназия №2, </w:t>
      </w:r>
      <w:r w:rsidRPr="00680410">
        <w:rPr>
          <w:rFonts w:ascii="Times New Roman" w:eastAsia="Calibri" w:hAnsi="Times New Roman" w:cs="Times New Roman"/>
          <w:sz w:val="28"/>
          <w:szCs w:val="28"/>
        </w:rPr>
        <w:t xml:space="preserve">лицей, лицей №2. </w:t>
      </w:r>
    </w:p>
    <w:p w:rsidR="00942CD0" w:rsidRPr="00680410" w:rsidRDefault="00942CD0" w:rsidP="008C77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410">
        <w:rPr>
          <w:rFonts w:ascii="Times New Roman" w:eastAsia="Calibri" w:hAnsi="Times New Roman" w:cs="Times New Roman"/>
          <w:sz w:val="28"/>
          <w:szCs w:val="28"/>
        </w:rPr>
        <w:t xml:space="preserve">Эффективностью работы школ города в этом направлении стала очередная победа на уровне региона </w:t>
      </w:r>
      <w:proofErr w:type="spellStart"/>
      <w:r w:rsidRPr="00680410">
        <w:rPr>
          <w:rFonts w:ascii="Times New Roman" w:eastAsia="Calibri" w:hAnsi="Times New Roman" w:cs="Times New Roman"/>
          <w:sz w:val="28"/>
          <w:szCs w:val="28"/>
        </w:rPr>
        <w:t>нижневартовских</w:t>
      </w:r>
      <w:proofErr w:type="spellEnd"/>
      <w:r w:rsidRPr="00680410">
        <w:rPr>
          <w:rFonts w:ascii="Times New Roman" w:eastAsia="Calibri" w:hAnsi="Times New Roman" w:cs="Times New Roman"/>
          <w:sz w:val="28"/>
          <w:szCs w:val="28"/>
        </w:rPr>
        <w:t xml:space="preserve"> обучающихся на региональном этапе всероссийской олимпиады школьников в 201</w:t>
      </w:r>
      <w:r w:rsidR="004670F5">
        <w:rPr>
          <w:rFonts w:ascii="Times New Roman" w:eastAsia="Calibri" w:hAnsi="Times New Roman" w:cs="Times New Roman"/>
          <w:sz w:val="28"/>
          <w:szCs w:val="28"/>
        </w:rPr>
        <w:t>9-2020</w:t>
      </w:r>
      <w:r w:rsidRPr="00680410">
        <w:rPr>
          <w:rFonts w:ascii="Times New Roman" w:eastAsia="Calibri" w:hAnsi="Times New Roman" w:cs="Times New Roman"/>
          <w:sz w:val="28"/>
          <w:szCs w:val="28"/>
        </w:rPr>
        <w:t xml:space="preserve"> учебном году: 3</w:t>
      </w:r>
      <w:r w:rsidR="00BD0A22" w:rsidRPr="00680410">
        <w:rPr>
          <w:rFonts w:ascii="Times New Roman" w:eastAsia="Calibri" w:hAnsi="Times New Roman" w:cs="Times New Roman"/>
          <w:sz w:val="28"/>
          <w:szCs w:val="28"/>
        </w:rPr>
        <w:t>3</w:t>
      </w:r>
      <w:r w:rsidRPr="00680410">
        <w:rPr>
          <w:rFonts w:ascii="Times New Roman" w:eastAsia="Calibri" w:hAnsi="Times New Roman" w:cs="Times New Roman"/>
          <w:sz w:val="28"/>
          <w:szCs w:val="28"/>
        </w:rPr>
        <w:t xml:space="preserve"> призовых мест</w:t>
      </w:r>
      <w:r w:rsidR="00BD0A22" w:rsidRPr="00680410">
        <w:rPr>
          <w:rFonts w:ascii="Times New Roman" w:eastAsia="Calibri" w:hAnsi="Times New Roman" w:cs="Times New Roman"/>
          <w:sz w:val="28"/>
          <w:szCs w:val="28"/>
        </w:rPr>
        <w:t>а</w:t>
      </w:r>
      <w:r w:rsidR="00EB52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522F" w:rsidRPr="00680410">
        <w:rPr>
          <w:rFonts w:ascii="Times New Roman" w:eastAsia="Calibri" w:hAnsi="Times New Roman" w:cs="Times New Roman"/>
          <w:sz w:val="28"/>
          <w:szCs w:val="28"/>
        </w:rPr>
        <w:t>(10 победителей и 23 призера)</w:t>
      </w:r>
      <w:r w:rsidR="00680410" w:rsidRPr="00680410">
        <w:rPr>
          <w:rFonts w:ascii="Times New Roman" w:eastAsia="Calibri" w:hAnsi="Times New Roman" w:cs="Times New Roman"/>
          <w:sz w:val="28"/>
          <w:szCs w:val="28"/>
        </w:rPr>
        <w:t xml:space="preserve">, с учетом результатов </w:t>
      </w:r>
      <w:r w:rsidR="00680410" w:rsidRPr="00680410">
        <w:rPr>
          <w:rFonts w:ascii="Times New Roman" w:hAnsi="Times New Roman"/>
          <w:sz w:val="28"/>
          <w:szCs w:val="28"/>
        </w:rPr>
        <w:t>олимпиады Максвелла и Эйлера</w:t>
      </w:r>
      <w:r w:rsidRPr="0068041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35B90" w:rsidRPr="007244D2" w:rsidRDefault="00435B90" w:rsidP="008C77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410">
        <w:rPr>
          <w:rFonts w:ascii="Times New Roman" w:eastAsia="Calibri" w:hAnsi="Times New Roman" w:cs="Times New Roman"/>
          <w:sz w:val="28"/>
          <w:szCs w:val="28"/>
        </w:rPr>
        <w:t>Во всех (100%) общеобразовательных организациях функционирует орган государственно-общественного управления. Деятельность этого органа регламентируется локальными актами образовательной организации, сформированных на основе совместных соглашений.</w:t>
      </w:r>
      <w:r w:rsidRPr="00680410">
        <w:rPr>
          <w:rFonts w:ascii="Calibri" w:eastAsia="Calibri" w:hAnsi="Calibri" w:cs="Times New Roman"/>
        </w:rPr>
        <w:t xml:space="preserve"> </w:t>
      </w:r>
      <w:r w:rsidRPr="00680410">
        <w:rPr>
          <w:rFonts w:ascii="Times New Roman" w:eastAsia="Calibri" w:hAnsi="Times New Roman" w:cs="Times New Roman"/>
          <w:sz w:val="28"/>
          <w:szCs w:val="28"/>
        </w:rPr>
        <w:t xml:space="preserve"> В 2019 </w:t>
      </w:r>
      <w:r w:rsidR="0056593B" w:rsidRPr="00680410">
        <w:rPr>
          <w:rFonts w:ascii="Times New Roman" w:eastAsia="Calibri" w:hAnsi="Times New Roman" w:cs="Times New Roman"/>
          <w:sz w:val="28"/>
          <w:szCs w:val="28"/>
        </w:rPr>
        <w:t xml:space="preserve">году </w:t>
      </w:r>
      <w:r w:rsidRPr="00680410">
        <w:rPr>
          <w:rFonts w:ascii="Times New Roman" w:eastAsia="Calibri" w:hAnsi="Times New Roman" w:cs="Times New Roman"/>
          <w:sz w:val="28"/>
          <w:szCs w:val="28"/>
        </w:rPr>
        <w:t xml:space="preserve">опыт деятельности государственно-общественного управления образовательной </w:t>
      </w:r>
      <w:r w:rsidRPr="007244D2">
        <w:rPr>
          <w:rFonts w:ascii="Times New Roman" w:eastAsia="Calibri" w:hAnsi="Times New Roman" w:cs="Times New Roman"/>
          <w:sz w:val="28"/>
          <w:szCs w:val="28"/>
        </w:rPr>
        <w:t>организации (публичное мероприятие)</w:t>
      </w:r>
      <w:r w:rsidR="0056593B" w:rsidRPr="007244D2">
        <w:rPr>
          <w:rFonts w:ascii="Times New Roman" w:eastAsia="Calibri" w:hAnsi="Times New Roman" w:cs="Times New Roman"/>
          <w:sz w:val="28"/>
          <w:szCs w:val="28"/>
        </w:rPr>
        <w:t xml:space="preserve"> представлен 28 школами.</w:t>
      </w:r>
    </w:p>
    <w:p w:rsidR="007244D2" w:rsidRDefault="00435B90" w:rsidP="008C77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44D2">
        <w:rPr>
          <w:rFonts w:ascii="Times New Roman" w:eastAsia="Calibri" w:hAnsi="Times New Roman" w:cs="Times New Roman"/>
          <w:sz w:val="28"/>
          <w:szCs w:val="28"/>
        </w:rPr>
        <w:t>Для реализации мероприятий по привлечению и закреплению молодых педагогов во всех школах разработана и применяется программа наставничества.</w:t>
      </w:r>
      <w:r w:rsidR="0071021B" w:rsidRPr="007244D2">
        <w:rPr>
          <w:rFonts w:ascii="Times New Roman" w:eastAsia="Calibri" w:hAnsi="Times New Roman" w:cs="Times New Roman"/>
          <w:sz w:val="28"/>
          <w:szCs w:val="28"/>
        </w:rPr>
        <w:t xml:space="preserve"> 33 общеобразовательные организации достигли максимального количества баллов по показателю «Привлечение в образовательную организацию молодых специалистов в возрасте до 30 лет» (показатель рассчитывается от общей численности педагогических</w:t>
      </w:r>
      <w:r w:rsidR="0071021B" w:rsidRPr="0071021B">
        <w:rPr>
          <w:rFonts w:ascii="Times New Roman" w:eastAsia="Calibri" w:hAnsi="Times New Roman" w:cs="Times New Roman"/>
          <w:sz w:val="28"/>
          <w:szCs w:val="28"/>
        </w:rPr>
        <w:t xml:space="preserve"> работников образовательной организации)</w:t>
      </w:r>
      <w:r w:rsidR="0071021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366B7">
        <w:rPr>
          <w:rFonts w:ascii="Times New Roman" w:eastAsia="Calibri" w:hAnsi="Times New Roman" w:cs="Times New Roman"/>
          <w:sz w:val="28"/>
          <w:szCs w:val="28"/>
        </w:rPr>
        <w:t xml:space="preserve">Самое высокое значение этого показателя у </w:t>
      </w:r>
      <w:r w:rsidR="0071021B">
        <w:rPr>
          <w:rFonts w:ascii="Times New Roman" w:eastAsia="Calibri" w:hAnsi="Times New Roman" w:cs="Times New Roman"/>
          <w:sz w:val="28"/>
          <w:szCs w:val="28"/>
        </w:rPr>
        <w:t>двух школ</w:t>
      </w:r>
      <w:r w:rsidR="00EB522F">
        <w:rPr>
          <w:rFonts w:ascii="Times New Roman" w:eastAsia="Calibri" w:hAnsi="Times New Roman" w:cs="Times New Roman"/>
          <w:sz w:val="28"/>
          <w:szCs w:val="28"/>
        </w:rPr>
        <w:t>:</w:t>
      </w:r>
      <w:r w:rsidR="0071021B">
        <w:rPr>
          <w:rFonts w:ascii="Times New Roman" w:eastAsia="Calibri" w:hAnsi="Times New Roman" w:cs="Times New Roman"/>
          <w:sz w:val="28"/>
          <w:szCs w:val="28"/>
        </w:rPr>
        <w:t xml:space="preserve"> СШ 19 - 32%, СШ 40 – 31%.</w:t>
      </w:r>
      <w:r w:rsidR="007244D2" w:rsidRPr="007244D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244D2" w:rsidRPr="00274F70" w:rsidRDefault="007244D2" w:rsidP="008C77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F7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еспечение доступности качественного образования измеряется показателем «Создание </w:t>
      </w:r>
      <w:proofErr w:type="spellStart"/>
      <w:r w:rsidRPr="00274F70">
        <w:rPr>
          <w:rFonts w:ascii="Times New Roman" w:eastAsia="Calibri" w:hAnsi="Times New Roman" w:cs="Times New Roman"/>
          <w:sz w:val="28"/>
          <w:szCs w:val="28"/>
        </w:rPr>
        <w:t>безбарьерной</w:t>
      </w:r>
      <w:proofErr w:type="spellEnd"/>
      <w:r w:rsidRPr="00274F70">
        <w:rPr>
          <w:rFonts w:ascii="Times New Roman" w:eastAsia="Calibri" w:hAnsi="Times New Roman" w:cs="Times New Roman"/>
          <w:sz w:val="28"/>
          <w:szCs w:val="28"/>
        </w:rPr>
        <w:t xml:space="preserve"> среды». Этот показатель отражает созданные условия в общеобразовательной организации для маломобильных групп населения, то есть наличие элементов доступности объекта: визуальные, тактильные, акустические, пандусы или подъемное оборудование (</w:t>
      </w:r>
      <w:proofErr w:type="spellStart"/>
      <w:r w:rsidRPr="00274F70">
        <w:rPr>
          <w:rFonts w:ascii="Times New Roman" w:eastAsia="Calibri" w:hAnsi="Times New Roman" w:cs="Times New Roman"/>
          <w:sz w:val="28"/>
          <w:szCs w:val="28"/>
        </w:rPr>
        <w:t>ступенькоход</w:t>
      </w:r>
      <w:proofErr w:type="spellEnd"/>
      <w:r w:rsidRPr="00274F70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7244D2" w:rsidRPr="00274F70" w:rsidRDefault="007244D2" w:rsidP="008C77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F70">
        <w:rPr>
          <w:rFonts w:ascii="Times New Roman" w:eastAsia="Calibri" w:hAnsi="Times New Roman" w:cs="Times New Roman"/>
          <w:sz w:val="28"/>
          <w:szCs w:val="28"/>
        </w:rPr>
        <w:t>В 21 школе города среда, созданная для маломобильных групп населения, имеет все 4 элемента доступности (5, 7, 9, 10, 11, 12, 13, 14, 15, 17, 18, 21, 22, 25, 29, 32, 34, 42, гимназия 1, лицей, лицей 2). Эффективность созда</w:t>
      </w:r>
      <w:r w:rsidR="0053609E">
        <w:rPr>
          <w:rFonts w:ascii="Times New Roman" w:eastAsia="Calibri" w:hAnsi="Times New Roman" w:cs="Times New Roman"/>
          <w:sz w:val="28"/>
          <w:szCs w:val="28"/>
        </w:rPr>
        <w:t>ния такой среды составляет 100%</w:t>
      </w:r>
      <w:r w:rsidRPr="00274F7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244D2" w:rsidRPr="008C7745" w:rsidRDefault="00274F70" w:rsidP="008C77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F70">
        <w:rPr>
          <w:rFonts w:ascii="Times New Roman" w:eastAsia="Calibri" w:hAnsi="Times New Roman" w:cs="Times New Roman"/>
          <w:sz w:val="28"/>
          <w:szCs w:val="28"/>
        </w:rPr>
        <w:t>В 12</w:t>
      </w:r>
      <w:r w:rsidR="007244D2" w:rsidRPr="00274F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74F70">
        <w:rPr>
          <w:rFonts w:ascii="Times New Roman" w:eastAsia="Calibri" w:hAnsi="Times New Roman" w:cs="Times New Roman"/>
          <w:sz w:val="28"/>
          <w:szCs w:val="28"/>
        </w:rPr>
        <w:t>школах</w:t>
      </w:r>
      <w:r w:rsidR="007244D2" w:rsidRPr="00274F7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274F70">
        <w:rPr>
          <w:rFonts w:ascii="Times New Roman" w:eastAsia="Calibri" w:hAnsi="Times New Roman" w:cs="Times New Roman"/>
          <w:sz w:val="28"/>
          <w:szCs w:val="28"/>
        </w:rPr>
        <w:t>1, 2, 3, 6, 8, 19, 23, 30, 31, 40, 43, гимназия 2</w:t>
      </w:r>
      <w:r w:rsidR="007244D2" w:rsidRPr="00274F70">
        <w:rPr>
          <w:rFonts w:ascii="Times New Roman" w:eastAsia="Calibri" w:hAnsi="Times New Roman" w:cs="Times New Roman"/>
          <w:sz w:val="28"/>
          <w:szCs w:val="28"/>
        </w:rPr>
        <w:t xml:space="preserve">) три из четырех </w:t>
      </w:r>
      <w:r w:rsidR="007244D2" w:rsidRPr="008C7745">
        <w:rPr>
          <w:rFonts w:ascii="Times New Roman" w:eastAsia="Calibri" w:hAnsi="Times New Roman" w:cs="Times New Roman"/>
          <w:sz w:val="28"/>
          <w:szCs w:val="28"/>
        </w:rPr>
        <w:t xml:space="preserve">элементов, позволяющих создать </w:t>
      </w:r>
      <w:proofErr w:type="spellStart"/>
      <w:r w:rsidR="007244D2" w:rsidRPr="008C7745">
        <w:rPr>
          <w:rFonts w:ascii="Times New Roman" w:eastAsia="Calibri" w:hAnsi="Times New Roman" w:cs="Times New Roman"/>
          <w:sz w:val="28"/>
          <w:szCs w:val="28"/>
        </w:rPr>
        <w:t>безбарьерную</w:t>
      </w:r>
      <w:proofErr w:type="spellEnd"/>
      <w:r w:rsidR="007244D2" w:rsidRPr="008C7745">
        <w:rPr>
          <w:rFonts w:ascii="Times New Roman" w:eastAsia="Calibri" w:hAnsi="Times New Roman" w:cs="Times New Roman"/>
          <w:sz w:val="28"/>
          <w:szCs w:val="28"/>
        </w:rPr>
        <w:t xml:space="preserve"> среду. </w:t>
      </w:r>
    </w:p>
    <w:p w:rsidR="00193669" w:rsidRPr="008C7745" w:rsidRDefault="00193669" w:rsidP="008C77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745">
        <w:rPr>
          <w:rFonts w:ascii="Times New Roman" w:eastAsia="Calibri" w:hAnsi="Times New Roman" w:cs="Times New Roman"/>
          <w:sz w:val="28"/>
          <w:szCs w:val="28"/>
        </w:rPr>
        <w:t>Одним из приоритетных направлений деятельности общеобразовательных организаций является «Реализация программ по сохранению и укреплению здоровья обучающихся», в том числе за счет организации эффективной физкультурно-оздоровительной и спортивной работы.</w:t>
      </w:r>
    </w:p>
    <w:p w:rsidR="00193669" w:rsidRPr="008C7745" w:rsidRDefault="00193669" w:rsidP="008C7745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FF0000"/>
          <w:sz w:val="28"/>
          <w:szCs w:val="28"/>
          <w:lang w:eastAsia="ru-RU"/>
        </w:rPr>
      </w:pPr>
      <w:r w:rsidRPr="008C7745">
        <w:rPr>
          <w:rFonts w:ascii="Times New Roman" w:eastAsia="Calibri" w:hAnsi="Times New Roman" w:cs="Times New Roman"/>
          <w:sz w:val="28"/>
          <w:szCs w:val="28"/>
        </w:rPr>
        <w:t xml:space="preserve">Для организации </w:t>
      </w:r>
      <w:proofErr w:type="spellStart"/>
      <w:r w:rsidRPr="008C7745">
        <w:rPr>
          <w:rFonts w:ascii="Times New Roman" w:eastAsia="Calibri" w:hAnsi="Times New Roman" w:cs="Times New Roman"/>
          <w:sz w:val="28"/>
          <w:szCs w:val="28"/>
        </w:rPr>
        <w:t>здоровьесберегающей</w:t>
      </w:r>
      <w:proofErr w:type="spellEnd"/>
      <w:r w:rsidRPr="008C7745">
        <w:rPr>
          <w:rFonts w:ascii="Times New Roman" w:eastAsia="Calibri" w:hAnsi="Times New Roman" w:cs="Times New Roman"/>
          <w:sz w:val="28"/>
          <w:szCs w:val="28"/>
        </w:rPr>
        <w:t xml:space="preserve"> деятельности школы города оснащены современным спортивным оборудованием, позволяющим реализовывать программы по формированию здорового образа жизни и удовлетворять потребности участников образовательного процесса. Во всех общеобразовательных организациях ведутся секции и кружки спортивной направленности. </w:t>
      </w:r>
      <w:r w:rsidR="00756C16" w:rsidRPr="008C7745">
        <w:rPr>
          <w:rFonts w:ascii="Times New Roman" w:eastAsia="Calibri" w:hAnsi="Times New Roman" w:cs="Times New Roman"/>
          <w:sz w:val="28"/>
          <w:szCs w:val="28"/>
        </w:rPr>
        <w:t>Увеличение о</w:t>
      </w:r>
      <w:r w:rsidR="00EE42CB" w:rsidRPr="008C7745">
        <w:rPr>
          <w:rFonts w:ascii="Times New Roman" w:eastAsia="Calibri" w:hAnsi="Times New Roman" w:cs="Times New Roman"/>
          <w:sz w:val="28"/>
          <w:szCs w:val="28"/>
        </w:rPr>
        <w:t>хват</w:t>
      </w:r>
      <w:r w:rsidR="00756C16" w:rsidRPr="008C7745">
        <w:rPr>
          <w:rFonts w:ascii="Times New Roman" w:eastAsia="Calibri" w:hAnsi="Times New Roman" w:cs="Times New Roman"/>
          <w:sz w:val="28"/>
          <w:szCs w:val="28"/>
        </w:rPr>
        <w:t>а</w:t>
      </w:r>
      <w:r w:rsidR="00EE42CB" w:rsidRPr="008C7745">
        <w:rPr>
          <w:rFonts w:ascii="Times New Roman" w:eastAsia="Calibri" w:hAnsi="Times New Roman" w:cs="Times New Roman"/>
          <w:sz w:val="28"/>
          <w:szCs w:val="28"/>
        </w:rPr>
        <w:t xml:space="preserve"> обучающихся занятиями в секциях и кружках спортивной направленности</w:t>
      </w:r>
      <w:r w:rsidR="00756C16" w:rsidRPr="008C7745">
        <w:rPr>
          <w:rFonts w:ascii="Times New Roman" w:eastAsia="Calibri" w:hAnsi="Times New Roman" w:cs="Times New Roman"/>
          <w:sz w:val="28"/>
          <w:szCs w:val="28"/>
        </w:rPr>
        <w:t xml:space="preserve"> по сравнению с 2018 годом </w:t>
      </w:r>
      <w:r w:rsidR="008C7745" w:rsidRPr="008C7745">
        <w:rPr>
          <w:rFonts w:ascii="Times New Roman" w:eastAsia="Calibri" w:hAnsi="Times New Roman" w:cs="Times New Roman"/>
          <w:sz w:val="28"/>
          <w:szCs w:val="28"/>
        </w:rPr>
        <w:t xml:space="preserve">наблюдается </w:t>
      </w:r>
      <w:r w:rsidR="00756C16" w:rsidRPr="008C7745">
        <w:rPr>
          <w:rFonts w:ascii="Times New Roman" w:eastAsia="Calibri" w:hAnsi="Times New Roman" w:cs="Times New Roman"/>
          <w:sz w:val="28"/>
          <w:szCs w:val="28"/>
        </w:rPr>
        <w:t xml:space="preserve">в 30 </w:t>
      </w:r>
      <w:proofErr w:type="gramStart"/>
      <w:r w:rsidR="00756C16" w:rsidRPr="008C7745">
        <w:rPr>
          <w:rFonts w:ascii="Times New Roman" w:eastAsia="Calibri" w:hAnsi="Times New Roman" w:cs="Times New Roman"/>
          <w:sz w:val="28"/>
          <w:szCs w:val="28"/>
        </w:rPr>
        <w:t>школах  (</w:t>
      </w:r>
      <w:proofErr w:type="gramEnd"/>
      <w:r w:rsidR="00756C16" w:rsidRPr="008C7745">
        <w:rPr>
          <w:rFonts w:ascii="Times New Roman" w:eastAsia="Calibri" w:hAnsi="Times New Roman" w:cs="Times New Roman"/>
          <w:sz w:val="28"/>
          <w:szCs w:val="28"/>
        </w:rPr>
        <w:t xml:space="preserve">91%). На уровне прошлого года </w:t>
      </w:r>
      <w:r w:rsidR="008C7745" w:rsidRPr="008C774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56C16" w:rsidRPr="008C7745">
        <w:rPr>
          <w:rFonts w:ascii="Times New Roman" w:eastAsia="Calibri" w:hAnsi="Times New Roman" w:cs="Times New Roman"/>
          <w:sz w:val="28"/>
          <w:szCs w:val="28"/>
        </w:rPr>
        <w:t xml:space="preserve">в СШ 23, 31. Снижение  охвата обучающихся занятиями в секциях и кружках спортивной направленности </w:t>
      </w:r>
      <w:r w:rsidR="00EB522F">
        <w:rPr>
          <w:rFonts w:ascii="Times New Roman" w:eastAsia="Calibri" w:hAnsi="Times New Roman" w:cs="Times New Roman"/>
          <w:sz w:val="28"/>
          <w:szCs w:val="28"/>
        </w:rPr>
        <w:br/>
      </w:r>
      <w:r w:rsidR="00756C16" w:rsidRPr="008C7745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8C7745" w:rsidRPr="008C7745">
        <w:rPr>
          <w:rFonts w:ascii="Times New Roman" w:eastAsia="Calibri" w:hAnsi="Times New Roman" w:cs="Times New Roman"/>
          <w:sz w:val="28"/>
          <w:szCs w:val="28"/>
        </w:rPr>
        <w:t>одной общеобразовательной организации</w:t>
      </w:r>
      <w:r w:rsidR="00756C16" w:rsidRPr="008C77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7745" w:rsidRPr="008C7745">
        <w:rPr>
          <w:rFonts w:ascii="Times New Roman" w:eastAsia="Calibri" w:hAnsi="Times New Roman" w:cs="Times New Roman"/>
          <w:sz w:val="28"/>
          <w:szCs w:val="28"/>
        </w:rPr>
        <w:t>(</w:t>
      </w:r>
      <w:r w:rsidR="00756C16" w:rsidRPr="008C7745">
        <w:rPr>
          <w:rFonts w:ascii="Times New Roman" w:eastAsia="Calibri" w:hAnsi="Times New Roman" w:cs="Times New Roman"/>
          <w:sz w:val="28"/>
          <w:szCs w:val="28"/>
        </w:rPr>
        <w:t>25</w:t>
      </w:r>
      <w:r w:rsidR="008C7745" w:rsidRPr="008C7745">
        <w:rPr>
          <w:rFonts w:ascii="Times New Roman" w:eastAsia="Calibri" w:hAnsi="Times New Roman" w:cs="Times New Roman"/>
          <w:sz w:val="28"/>
          <w:szCs w:val="28"/>
        </w:rPr>
        <w:t>)</w:t>
      </w:r>
      <w:r w:rsidR="00756C16" w:rsidRPr="008C774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530F8" w:rsidRDefault="00193669" w:rsidP="008C77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745">
        <w:rPr>
          <w:rFonts w:ascii="Times New Roman" w:eastAsia="Calibri" w:hAnsi="Times New Roman" w:cs="Times New Roman"/>
          <w:sz w:val="28"/>
          <w:szCs w:val="28"/>
        </w:rPr>
        <w:t xml:space="preserve">Эффективностью работы по </w:t>
      </w:r>
      <w:proofErr w:type="spellStart"/>
      <w:r w:rsidRPr="008C7745">
        <w:rPr>
          <w:rFonts w:ascii="Times New Roman" w:eastAsia="Calibri" w:hAnsi="Times New Roman" w:cs="Times New Roman"/>
          <w:sz w:val="28"/>
          <w:szCs w:val="28"/>
        </w:rPr>
        <w:t>здоровьесбережению</w:t>
      </w:r>
      <w:proofErr w:type="spellEnd"/>
      <w:r w:rsidRPr="008C7745">
        <w:rPr>
          <w:rFonts w:ascii="Times New Roman" w:eastAsia="Calibri" w:hAnsi="Times New Roman" w:cs="Times New Roman"/>
          <w:sz w:val="28"/>
          <w:szCs w:val="28"/>
        </w:rPr>
        <w:t xml:space="preserve"> являются показатели количества детей с </w:t>
      </w:r>
      <w:r w:rsidRPr="008C7745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8C774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8C7745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8C7745">
        <w:rPr>
          <w:rFonts w:ascii="Times New Roman" w:eastAsia="Calibri" w:hAnsi="Times New Roman" w:cs="Times New Roman"/>
          <w:sz w:val="28"/>
          <w:szCs w:val="28"/>
        </w:rPr>
        <w:t xml:space="preserve"> группами здоровья. По сравнению с 2018 годом,</w:t>
      </w:r>
      <w:r w:rsidRPr="008C7745">
        <w:t xml:space="preserve"> </w:t>
      </w:r>
      <w:r w:rsidRPr="008C7745">
        <w:rPr>
          <w:rFonts w:ascii="Times New Roman" w:eastAsia="Calibri" w:hAnsi="Times New Roman" w:cs="Times New Roman"/>
          <w:sz w:val="28"/>
          <w:szCs w:val="28"/>
        </w:rPr>
        <w:t xml:space="preserve">увеличение показателя обучающихся с I и II группами здоровья в </w:t>
      </w:r>
      <w:r w:rsidR="00EE42CB" w:rsidRPr="008C7745">
        <w:rPr>
          <w:rFonts w:ascii="Times New Roman" w:eastAsia="Calibri" w:hAnsi="Times New Roman" w:cs="Times New Roman"/>
          <w:sz w:val="28"/>
          <w:szCs w:val="28"/>
        </w:rPr>
        <w:t>25 школах (</w:t>
      </w:r>
      <w:r w:rsidRPr="008C7745">
        <w:rPr>
          <w:rFonts w:ascii="Times New Roman" w:eastAsia="Calibri" w:hAnsi="Times New Roman" w:cs="Times New Roman"/>
          <w:sz w:val="28"/>
          <w:szCs w:val="28"/>
        </w:rPr>
        <w:t>1,</w:t>
      </w:r>
      <w:r w:rsidR="00EE42CB" w:rsidRPr="008C77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7745">
        <w:rPr>
          <w:rFonts w:ascii="Times New Roman" w:eastAsia="Calibri" w:hAnsi="Times New Roman" w:cs="Times New Roman"/>
          <w:sz w:val="28"/>
          <w:szCs w:val="28"/>
        </w:rPr>
        <w:t>3,</w:t>
      </w:r>
      <w:r w:rsidR="00EE42CB" w:rsidRPr="008C77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7745">
        <w:rPr>
          <w:rFonts w:ascii="Times New Roman" w:eastAsia="Calibri" w:hAnsi="Times New Roman" w:cs="Times New Roman"/>
          <w:sz w:val="28"/>
          <w:szCs w:val="28"/>
        </w:rPr>
        <w:t>5,</w:t>
      </w:r>
      <w:r w:rsidR="00EE42CB" w:rsidRPr="008C77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7745">
        <w:rPr>
          <w:rFonts w:ascii="Times New Roman" w:eastAsia="Calibri" w:hAnsi="Times New Roman" w:cs="Times New Roman"/>
          <w:sz w:val="28"/>
          <w:szCs w:val="28"/>
        </w:rPr>
        <w:t>6,</w:t>
      </w:r>
      <w:r w:rsidR="00EE42CB" w:rsidRPr="008C77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7745">
        <w:rPr>
          <w:rFonts w:ascii="Times New Roman" w:eastAsia="Calibri" w:hAnsi="Times New Roman" w:cs="Times New Roman"/>
          <w:sz w:val="28"/>
          <w:szCs w:val="28"/>
        </w:rPr>
        <w:t>7,</w:t>
      </w:r>
      <w:r w:rsidR="00EE42CB" w:rsidRPr="008C77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7745">
        <w:rPr>
          <w:rFonts w:ascii="Times New Roman" w:eastAsia="Calibri" w:hAnsi="Times New Roman" w:cs="Times New Roman"/>
          <w:sz w:val="28"/>
          <w:szCs w:val="28"/>
        </w:rPr>
        <w:t>8,</w:t>
      </w:r>
      <w:r w:rsidR="00EE42CB" w:rsidRPr="008C77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7745">
        <w:rPr>
          <w:rFonts w:ascii="Times New Roman" w:eastAsia="Calibri" w:hAnsi="Times New Roman" w:cs="Times New Roman"/>
          <w:sz w:val="28"/>
          <w:szCs w:val="28"/>
        </w:rPr>
        <w:t>10,</w:t>
      </w:r>
      <w:r w:rsidR="00EE42CB" w:rsidRPr="008C77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7745">
        <w:rPr>
          <w:rFonts w:ascii="Times New Roman" w:eastAsia="Calibri" w:hAnsi="Times New Roman" w:cs="Times New Roman"/>
          <w:sz w:val="28"/>
          <w:szCs w:val="28"/>
        </w:rPr>
        <w:t>11,</w:t>
      </w:r>
      <w:r w:rsidR="00EE42CB" w:rsidRPr="008C77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7745">
        <w:rPr>
          <w:rFonts w:ascii="Times New Roman" w:eastAsia="Calibri" w:hAnsi="Times New Roman" w:cs="Times New Roman"/>
          <w:sz w:val="28"/>
          <w:szCs w:val="28"/>
        </w:rPr>
        <w:t>12,</w:t>
      </w:r>
      <w:r w:rsidR="00EE42CB" w:rsidRPr="008C77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7745">
        <w:rPr>
          <w:rFonts w:ascii="Times New Roman" w:eastAsia="Calibri" w:hAnsi="Times New Roman" w:cs="Times New Roman"/>
          <w:sz w:val="28"/>
          <w:szCs w:val="28"/>
        </w:rPr>
        <w:t>13,</w:t>
      </w:r>
      <w:r w:rsidR="00EE42CB" w:rsidRPr="008C77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7745">
        <w:rPr>
          <w:rFonts w:ascii="Times New Roman" w:eastAsia="Calibri" w:hAnsi="Times New Roman" w:cs="Times New Roman"/>
          <w:sz w:val="28"/>
          <w:szCs w:val="28"/>
        </w:rPr>
        <w:t>14,</w:t>
      </w:r>
      <w:r w:rsidR="00EE42CB" w:rsidRPr="008C77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7745">
        <w:rPr>
          <w:rFonts w:ascii="Times New Roman" w:eastAsia="Calibri" w:hAnsi="Times New Roman" w:cs="Times New Roman"/>
          <w:sz w:val="28"/>
          <w:szCs w:val="28"/>
        </w:rPr>
        <w:t>15,</w:t>
      </w:r>
      <w:r w:rsidR="00EE42CB" w:rsidRPr="008C77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7745">
        <w:rPr>
          <w:rFonts w:ascii="Times New Roman" w:eastAsia="Calibri" w:hAnsi="Times New Roman" w:cs="Times New Roman"/>
          <w:sz w:val="28"/>
          <w:szCs w:val="28"/>
        </w:rPr>
        <w:t>17,</w:t>
      </w:r>
      <w:r w:rsidR="00EE42CB" w:rsidRPr="008C77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7745">
        <w:rPr>
          <w:rFonts w:ascii="Times New Roman" w:eastAsia="Calibri" w:hAnsi="Times New Roman" w:cs="Times New Roman"/>
          <w:sz w:val="28"/>
          <w:szCs w:val="28"/>
        </w:rPr>
        <w:t>18,</w:t>
      </w:r>
      <w:r w:rsidR="00EE42CB" w:rsidRPr="008C77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7745">
        <w:rPr>
          <w:rFonts w:ascii="Times New Roman" w:eastAsia="Calibri" w:hAnsi="Times New Roman" w:cs="Times New Roman"/>
          <w:sz w:val="28"/>
          <w:szCs w:val="28"/>
        </w:rPr>
        <w:t>21,</w:t>
      </w:r>
      <w:r w:rsidR="00EE42CB" w:rsidRPr="008C77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7745">
        <w:rPr>
          <w:rFonts w:ascii="Times New Roman" w:eastAsia="Calibri" w:hAnsi="Times New Roman" w:cs="Times New Roman"/>
          <w:sz w:val="28"/>
          <w:szCs w:val="28"/>
        </w:rPr>
        <w:t>25,</w:t>
      </w:r>
      <w:r w:rsidR="00EE42CB" w:rsidRPr="008C77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7745">
        <w:rPr>
          <w:rFonts w:ascii="Times New Roman" w:eastAsia="Calibri" w:hAnsi="Times New Roman" w:cs="Times New Roman"/>
          <w:sz w:val="28"/>
          <w:szCs w:val="28"/>
        </w:rPr>
        <w:t>30,</w:t>
      </w:r>
      <w:r w:rsidR="00EE42CB" w:rsidRPr="008C77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7745">
        <w:rPr>
          <w:rFonts w:ascii="Times New Roman" w:eastAsia="Calibri" w:hAnsi="Times New Roman" w:cs="Times New Roman"/>
          <w:sz w:val="28"/>
          <w:szCs w:val="28"/>
        </w:rPr>
        <w:t>31</w:t>
      </w:r>
      <w:r w:rsidR="00EE42CB" w:rsidRPr="008C7745">
        <w:rPr>
          <w:rFonts w:ascii="Times New Roman" w:eastAsia="Calibri" w:hAnsi="Times New Roman" w:cs="Times New Roman"/>
          <w:sz w:val="28"/>
          <w:szCs w:val="28"/>
        </w:rPr>
        <w:t>,32, 42, 43, гимназия 1,</w:t>
      </w:r>
      <w:r w:rsidR="00EE42CB">
        <w:rPr>
          <w:rFonts w:ascii="Times New Roman" w:eastAsia="Calibri" w:hAnsi="Times New Roman" w:cs="Times New Roman"/>
          <w:sz w:val="28"/>
          <w:szCs w:val="28"/>
        </w:rPr>
        <w:t xml:space="preserve"> гимназия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EE42CB">
        <w:rPr>
          <w:rFonts w:ascii="Times New Roman" w:eastAsia="Calibri" w:hAnsi="Times New Roman" w:cs="Times New Roman"/>
          <w:sz w:val="28"/>
          <w:szCs w:val="28"/>
        </w:rPr>
        <w:t xml:space="preserve">, лицей, лицей 2), </w:t>
      </w:r>
      <w:r w:rsidRPr="00193669">
        <w:rPr>
          <w:rFonts w:ascii="Times New Roman" w:eastAsia="Calibri" w:hAnsi="Times New Roman" w:cs="Times New Roman"/>
          <w:sz w:val="28"/>
          <w:szCs w:val="28"/>
        </w:rPr>
        <w:t>снижение показателя обучающихся с I и II группами здоровь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EE42CB">
        <w:rPr>
          <w:rFonts w:ascii="Times New Roman" w:eastAsia="Calibri" w:hAnsi="Times New Roman" w:cs="Times New Roman"/>
          <w:sz w:val="28"/>
          <w:szCs w:val="28"/>
        </w:rPr>
        <w:t>8 школ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42CB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2,</w:t>
      </w:r>
      <w:r w:rsidR="00EE42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9,</w:t>
      </w:r>
      <w:r w:rsidR="00EE42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9,</w:t>
      </w:r>
      <w:r w:rsidR="00EE42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2,</w:t>
      </w:r>
      <w:r w:rsidR="00EE42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3,</w:t>
      </w:r>
      <w:r w:rsidR="00EE42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9,</w:t>
      </w:r>
      <w:r w:rsidR="00EE42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34,</w:t>
      </w:r>
      <w:r w:rsidR="00EE42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40</w:t>
      </w:r>
      <w:r w:rsidR="00EE42CB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EE42CB" w:rsidRPr="00EE42CB" w:rsidRDefault="00EE42CB" w:rsidP="008C77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E42CB">
        <w:rPr>
          <w:rFonts w:ascii="Times New Roman" w:eastAsia="Times New Roman" w:hAnsi="Times New Roman" w:cs="Times New Roman"/>
          <w:sz w:val="28"/>
          <w:szCs w:val="28"/>
        </w:rPr>
        <w:t>инамика среднего показателя заболеваем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ше среднего по городу в 10 общеобразовательных организациях (1, 2, 5, 9, 10, 18, 31, 34, 43, гимназия 1).</w:t>
      </w:r>
    </w:p>
    <w:p w:rsidR="00805F0F" w:rsidRPr="00F846B8" w:rsidRDefault="00756C16" w:rsidP="008C77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C16">
        <w:rPr>
          <w:rFonts w:ascii="Times New Roman" w:eastAsia="Calibri" w:hAnsi="Times New Roman" w:cs="Times New Roman"/>
          <w:sz w:val="28"/>
          <w:szCs w:val="28"/>
        </w:rPr>
        <w:t xml:space="preserve">Из оценивания эффективности деятельности </w:t>
      </w:r>
      <w:r>
        <w:rPr>
          <w:rFonts w:ascii="Times New Roman" w:eastAsia="Calibri" w:hAnsi="Times New Roman" w:cs="Times New Roman"/>
          <w:sz w:val="28"/>
          <w:szCs w:val="28"/>
        </w:rPr>
        <w:t>обще</w:t>
      </w:r>
      <w:r w:rsidRPr="00756C16">
        <w:rPr>
          <w:rFonts w:ascii="Times New Roman" w:eastAsia="Calibri" w:hAnsi="Times New Roman" w:cs="Times New Roman"/>
          <w:sz w:val="28"/>
          <w:szCs w:val="28"/>
        </w:rPr>
        <w:t xml:space="preserve">образовательной организации по </w:t>
      </w:r>
      <w:r w:rsidR="00805F0F">
        <w:rPr>
          <w:rFonts w:ascii="Times New Roman" w:eastAsia="Calibri" w:hAnsi="Times New Roman" w:cs="Times New Roman"/>
          <w:sz w:val="28"/>
          <w:szCs w:val="28"/>
        </w:rPr>
        <w:t>направлению «</w:t>
      </w:r>
      <w:r w:rsidR="00805F0F" w:rsidRPr="00805F0F">
        <w:rPr>
          <w:rFonts w:ascii="Times New Roman" w:eastAsia="Calibri" w:hAnsi="Times New Roman" w:cs="Times New Roman"/>
          <w:sz w:val="28"/>
          <w:szCs w:val="28"/>
        </w:rPr>
        <w:t>Повышение уровня гражданско-патриотического воспитания обучающихся</w:t>
      </w:r>
      <w:r w:rsidR="00805F0F">
        <w:rPr>
          <w:rFonts w:ascii="Times New Roman" w:eastAsia="Calibri" w:hAnsi="Times New Roman" w:cs="Times New Roman"/>
          <w:sz w:val="28"/>
          <w:szCs w:val="28"/>
        </w:rPr>
        <w:t xml:space="preserve">»: во всех школах </w:t>
      </w:r>
      <w:proofErr w:type="gramStart"/>
      <w:r w:rsidR="00805F0F">
        <w:rPr>
          <w:rFonts w:ascii="Times New Roman" w:eastAsia="Calibri" w:hAnsi="Times New Roman" w:cs="Times New Roman"/>
          <w:sz w:val="28"/>
          <w:szCs w:val="28"/>
        </w:rPr>
        <w:t xml:space="preserve">реализуется  </w:t>
      </w:r>
      <w:r w:rsidR="00805F0F" w:rsidRPr="00805F0F">
        <w:rPr>
          <w:rFonts w:ascii="Times New Roman" w:eastAsia="Calibri" w:hAnsi="Times New Roman" w:cs="Times New Roman"/>
          <w:sz w:val="28"/>
          <w:szCs w:val="28"/>
        </w:rPr>
        <w:t>российское</w:t>
      </w:r>
      <w:proofErr w:type="gramEnd"/>
      <w:r w:rsidR="00805F0F" w:rsidRPr="00805F0F">
        <w:rPr>
          <w:rFonts w:ascii="Times New Roman" w:eastAsia="Calibri" w:hAnsi="Times New Roman" w:cs="Times New Roman"/>
          <w:sz w:val="28"/>
          <w:szCs w:val="28"/>
        </w:rPr>
        <w:t xml:space="preserve"> движение школьников (РДШ)</w:t>
      </w:r>
      <w:r w:rsidR="00805F0F">
        <w:rPr>
          <w:rFonts w:ascii="Times New Roman" w:eastAsia="Calibri" w:hAnsi="Times New Roman" w:cs="Times New Roman"/>
          <w:sz w:val="28"/>
          <w:szCs w:val="28"/>
        </w:rPr>
        <w:t xml:space="preserve">, в 30 школах </w:t>
      </w:r>
      <w:r w:rsidR="00F846B8">
        <w:rPr>
          <w:rFonts w:ascii="Times New Roman" w:eastAsia="Calibri" w:hAnsi="Times New Roman" w:cs="Times New Roman"/>
          <w:sz w:val="28"/>
          <w:szCs w:val="28"/>
        </w:rPr>
        <w:t>организована работа</w:t>
      </w:r>
      <w:r w:rsidR="00805F0F" w:rsidRPr="00805F0F">
        <w:rPr>
          <w:rFonts w:ascii="Times New Roman" w:eastAsia="Calibri" w:hAnsi="Times New Roman" w:cs="Times New Roman"/>
          <w:sz w:val="28"/>
          <w:szCs w:val="28"/>
        </w:rPr>
        <w:t xml:space="preserve"> отряда ЮНАРМИЯ, зарегистрированного в автоматизированной </w:t>
      </w:r>
      <w:r w:rsidR="00805F0F" w:rsidRPr="00F846B8">
        <w:rPr>
          <w:rFonts w:ascii="Times New Roman" w:eastAsia="Calibri" w:hAnsi="Times New Roman" w:cs="Times New Roman"/>
          <w:sz w:val="28"/>
          <w:szCs w:val="28"/>
        </w:rPr>
        <w:t>информационной системе «ЮНАРМИЯ».</w:t>
      </w:r>
    </w:p>
    <w:p w:rsidR="008C7745" w:rsidRPr="00F846B8" w:rsidRDefault="00C00772" w:rsidP="008C77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6B8">
        <w:rPr>
          <w:rFonts w:ascii="Times New Roman" w:eastAsia="Calibri" w:hAnsi="Times New Roman" w:cs="Times New Roman"/>
          <w:sz w:val="28"/>
          <w:szCs w:val="28"/>
        </w:rPr>
        <w:t xml:space="preserve">Одним из направлений информационной открытости образовательных организаций является участие в независимой оценке качества образования. </w:t>
      </w:r>
      <w:r w:rsidR="000B4D1E">
        <w:rPr>
          <w:rFonts w:ascii="Times New Roman" w:eastAsia="Calibri" w:hAnsi="Times New Roman" w:cs="Times New Roman"/>
          <w:sz w:val="28"/>
          <w:szCs w:val="28"/>
        </w:rPr>
        <w:br/>
      </w:r>
      <w:r w:rsidRPr="00F846B8">
        <w:rPr>
          <w:rFonts w:ascii="Times New Roman" w:eastAsia="Calibri" w:hAnsi="Times New Roman" w:cs="Times New Roman"/>
          <w:sz w:val="28"/>
          <w:szCs w:val="28"/>
        </w:rPr>
        <w:t>В  201</w:t>
      </w:r>
      <w:r w:rsidR="008C7745" w:rsidRPr="00F846B8">
        <w:rPr>
          <w:rFonts w:ascii="Times New Roman" w:eastAsia="Calibri" w:hAnsi="Times New Roman" w:cs="Times New Roman"/>
          <w:sz w:val="28"/>
          <w:szCs w:val="28"/>
        </w:rPr>
        <w:t>9</w:t>
      </w:r>
      <w:r w:rsidRPr="00F846B8">
        <w:rPr>
          <w:rFonts w:ascii="Times New Roman" w:eastAsia="Calibri" w:hAnsi="Times New Roman" w:cs="Times New Roman"/>
          <w:sz w:val="28"/>
          <w:szCs w:val="28"/>
        </w:rPr>
        <w:t xml:space="preserve"> году все (100%) общеобразовательные организации приняли участие </w:t>
      </w:r>
      <w:r w:rsidR="000B4D1E">
        <w:rPr>
          <w:rFonts w:ascii="Times New Roman" w:eastAsia="Calibri" w:hAnsi="Times New Roman" w:cs="Times New Roman"/>
          <w:sz w:val="28"/>
          <w:szCs w:val="28"/>
        </w:rPr>
        <w:br/>
      </w:r>
      <w:r w:rsidRPr="00F846B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независимой оценке деятельности образовательной организации на муниципальном уровне (проведение независимой оценки Общественным советом </w:t>
      </w:r>
      <w:r w:rsidR="008C7745" w:rsidRPr="00F846B8">
        <w:rPr>
          <w:rFonts w:ascii="Times New Roman" w:eastAsia="Calibri" w:hAnsi="Times New Roman" w:cs="Times New Roman"/>
          <w:sz w:val="28"/>
          <w:szCs w:val="28"/>
        </w:rPr>
        <w:t>по проведению независимой оценки качества условий осуществления образовательной деятельности образовательными организациями, подведомственными департаменту образования администрации города Нижневартовска</w:t>
      </w:r>
      <w:r w:rsidRPr="00F846B8">
        <w:rPr>
          <w:rFonts w:ascii="Times New Roman" w:eastAsia="Calibri" w:hAnsi="Times New Roman" w:cs="Times New Roman"/>
          <w:sz w:val="28"/>
          <w:szCs w:val="28"/>
        </w:rPr>
        <w:t xml:space="preserve">). Характер полученных результатов независимой оценки качества является положительным. </w:t>
      </w:r>
      <w:r w:rsidR="008C7745" w:rsidRPr="00F846B8">
        <w:rPr>
          <w:rFonts w:ascii="Times New Roman" w:eastAsia="Calibri" w:hAnsi="Times New Roman" w:cs="Times New Roman"/>
          <w:sz w:val="28"/>
          <w:szCs w:val="28"/>
        </w:rPr>
        <w:t>В 22 школах уровень удовлетворенности качеством условий осуществления образовательной деятельности составил более 85%.</w:t>
      </w:r>
    </w:p>
    <w:p w:rsidR="00F6193C" w:rsidRPr="00F6193C" w:rsidRDefault="00F6193C" w:rsidP="008C77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6B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F846B8">
        <w:rPr>
          <w:rFonts w:ascii="Times New Roman" w:eastAsia="Calibri" w:hAnsi="Times New Roman" w:cs="Times New Roman"/>
          <w:sz w:val="28"/>
          <w:szCs w:val="28"/>
        </w:rPr>
        <w:t>Средний показатель эффективности деятельности</w:t>
      </w:r>
      <w:r w:rsidRPr="00F6193C">
        <w:rPr>
          <w:rFonts w:ascii="Times New Roman" w:eastAsia="Calibri" w:hAnsi="Times New Roman" w:cs="Times New Roman"/>
          <w:sz w:val="28"/>
          <w:szCs w:val="28"/>
        </w:rPr>
        <w:t xml:space="preserve"> общеобразовательных организаций составил 86,61</w:t>
      </w:r>
      <w:r w:rsidR="00B366B7">
        <w:rPr>
          <w:rFonts w:ascii="Times New Roman" w:eastAsia="Calibri" w:hAnsi="Times New Roman" w:cs="Times New Roman"/>
          <w:sz w:val="28"/>
          <w:szCs w:val="28"/>
        </w:rPr>
        <w:t xml:space="preserve"> баллов</w:t>
      </w:r>
      <w:r w:rsidRPr="00F6193C">
        <w:rPr>
          <w:rFonts w:ascii="Times New Roman" w:eastAsia="Calibri" w:hAnsi="Times New Roman" w:cs="Times New Roman"/>
          <w:sz w:val="28"/>
          <w:szCs w:val="28"/>
        </w:rPr>
        <w:t xml:space="preserve"> из 100,00 максимально возможных или 86,6%. </w:t>
      </w:r>
    </w:p>
    <w:p w:rsidR="00F6193C" w:rsidRPr="00F6193C" w:rsidRDefault="00F6193C" w:rsidP="008C77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93C">
        <w:rPr>
          <w:rFonts w:ascii="Times New Roman" w:eastAsia="Calibri" w:hAnsi="Times New Roman" w:cs="Times New Roman"/>
          <w:sz w:val="28"/>
          <w:szCs w:val="28"/>
        </w:rPr>
        <w:t>Наибольшее количество баллов 96,0</w:t>
      </w:r>
      <w:r w:rsidR="000B4D1E">
        <w:rPr>
          <w:rFonts w:ascii="Times New Roman" w:eastAsia="Calibri" w:hAnsi="Times New Roman" w:cs="Times New Roman"/>
          <w:sz w:val="28"/>
          <w:szCs w:val="28"/>
        </w:rPr>
        <w:t>0</w:t>
      </w:r>
      <w:r w:rsidRPr="00F6193C">
        <w:rPr>
          <w:rFonts w:ascii="Times New Roman" w:eastAsia="Calibri" w:hAnsi="Times New Roman" w:cs="Times New Roman"/>
          <w:sz w:val="28"/>
          <w:szCs w:val="28"/>
        </w:rPr>
        <w:t xml:space="preserve"> получило муниципальное бюджетное общеобразовательное учреждение «Лицей» (директор Морозенко Ольга Ивановна).</w:t>
      </w:r>
    </w:p>
    <w:p w:rsidR="00F6193C" w:rsidRDefault="00F6193C" w:rsidP="008C77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93C">
        <w:rPr>
          <w:rFonts w:ascii="Times New Roman" w:eastAsia="Calibri" w:hAnsi="Times New Roman" w:cs="Times New Roman"/>
          <w:sz w:val="28"/>
          <w:szCs w:val="28"/>
        </w:rPr>
        <w:tab/>
        <w:t xml:space="preserve">По результатам оценки эффективности деятельности за 2019 год муниципальные </w:t>
      </w:r>
      <w:r w:rsidR="008C7745">
        <w:rPr>
          <w:rFonts w:ascii="Times New Roman" w:eastAsia="Calibri" w:hAnsi="Times New Roman" w:cs="Times New Roman"/>
          <w:sz w:val="28"/>
          <w:szCs w:val="28"/>
        </w:rPr>
        <w:t>общеобразовательные организации</w:t>
      </w:r>
      <w:r w:rsidRPr="00F6193C">
        <w:rPr>
          <w:rFonts w:ascii="Times New Roman" w:eastAsia="Calibri" w:hAnsi="Times New Roman" w:cs="Times New Roman"/>
          <w:sz w:val="28"/>
          <w:szCs w:val="28"/>
        </w:rPr>
        <w:t xml:space="preserve"> имеют следующие рейтинговые места: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5644"/>
        <w:gridCol w:w="1986"/>
      </w:tblGrid>
      <w:tr w:rsidR="00F6193C" w:rsidRPr="00F6193C" w:rsidTr="00F6193C"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93C" w:rsidRPr="00F6193C" w:rsidRDefault="00F6193C" w:rsidP="00F6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йтинговое место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93C" w:rsidRPr="00F6193C" w:rsidRDefault="00F6193C" w:rsidP="00F6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ая</w:t>
            </w:r>
          </w:p>
          <w:p w:rsidR="00F6193C" w:rsidRPr="00F6193C" w:rsidRDefault="00F6193C" w:rsidP="00F6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93C" w:rsidRPr="00F6193C" w:rsidRDefault="00F6193C" w:rsidP="00F6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баллов</w:t>
            </w:r>
          </w:p>
        </w:tc>
      </w:tr>
      <w:tr w:rsidR="00F6193C" w:rsidRPr="00F6193C" w:rsidTr="00F6193C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193C" w:rsidRPr="00F6193C" w:rsidRDefault="00F6193C" w:rsidP="00F6193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6193C" w:rsidRPr="00F6193C" w:rsidRDefault="00F6193C" w:rsidP="00F6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БОУ «Лицей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193C" w:rsidRPr="00F6193C" w:rsidRDefault="00F6193C" w:rsidP="00F6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6,00</w:t>
            </w:r>
          </w:p>
        </w:tc>
      </w:tr>
      <w:tr w:rsidR="00F6193C" w:rsidRPr="00F6193C" w:rsidTr="00F6193C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3C" w:rsidRPr="00F6193C" w:rsidRDefault="00F6193C" w:rsidP="00F6193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3C" w:rsidRPr="00F6193C" w:rsidRDefault="00F6193C" w:rsidP="00F6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Ш №12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3C" w:rsidRPr="00F6193C" w:rsidRDefault="00F6193C" w:rsidP="00F6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70</w:t>
            </w:r>
          </w:p>
        </w:tc>
      </w:tr>
      <w:tr w:rsidR="00F6193C" w:rsidRPr="00F6193C" w:rsidTr="00F6193C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193C" w:rsidRPr="00F6193C" w:rsidRDefault="00F6193C" w:rsidP="00F6193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193C" w:rsidRPr="00F6193C" w:rsidRDefault="00F6193C" w:rsidP="00F6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Ш №14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193C" w:rsidRPr="00F6193C" w:rsidRDefault="00F6193C" w:rsidP="00F6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20</w:t>
            </w:r>
          </w:p>
        </w:tc>
      </w:tr>
      <w:tr w:rsidR="00F6193C" w:rsidRPr="00F6193C" w:rsidTr="00F6193C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3C" w:rsidRPr="00F6193C" w:rsidRDefault="00F6193C" w:rsidP="00F6193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3C" w:rsidRPr="00F6193C" w:rsidRDefault="00F6193C" w:rsidP="00F6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Лицей №2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3C" w:rsidRPr="00F6193C" w:rsidRDefault="00F6193C" w:rsidP="00F6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00</w:t>
            </w:r>
          </w:p>
        </w:tc>
      </w:tr>
      <w:tr w:rsidR="00F6193C" w:rsidRPr="00F6193C" w:rsidTr="00F6193C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193C" w:rsidRPr="00F6193C" w:rsidRDefault="00F6193C" w:rsidP="00F6193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193C" w:rsidRPr="00F6193C" w:rsidRDefault="00F6193C" w:rsidP="00F6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Ш №32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193C" w:rsidRPr="00F6193C" w:rsidRDefault="00F6193C" w:rsidP="00F6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,20</w:t>
            </w:r>
          </w:p>
        </w:tc>
      </w:tr>
      <w:tr w:rsidR="00F6193C" w:rsidRPr="00F6193C" w:rsidTr="00F6193C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3C" w:rsidRPr="00F6193C" w:rsidRDefault="00F6193C" w:rsidP="00F6193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3C" w:rsidRPr="00F6193C" w:rsidRDefault="00F6193C" w:rsidP="00F6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Ш №42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3C" w:rsidRPr="00F6193C" w:rsidRDefault="00F6193C" w:rsidP="00F6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,80</w:t>
            </w:r>
          </w:p>
        </w:tc>
      </w:tr>
      <w:tr w:rsidR="00F6193C" w:rsidRPr="00F6193C" w:rsidTr="00F6193C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193C" w:rsidRPr="00F6193C" w:rsidRDefault="00F6193C" w:rsidP="00F6193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193C" w:rsidRPr="00F6193C" w:rsidRDefault="00F6193C" w:rsidP="00F6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Ш №29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193C" w:rsidRPr="00F6193C" w:rsidRDefault="00F6193C" w:rsidP="00F6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,50</w:t>
            </w:r>
          </w:p>
        </w:tc>
      </w:tr>
      <w:tr w:rsidR="00F6193C" w:rsidRPr="00F6193C" w:rsidTr="00F6193C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3C" w:rsidRPr="00F6193C" w:rsidRDefault="00F6193C" w:rsidP="00F6193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3C" w:rsidRPr="00F6193C" w:rsidRDefault="00F6193C" w:rsidP="00F6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Ш №15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3C" w:rsidRPr="00F6193C" w:rsidRDefault="00F6193C" w:rsidP="00F6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,10</w:t>
            </w:r>
          </w:p>
        </w:tc>
      </w:tr>
      <w:tr w:rsidR="00F6193C" w:rsidRPr="00F6193C" w:rsidTr="00F6193C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193C" w:rsidRPr="00F6193C" w:rsidRDefault="00F6193C" w:rsidP="00F6193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193C" w:rsidRPr="00F6193C" w:rsidRDefault="00F6193C" w:rsidP="00F6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Гимназия №1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193C" w:rsidRPr="00F6193C" w:rsidRDefault="00F6193C" w:rsidP="00F6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,00</w:t>
            </w:r>
          </w:p>
        </w:tc>
      </w:tr>
      <w:tr w:rsidR="00F6193C" w:rsidRPr="00F6193C" w:rsidTr="00F6193C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3C" w:rsidRPr="00F6193C" w:rsidRDefault="00F6193C" w:rsidP="00F6193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3C" w:rsidRPr="00F6193C" w:rsidRDefault="00F6193C" w:rsidP="00F6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Ш №22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3C" w:rsidRPr="00F6193C" w:rsidRDefault="00F6193C" w:rsidP="00F6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60</w:t>
            </w:r>
          </w:p>
        </w:tc>
      </w:tr>
      <w:tr w:rsidR="00F6193C" w:rsidRPr="00F6193C" w:rsidTr="00F6193C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193C" w:rsidRPr="00F6193C" w:rsidRDefault="00F6193C" w:rsidP="00F6193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6193C" w:rsidRPr="00F6193C" w:rsidRDefault="00F6193C" w:rsidP="00F6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Ш №13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193C" w:rsidRPr="00F6193C" w:rsidRDefault="00F6193C" w:rsidP="00F6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20</w:t>
            </w:r>
          </w:p>
        </w:tc>
      </w:tr>
      <w:tr w:rsidR="00F6193C" w:rsidRPr="00F6193C" w:rsidTr="00F6193C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3C" w:rsidRPr="00F6193C" w:rsidRDefault="00F6193C" w:rsidP="00F6193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3C" w:rsidRPr="00F6193C" w:rsidRDefault="00F6193C" w:rsidP="00F6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Ш №6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3C" w:rsidRPr="00F6193C" w:rsidRDefault="00F6193C" w:rsidP="00F6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00</w:t>
            </w:r>
          </w:p>
        </w:tc>
      </w:tr>
      <w:tr w:rsidR="00F6193C" w:rsidRPr="00F6193C" w:rsidTr="00F6193C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193C" w:rsidRPr="00F6193C" w:rsidRDefault="00F6193C" w:rsidP="00F6193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193C" w:rsidRPr="00F6193C" w:rsidRDefault="00F6193C" w:rsidP="00F6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Ш №40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193C" w:rsidRPr="00F6193C" w:rsidRDefault="00F6193C" w:rsidP="00F6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,75</w:t>
            </w:r>
          </w:p>
        </w:tc>
      </w:tr>
      <w:tr w:rsidR="00F6193C" w:rsidRPr="00F6193C" w:rsidTr="00F6193C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3C" w:rsidRPr="00F6193C" w:rsidRDefault="00F6193C" w:rsidP="00F6193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3C" w:rsidRPr="00F6193C" w:rsidRDefault="00F6193C" w:rsidP="00F6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Ш №31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3C" w:rsidRPr="00F6193C" w:rsidRDefault="00F6193C" w:rsidP="00F6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,25</w:t>
            </w:r>
          </w:p>
        </w:tc>
      </w:tr>
      <w:tr w:rsidR="00F6193C" w:rsidRPr="00F6193C" w:rsidTr="00F6193C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193C" w:rsidRPr="00F6193C" w:rsidRDefault="00F6193C" w:rsidP="00F6193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193C" w:rsidRPr="00F6193C" w:rsidRDefault="00F6193C" w:rsidP="00F6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Ш №3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193C" w:rsidRPr="00F6193C" w:rsidRDefault="00F6193C" w:rsidP="00F6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55</w:t>
            </w:r>
          </w:p>
        </w:tc>
      </w:tr>
      <w:tr w:rsidR="00F6193C" w:rsidRPr="00F6193C" w:rsidTr="00F6193C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3C" w:rsidRPr="00F6193C" w:rsidRDefault="00F6193C" w:rsidP="00F6193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3C" w:rsidRPr="00F6193C" w:rsidRDefault="00F6193C" w:rsidP="00F6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Ш №7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3C" w:rsidRPr="00F6193C" w:rsidRDefault="00F6193C" w:rsidP="00F6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80</w:t>
            </w:r>
          </w:p>
        </w:tc>
      </w:tr>
      <w:tr w:rsidR="00F6193C" w:rsidRPr="00F6193C" w:rsidTr="00F6193C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193C" w:rsidRPr="00F6193C" w:rsidRDefault="00F6193C" w:rsidP="00F6193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193C" w:rsidRPr="00F6193C" w:rsidRDefault="00F6193C" w:rsidP="00F6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Ш №10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193C" w:rsidRPr="00F6193C" w:rsidRDefault="00F6193C" w:rsidP="00F6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50</w:t>
            </w:r>
          </w:p>
        </w:tc>
      </w:tr>
      <w:tr w:rsidR="00F6193C" w:rsidRPr="00F6193C" w:rsidTr="00F6193C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3C" w:rsidRPr="00F6193C" w:rsidRDefault="00F6193C" w:rsidP="00F6193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3C" w:rsidRPr="00F6193C" w:rsidRDefault="00F6193C" w:rsidP="00F6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Гимназия №2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3C" w:rsidRPr="00F6193C" w:rsidRDefault="00F6193C" w:rsidP="00F6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25</w:t>
            </w:r>
          </w:p>
        </w:tc>
      </w:tr>
      <w:tr w:rsidR="00F6193C" w:rsidRPr="00F6193C" w:rsidTr="00F6193C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193C" w:rsidRPr="00F6193C" w:rsidRDefault="00F6193C" w:rsidP="00F6193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193C" w:rsidRPr="00F6193C" w:rsidRDefault="00F6193C" w:rsidP="00F6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Ш №9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193C" w:rsidRPr="00F6193C" w:rsidRDefault="00F6193C" w:rsidP="00F6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20</w:t>
            </w:r>
          </w:p>
        </w:tc>
      </w:tr>
      <w:tr w:rsidR="00F6193C" w:rsidRPr="00F6193C" w:rsidTr="00F6193C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193C" w:rsidRPr="00F6193C" w:rsidRDefault="00F6193C" w:rsidP="00F6193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193C" w:rsidRPr="00F6193C" w:rsidRDefault="00F6193C" w:rsidP="00F6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Ш №11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193C" w:rsidRPr="00F6193C" w:rsidRDefault="00F6193C" w:rsidP="00F6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20</w:t>
            </w:r>
          </w:p>
        </w:tc>
      </w:tr>
      <w:tr w:rsidR="00F6193C" w:rsidRPr="00F6193C" w:rsidTr="00F6193C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3C" w:rsidRPr="00F6193C" w:rsidRDefault="00F6193C" w:rsidP="00F6193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3C" w:rsidRPr="00F6193C" w:rsidRDefault="00F6193C" w:rsidP="00F6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Ш №43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3C" w:rsidRPr="00F6193C" w:rsidRDefault="00F6193C" w:rsidP="00F6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,35</w:t>
            </w:r>
          </w:p>
        </w:tc>
      </w:tr>
      <w:tr w:rsidR="00F6193C" w:rsidRPr="00F6193C" w:rsidTr="00F6193C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193C" w:rsidRPr="00F6193C" w:rsidRDefault="00F6193C" w:rsidP="00F6193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193C" w:rsidRPr="00F6193C" w:rsidRDefault="00F6193C" w:rsidP="00F6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Ш № 5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193C" w:rsidRPr="00F6193C" w:rsidRDefault="00F6193C" w:rsidP="00F6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,90</w:t>
            </w:r>
          </w:p>
        </w:tc>
      </w:tr>
      <w:tr w:rsidR="00F6193C" w:rsidRPr="00F6193C" w:rsidTr="00F6193C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3C" w:rsidRPr="00F6193C" w:rsidRDefault="00F6193C" w:rsidP="00F6193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3C" w:rsidRPr="00F6193C" w:rsidRDefault="00F6193C" w:rsidP="00F6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Ш №2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3C" w:rsidRPr="00F6193C" w:rsidRDefault="00F6193C" w:rsidP="00F6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,65</w:t>
            </w:r>
          </w:p>
        </w:tc>
      </w:tr>
      <w:tr w:rsidR="00F6193C" w:rsidRPr="00F6193C" w:rsidTr="00F6193C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193C" w:rsidRPr="00F6193C" w:rsidRDefault="00F6193C" w:rsidP="00F6193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193C" w:rsidRPr="00F6193C" w:rsidRDefault="00F6193C" w:rsidP="00F6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Ш №21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193C" w:rsidRPr="00F6193C" w:rsidRDefault="00F6193C" w:rsidP="00F6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,20</w:t>
            </w:r>
          </w:p>
        </w:tc>
      </w:tr>
      <w:tr w:rsidR="00F6193C" w:rsidRPr="00F6193C" w:rsidTr="00F6193C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3C" w:rsidRPr="00F6193C" w:rsidRDefault="00F6193C" w:rsidP="00F6193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4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3C" w:rsidRPr="00F6193C" w:rsidRDefault="00F6193C" w:rsidP="00F6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Ш №25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3C" w:rsidRPr="00F6193C" w:rsidRDefault="00F6193C" w:rsidP="00F6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,00</w:t>
            </w:r>
          </w:p>
        </w:tc>
      </w:tr>
      <w:tr w:rsidR="00F6193C" w:rsidRPr="00F6193C" w:rsidTr="00F6193C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193C" w:rsidRPr="00F6193C" w:rsidRDefault="00F6193C" w:rsidP="00F6193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193C" w:rsidRPr="00F6193C" w:rsidRDefault="00F6193C" w:rsidP="00F6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Ш № 1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193C" w:rsidRPr="00F6193C" w:rsidRDefault="00F6193C" w:rsidP="00F6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,75</w:t>
            </w:r>
          </w:p>
        </w:tc>
      </w:tr>
      <w:tr w:rsidR="00F6193C" w:rsidRPr="00F6193C" w:rsidTr="00F6193C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3C" w:rsidRPr="00F6193C" w:rsidRDefault="00F6193C" w:rsidP="00F6193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3C" w:rsidRPr="00F6193C" w:rsidRDefault="00F6193C" w:rsidP="00F6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Ш №17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3C" w:rsidRPr="00F6193C" w:rsidRDefault="00F6193C" w:rsidP="00F6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,50</w:t>
            </w:r>
          </w:p>
        </w:tc>
      </w:tr>
      <w:tr w:rsidR="00F6193C" w:rsidRPr="00F6193C" w:rsidTr="00F6193C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193C" w:rsidRPr="00F6193C" w:rsidRDefault="00F6193C" w:rsidP="00F6193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193C" w:rsidRPr="00F6193C" w:rsidRDefault="00F6193C" w:rsidP="00F6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Ш №30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193C" w:rsidRPr="00F6193C" w:rsidRDefault="00F6193C" w:rsidP="00F6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,45</w:t>
            </w:r>
          </w:p>
        </w:tc>
      </w:tr>
      <w:tr w:rsidR="00F6193C" w:rsidRPr="00F6193C" w:rsidTr="00F6193C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3C" w:rsidRPr="00F6193C" w:rsidRDefault="00F6193C" w:rsidP="00F6193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3C" w:rsidRPr="00F6193C" w:rsidRDefault="00F6193C" w:rsidP="00F6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Ш №34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3C" w:rsidRPr="00F6193C" w:rsidRDefault="00F6193C" w:rsidP="00F6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80</w:t>
            </w:r>
          </w:p>
        </w:tc>
      </w:tr>
      <w:tr w:rsidR="00F6193C" w:rsidRPr="00F6193C" w:rsidTr="00F6193C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193C" w:rsidRPr="00F6193C" w:rsidRDefault="00F6193C" w:rsidP="00F6193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6193C" w:rsidRPr="00F6193C" w:rsidRDefault="00F6193C" w:rsidP="00F6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Ш №8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193C" w:rsidRPr="00F6193C" w:rsidRDefault="00F6193C" w:rsidP="00F6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,15</w:t>
            </w:r>
          </w:p>
        </w:tc>
      </w:tr>
      <w:tr w:rsidR="00F6193C" w:rsidRPr="00F6193C" w:rsidTr="00F6193C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3C" w:rsidRPr="00F6193C" w:rsidRDefault="00F6193C" w:rsidP="00F6193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3C" w:rsidRPr="00F6193C" w:rsidRDefault="00F6193C" w:rsidP="00F6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Ш №23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3C" w:rsidRPr="00F6193C" w:rsidRDefault="00F6193C" w:rsidP="00F6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,75</w:t>
            </w:r>
          </w:p>
        </w:tc>
      </w:tr>
      <w:tr w:rsidR="00F6193C" w:rsidRPr="00F6193C" w:rsidTr="00F6193C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193C" w:rsidRPr="00F6193C" w:rsidRDefault="00F6193C" w:rsidP="00F6193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193C" w:rsidRPr="00F6193C" w:rsidRDefault="00F6193C" w:rsidP="00F6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Ш №18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193C" w:rsidRPr="00F6193C" w:rsidRDefault="00F6193C" w:rsidP="00F6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,30</w:t>
            </w:r>
          </w:p>
        </w:tc>
      </w:tr>
      <w:tr w:rsidR="00F6193C" w:rsidRPr="00F6193C" w:rsidTr="00F6193C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3C" w:rsidRPr="00F6193C" w:rsidRDefault="00F6193C" w:rsidP="00F6193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3C" w:rsidRPr="00F6193C" w:rsidRDefault="00F6193C" w:rsidP="00F6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Ш №19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3C" w:rsidRPr="00F6193C" w:rsidRDefault="00F6193C" w:rsidP="00F6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,55</w:t>
            </w:r>
          </w:p>
        </w:tc>
      </w:tr>
      <w:tr w:rsidR="00F6193C" w:rsidRPr="00F6193C" w:rsidTr="00F6193C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3C" w:rsidRPr="00F6193C" w:rsidRDefault="00F6193C" w:rsidP="00F6193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8" w:type="pct"/>
            <w:vAlign w:val="center"/>
          </w:tcPr>
          <w:p w:rsidR="00F6193C" w:rsidRPr="00F6193C" w:rsidRDefault="00F6193C" w:rsidP="00F619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Среднее</w:t>
            </w:r>
            <w:r w:rsidRPr="00F619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6193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количество  баллов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3C" w:rsidRPr="00F6193C" w:rsidRDefault="00F6193C" w:rsidP="00F6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6,61</w:t>
            </w:r>
          </w:p>
        </w:tc>
      </w:tr>
      <w:tr w:rsidR="00F6193C" w:rsidRPr="00F6193C" w:rsidTr="00F6193C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3C" w:rsidRPr="00F6193C" w:rsidRDefault="00F6193C" w:rsidP="00F6193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8" w:type="pct"/>
            <w:tcBorders>
              <w:top w:val="single" w:sz="4" w:space="0" w:color="000000"/>
            </w:tcBorders>
            <w:vAlign w:val="center"/>
          </w:tcPr>
          <w:p w:rsidR="00F6193C" w:rsidRPr="00F6193C" w:rsidRDefault="00F6193C" w:rsidP="00F619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Максимальное  количество  баллов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3C" w:rsidRPr="00F6193C" w:rsidRDefault="00F6193C" w:rsidP="00F6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6193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00,00</w:t>
            </w:r>
          </w:p>
        </w:tc>
      </w:tr>
    </w:tbl>
    <w:p w:rsidR="00F6193C" w:rsidRDefault="00F6193C" w:rsidP="00F6193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0772" w:rsidRPr="003C76F7" w:rsidRDefault="00C00772" w:rsidP="00F846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76F7">
        <w:rPr>
          <w:rFonts w:ascii="Times New Roman" w:eastAsia="Calibri" w:hAnsi="Times New Roman" w:cs="Times New Roman"/>
          <w:sz w:val="28"/>
          <w:szCs w:val="28"/>
        </w:rPr>
        <w:tab/>
        <w:t>Учитывая результаты эффективности деятельности общеобразовательных организаций, для достижения наибольшей эффективности деятельности в следующем отчетном году школам необходимо:</w:t>
      </w:r>
    </w:p>
    <w:p w:rsidR="00F846B8" w:rsidRPr="00F846B8" w:rsidRDefault="00C00772" w:rsidP="007A1ACF">
      <w:pPr>
        <w:pStyle w:val="af2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" w:name="_GoBack"/>
      <w:r w:rsidRPr="00F846B8">
        <w:rPr>
          <w:rFonts w:ascii="Times New Roman" w:hAnsi="Times New Roman"/>
          <w:sz w:val="28"/>
          <w:szCs w:val="28"/>
        </w:rPr>
        <w:t xml:space="preserve">Продолжить работу по совершенствованию мероприятий, направленных на повышение качества образования, </w:t>
      </w:r>
      <w:r w:rsidR="004670F5" w:rsidRPr="00F846B8">
        <w:rPr>
          <w:rFonts w:ascii="Times New Roman" w:hAnsi="Times New Roman"/>
          <w:sz w:val="28"/>
          <w:szCs w:val="28"/>
        </w:rPr>
        <w:t>результатов участия обучающихся во всероссийской олимпиаде школьников</w:t>
      </w:r>
      <w:r w:rsidR="004670F5">
        <w:rPr>
          <w:rFonts w:ascii="Times New Roman" w:hAnsi="Times New Roman"/>
          <w:sz w:val="28"/>
          <w:szCs w:val="28"/>
        </w:rPr>
        <w:t xml:space="preserve">, </w:t>
      </w:r>
      <w:r w:rsidRPr="00F846B8">
        <w:rPr>
          <w:rFonts w:ascii="Times New Roman" w:hAnsi="Times New Roman"/>
          <w:sz w:val="28"/>
          <w:szCs w:val="28"/>
        </w:rPr>
        <w:t xml:space="preserve">результатов государственной итоговой аттестации выпускников, </w:t>
      </w:r>
      <w:r w:rsidR="004670F5">
        <w:rPr>
          <w:rFonts w:ascii="Times New Roman" w:hAnsi="Times New Roman"/>
          <w:sz w:val="28"/>
          <w:szCs w:val="28"/>
        </w:rPr>
        <w:t>обеспечив 100% получение выпускниками 11-х классов аттестата о среднем общем образовании</w:t>
      </w:r>
      <w:r w:rsidR="00F846B8" w:rsidRPr="00F846B8">
        <w:rPr>
          <w:rFonts w:ascii="Times New Roman" w:hAnsi="Times New Roman"/>
          <w:sz w:val="28"/>
          <w:szCs w:val="28"/>
        </w:rPr>
        <w:t>.</w:t>
      </w:r>
    </w:p>
    <w:p w:rsidR="00F846B8" w:rsidRPr="00F846B8" w:rsidRDefault="00F846B8" w:rsidP="007A1ACF">
      <w:pPr>
        <w:pStyle w:val="af2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46B8">
        <w:rPr>
          <w:rFonts w:ascii="Times New Roman" w:hAnsi="Times New Roman"/>
          <w:sz w:val="28"/>
          <w:szCs w:val="28"/>
        </w:rPr>
        <w:t xml:space="preserve">Продолжить работу по обеспечению доступности </w:t>
      </w:r>
      <w:r w:rsidR="000B4D1E">
        <w:rPr>
          <w:rFonts w:ascii="Times New Roman" w:hAnsi="Times New Roman"/>
          <w:sz w:val="28"/>
          <w:szCs w:val="28"/>
        </w:rPr>
        <w:t>общеобразовательной организации</w:t>
      </w:r>
      <w:r w:rsidRPr="00F846B8">
        <w:rPr>
          <w:rFonts w:ascii="Times New Roman" w:hAnsi="Times New Roman"/>
          <w:sz w:val="28"/>
          <w:szCs w:val="28"/>
        </w:rPr>
        <w:t xml:space="preserve"> и предоставляемых </w:t>
      </w:r>
      <w:r w:rsidR="000B4D1E">
        <w:rPr>
          <w:rFonts w:ascii="Times New Roman" w:hAnsi="Times New Roman"/>
          <w:sz w:val="28"/>
          <w:szCs w:val="28"/>
        </w:rPr>
        <w:t xml:space="preserve">в ней </w:t>
      </w:r>
      <w:r w:rsidR="004670F5">
        <w:rPr>
          <w:rFonts w:ascii="Times New Roman" w:hAnsi="Times New Roman"/>
          <w:sz w:val="28"/>
          <w:szCs w:val="28"/>
        </w:rPr>
        <w:t>услуг в сфере образования</w:t>
      </w:r>
      <w:r w:rsidR="004670F5" w:rsidRPr="004670F5">
        <w:rPr>
          <w:rFonts w:ascii="Times New Roman" w:hAnsi="Times New Roman"/>
          <w:sz w:val="28"/>
          <w:szCs w:val="28"/>
        </w:rPr>
        <w:t xml:space="preserve"> </w:t>
      </w:r>
      <w:r w:rsidR="004670F5" w:rsidRPr="00F846B8">
        <w:rPr>
          <w:rFonts w:ascii="Times New Roman" w:hAnsi="Times New Roman"/>
          <w:sz w:val="28"/>
          <w:szCs w:val="28"/>
        </w:rPr>
        <w:t>для инвалидов</w:t>
      </w:r>
      <w:r w:rsidR="004670F5">
        <w:rPr>
          <w:rFonts w:ascii="Times New Roman" w:hAnsi="Times New Roman"/>
          <w:sz w:val="28"/>
          <w:szCs w:val="28"/>
        </w:rPr>
        <w:t xml:space="preserve">, </w:t>
      </w:r>
      <w:r w:rsidR="008263F6">
        <w:rPr>
          <w:rFonts w:ascii="Times New Roman" w:hAnsi="Times New Roman"/>
          <w:sz w:val="28"/>
          <w:szCs w:val="28"/>
        </w:rPr>
        <w:t xml:space="preserve">детей-инвалидов, </w:t>
      </w:r>
      <w:r w:rsidR="004670F5">
        <w:rPr>
          <w:rFonts w:ascii="Times New Roman" w:hAnsi="Times New Roman"/>
          <w:sz w:val="28"/>
          <w:szCs w:val="28"/>
        </w:rPr>
        <w:t xml:space="preserve">лиц с ограниченными возможностями здоровья. </w:t>
      </w:r>
    </w:p>
    <w:p w:rsidR="00F846B8" w:rsidRPr="00F846B8" w:rsidRDefault="00F846B8" w:rsidP="007A1ACF">
      <w:pPr>
        <w:pStyle w:val="af2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46B8">
        <w:rPr>
          <w:rFonts w:ascii="Times New Roman" w:hAnsi="Times New Roman"/>
          <w:sz w:val="28"/>
          <w:szCs w:val="28"/>
        </w:rPr>
        <w:t xml:space="preserve">Осуществить анализ работы по сохранению и укреплению здоровья обучающихся, проводить профилактическую противоэпидемиологическую, санитарно-просветительную работу, создать максимальные условия для оздоровления детей. </w:t>
      </w:r>
    </w:p>
    <w:p w:rsidR="00C00772" w:rsidRPr="00F846B8" w:rsidRDefault="00C00772" w:rsidP="007A1ACF">
      <w:pPr>
        <w:pStyle w:val="af2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46B8">
        <w:rPr>
          <w:rFonts w:ascii="Times New Roman" w:hAnsi="Times New Roman"/>
          <w:sz w:val="28"/>
          <w:szCs w:val="28"/>
        </w:rPr>
        <w:t xml:space="preserve">Провести анализ эффективности деятельности общеобразовательной </w:t>
      </w:r>
      <w:bookmarkEnd w:id="2"/>
      <w:r w:rsidRPr="00F846B8">
        <w:rPr>
          <w:rFonts w:ascii="Times New Roman" w:hAnsi="Times New Roman"/>
          <w:sz w:val="28"/>
          <w:szCs w:val="28"/>
        </w:rPr>
        <w:t>организации по итогам 201</w:t>
      </w:r>
      <w:r w:rsidR="003C76F7" w:rsidRPr="00F846B8">
        <w:rPr>
          <w:rFonts w:ascii="Times New Roman" w:hAnsi="Times New Roman"/>
          <w:sz w:val="28"/>
          <w:szCs w:val="28"/>
        </w:rPr>
        <w:t>9</w:t>
      </w:r>
      <w:r w:rsidRPr="00F846B8">
        <w:rPr>
          <w:rFonts w:ascii="Times New Roman" w:hAnsi="Times New Roman"/>
          <w:sz w:val="28"/>
          <w:szCs w:val="28"/>
        </w:rPr>
        <w:t xml:space="preserve"> года. Разработать меры по повышению эффективности деятельности в</w:t>
      </w:r>
      <w:r w:rsidR="003C76F7" w:rsidRPr="00F846B8">
        <w:rPr>
          <w:rFonts w:ascii="Times New Roman" w:hAnsi="Times New Roman"/>
          <w:sz w:val="28"/>
          <w:szCs w:val="28"/>
        </w:rPr>
        <w:t xml:space="preserve"> 2020</w:t>
      </w:r>
      <w:r w:rsidRPr="00F846B8">
        <w:rPr>
          <w:rFonts w:ascii="Times New Roman" w:hAnsi="Times New Roman"/>
          <w:sz w:val="28"/>
          <w:szCs w:val="28"/>
        </w:rPr>
        <w:t xml:space="preserve"> году.</w:t>
      </w:r>
    </w:p>
    <w:p w:rsidR="00C00772" w:rsidRPr="00C00772" w:rsidRDefault="00C00772" w:rsidP="003575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0772" w:rsidRDefault="00C00772" w:rsidP="00C860E8">
      <w:pPr>
        <w:pStyle w:val="af2"/>
        <w:numPr>
          <w:ilvl w:val="0"/>
          <w:numId w:val="28"/>
        </w:numPr>
        <w:spacing w:after="0" w:line="240" w:lineRule="auto"/>
        <w:ind w:left="284" w:firstLine="142"/>
        <w:jc w:val="center"/>
        <w:rPr>
          <w:rFonts w:ascii="Times New Roman" w:hAnsi="Times New Roman"/>
          <w:b/>
          <w:sz w:val="28"/>
          <w:szCs w:val="28"/>
        </w:rPr>
      </w:pPr>
      <w:r w:rsidRPr="00C860E8">
        <w:rPr>
          <w:rFonts w:ascii="Times New Roman" w:hAnsi="Times New Roman"/>
          <w:b/>
          <w:sz w:val="28"/>
          <w:szCs w:val="28"/>
        </w:rPr>
        <w:t>Результаты эффективности деятельности муниципаль</w:t>
      </w:r>
      <w:r w:rsidR="00523EED" w:rsidRPr="00C860E8">
        <w:rPr>
          <w:rFonts w:ascii="Times New Roman" w:hAnsi="Times New Roman"/>
          <w:b/>
          <w:sz w:val="28"/>
          <w:szCs w:val="28"/>
        </w:rPr>
        <w:t>ных образовательных организаций</w:t>
      </w:r>
      <w:r w:rsidRPr="00C860E8">
        <w:rPr>
          <w:rFonts w:ascii="Times New Roman" w:hAnsi="Times New Roman"/>
          <w:b/>
          <w:sz w:val="28"/>
          <w:szCs w:val="28"/>
        </w:rPr>
        <w:t xml:space="preserve"> дополнительного образования</w:t>
      </w:r>
    </w:p>
    <w:p w:rsidR="00C860E8" w:rsidRPr="00C860E8" w:rsidRDefault="00C860E8" w:rsidP="00C860E8">
      <w:pPr>
        <w:pStyle w:val="af2"/>
        <w:spacing w:after="0" w:line="240" w:lineRule="auto"/>
        <w:ind w:left="284"/>
        <w:rPr>
          <w:rFonts w:ascii="Times New Roman" w:hAnsi="Times New Roman"/>
          <w:b/>
          <w:sz w:val="28"/>
          <w:szCs w:val="28"/>
        </w:rPr>
      </w:pPr>
    </w:p>
    <w:p w:rsidR="00891978" w:rsidRPr="003575A8" w:rsidRDefault="00C00772" w:rsidP="00357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75A8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казателями направления «Соответствие деятельности муниципальной образовательной организации требованиям законодательства» 2 (100%) организации дополнительного </w:t>
      </w:r>
      <w:proofErr w:type="gramStart"/>
      <w:r w:rsidRPr="003575A8">
        <w:rPr>
          <w:rFonts w:ascii="Times New Roman" w:eastAsia="Calibri" w:hAnsi="Times New Roman" w:cs="Times New Roman"/>
          <w:sz w:val="28"/>
          <w:szCs w:val="28"/>
        </w:rPr>
        <w:t>образования  не</w:t>
      </w:r>
      <w:proofErr w:type="gramEnd"/>
      <w:r w:rsidRPr="003575A8">
        <w:rPr>
          <w:rFonts w:ascii="Times New Roman" w:eastAsia="Calibri" w:hAnsi="Times New Roman" w:cs="Times New Roman"/>
          <w:sz w:val="28"/>
          <w:szCs w:val="28"/>
        </w:rPr>
        <w:t> имели предписания надзорных органов или предписания надзорных органов своевременно устранены;  в 201</w:t>
      </w:r>
      <w:r w:rsidR="00891978" w:rsidRPr="003575A8">
        <w:rPr>
          <w:rFonts w:ascii="Times New Roman" w:eastAsia="Calibri" w:hAnsi="Times New Roman" w:cs="Times New Roman"/>
          <w:sz w:val="28"/>
          <w:szCs w:val="28"/>
        </w:rPr>
        <w:t>9</w:t>
      </w:r>
      <w:r w:rsidRPr="003575A8">
        <w:rPr>
          <w:rFonts w:ascii="Times New Roman" w:eastAsia="Calibri" w:hAnsi="Times New Roman" w:cs="Times New Roman"/>
          <w:sz w:val="28"/>
          <w:szCs w:val="28"/>
        </w:rPr>
        <w:t xml:space="preserve"> году не поступило обоснованных жалоб граждан по вопросам соблюдения прав участников образовательных отношений, предоставления муниципальных услуг.</w:t>
      </w:r>
      <w:r w:rsidR="00891978" w:rsidRPr="003575A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00772" w:rsidRPr="003575A8" w:rsidRDefault="00C00772" w:rsidP="00357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75A8">
        <w:rPr>
          <w:rFonts w:ascii="Times New Roman" w:eastAsia="Calibri" w:hAnsi="Times New Roman" w:cs="Times New Roman"/>
          <w:sz w:val="28"/>
          <w:szCs w:val="28"/>
        </w:rPr>
        <w:lastRenderedPageBreak/>
        <w:t>Особое внимание уделяется выявлению и поддержке одаренных (талантливых) обучающихся.</w:t>
      </w:r>
      <w:r w:rsidRPr="003575A8">
        <w:rPr>
          <w:rFonts w:ascii="Calibri" w:eastAsia="Calibri" w:hAnsi="Calibri" w:cs="Times New Roman"/>
        </w:rPr>
        <w:t xml:space="preserve"> </w:t>
      </w:r>
      <w:r w:rsidRPr="003575A8">
        <w:rPr>
          <w:rFonts w:ascii="Times New Roman" w:eastAsia="Calibri" w:hAnsi="Times New Roman" w:cs="Times New Roman"/>
          <w:sz w:val="28"/>
          <w:szCs w:val="28"/>
        </w:rPr>
        <w:t>Эффективностью такой работы является</w:t>
      </w:r>
      <w:r w:rsidRPr="003575A8">
        <w:rPr>
          <w:rFonts w:ascii="Calibri" w:eastAsia="Calibri" w:hAnsi="Calibri" w:cs="Times New Roman"/>
        </w:rPr>
        <w:t xml:space="preserve"> </w:t>
      </w:r>
      <w:r w:rsidRPr="003575A8">
        <w:rPr>
          <w:rFonts w:ascii="Times New Roman" w:eastAsia="Calibri" w:hAnsi="Times New Roman" w:cs="Times New Roman"/>
          <w:sz w:val="28"/>
          <w:szCs w:val="28"/>
        </w:rPr>
        <w:t>сохранение охвата обучающихся, принявших участие в различных творческ</w:t>
      </w:r>
      <w:r w:rsidR="00B110C2" w:rsidRPr="003575A8">
        <w:rPr>
          <w:rFonts w:ascii="Times New Roman" w:eastAsia="Calibri" w:hAnsi="Times New Roman" w:cs="Times New Roman"/>
          <w:sz w:val="28"/>
          <w:szCs w:val="28"/>
        </w:rPr>
        <w:t xml:space="preserve">их мероприятиях в отчетном году, а </w:t>
      </w:r>
      <w:proofErr w:type="gramStart"/>
      <w:r w:rsidR="00B110C2" w:rsidRPr="003575A8"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="00F568CE" w:rsidRPr="003575A8">
        <w:t xml:space="preserve"> </w:t>
      </w:r>
      <w:r w:rsidR="00F568CE" w:rsidRPr="003575A8">
        <w:rPr>
          <w:rFonts w:ascii="Times New Roman" w:eastAsia="Calibri" w:hAnsi="Times New Roman" w:cs="Times New Roman"/>
          <w:sz w:val="28"/>
          <w:szCs w:val="28"/>
        </w:rPr>
        <w:t>устойчивая</w:t>
      </w:r>
      <w:proofErr w:type="gramEnd"/>
      <w:r w:rsidR="00F568CE" w:rsidRPr="003575A8">
        <w:rPr>
          <w:rFonts w:ascii="Times New Roman" w:eastAsia="Calibri" w:hAnsi="Times New Roman" w:cs="Times New Roman"/>
          <w:sz w:val="28"/>
          <w:szCs w:val="28"/>
        </w:rPr>
        <w:t xml:space="preserve"> динамика увеличения доли обучающихся, принявших участие в различных творческих мероприятиях</w:t>
      </w:r>
      <w:r w:rsidR="00B110C2" w:rsidRPr="003575A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00772" w:rsidRPr="003575A8" w:rsidRDefault="00C00772" w:rsidP="00357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75A8">
        <w:rPr>
          <w:rFonts w:ascii="Times New Roman" w:eastAsia="Calibri" w:hAnsi="Times New Roman" w:cs="Times New Roman"/>
          <w:sz w:val="28"/>
          <w:szCs w:val="28"/>
        </w:rPr>
        <w:t>Сохранен показатель 201</w:t>
      </w:r>
      <w:r w:rsidR="00B110C2" w:rsidRPr="003575A8">
        <w:rPr>
          <w:rFonts w:ascii="Times New Roman" w:eastAsia="Calibri" w:hAnsi="Times New Roman" w:cs="Times New Roman"/>
          <w:sz w:val="28"/>
          <w:szCs w:val="28"/>
        </w:rPr>
        <w:t>8</w:t>
      </w:r>
      <w:r w:rsidRPr="003575A8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Pr="00357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B110C2" w:rsidRPr="003575A8">
        <w:rPr>
          <w:rFonts w:ascii="Times New Roman" w:eastAsia="Calibri" w:hAnsi="Times New Roman" w:cs="Times New Roman"/>
          <w:sz w:val="28"/>
          <w:szCs w:val="28"/>
        </w:rPr>
        <w:t>Д</w:t>
      </w:r>
      <w:r w:rsidRPr="003575A8">
        <w:rPr>
          <w:rFonts w:ascii="Times New Roman" w:eastAsia="Calibri" w:hAnsi="Times New Roman" w:cs="Times New Roman"/>
          <w:sz w:val="28"/>
          <w:szCs w:val="28"/>
        </w:rPr>
        <w:t>оля победителей, призеров конкурсов, фестивалей, соревнований муниципального, регионального, всероссийского, международного уровней</w:t>
      </w:r>
      <w:r w:rsidRPr="00357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3575A8">
        <w:rPr>
          <w:rFonts w:ascii="Times New Roman" w:eastAsia="Calibri" w:hAnsi="Times New Roman" w:cs="Times New Roman"/>
          <w:sz w:val="28"/>
          <w:szCs w:val="28"/>
        </w:rPr>
        <w:t>. Достижения обучающихся подтверждают качественный уровень подготовки детей по разным направлениям дополнительного образования в городе, тем самым повышая имидж муниципалитета на разных уровнях.</w:t>
      </w:r>
    </w:p>
    <w:p w:rsidR="00C00772" w:rsidRPr="003575A8" w:rsidRDefault="00C00772" w:rsidP="00357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75A8">
        <w:rPr>
          <w:rFonts w:ascii="Times New Roman" w:eastAsia="Calibri" w:hAnsi="Times New Roman" w:cs="Times New Roman"/>
          <w:sz w:val="28"/>
          <w:szCs w:val="28"/>
        </w:rPr>
        <w:t>По итогам отчетного периода 100% организаций дополнительного образования показывают эффективное выполнение образовательных программ: все обучающиеся освоили программы дополнительного образования, реализуемые в муниципальной образовательной организации.</w:t>
      </w:r>
    </w:p>
    <w:p w:rsidR="003575A8" w:rsidRPr="003575A8" w:rsidRDefault="00C00772" w:rsidP="003575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5A8">
        <w:rPr>
          <w:rFonts w:ascii="Times New Roman" w:eastAsia="Calibri" w:hAnsi="Times New Roman" w:cs="Times New Roman"/>
          <w:sz w:val="28"/>
          <w:szCs w:val="28"/>
        </w:rPr>
        <w:t xml:space="preserve">Кадровая обеспеченность образовательного процесса </w:t>
      </w:r>
      <w:r w:rsidR="00B110C2" w:rsidRPr="003575A8">
        <w:rPr>
          <w:rFonts w:ascii="Times New Roman" w:eastAsia="Calibri" w:hAnsi="Times New Roman" w:cs="Times New Roman"/>
          <w:sz w:val="28"/>
          <w:szCs w:val="28"/>
        </w:rPr>
        <w:t>в</w:t>
      </w:r>
      <w:r w:rsidRPr="003575A8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B110C2" w:rsidRPr="003575A8">
        <w:rPr>
          <w:rFonts w:ascii="Times New Roman" w:eastAsia="Calibri" w:hAnsi="Times New Roman" w:cs="Times New Roman"/>
          <w:sz w:val="28"/>
          <w:szCs w:val="28"/>
        </w:rPr>
        <w:t>9-2020</w:t>
      </w:r>
      <w:r w:rsidRPr="003575A8">
        <w:rPr>
          <w:rFonts w:ascii="Times New Roman" w:eastAsia="Calibri" w:hAnsi="Times New Roman" w:cs="Times New Roman"/>
          <w:sz w:val="28"/>
          <w:szCs w:val="28"/>
        </w:rPr>
        <w:t xml:space="preserve"> учебно</w:t>
      </w:r>
      <w:r w:rsidR="00B110C2" w:rsidRPr="003575A8">
        <w:rPr>
          <w:rFonts w:ascii="Times New Roman" w:eastAsia="Calibri" w:hAnsi="Times New Roman" w:cs="Times New Roman"/>
          <w:sz w:val="28"/>
          <w:szCs w:val="28"/>
        </w:rPr>
        <w:t>м</w:t>
      </w:r>
      <w:r w:rsidRPr="003575A8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B110C2" w:rsidRPr="003575A8">
        <w:rPr>
          <w:rFonts w:ascii="Times New Roman" w:eastAsia="Calibri" w:hAnsi="Times New Roman" w:cs="Times New Roman"/>
          <w:sz w:val="28"/>
          <w:szCs w:val="28"/>
        </w:rPr>
        <w:t>у</w:t>
      </w:r>
      <w:r w:rsidRPr="003575A8">
        <w:rPr>
          <w:rFonts w:ascii="Times New Roman" w:eastAsia="Calibri" w:hAnsi="Times New Roman" w:cs="Times New Roman"/>
          <w:sz w:val="28"/>
          <w:szCs w:val="28"/>
        </w:rPr>
        <w:t xml:space="preserve"> в организациях дополнительного образования </w:t>
      </w:r>
      <w:r w:rsidR="00B110C2" w:rsidRPr="003575A8">
        <w:rPr>
          <w:rFonts w:ascii="Times New Roman" w:eastAsia="Calibri" w:hAnsi="Times New Roman" w:cs="Times New Roman"/>
          <w:sz w:val="28"/>
          <w:szCs w:val="28"/>
        </w:rPr>
        <w:t xml:space="preserve">составила 99,4%. </w:t>
      </w:r>
      <w:r w:rsidRPr="003575A8">
        <w:rPr>
          <w:rFonts w:ascii="Times New Roman" w:eastAsia="Calibri" w:hAnsi="Times New Roman" w:cs="Times New Roman"/>
          <w:sz w:val="28"/>
          <w:szCs w:val="28"/>
        </w:rPr>
        <w:t xml:space="preserve">Всего в системе дополнительного образования занято 280 работников, из них педагогические работники составляют 150 человек. </w:t>
      </w:r>
    </w:p>
    <w:p w:rsidR="00C00772" w:rsidRPr="003575A8" w:rsidRDefault="00C00772" w:rsidP="00357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75A8">
        <w:rPr>
          <w:rFonts w:ascii="Times New Roman" w:eastAsia="Calibri" w:hAnsi="Times New Roman" w:cs="Times New Roman"/>
          <w:sz w:val="28"/>
          <w:szCs w:val="28"/>
        </w:rPr>
        <w:t xml:space="preserve">Для реализации мероприятий по привлечению и закреплению молодых педагогов в образовательной организации, во всех организациях дополнительного образования разработана и применяется программа наставничества. </w:t>
      </w:r>
      <w:r w:rsidR="003575A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36E1B">
        <w:rPr>
          <w:rFonts w:ascii="Times New Roman" w:eastAsia="Calibri" w:hAnsi="Times New Roman" w:cs="Times New Roman"/>
          <w:sz w:val="28"/>
          <w:szCs w:val="28"/>
        </w:rPr>
        <w:t>каждой организации</w:t>
      </w:r>
      <w:r w:rsidR="003575A8" w:rsidRPr="003575A8">
        <w:rPr>
          <w:rFonts w:ascii="Times New Roman" w:eastAsia="Calibri" w:hAnsi="Times New Roman" w:cs="Times New Roman"/>
          <w:sz w:val="28"/>
          <w:szCs w:val="28"/>
        </w:rPr>
        <w:t xml:space="preserve"> дополнительного образования </w:t>
      </w:r>
      <w:r w:rsidR="003575A8">
        <w:rPr>
          <w:rFonts w:ascii="Times New Roman" w:eastAsia="Calibri" w:hAnsi="Times New Roman" w:cs="Times New Roman"/>
          <w:sz w:val="28"/>
          <w:szCs w:val="28"/>
        </w:rPr>
        <w:t xml:space="preserve">работает </w:t>
      </w:r>
      <w:r w:rsidR="003575A8" w:rsidRPr="00EF6790">
        <w:rPr>
          <w:rFonts w:ascii="Times New Roman" w:eastAsia="Calibri" w:hAnsi="Times New Roman" w:cs="Times New Roman"/>
          <w:sz w:val="28"/>
          <w:szCs w:val="28"/>
        </w:rPr>
        <w:t>более 4% молодых специалистов в возрасте до 30 лет.</w:t>
      </w:r>
    </w:p>
    <w:p w:rsidR="00C00772" w:rsidRPr="007614DC" w:rsidRDefault="00C00772" w:rsidP="00357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75A8">
        <w:rPr>
          <w:rFonts w:ascii="Times New Roman" w:eastAsia="Calibri" w:hAnsi="Times New Roman" w:cs="Times New Roman"/>
          <w:sz w:val="28"/>
          <w:szCs w:val="28"/>
        </w:rPr>
        <w:t>Информационная открытость является обязательным требованием к</w:t>
      </w:r>
      <w:r w:rsidRPr="007614DC">
        <w:rPr>
          <w:rFonts w:ascii="Times New Roman" w:eastAsia="Calibri" w:hAnsi="Times New Roman" w:cs="Times New Roman"/>
          <w:sz w:val="28"/>
          <w:szCs w:val="28"/>
        </w:rPr>
        <w:t xml:space="preserve"> образовательным организациям. Все (100%) организаций дополнительного образования имеют официальный сайт организации, на котором в открытом доступе представлена информация о деятельности и результатах деятельности организации в соответствии с требованиями законодательства.</w:t>
      </w:r>
    </w:p>
    <w:p w:rsidR="00C00772" w:rsidRPr="007614DC" w:rsidRDefault="00C00772" w:rsidP="00357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4DC">
        <w:rPr>
          <w:rFonts w:ascii="Times New Roman" w:eastAsia="Calibri" w:hAnsi="Times New Roman" w:cs="Times New Roman"/>
          <w:sz w:val="28"/>
          <w:szCs w:val="28"/>
        </w:rPr>
        <w:t xml:space="preserve">Одним из направлений информационной открытости образовательных организаций является участие в независимой оценке качества образования. </w:t>
      </w:r>
      <w:proofErr w:type="gramStart"/>
      <w:r w:rsidRPr="007614DC">
        <w:rPr>
          <w:rFonts w:ascii="Times New Roman" w:eastAsia="Calibri" w:hAnsi="Times New Roman" w:cs="Times New Roman"/>
          <w:sz w:val="28"/>
          <w:szCs w:val="28"/>
        </w:rPr>
        <w:t>В  201</w:t>
      </w:r>
      <w:r w:rsidR="007614DC" w:rsidRPr="007614DC">
        <w:rPr>
          <w:rFonts w:ascii="Times New Roman" w:eastAsia="Calibri" w:hAnsi="Times New Roman" w:cs="Times New Roman"/>
          <w:sz w:val="28"/>
          <w:szCs w:val="28"/>
        </w:rPr>
        <w:t>9</w:t>
      </w:r>
      <w:proofErr w:type="gramEnd"/>
      <w:r w:rsidRPr="007614DC">
        <w:rPr>
          <w:rFonts w:ascii="Times New Roman" w:eastAsia="Calibri" w:hAnsi="Times New Roman" w:cs="Times New Roman"/>
          <w:sz w:val="28"/>
          <w:szCs w:val="28"/>
        </w:rPr>
        <w:t xml:space="preserve"> году все (100%) организации дополнительного образования приняли участие в независимой оценке деятельности образовательной орга</w:t>
      </w:r>
      <w:r w:rsidR="007614DC" w:rsidRPr="007614DC">
        <w:rPr>
          <w:rFonts w:ascii="Times New Roman" w:eastAsia="Calibri" w:hAnsi="Times New Roman" w:cs="Times New Roman"/>
          <w:sz w:val="28"/>
          <w:szCs w:val="28"/>
        </w:rPr>
        <w:t>низации на муниципальном и</w:t>
      </w:r>
      <w:r w:rsidRPr="007614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14DC" w:rsidRPr="007614DC">
        <w:rPr>
          <w:rFonts w:ascii="Times New Roman" w:eastAsia="Calibri" w:hAnsi="Times New Roman" w:cs="Times New Roman"/>
          <w:sz w:val="28"/>
          <w:szCs w:val="28"/>
        </w:rPr>
        <w:t>федеральном уровнях (bus.gov.ru).</w:t>
      </w:r>
    </w:p>
    <w:p w:rsidR="00C00772" w:rsidRPr="003C76F7" w:rsidRDefault="00C00772" w:rsidP="003575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76F7">
        <w:rPr>
          <w:rFonts w:ascii="Times New Roman" w:eastAsia="Calibri" w:hAnsi="Times New Roman" w:cs="Times New Roman"/>
          <w:color w:val="0070C0"/>
          <w:sz w:val="28"/>
          <w:szCs w:val="28"/>
        </w:rPr>
        <w:tab/>
      </w:r>
      <w:r w:rsidRPr="003C76F7">
        <w:rPr>
          <w:rFonts w:ascii="Times New Roman" w:eastAsia="Calibri" w:hAnsi="Times New Roman" w:cs="Times New Roman"/>
          <w:sz w:val="28"/>
          <w:szCs w:val="28"/>
        </w:rPr>
        <w:t xml:space="preserve">Средний показатель эффективности деятельности муниципальных образовательных организаций, реализующих общеобразовательные программы дополнительного образования, составил </w:t>
      </w:r>
      <w:r w:rsidR="004409BC" w:rsidRPr="003C76F7">
        <w:rPr>
          <w:rFonts w:ascii="Times New Roman" w:eastAsia="Calibri" w:hAnsi="Times New Roman" w:cs="Times New Roman"/>
          <w:sz w:val="28"/>
          <w:szCs w:val="28"/>
        </w:rPr>
        <w:t>92,00</w:t>
      </w:r>
      <w:r w:rsidRPr="003C76F7">
        <w:rPr>
          <w:rFonts w:ascii="Times New Roman" w:eastAsia="Calibri" w:hAnsi="Times New Roman" w:cs="Times New Roman"/>
          <w:sz w:val="28"/>
          <w:szCs w:val="28"/>
        </w:rPr>
        <w:t xml:space="preserve"> из </w:t>
      </w:r>
      <w:r w:rsidR="004409BC" w:rsidRPr="003C76F7">
        <w:rPr>
          <w:rFonts w:ascii="Times New Roman" w:eastAsia="Calibri" w:hAnsi="Times New Roman" w:cs="Times New Roman"/>
          <w:sz w:val="28"/>
          <w:szCs w:val="28"/>
        </w:rPr>
        <w:t>100,00</w:t>
      </w:r>
      <w:r w:rsidRPr="003C76F7">
        <w:rPr>
          <w:rFonts w:ascii="Times New Roman" w:eastAsia="Calibri" w:hAnsi="Times New Roman" w:cs="Times New Roman"/>
          <w:sz w:val="28"/>
          <w:szCs w:val="28"/>
        </w:rPr>
        <w:t xml:space="preserve"> максимально возможных. Наибольшее количество баллов </w:t>
      </w:r>
      <w:r w:rsidR="004409BC" w:rsidRPr="003C76F7">
        <w:rPr>
          <w:rFonts w:ascii="Times New Roman" w:eastAsia="Calibri" w:hAnsi="Times New Roman" w:cs="Times New Roman"/>
          <w:sz w:val="28"/>
          <w:szCs w:val="28"/>
        </w:rPr>
        <w:t>94,75</w:t>
      </w:r>
      <w:r w:rsidRPr="003C76F7">
        <w:rPr>
          <w:rFonts w:ascii="Times New Roman" w:eastAsia="Calibri" w:hAnsi="Times New Roman" w:cs="Times New Roman"/>
          <w:sz w:val="28"/>
          <w:szCs w:val="28"/>
        </w:rPr>
        <w:t xml:space="preserve"> получило муниципальное </w:t>
      </w:r>
      <w:r w:rsidR="004409BC" w:rsidRPr="003C76F7">
        <w:rPr>
          <w:rFonts w:ascii="Times New Roman" w:eastAsia="Calibri" w:hAnsi="Times New Roman" w:cs="Times New Roman"/>
          <w:sz w:val="28"/>
          <w:szCs w:val="28"/>
        </w:rPr>
        <w:t xml:space="preserve">автономное учреждение дополнительного образования города Нижневартовска «Центр детского творчества» </w:t>
      </w:r>
      <w:r w:rsidRPr="003C76F7">
        <w:rPr>
          <w:rFonts w:ascii="Times New Roman" w:eastAsia="Calibri" w:hAnsi="Times New Roman" w:cs="Times New Roman"/>
          <w:sz w:val="28"/>
          <w:szCs w:val="28"/>
        </w:rPr>
        <w:t xml:space="preserve">(директор </w:t>
      </w:r>
      <w:proofErr w:type="spellStart"/>
      <w:r w:rsidR="004409BC" w:rsidRPr="003C76F7">
        <w:rPr>
          <w:rFonts w:ascii="Times New Roman" w:eastAsia="Calibri" w:hAnsi="Times New Roman" w:cs="Times New Roman"/>
          <w:sz w:val="28"/>
          <w:szCs w:val="28"/>
        </w:rPr>
        <w:t>Черногалов</w:t>
      </w:r>
      <w:proofErr w:type="spellEnd"/>
      <w:r w:rsidR="004409BC" w:rsidRPr="003C76F7">
        <w:rPr>
          <w:rFonts w:ascii="Times New Roman" w:eastAsia="Calibri" w:hAnsi="Times New Roman" w:cs="Times New Roman"/>
          <w:sz w:val="28"/>
          <w:szCs w:val="28"/>
        </w:rPr>
        <w:t xml:space="preserve"> Анатолий Владимирович</w:t>
      </w:r>
      <w:r w:rsidRPr="003C76F7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C00772" w:rsidRPr="004409BC" w:rsidRDefault="00C00772" w:rsidP="003575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9BC">
        <w:rPr>
          <w:rFonts w:ascii="Times New Roman" w:eastAsia="Calibri" w:hAnsi="Times New Roman" w:cs="Times New Roman"/>
          <w:sz w:val="28"/>
          <w:szCs w:val="28"/>
        </w:rPr>
        <w:tab/>
        <w:t>По результатам оценки эффективности деятельности за 201</w:t>
      </w:r>
      <w:r w:rsidR="004409BC" w:rsidRPr="004409BC">
        <w:rPr>
          <w:rFonts w:ascii="Times New Roman" w:eastAsia="Calibri" w:hAnsi="Times New Roman" w:cs="Times New Roman"/>
          <w:sz w:val="28"/>
          <w:szCs w:val="28"/>
        </w:rPr>
        <w:t>9</w:t>
      </w:r>
      <w:r w:rsidRPr="004409BC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53609E">
        <w:rPr>
          <w:rFonts w:ascii="Times New Roman" w:eastAsia="Calibri" w:hAnsi="Times New Roman" w:cs="Times New Roman"/>
          <w:sz w:val="28"/>
          <w:szCs w:val="28"/>
        </w:rPr>
        <w:t>,</w:t>
      </w:r>
      <w:r w:rsidRPr="004409BC">
        <w:rPr>
          <w:rFonts w:ascii="Times New Roman" w:eastAsia="Calibri" w:hAnsi="Times New Roman" w:cs="Times New Roman"/>
          <w:sz w:val="28"/>
          <w:szCs w:val="28"/>
        </w:rPr>
        <w:t xml:space="preserve"> организации дополнительного образования имеют следующие рейтинговые мес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0"/>
        <w:gridCol w:w="5963"/>
        <w:gridCol w:w="1661"/>
      </w:tblGrid>
      <w:tr w:rsidR="00C00772" w:rsidRPr="004409BC" w:rsidTr="004409BC">
        <w:tc>
          <w:tcPr>
            <w:tcW w:w="1720" w:type="dxa"/>
            <w:shd w:val="clear" w:color="auto" w:fill="D9D9D9"/>
          </w:tcPr>
          <w:p w:rsidR="00C00772" w:rsidRPr="004409BC" w:rsidRDefault="00C00772" w:rsidP="00C00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09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Рейтинговое место</w:t>
            </w:r>
          </w:p>
        </w:tc>
        <w:tc>
          <w:tcPr>
            <w:tcW w:w="6186" w:type="dxa"/>
            <w:shd w:val="clear" w:color="auto" w:fill="D9D9D9"/>
          </w:tcPr>
          <w:p w:rsidR="00C00772" w:rsidRPr="004409BC" w:rsidRDefault="00C00772" w:rsidP="00C00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</w:t>
            </w:r>
          </w:p>
          <w:p w:rsidR="00C00772" w:rsidRPr="004409BC" w:rsidRDefault="00C00772" w:rsidP="00C00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го образования</w:t>
            </w:r>
          </w:p>
        </w:tc>
        <w:tc>
          <w:tcPr>
            <w:tcW w:w="1664" w:type="dxa"/>
            <w:shd w:val="clear" w:color="auto" w:fill="D9D9D9"/>
          </w:tcPr>
          <w:p w:rsidR="00C00772" w:rsidRPr="004409BC" w:rsidRDefault="00C00772" w:rsidP="00C00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C00772" w:rsidRPr="004409BC" w:rsidRDefault="00C00772" w:rsidP="00C00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ов</w:t>
            </w:r>
          </w:p>
        </w:tc>
      </w:tr>
      <w:tr w:rsidR="004409BC" w:rsidRPr="004409BC" w:rsidTr="004409BC">
        <w:tc>
          <w:tcPr>
            <w:tcW w:w="1720" w:type="dxa"/>
          </w:tcPr>
          <w:p w:rsidR="004409BC" w:rsidRPr="004409BC" w:rsidRDefault="004409BC" w:rsidP="00C00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86" w:type="dxa"/>
            <w:vAlign w:val="center"/>
          </w:tcPr>
          <w:p w:rsidR="004409BC" w:rsidRPr="004409BC" w:rsidRDefault="004409BC" w:rsidP="00F6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09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е автономное учреждение дополнительного образования города Нижневартовска «Центр детского творчества»</w:t>
            </w:r>
          </w:p>
        </w:tc>
        <w:tc>
          <w:tcPr>
            <w:tcW w:w="1664" w:type="dxa"/>
            <w:vAlign w:val="center"/>
          </w:tcPr>
          <w:p w:rsidR="004409BC" w:rsidRPr="004409BC" w:rsidRDefault="004409BC" w:rsidP="00F6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,75</w:t>
            </w:r>
          </w:p>
        </w:tc>
      </w:tr>
      <w:tr w:rsidR="004409BC" w:rsidRPr="004409BC" w:rsidTr="004409BC">
        <w:tc>
          <w:tcPr>
            <w:tcW w:w="1720" w:type="dxa"/>
          </w:tcPr>
          <w:p w:rsidR="004409BC" w:rsidRPr="004409BC" w:rsidRDefault="004409BC" w:rsidP="00C00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186" w:type="dxa"/>
          </w:tcPr>
          <w:p w:rsidR="004409BC" w:rsidRPr="004409BC" w:rsidRDefault="004409BC" w:rsidP="0044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09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тономное</w:t>
            </w:r>
            <w:r w:rsidRPr="004409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чреждение дополнительного образования </w:t>
            </w:r>
            <w:r w:rsidR="003C76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орода Нижневартовска </w:t>
            </w:r>
            <w:r w:rsidRPr="004409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Центр детского и юношеского технического творчества «Патриот»</w:t>
            </w:r>
          </w:p>
        </w:tc>
        <w:tc>
          <w:tcPr>
            <w:tcW w:w="1664" w:type="dxa"/>
          </w:tcPr>
          <w:p w:rsidR="004409BC" w:rsidRPr="004409BC" w:rsidRDefault="004409BC" w:rsidP="00C00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,25</w:t>
            </w:r>
          </w:p>
        </w:tc>
      </w:tr>
      <w:tr w:rsidR="004409BC" w:rsidRPr="0053609E" w:rsidTr="004409BC">
        <w:tc>
          <w:tcPr>
            <w:tcW w:w="1720" w:type="dxa"/>
            <w:shd w:val="clear" w:color="auto" w:fill="auto"/>
          </w:tcPr>
          <w:p w:rsidR="004409BC" w:rsidRPr="0053609E" w:rsidRDefault="004409BC" w:rsidP="00C00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6186" w:type="dxa"/>
            <w:shd w:val="clear" w:color="auto" w:fill="auto"/>
            <w:vAlign w:val="center"/>
          </w:tcPr>
          <w:p w:rsidR="004409BC" w:rsidRPr="0053609E" w:rsidRDefault="004409BC" w:rsidP="00C00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53609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Среднее</w:t>
            </w:r>
            <w:r w:rsidRPr="005360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3609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количество  баллов</w:t>
            </w:r>
          </w:p>
        </w:tc>
        <w:tc>
          <w:tcPr>
            <w:tcW w:w="1664" w:type="dxa"/>
            <w:shd w:val="clear" w:color="auto" w:fill="auto"/>
          </w:tcPr>
          <w:p w:rsidR="004409BC" w:rsidRPr="0053609E" w:rsidRDefault="004409BC" w:rsidP="00C00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3609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92,00</w:t>
            </w:r>
          </w:p>
        </w:tc>
      </w:tr>
      <w:tr w:rsidR="004409BC" w:rsidRPr="0053609E" w:rsidTr="004409BC">
        <w:tc>
          <w:tcPr>
            <w:tcW w:w="1720" w:type="dxa"/>
            <w:shd w:val="clear" w:color="auto" w:fill="auto"/>
          </w:tcPr>
          <w:p w:rsidR="004409BC" w:rsidRPr="0053609E" w:rsidRDefault="004409BC" w:rsidP="00357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6186" w:type="dxa"/>
            <w:shd w:val="clear" w:color="auto" w:fill="auto"/>
            <w:vAlign w:val="center"/>
          </w:tcPr>
          <w:p w:rsidR="004409BC" w:rsidRPr="0053609E" w:rsidRDefault="004409BC" w:rsidP="00357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53609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Максимальное  количество  баллов</w:t>
            </w:r>
          </w:p>
        </w:tc>
        <w:tc>
          <w:tcPr>
            <w:tcW w:w="1664" w:type="dxa"/>
            <w:shd w:val="clear" w:color="auto" w:fill="auto"/>
          </w:tcPr>
          <w:p w:rsidR="004409BC" w:rsidRPr="0053609E" w:rsidRDefault="004409BC" w:rsidP="00357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3609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00,00</w:t>
            </w:r>
          </w:p>
        </w:tc>
      </w:tr>
    </w:tbl>
    <w:p w:rsidR="00930E9C" w:rsidRDefault="00C00772" w:rsidP="003575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3EED">
        <w:rPr>
          <w:rFonts w:ascii="Times New Roman" w:eastAsia="Calibri" w:hAnsi="Times New Roman" w:cs="Times New Roman"/>
          <w:sz w:val="28"/>
          <w:szCs w:val="28"/>
        </w:rPr>
        <w:tab/>
      </w:r>
    </w:p>
    <w:p w:rsidR="00C00772" w:rsidRPr="003575A8" w:rsidRDefault="00C00772" w:rsidP="00930E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75A8">
        <w:rPr>
          <w:rFonts w:ascii="Times New Roman" w:eastAsia="Calibri" w:hAnsi="Times New Roman" w:cs="Times New Roman"/>
          <w:sz w:val="28"/>
          <w:szCs w:val="28"/>
        </w:rPr>
        <w:t>Учитывая результаты эффективности деятельности организаций дополнительного образования, для достижения наибольшей эффективности деятельности в следующем отчетном году необходимо:</w:t>
      </w:r>
    </w:p>
    <w:p w:rsidR="00C00772" w:rsidRPr="003575A8" w:rsidRDefault="0053609E" w:rsidP="003575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1. </w:t>
      </w:r>
      <w:r w:rsidR="00C00772" w:rsidRPr="003575A8">
        <w:rPr>
          <w:rFonts w:ascii="Times New Roman" w:eastAsia="Calibri" w:hAnsi="Times New Roman" w:cs="Times New Roman"/>
          <w:sz w:val="28"/>
          <w:szCs w:val="28"/>
        </w:rPr>
        <w:t xml:space="preserve">Продолжить работу по совершенствованию мероприятий, направленных на повышение качества дополнительного образования, </w:t>
      </w:r>
      <w:proofErr w:type="gramStart"/>
      <w:r w:rsidR="00C00772" w:rsidRPr="003575A8">
        <w:rPr>
          <w:rFonts w:ascii="Times New Roman" w:eastAsia="Calibri" w:hAnsi="Times New Roman" w:cs="Times New Roman"/>
          <w:sz w:val="28"/>
          <w:szCs w:val="28"/>
        </w:rPr>
        <w:t>результатов участия</w:t>
      </w:r>
      <w:proofErr w:type="gramEnd"/>
      <w:r w:rsidR="00C00772" w:rsidRPr="003575A8">
        <w:rPr>
          <w:rFonts w:ascii="Times New Roman" w:eastAsia="Calibri" w:hAnsi="Times New Roman" w:cs="Times New Roman"/>
          <w:sz w:val="28"/>
          <w:szCs w:val="28"/>
        </w:rPr>
        <w:t xml:space="preserve"> обучающихся в конкурсных мероприятиях разных уровней.</w:t>
      </w:r>
    </w:p>
    <w:p w:rsidR="00C00772" w:rsidRPr="003575A8" w:rsidRDefault="00C00772" w:rsidP="003575A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575A8">
        <w:rPr>
          <w:rFonts w:ascii="Calibri" w:eastAsia="Calibri" w:hAnsi="Calibri" w:cs="Times New Roman"/>
          <w:bCs/>
          <w:sz w:val="28"/>
          <w:szCs w:val="28"/>
        </w:rPr>
        <w:tab/>
      </w:r>
      <w:r w:rsidR="0053609E"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r w:rsidRPr="003575A8">
        <w:rPr>
          <w:rFonts w:ascii="Times New Roman" w:eastAsia="Calibri" w:hAnsi="Times New Roman" w:cs="Times New Roman"/>
          <w:bCs/>
          <w:sz w:val="28"/>
          <w:szCs w:val="28"/>
        </w:rPr>
        <w:t xml:space="preserve">Реализовывать плановые мероприятия по увеличению охвата детей </w:t>
      </w:r>
      <w:r w:rsidR="0053609E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575A8">
        <w:rPr>
          <w:rFonts w:ascii="Times New Roman" w:eastAsia="Calibri" w:hAnsi="Times New Roman" w:cs="Times New Roman"/>
          <w:bCs/>
          <w:sz w:val="28"/>
          <w:szCs w:val="28"/>
        </w:rPr>
        <w:t>с 5 до 18 лет дополнительным образование</w:t>
      </w:r>
      <w:r w:rsidR="00930E9C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Pr="003575A8">
        <w:rPr>
          <w:rFonts w:ascii="Times New Roman" w:eastAsia="Calibri" w:hAnsi="Times New Roman" w:cs="Times New Roman"/>
          <w:bCs/>
          <w:sz w:val="28"/>
          <w:szCs w:val="28"/>
        </w:rPr>
        <w:t xml:space="preserve">, в том числе </w:t>
      </w:r>
      <w:r w:rsidR="00930E9C">
        <w:rPr>
          <w:rFonts w:ascii="Times New Roman" w:eastAsia="Calibri" w:hAnsi="Times New Roman" w:cs="Times New Roman"/>
          <w:bCs/>
          <w:sz w:val="28"/>
          <w:szCs w:val="28"/>
        </w:rPr>
        <w:t>с использованием сертификата персонифицированного финансирования дополнительного образования.</w:t>
      </w:r>
    </w:p>
    <w:p w:rsidR="00C00772" w:rsidRPr="003575A8" w:rsidRDefault="00C00772" w:rsidP="003575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75A8">
        <w:rPr>
          <w:rFonts w:ascii="Calibri" w:eastAsia="Calibri" w:hAnsi="Calibri" w:cs="Times New Roman"/>
          <w:bCs/>
          <w:sz w:val="28"/>
          <w:szCs w:val="28"/>
        </w:rPr>
        <w:tab/>
      </w:r>
      <w:r w:rsidRPr="003575A8">
        <w:rPr>
          <w:rFonts w:ascii="Times New Roman" w:eastAsia="Calibri" w:hAnsi="Times New Roman" w:cs="Times New Roman"/>
          <w:sz w:val="28"/>
          <w:szCs w:val="28"/>
        </w:rPr>
        <w:t xml:space="preserve">3. С целью совершенствования педагогических и управленческих процессов продолжить выстраивать плановую деятельность </w:t>
      </w:r>
      <w:r w:rsidR="00EB522F">
        <w:rPr>
          <w:rFonts w:ascii="Times New Roman" w:eastAsia="Calibri" w:hAnsi="Times New Roman" w:cs="Times New Roman"/>
          <w:sz w:val="28"/>
          <w:szCs w:val="28"/>
        </w:rPr>
        <w:br/>
      </w:r>
      <w:r w:rsidRPr="003575A8">
        <w:rPr>
          <w:rFonts w:ascii="Times New Roman" w:eastAsia="Calibri" w:hAnsi="Times New Roman" w:cs="Times New Roman"/>
          <w:sz w:val="28"/>
          <w:szCs w:val="28"/>
        </w:rPr>
        <w:t xml:space="preserve">в образовательной организации для участия в независимой оценке качества </w:t>
      </w:r>
      <w:r w:rsidR="00EB522F">
        <w:rPr>
          <w:rFonts w:ascii="Times New Roman" w:eastAsia="Calibri" w:hAnsi="Times New Roman" w:cs="Times New Roman"/>
          <w:sz w:val="28"/>
          <w:szCs w:val="28"/>
        </w:rPr>
        <w:br/>
      </w:r>
      <w:r w:rsidRPr="003575A8">
        <w:rPr>
          <w:rFonts w:ascii="Times New Roman" w:eastAsia="Calibri" w:hAnsi="Times New Roman" w:cs="Times New Roman"/>
          <w:sz w:val="28"/>
          <w:szCs w:val="28"/>
        </w:rPr>
        <w:t>по основным направлениям деятельности организации и на разных уровнях. Результаты данной деятельности представлять общественности, в том числе через средства массовой информации.</w:t>
      </w:r>
    </w:p>
    <w:p w:rsidR="00C00772" w:rsidRPr="00C00772" w:rsidRDefault="00C00772" w:rsidP="003575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75A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3575A8">
        <w:rPr>
          <w:rFonts w:ascii="Times New Roman" w:eastAsia="Calibri" w:hAnsi="Times New Roman" w:cs="Times New Roman"/>
          <w:sz w:val="28"/>
          <w:szCs w:val="28"/>
        </w:rPr>
        <w:tab/>
        <w:t>4. Провести анализ эффективности деятельности организации дополнительного образования по итогам 201</w:t>
      </w:r>
      <w:r w:rsidR="00523EED" w:rsidRPr="003575A8">
        <w:rPr>
          <w:rFonts w:ascii="Times New Roman" w:eastAsia="Calibri" w:hAnsi="Times New Roman" w:cs="Times New Roman"/>
          <w:sz w:val="28"/>
          <w:szCs w:val="28"/>
        </w:rPr>
        <w:t>9</w:t>
      </w:r>
      <w:r w:rsidRPr="003575A8">
        <w:rPr>
          <w:rFonts w:ascii="Times New Roman" w:eastAsia="Calibri" w:hAnsi="Times New Roman" w:cs="Times New Roman"/>
          <w:sz w:val="28"/>
          <w:szCs w:val="28"/>
        </w:rPr>
        <w:t xml:space="preserve"> года. Разработать меры </w:t>
      </w:r>
      <w:r w:rsidR="00EB522F">
        <w:rPr>
          <w:rFonts w:ascii="Times New Roman" w:eastAsia="Calibri" w:hAnsi="Times New Roman" w:cs="Times New Roman"/>
          <w:sz w:val="28"/>
          <w:szCs w:val="28"/>
        </w:rPr>
        <w:br/>
      </w:r>
      <w:r w:rsidRPr="003575A8">
        <w:rPr>
          <w:rFonts w:ascii="Times New Roman" w:eastAsia="Calibri" w:hAnsi="Times New Roman" w:cs="Times New Roman"/>
          <w:sz w:val="28"/>
          <w:szCs w:val="28"/>
        </w:rPr>
        <w:t xml:space="preserve">по повышению </w:t>
      </w:r>
      <w:r w:rsidR="00523EED" w:rsidRPr="003575A8">
        <w:rPr>
          <w:rFonts w:ascii="Times New Roman" w:eastAsia="Calibri" w:hAnsi="Times New Roman" w:cs="Times New Roman"/>
          <w:sz w:val="28"/>
          <w:szCs w:val="28"/>
        </w:rPr>
        <w:t>эффективности деятельности в 2020</w:t>
      </w:r>
      <w:r w:rsidRPr="003575A8">
        <w:rPr>
          <w:rFonts w:ascii="Times New Roman" w:eastAsia="Calibri" w:hAnsi="Times New Roman" w:cs="Times New Roman"/>
          <w:sz w:val="28"/>
          <w:szCs w:val="28"/>
        </w:rPr>
        <w:t xml:space="preserve"> году.</w:t>
      </w:r>
    </w:p>
    <w:p w:rsidR="00C00772" w:rsidRPr="00C00772" w:rsidRDefault="00C00772" w:rsidP="00C0077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0772" w:rsidRDefault="00C00772"/>
    <w:sectPr w:rsidR="00C00772" w:rsidSect="00514648"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F79" w:rsidRDefault="00197F79">
      <w:pPr>
        <w:spacing w:after="0" w:line="240" w:lineRule="auto"/>
      </w:pPr>
      <w:r>
        <w:separator/>
      </w:r>
    </w:p>
  </w:endnote>
  <w:endnote w:type="continuationSeparator" w:id="0">
    <w:p w:rsidR="00197F79" w:rsidRDefault="00197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F79" w:rsidRDefault="00197F79">
      <w:pPr>
        <w:spacing w:after="0" w:line="240" w:lineRule="auto"/>
      </w:pPr>
      <w:r>
        <w:separator/>
      </w:r>
    </w:p>
  </w:footnote>
  <w:footnote w:type="continuationSeparator" w:id="0">
    <w:p w:rsidR="00197F79" w:rsidRDefault="00197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3507848"/>
      <w:docPartObj>
        <w:docPartGallery w:val="Page Numbers (Top of Page)"/>
        <w:docPartUnique/>
      </w:docPartObj>
    </w:sdtPr>
    <w:sdtEndPr/>
    <w:sdtContent>
      <w:p w:rsidR="00514648" w:rsidRDefault="00514648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ACF" w:rsidRPr="007A1ACF">
          <w:rPr>
            <w:noProof/>
            <w:lang w:val="ru-RU"/>
          </w:rPr>
          <w:t>16</w:t>
        </w:r>
        <w:r>
          <w:fldChar w:fldCharType="end"/>
        </w:r>
      </w:p>
    </w:sdtContent>
  </w:sdt>
  <w:p w:rsidR="00514648" w:rsidRDefault="00514648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283"/>
      </w:pPr>
      <w:rPr>
        <w:rFonts w:ascii="Wingdings 2" w:hAnsi="Wingdings 2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B67843"/>
    <w:multiLevelType w:val="hybridMultilevel"/>
    <w:tmpl w:val="8090B834"/>
    <w:lvl w:ilvl="0" w:tplc="4C269F8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065F8"/>
    <w:multiLevelType w:val="hybridMultilevel"/>
    <w:tmpl w:val="5FD285E2"/>
    <w:lvl w:ilvl="0" w:tplc="E7542C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032B9A"/>
    <w:multiLevelType w:val="hybridMultilevel"/>
    <w:tmpl w:val="DC9C0F5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6F32E37"/>
    <w:multiLevelType w:val="hybridMultilevel"/>
    <w:tmpl w:val="75CEDD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E81946"/>
    <w:multiLevelType w:val="hybridMultilevel"/>
    <w:tmpl w:val="8E2832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852B0"/>
    <w:multiLevelType w:val="hybridMultilevel"/>
    <w:tmpl w:val="CC00D916"/>
    <w:lvl w:ilvl="0" w:tplc="E7542C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F43CA2"/>
    <w:multiLevelType w:val="hybridMultilevel"/>
    <w:tmpl w:val="C244364C"/>
    <w:lvl w:ilvl="0" w:tplc="A45621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24711FE"/>
    <w:multiLevelType w:val="hybridMultilevel"/>
    <w:tmpl w:val="EE061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26862"/>
    <w:multiLevelType w:val="hybridMultilevel"/>
    <w:tmpl w:val="8CA66750"/>
    <w:lvl w:ilvl="0" w:tplc="698EF006">
      <w:start w:val="1"/>
      <w:numFmt w:val="bullet"/>
      <w:lvlText w:val="–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AEB6C90"/>
    <w:multiLevelType w:val="hybridMultilevel"/>
    <w:tmpl w:val="4CE692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0DA71CF"/>
    <w:multiLevelType w:val="hybridMultilevel"/>
    <w:tmpl w:val="DD76709C"/>
    <w:lvl w:ilvl="0" w:tplc="BF3ACDC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65B3102"/>
    <w:multiLevelType w:val="hybridMultilevel"/>
    <w:tmpl w:val="6F301C76"/>
    <w:lvl w:ilvl="0" w:tplc="A45621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A8615F9"/>
    <w:multiLevelType w:val="hybridMultilevel"/>
    <w:tmpl w:val="39469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24212"/>
    <w:multiLevelType w:val="multilevel"/>
    <w:tmpl w:val="58B2FC16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C4506DB"/>
    <w:multiLevelType w:val="hybridMultilevel"/>
    <w:tmpl w:val="63B0E634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629D72DA"/>
    <w:multiLevelType w:val="hybridMultilevel"/>
    <w:tmpl w:val="B7FE2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0E1E28"/>
    <w:multiLevelType w:val="hybridMultilevel"/>
    <w:tmpl w:val="D7BE197A"/>
    <w:lvl w:ilvl="0" w:tplc="DBF4B2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5D40F9"/>
    <w:multiLevelType w:val="hybridMultilevel"/>
    <w:tmpl w:val="A3103FD4"/>
    <w:lvl w:ilvl="0" w:tplc="E17023F6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627048"/>
    <w:multiLevelType w:val="hybridMultilevel"/>
    <w:tmpl w:val="0AC213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F3E6B40"/>
    <w:multiLevelType w:val="hybridMultilevel"/>
    <w:tmpl w:val="AD344600"/>
    <w:lvl w:ilvl="0" w:tplc="698EF00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E44760"/>
    <w:multiLevelType w:val="hybridMultilevel"/>
    <w:tmpl w:val="1B3C2A4E"/>
    <w:lvl w:ilvl="0" w:tplc="DECA724A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5853C0E"/>
    <w:multiLevelType w:val="hybridMultilevel"/>
    <w:tmpl w:val="3BC416B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7D197628"/>
    <w:multiLevelType w:val="hybridMultilevel"/>
    <w:tmpl w:val="8D64D1AA"/>
    <w:lvl w:ilvl="0" w:tplc="7F149FA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7DBE2F09"/>
    <w:multiLevelType w:val="hybridMultilevel"/>
    <w:tmpl w:val="5BF06DB4"/>
    <w:lvl w:ilvl="0" w:tplc="698EF006">
      <w:start w:val="1"/>
      <w:numFmt w:val="bullet"/>
      <w:lvlText w:val="–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E0C5A65"/>
    <w:multiLevelType w:val="hybridMultilevel"/>
    <w:tmpl w:val="2BF258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EF25206"/>
    <w:multiLevelType w:val="hybridMultilevel"/>
    <w:tmpl w:val="1166E1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22"/>
  </w:num>
  <w:num w:numId="4">
    <w:abstractNumId w:val="5"/>
  </w:num>
  <w:num w:numId="5">
    <w:abstractNumId w:val="13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6"/>
  </w:num>
  <w:num w:numId="9">
    <w:abstractNumId w:val="17"/>
  </w:num>
  <w:num w:numId="10">
    <w:abstractNumId w:val="1"/>
  </w:num>
  <w:num w:numId="11">
    <w:abstractNumId w:val="14"/>
  </w:num>
  <w:num w:numId="12">
    <w:abstractNumId w:val="3"/>
  </w:num>
  <w:num w:numId="13">
    <w:abstractNumId w:val="15"/>
  </w:num>
  <w:num w:numId="14">
    <w:abstractNumId w:val="25"/>
  </w:num>
  <w:num w:numId="15">
    <w:abstractNumId w:val="20"/>
  </w:num>
  <w:num w:numId="16">
    <w:abstractNumId w:val="24"/>
  </w:num>
  <w:num w:numId="17">
    <w:abstractNumId w:val="9"/>
  </w:num>
  <w:num w:numId="18">
    <w:abstractNumId w:val="4"/>
  </w:num>
  <w:num w:numId="19">
    <w:abstractNumId w:val="6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7"/>
  </w:num>
  <w:num w:numId="23">
    <w:abstractNumId w:val="10"/>
  </w:num>
  <w:num w:numId="24">
    <w:abstractNumId w:val="12"/>
  </w:num>
  <w:num w:numId="25">
    <w:abstractNumId w:val="7"/>
  </w:num>
  <w:num w:numId="26">
    <w:abstractNumId w:val="8"/>
  </w:num>
  <w:num w:numId="27">
    <w:abstractNumId w:val="2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772"/>
    <w:rsid w:val="000077E5"/>
    <w:rsid w:val="00022E98"/>
    <w:rsid w:val="0002634C"/>
    <w:rsid w:val="0003533C"/>
    <w:rsid w:val="000B4D1E"/>
    <w:rsid w:val="000F73C3"/>
    <w:rsid w:val="0016175B"/>
    <w:rsid w:val="00193669"/>
    <w:rsid w:val="00197F79"/>
    <w:rsid w:val="00274F70"/>
    <w:rsid w:val="00277F7C"/>
    <w:rsid w:val="00336E1B"/>
    <w:rsid w:val="00350E19"/>
    <w:rsid w:val="003575A8"/>
    <w:rsid w:val="003C76F7"/>
    <w:rsid w:val="00412003"/>
    <w:rsid w:val="00427D79"/>
    <w:rsid w:val="00435B90"/>
    <w:rsid w:val="004409BC"/>
    <w:rsid w:val="00466BDE"/>
    <w:rsid w:val="004670F5"/>
    <w:rsid w:val="00475B8B"/>
    <w:rsid w:val="004A6669"/>
    <w:rsid w:val="004C1D78"/>
    <w:rsid w:val="004E062D"/>
    <w:rsid w:val="004E227B"/>
    <w:rsid w:val="004F5C42"/>
    <w:rsid w:val="00506DF7"/>
    <w:rsid w:val="00514648"/>
    <w:rsid w:val="00523EED"/>
    <w:rsid w:val="0053609E"/>
    <w:rsid w:val="00541CE3"/>
    <w:rsid w:val="0056593B"/>
    <w:rsid w:val="005D00A9"/>
    <w:rsid w:val="005D387F"/>
    <w:rsid w:val="005E307E"/>
    <w:rsid w:val="006137E0"/>
    <w:rsid w:val="00677372"/>
    <w:rsid w:val="00680410"/>
    <w:rsid w:val="006B3C59"/>
    <w:rsid w:val="0071021B"/>
    <w:rsid w:val="007244D2"/>
    <w:rsid w:val="00756C16"/>
    <w:rsid w:val="007614DC"/>
    <w:rsid w:val="00771013"/>
    <w:rsid w:val="00775F3F"/>
    <w:rsid w:val="007A1ACF"/>
    <w:rsid w:val="007C711C"/>
    <w:rsid w:val="007D0708"/>
    <w:rsid w:val="00805F0F"/>
    <w:rsid w:val="008109F6"/>
    <w:rsid w:val="008263F6"/>
    <w:rsid w:val="00876CEB"/>
    <w:rsid w:val="00891695"/>
    <w:rsid w:val="00891978"/>
    <w:rsid w:val="008C3E4C"/>
    <w:rsid w:val="008C7745"/>
    <w:rsid w:val="00930E9C"/>
    <w:rsid w:val="00942CD0"/>
    <w:rsid w:val="009705CD"/>
    <w:rsid w:val="009A23D5"/>
    <w:rsid w:val="009C5391"/>
    <w:rsid w:val="009C76D9"/>
    <w:rsid w:val="00A33155"/>
    <w:rsid w:val="00A4279E"/>
    <w:rsid w:val="00A70381"/>
    <w:rsid w:val="00AA2995"/>
    <w:rsid w:val="00B110C2"/>
    <w:rsid w:val="00B24B9C"/>
    <w:rsid w:val="00B366B7"/>
    <w:rsid w:val="00BD0A22"/>
    <w:rsid w:val="00C00625"/>
    <w:rsid w:val="00C00772"/>
    <w:rsid w:val="00C54EA6"/>
    <w:rsid w:val="00C860E8"/>
    <w:rsid w:val="00CF03F0"/>
    <w:rsid w:val="00D3363D"/>
    <w:rsid w:val="00DC1891"/>
    <w:rsid w:val="00DC3FEC"/>
    <w:rsid w:val="00DF4037"/>
    <w:rsid w:val="00E222E2"/>
    <w:rsid w:val="00E23521"/>
    <w:rsid w:val="00E458B4"/>
    <w:rsid w:val="00E530F8"/>
    <w:rsid w:val="00E711B1"/>
    <w:rsid w:val="00E812C5"/>
    <w:rsid w:val="00EB522F"/>
    <w:rsid w:val="00EE42CB"/>
    <w:rsid w:val="00EF6790"/>
    <w:rsid w:val="00F1252E"/>
    <w:rsid w:val="00F2481D"/>
    <w:rsid w:val="00F34026"/>
    <w:rsid w:val="00F561DF"/>
    <w:rsid w:val="00F568CE"/>
    <w:rsid w:val="00F6193C"/>
    <w:rsid w:val="00F61D7B"/>
    <w:rsid w:val="00F623E0"/>
    <w:rsid w:val="00F846B8"/>
    <w:rsid w:val="00FC6BD5"/>
    <w:rsid w:val="00FF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610457-3A52-46D8-B394-07D84795F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6B8"/>
  </w:style>
  <w:style w:type="paragraph" w:styleId="1">
    <w:name w:val="heading 1"/>
    <w:basedOn w:val="a"/>
    <w:next w:val="a"/>
    <w:link w:val="10"/>
    <w:qFormat/>
    <w:rsid w:val="00C0077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0077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0077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C0077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0772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007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0077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C0077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C00772"/>
  </w:style>
  <w:style w:type="paragraph" w:customStyle="1" w:styleId="12">
    <w:name w:val="Обычный1"/>
    <w:rsid w:val="00C007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semiHidden/>
    <w:rsid w:val="00C0077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C0077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C0077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C0077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"/>
    <w:basedOn w:val="a"/>
    <w:link w:val="a8"/>
    <w:rsid w:val="00C007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C0077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9">
    <w:name w:val="Table Grid"/>
    <w:basedOn w:val="a1"/>
    <w:uiPriority w:val="59"/>
    <w:rsid w:val="00C007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C00772"/>
    <w:rPr>
      <w:color w:val="0000FF"/>
      <w:u w:val="single"/>
    </w:rPr>
  </w:style>
  <w:style w:type="character" w:styleId="ab">
    <w:name w:val="FollowedHyperlink"/>
    <w:uiPriority w:val="99"/>
    <w:rsid w:val="00C00772"/>
    <w:rPr>
      <w:color w:val="800080"/>
      <w:u w:val="single"/>
    </w:rPr>
  </w:style>
  <w:style w:type="paragraph" w:styleId="ac">
    <w:name w:val="Normal (Web)"/>
    <w:basedOn w:val="a"/>
    <w:uiPriority w:val="99"/>
    <w:unhideWhenUsed/>
    <w:rsid w:val="00C0077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5"/>
      <w:szCs w:val="15"/>
      <w:lang w:eastAsia="ru-RU"/>
    </w:rPr>
  </w:style>
  <w:style w:type="paragraph" w:styleId="ad">
    <w:name w:val="footnote text"/>
    <w:basedOn w:val="a"/>
    <w:link w:val="ae"/>
    <w:uiPriority w:val="99"/>
    <w:unhideWhenUsed/>
    <w:rsid w:val="00C00772"/>
    <w:pPr>
      <w:spacing w:after="0" w:line="240" w:lineRule="auto"/>
    </w:pPr>
    <w:rPr>
      <w:rFonts w:ascii="Cambria" w:eastAsia="MS Mincho" w:hAnsi="Cambria" w:cs="Times New Roman"/>
      <w:sz w:val="20"/>
      <w:szCs w:val="20"/>
      <w:lang w:val="x-none" w:eastAsia="x-none"/>
    </w:rPr>
  </w:style>
  <w:style w:type="character" w:customStyle="1" w:styleId="ae">
    <w:name w:val="Текст сноски Знак"/>
    <w:basedOn w:val="a0"/>
    <w:link w:val="ad"/>
    <w:uiPriority w:val="99"/>
    <w:rsid w:val="00C00772"/>
    <w:rPr>
      <w:rFonts w:ascii="Cambria" w:eastAsia="MS Mincho" w:hAnsi="Cambria" w:cs="Times New Roman"/>
      <w:sz w:val="20"/>
      <w:szCs w:val="20"/>
      <w:lang w:val="x-none" w:eastAsia="x-none"/>
    </w:rPr>
  </w:style>
  <w:style w:type="character" w:styleId="af">
    <w:name w:val="footnote reference"/>
    <w:uiPriority w:val="99"/>
    <w:unhideWhenUsed/>
    <w:rsid w:val="00C00772"/>
    <w:rPr>
      <w:vertAlign w:val="superscript"/>
    </w:rPr>
  </w:style>
  <w:style w:type="character" w:customStyle="1" w:styleId="b-serp-urlitem1">
    <w:name w:val="b-serp-url__item1"/>
    <w:rsid w:val="00C00772"/>
    <w:rPr>
      <w:vanish w:val="0"/>
      <w:webHidden w:val="0"/>
      <w:specVanish w:val="0"/>
    </w:rPr>
  </w:style>
  <w:style w:type="character" w:customStyle="1" w:styleId="b-serp-urlmark1">
    <w:name w:val="b-serp-url__mark1"/>
    <w:rsid w:val="00C00772"/>
    <w:rPr>
      <w:rFonts w:ascii="Verdana" w:hAnsi="Verdana" w:hint="default"/>
    </w:rPr>
  </w:style>
  <w:style w:type="paragraph" w:customStyle="1" w:styleId="ConsPlusCell">
    <w:name w:val="ConsPlusCell"/>
    <w:rsid w:val="00C007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C00772"/>
  </w:style>
  <w:style w:type="character" w:styleId="af0">
    <w:name w:val="Strong"/>
    <w:uiPriority w:val="22"/>
    <w:qFormat/>
    <w:rsid w:val="00C00772"/>
    <w:rPr>
      <w:b/>
      <w:bCs/>
    </w:rPr>
  </w:style>
  <w:style w:type="character" w:customStyle="1" w:styleId="apple-converted-space">
    <w:name w:val="apple-converted-space"/>
    <w:rsid w:val="00C00772"/>
  </w:style>
  <w:style w:type="character" w:styleId="af1">
    <w:name w:val="Emphasis"/>
    <w:uiPriority w:val="20"/>
    <w:qFormat/>
    <w:rsid w:val="00C00772"/>
    <w:rPr>
      <w:i/>
      <w:iCs/>
    </w:rPr>
  </w:style>
  <w:style w:type="paragraph" w:styleId="af2">
    <w:name w:val="List Paragraph"/>
    <w:basedOn w:val="a"/>
    <w:uiPriority w:val="34"/>
    <w:qFormat/>
    <w:rsid w:val="00C0077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f3">
    <w:name w:val="header"/>
    <w:basedOn w:val="a"/>
    <w:link w:val="af4"/>
    <w:uiPriority w:val="99"/>
    <w:unhideWhenUsed/>
    <w:rsid w:val="00C0077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f4">
    <w:name w:val="Верхний колонтитул Знак"/>
    <w:basedOn w:val="a0"/>
    <w:link w:val="af3"/>
    <w:uiPriority w:val="99"/>
    <w:rsid w:val="00C00772"/>
    <w:rPr>
      <w:rFonts w:ascii="Calibri" w:eastAsia="Calibri" w:hAnsi="Calibri" w:cs="Times New Roman"/>
      <w:lang w:val="x-none"/>
    </w:rPr>
  </w:style>
  <w:style w:type="table" w:customStyle="1" w:styleId="13">
    <w:name w:val="Сетка таблицы1"/>
    <w:basedOn w:val="a1"/>
    <w:next w:val="a9"/>
    <w:uiPriority w:val="59"/>
    <w:rsid w:val="00C007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C0077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customStyle="1" w:styleId="21">
    <w:name w:val="Сетка таблицы2"/>
    <w:basedOn w:val="a1"/>
    <w:next w:val="a9"/>
    <w:uiPriority w:val="59"/>
    <w:rsid w:val="001617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5DD78-4D4B-47F2-A47D-0E525352E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5311</Words>
  <Characters>30275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отюк Наталья Владимировна</dc:creator>
  <cp:lastModifiedBy>Слотюк Наталья Владимировна</cp:lastModifiedBy>
  <cp:revision>19</cp:revision>
  <cp:lastPrinted>2020-03-31T11:24:00Z</cp:lastPrinted>
  <dcterms:created xsi:type="dcterms:W3CDTF">2020-03-30T04:03:00Z</dcterms:created>
  <dcterms:modified xsi:type="dcterms:W3CDTF">2020-03-31T12:00:00Z</dcterms:modified>
</cp:coreProperties>
</file>